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2D60" w:rsidRPr="00E12462" w:rsidRDefault="00BD4E6A" w:rsidP="00B95EA9">
      <w:pPr>
        <w:pStyle w:val="Spevnk-nadpispiesne"/>
        <w:rPr>
          <w:rFonts w:ascii="Tahoma" w:hAnsi="Tahoma"/>
          <w:sz w:val="18"/>
        </w:rPr>
      </w:pPr>
      <w:bookmarkStart w:id="0" w:name="_Toc170834671"/>
      <w:r w:rsidRPr="00BD4E6A">
        <w:t>VRÁŤ TROCHU LÁSKY MEDZI NÁS</w:t>
      </w:r>
      <w:bookmarkEnd w:id="0"/>
    </w:p>
    <w:p w:rsidR="00C42D60" w:rsidRDefault="00270687" w:rsidP="00C42D60">
      <w:pPr>
        <w:pStyle w:val="Spevnk-interprt"/>
        <w:rPr>
          <w:lang w:val="sk-SK"/>
        </w:rPr>
      </w:pPr>
      <w:r>
        <w:rPr>
          <w:lang w:val="sk-SK"/>
        </w:rPr>
        <w:t>Money Factor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05"/>
        <w:gridCol w:w="6526"/>
      </w:tblGrid>
      <w:tr w:rsidR="00C42D60" w:rsidRPr="00A52CEC">
        <w:tc>
          <w:tcPr>
            <w:tcW w:w="284" w:type="dxa"/>
            <w:tcMar>
              <w:left w:w="0" w:type="dxa"/>
              <w:right w:w="0" w:type="dxa"/>
            </w:tcMar>
          </w:tcPr>
          <w:p w:rsidR="00C42D60" w:rsidRPr="00A52CEC" w:rsidRDefault="00C42D60" w:rsidP="00C42D60">
            <w:pPr>
              <w:pStyle w:val="Spevnk-riadoktextu"/>
              <w:rPr>
                <w:rFonts w:cs="Tahoma"/>
                <w:sz w:val="20"/>
              </w:rPr>
            </w:pPr>
          </w:p>
          <w:p w:rsidR="00C42D60" w:rsidRPr="00A52CEC" w:rsidRDefault="00C42D60" w:rsidP="00C42D60">
            <w:pPr>
              <w:pStyle w:val="Spevnk-riadoktextu"/>
              <w:rPr>
                <w:rFonts w:cs="Tahoma"/>
                <w:sz w:val="20"/>
              </w:rPr>
            </w:pPr>
            <w:r w:rsidRPr="00A52CEC">
              <w:rPr>
                <w:rFonts w:cs="Tahoma"/>
                <w:sz w:val="20"/>
              </w:rPr>
              <w:t>1.</w:t>
            </w:r>
          </w:p>
          <w:p w:rsidR="00C42D60" w:rsidRPr="00A52CEC" w:rsidRDefault="00C42D60" w:rsidP="00C42D60">
            <w:pPr>
              <w:pStyle w:val="Spevnk-riadoktextu"/>
              <w:rPr>
                <w:rFonts w:cs="Tahoma"/>
                <w:sz w:val="20"/>
              </w:rPr>
            </w:pPr>
          </w:p>
          <w:p w:rsidR="00C42D60" w:rsidRPr="00A52CEC" w:rsidRDefault="00C42D60" w:rsidP="00C42D60">
            <w:pPr>
              <w:pStyle w:val="Spevnk-riadoktextu"/>
              <w:rPr>
                <w:rFonts w:cs="Tahoma"/>
                <w:sz w:val="20"/>
              </w:rPr>
            </w:pPr>
          </w:p>
          <w:p w:rsidR="00C42D60" w:rsidRPr="00A52CEC" w:rsidRDefault="00C42D60" w:rsidP="00C42D60">
            <w:pPr>
              <w:pStyle w:val="Spevnk-riadoktextu"/>
              <w:rPr>
                <w:rFonts w:cs="Tahoma"/>
                <w:sz w:val="20"/>
              </w:rPr>
            </w:pPr>
          </w:p>
          <w:p w:rsidR="00C42D60" w:rsidRPr="00A52CEC" w:rsidRDefault="00C42D60" w:rsidP="00C42D60">
            <w:pPr>
              <w:pStyle w:val="Spevnk-riadoktextu"/>
              <w:rPr>
                <w:rFonts w:cs="Tahoma"/>
                <w:sz w:val="20"/>
              </w:rPr>
            </w:pPr>
          </w:p>
          <w:p w:rsidR="00C42D60" w:rsidRPr="00A52CEC" w:rsidRDefault="00C42D60" w:rsidP="00C42D60">
            <w:pPr>
              <w:pStyle w:val="Spevnk-riadoktextu"/>
              <w:rPr>
                <w:rFonts w:cs="Tahoma"/>
                <w:sz w:val="20"/>
              </w:rPr>
            </w:pPr>
          </w:p>
          <w:p w:rsidR="00C42D60" w:rsidRPr="00A52CEC" w:rsidRDefault="00C42D60" w:rsidP="00C42D60">
            <w:pPr>
              <w:pStyle w:val="Spevnk-riadoktextu"/>
              <w:rPr>
                <w:rFonts w:cs="Tahoma"/>
                <w:sz w:val="20"/>
              </w:rPr>
            </w:pPr>
          </w:p>
          <w:p w:rsidR="00622A60" w:rsidRPr="00A52CEC" w:rsidRDefault="00622A60" w:rsidP="00C42D60">
            <w:pPr>
              <w:pStyle w:val="Spevnk-riadoktextu"/>
              <w:rPr>
                <w:rFonts w:cs="Tahoma"/>
                <w:sz w:val="20"/>
              </w:rPr>
            </w:pPr>
          </w:p>
          <w:p w:rsidR="00C42D60" w:rsidRPr="00A52CEC" w:rsidRDefault="00C42D60" w:rsidP="00C42D60">
            <w:pPr>
              <w:pStyle w:val="Spevnk-riadoktextu"/>
              <w:rPr>
                <w:rFonts w:cs="Tahoma"/>
                <w:sz w:val="20"/>
              </w:rPr>
            </w:pPr>
            <w:r w:rsidRPr="00A52CEC">
              <w:rPr>
                <w:rFonts w:cs="Tahoma"/>
                <w:sz w:val="20"/>
              </w:rPr>
              <w:t>R</w:t>
            </w:r>
            <w:r w:rsidR="00622A60" w:rsidRPr="00A52CEC">
              <w:rPr>
                <w:rFonts w:cs="Tahoma"/>
                <w:sz w:val="20"/>
              </w:rPr>
              <w:t>1</w:t>
            </w:r>
            <w:r w:rsidRPr="00A52CEC">
              <w:rPr>
                <w:rFonts w:cs="Tahoma"/>
                <w:sz w:val="20"/>
              </w:rPr>
              <w:t>:</w:t>
            </w:r>
          </w:p>
          <w:p w:rsidR="00C42D60" w:rsidRPr="00A52CEC" w:rsidRDefault="00C42D60" w:rsidP="00C42D60">
            <w:pPr>
              <w:pStyle w:val="Spevnk-riadoktextu"/>
              <w:rPr>
                <w:rFonts w:cs="Tahoma"/>
                <w:sz w:val="20"/>
              </w:rPr>
            </w:pPr>
          </w:p>
          <w:p w:rsidR="00C42D60" w:rsidRPr="00A52CEC" w:rsidRDefault="00C42D60" w:rsidP="00C42D60">
            <w:pPr>
              <w:pStyle w:val="Spevnk-riadoktextu"/>
              <w:rPr>
                <w:rFonts w:cs="Tahoma"/>
                <w:sz w:val="20"/>
              </w:rPr>
            </w:pPr>
          </w:p>
          <w:p w:rsidR="00C42D60" w:rsidRPr="00A52CEC" w:rsidRDefault="00C42D60" w:rsidP="00C42D60">
            <w:pPr>
              <w:pStyle w:val="Spevnk-riadoktextu"/>
              <w:rPr>
                <w:rFonts w:cs="Tahoma"/>
                <w:sz w:val="20"/>
              </w:rPr>
            </w:pPr>
          </w:p>
          <w:p w:rsidR="00C42D60" w:rsidRPr="00A52CEC" w:rsidRDefault="00C42D60" w:rsidP="00C42D60">
            <w:pPr>
              <w:pStyle w:val="Spevnk-riadoktextu"/>
              <w:rPr>
                <w:rFonts w:cs="Tahoma"/>
                <w:sz w:val="20"/>
              </w:rPr>
            </w:pPr>
            <w:r w:rsidRPr="00A52CEC">
              <w:rPr>
                <w:rFonts w:cs="Tahoma"/>
                <w:sz w:val="20"/>
              </w:rPr>
              <w:t>2.</w:t>
            </w:r>
          </w:p>
          <w:p w:rsidR="00C42D60" w:rsidRPr="00A52CEC" w:rsidRDefault="00C42D60" w:rsidP="00C42D60">
            <w:pPr>
              <w:pStyle w:val="Spevnk-riadoktextu"/>
              <w:rPr>
                <w:rFonts w:cs="Tahoma"/>
                <w:sz w:val="20"/>
              </w:rPr>
            </w:pPr>
          </w:p>
          <w:p w:rsidR="00C42D60" w:rsidRPr="00A52CEC" w:rsidRDefault="00C42D60" w:rsidP="00C42D60">
            <w:pPr>
              <w:pStyle w:val="Spevnk-riadoktextu"/>
              <w:rPr>
                <w:rFonts w:cs="Tahoma"/>
                <w:sz w:val="20"/>
              </w:rPr>
            </w:pPr>
          </w:p>
          <w:p w:rsidR="00C42D60" w:rsidRPr="00A52CEC" w:rsidRDefault="00C42D60" w:rsidP="00C42D60">
            <w:pPr>
              <w:pStyle w:val="Spevnk-riadoktextu"/>
              <w:rPr>
                <w:rFonts w:cs="Tahoma"/>
                <w:sz w:val="20"/>
              </w:rPr>
            </w:pPr>
          </w:p>
          <w:p w:rsidR="0068233F" w:rsidRDefault="0068233F" w:rsidP="00C42D60">
            <w:pPr>
              <w:pStyle w:val="Spevnk-riadoktextu"/>
              <w:rPr>
                <w:rFonts w:cs="Tahoma"/>
                <w:sz w:val="20"/>
              </w:rPr>
            </w:pPr>
          </w:p>
          <w:p w:rsidR="0068233F" w:rsidRDefault="0068233F" w:rsidP="00C42D60">
            <w:pPr>
              <w:pStyle w:val="Spevnk-riadoktextu"/>
              <w:rPr>
                <w:rFonts w:cs="Tahoma"/>
                <w:sz w:val="20"/>
              </w:rPr>
            </w:pPr>
          </w:p>
          <w:p w:rsidR="00C42D60" w:rsidRPr="00A52CEC" w:rsidRDefault="00C42D60" w:rsidP="00C42D60">
            <w:pPr>
              <w:pStyle w:val="Spevnk-riadoktextu"/>
              <w:rPr>
                <w:rFonts w:cs="Tahoma"/>
                <w:sz w:val="20"/>
              </w:rPr>
            </w:pPr>
            <w:r w:rsidRPr="00A52CEC">
              <w:rPr>
                <w:rFonts w:cs="Tahoma"/>
                <w:sz w:val="20"/>
              </w:rPr>
              <w:t>R</w:t>
            </w:r>
            <w:r w:rsidR="00622A60" w:rsidRPr="00A52CEC">
              <w:rPr>
                <w:rFonts w:cs="Tahoma"/>
                <w:sz w:val="20"/>
              </w:rPr>
              <w:t>1</w:t>
            </w:r>
            <w:r w:rsidRPr="00A52CEC">
              <w:rPr>
                <w:rFonts w:cs="Tahoma"/>
                <w:sz w:val="20"/>
              </w:rPr>
              <w:t>:</w:t>
            </w:r>
          </w:p>
          <w:p w:rsidR="00C42D60" w:rsidRPr="00A52CEC" w:rsidRDefault="00C42D60" w:rsidP="00C42D60">
            <w:pPr>
              <w:pStyle w:val="Spevnk-riadoktextu"/>
              <w:rPr>
                <w:rFonts w:cs="Tahoma"/>
                <w:sz w:val="20"/>
              </w:rPr>
            </w:pPr>
          </w:p>
          <w:p w:rsidR="0068233F" w:rsidRDefault="0068233F" w:rsidP="00C42D60">
            <w:pPr>
              <w:pStyle w:val="Spevnk-riadoktextu"/>
              <w:rPr>
                <w:rFonts w:cs="Tahoma"/>
                <w:sz w:val="20"/>
              </w:rPr>
            </w:pPr>
          </w:p>
          <w:p w:rsidR="0068233F" w:rsidRDefault="0068233F" w:rsidP="00C42D60">
            <w:pPr>
              <w:pStyle w:val="Spevnk-riadoktextu"/>
              <w:rPr>
                <w:rFonts w:cs="Tahoma"/>
                <w:sz w:val="20"/>
              </w:rPr>
            </w:pPr>
          </w:p>
          <w:p w:rsidR="00C42D60" w:rsidRPr="00A52CEC" w:rsidRDefault="0068233F" w:rsidP="00C42D60">
            <w:pPr>
              <w:pStyle w:val="Spevnk-riadoktextu"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R:</w:t>
            </w:r>
          </w:p>
          <w:p w:rsidR="00C42D60" w:rsidRPr="00A52CEC" w:rsidRDefault="00C42D60" w:rsidP="00C42D60">
            <w:pPr>
              <w:pStyle w:val="Spevnk-riadoktextu"/>
              <w:rPr>
                <w:rFonts w:cs="Tahoma"/>
                <w:sz w:val="20"/>
              </w:rPr>
            </w:pPr>
          </w:p>
          <w:p w:rsidR="00C42D60" w:rsidRPr="00A52CEC" w:rsidRDefault="00C42D60" w:rsidP="00C42D60">
            <w:pPr>
              <w:pStyle w:val="Spevnk-riadoktextu"/>
              <w:rPr>
                <w:rFonts w:cs="Tahoma"/>
                <w:sz w:val="20"/>
              </w:rPr>
            </w:pPr>
          </w:p>
          <w:p w:rsidR="00C42D60" w:rsidRPr="00A52CEC" w:rsidRDefault="00C42D60" w:rsidP="00C42D60">
            <w:pPr>
              <w:pStyle w:val="Spevnk-riadoktextu"/>
              <w:rPr>
                <w:rFonts w:cs="Tahoma"/>
                <w:sz w:val="20"/>
              </w:rPr>
            </w:pPr>
          </w:p>
          <w:p w:rsidR="00C42D60" w:rsidRPr="00A52CEC" w:rsidRDefault="00C42D60" w:rsidP="00C42D60">
            <w:pPr>
              <w:pStyle w:val="Spevnk-riadoktextu"/>
              <w:rPr>
                <w:rFonts w:cs="Tahoma"/>
                <w:sz w:val="20"/>
              </w:rPr>
            </w:pPr>
          </w:p>
          <w:p w:rsidR="00C42D60" w:rsidRPr="00A52CEC" w:rsidRDefault="00C42D60" w:rsidP="00C42D60">
            <w:pPr>
              <w:pStyle w:val="Spevnk-riadoktextu"/>
              <w:rPr>
                <w:rFonts w:cs="Tahoma"/>
                <w:sz w:val="20"/>
              </w:rPr>
            </w:pPr>
          </w:p>
          <w:p w:rsidR="00C42D60" w:rsidRPr="00A52CEC" w:rsidRDefault="00C42D60" w:rsidP="00C42D60">
            <w:pPr>
              <w:pStyle w:val="Spevnk-riadoktextu"/>
              <w:rPr>
                <w:rFonts w:cs="Tahoma"/>
                <w:sz w:val="20"/>
              </w:rPr>
            </w:pPr>
          </w:p>
          <w:p w:rsidR="00C42D60" w:rsidRPr="00A52CEC" w:rsidRDefault="00C42D60" w:rsidP="00C42D60">
            <w:pPr>
              <w:pStyle w:val="Spevnk-riadoktextu"/>
              <w:rPr>
                <w:rFonts w:cs="Tahoma"/>
                <w:sz w:val="20"/>
              </w:rPr>
            </w:pPr>
          </w:p>
          <w:p w:rsidR="00C42D60" w:rsidRPr="00A52CEC" w:rsidRDefault="00C42D60" w:rsidP="00C42D60">
            <w:pPr>
              <w:pStyle w:val="Spevnk-riadoktextu"/>
              <w:rPr>
                <w:rFonts w:cs="Tahoma"/>
                <w:sz w:val="20"/>
              </w:rPr>
            </w:pPr>
          </w:p>
          <w:p w:rsidR="00C42D60" w:rsidRPr="00A52CEC" w:rsidRDefault="00C42D60" w:rsidP="00C42D60">
            <w:pPr>
              <w:pStyle w:val="Spevnk-riadoktextu"/>
              <w:rPr>
                <w:rFonts w:cs="Tahoma"/>
                <w:sz w:val="20"/>
              </w:rPr>
            </w:pPr>
          </w:p>
          <w:p w:rsidR="00C42D60" w:rsidRPr="00A52CEC" w:rsidRDefault="00C42D60" w:rsidP="00C42D60">
            <w:pPr>
              <w:pStyle w:val="Spevnk-riadoktextu"/>
              <w:rPr>
                <w:rFonts w:cs="Tahoma"/>
                <w:sz w:val="20"/>
              </w:rPr>
            </w:pPr>
          </w:p>
        </w:tc>
        <w:tc>
          <w:tcPr>
            <w:tcW w:w="6556" w:type="dxa"/>
            <w:tcMar>
              <w:left w:w="57" w:type="dxa"/>
              <w:right w:w="57" w:type="dxa"/>
            </w:tcMar>
          </w:tcPr>
          <w:p w:rsidR="00622A60" w:rsidRPr="00A52CEC" w:rsidRDefault="00622A60" w:rsidP="00C42D60">
            <w:pPr>
              <w:pStyle w:val="Spevnk-riadoktextu"/>
              <w:rPr>
                <w:b/>
                <w:color w:val="000000"/>
                <w:sz w:val="20"/>
              </w:rPr>
            </w:pPr>
            <w:r w:rsidRPr="00A52CEC">
              <w:rPr>
                <w:b/>
                <w:color w:val="000000"/>
                <w:sz w:val="20"/>
              </w:rPr>
              <w:t>G                       D        C                  G</w:t>
            </w:r>
          </w:p>
          <w:p w:rsidR="00622A60" w:rsidRPr="00A52CEC" w:rsidRDefault="001C76CD" w:rsidP="00C42D60">
            <w:pPr>
              <w:pStyle w:val="Spevnk-riadoktextu"/>
              <w:rPr>
                <w:color w:val="000000"/>
                <w:sz w:val="20"/>
              </w:rPr>
            </w:pPr>
            <w:r w:rsidRPr="00A52CEC">
              <w:rPr>
                <w:color w:val="000000"/>
                <w:sz w:val="20"/>
              </w:rPr>
              <w:t>Kráčal prázdnou ulicou,</w:t>
            </w:r>
            <w:r w:rsidR="00622A60" w:rsidRPr="00A52CEC">
              <w:rPr>
                <w:color w:val="000000"/>
                <w:sz w:val="20"/>
              </w:rPr>
              <w:t xml:space="preserve"> </w:t>
            </w:r>
            <w:r w:rsidRPr="00A52CEC">
              <w:rPr>
                <w:color w:val="000000"/>
                <w:sz w:val="20"/>
              </w:rPr>
              <w:t>tíšil hladných nočných psov.</w:t>
            </w:r>
          </w:p>
          <w:p w:rsidR="00622A60" w:rsidRPr="00A52CEC" w:rsidRDefault="00622A60" w:rsidP="00C42D60">
            <w:pPr>
              <w:pStyle w:val="Spevnk-riadoktextu"/>
              <w:rPr>
                <w:b/>
                <w:color w:val="000000"/>
                <w:sz w:val="20"/>
              </w:rPr>
            </w:pPr>
            <w:r w:rsidRPr="00A52CEC">
              <w:rPr>
                <w:b/>
                <w:color w:val="000000"/>
                <w:sz w:val="20"/>
              </w:rPr>
              <w:t xml:space="preserve">     C            G                 C                     D</w:t>
            </w:r>
          </w:p>
          <w:p w:rsidR="00622A60" w:rsidRPr="00A52CEC" w:rsidRDefault="001C76CD" w:rsidP="00C42D60">
            <w:pPr>
              <w:pStyle w:val="Spevnk-riadoktextu"/>
              <w:rPr>
                <w:color w:val="000000"/>
                <w:sz w:val="20"/>
              </w:rPr>
            </w:pPr>
            <w:r w:rsidRPr="00A52CEC">
              <w:rPr>
                <w:color w:val="000000"/>
                <w:sz w:val="20"/>
              </w:rPr>
              <w:t>Bol sám ako Boh</w:t>
            </w:r>
            <w:r w:rsidR="00622A60" w:rsidRPr="00A52CEC">
              <w:rPr>
                <w:color w:val="000000"/>
                <w:sz w:val="20"/>
              </w:rPr>
              <w:t>, k</w:t>
            </w:r>
            <w:r w:rsidRPr="00A52CEC">
              <w:rPr>
                <w:color w:val="000000"/>
                <w:sz w:val="20"/>
              </w:rPr>
              <w:t>rv mu tiekla z bosých nôh.</w:t>
            </w:r>
          </w:p>
          <w:p w:rsidR="00622A60" w:rsidRPr="00A52CEC" w:rsidRDefault="00622A60" w:rsidP="00C42D60">
            <w:pPr>
              <w:pStyle w:val="Spevnk-riadoktextu"/>
              <w:rPr>
                <w:color w:val="000000"/>
                <w:sz w:val="20"/>
              </w:rPr>
            </w:pPr>
          </w:p>
          <w:p w:rsidR="00622A60" w:rsidRPr="00A52CEC" w:rsidRDefault="001C76CD" w:rsidP="00C42D60">
            <w:pPr>
              <w:pStyle w:val="Spevnk-riadoktextu"/>
              <w:rPr>
                <w:color w:val="000000"/>
                <w:sz w:val="20"/>
              </w:rPr>
            </w:pPr>
            <w:r w:rsidRPr="00A52CEC">
              <w:rPr>
                <w:color w:val="000000"/>
                <w:sz w:val="20"/>
              </w:rPr>
              <w:t>Šiel niekam za láskou</w:t>
            </w:r>
            <w:r w:rsidR="00622A60" w:rsidRPr="00A52CEC">
              <w:rPr>
                <w:color w:val="000000"/>
                <w:sz w:val="20"/>
              </w:rPr>
              <w:t xml:space="preserve"> v</w:t>
            </w:r>
            <w:r w:rsidRPr="00A52CEC">
              <w:rPr>
                <w:color w:val="000000"/>
                <w:sz w:val="20"/>
              </w:rPr>
              <w:t xml:space="preserve"> žiare modrých obrázkov,</w:t>
            </w:r>
          </w:p>
          <w:p w:rsidR="00622A60" w:rsidRPr="00A52CEC" w:rsidRDefault="001C76CD" w:rsidP="00C42D60">
            <w:pPr>
              <w:pStyle w:val="Spevnk-riadoktextu"/>
              <w:rPr>
                <w:color w:val="000000"/>
                <w:sz w:val="20"/>
              </w:rPr>
            </w:pPr>
            <w:r w:rsidRPr="00A52CEC">
              <w:rPr>
                <w:color w:val="000000"/>
                <w:sz w:val="20"/>
              </w:rPr>
              <w:t xml:space="preserve">správ o vojnách, </w:t>
            </w:r>
            <w:r w:rsidR="00622A60" w:rsidRPr="00A52CEC">
              <w:rPr>
                <w:color w:val="000000"/>
                <w:sz w:val="20"/>
              </w:rPr>
              <w:t>n</w:t>
            </w:r>
            <w:r w:rsidRPr="00A52CEC">
              <w:rPr>
                <w:color w:val="000000"/>
                <w:sz w:val="20"/>
              </w:rPr>
              <w:t>oc musí byť pokojná.</w:t>
            </w:r>
          </w:p>
          <w:p w:rsidR="00622A60" w:rsidRPr="00A52CEC" w:rsidRDefault="00622A60" w:rsidP="00C42D60">
            <w:pPr>
              <w:pStyle w:val="Spevnk-riadoktextu"/>
              <w:rPr>
                <w:color w:val="000000"/>
                <w:sz w:val="20"/>
              </w:rPr>
            </w:pPr>
          </w:p>
          <w:p w:rsidR="00622A60" w:rsidRPr="00A52CEC" w:rsidRDefault="00622A60" w:rsidP="00C42D60">
            <w:pPr>
              <w:pStyle w:val="Spevnk-riadoktextu"/>
              <w:rPr>
                <w:b/>
                <w:color w:val="000000"/>
                <w:sz w:val="20"/>
              </w:rPr>
            </w:pPr>
            <w:r w:rsidRPr="00A52CEC">
              <w:rPr>
                <w:b/>
                <w:color w:val="000000"/>
                <w:sz w:val="20"/>
              </w:rPr>
              <w:t>Ami                 Hmi         Emi                C</w:t>
            </w:r>
          </w:p>
          <w:p w:rsidR="00622A60" w:rsidRPr="00A52CEC" w:rsidRDefault="001C76CD" w:rsidP="00C42D60">
            <w:pPr>
              <w:pStyle w:val="Spevnk-riadoktextu"/>
              <w:rPr>
                <w:color w:val="000000"/>
                <w:sz w:val="20"/>
              </w:rPr>
            </w:pPr>
            <w:r w:rsidRPr="00A52CEC">
              <w:rPr>
                <w:color w:val="000000"/>
                <w:sz w:val="20"/>
              </w:rPr>
              <w:t>Niekto bdie a v spánku dá silu slabých aj nám.</w:t>
            </w:r>
          </w:p>
          <w:p w:rsidR="00622A60" w:rsidRPr="00A52CEC" w:rsidRDefault="00622A60" w:rsidP="00622A60">
            <w:pPr>
              <w:pStyle w:val="Spevnk-riadoktextu"/>
              <w:rPr>
                <w:b/>
                <w:color w:val="000000"/>
                <w:sz w:val="20"/>
              </w:rPr>
            </w:pPr>
            <w:r w:rsidRPr="00A52CEC">
              <w:rPr>
                <w:b/>
                <w:color w:val="000000"/>
                <w:sz w:val="20"/>
              </w:rPr>
              <w:t>Ami              Hmi        C                    D                G</w:t>
            </w:r>
          </w:p>
          <w:p w:rsidR="00622A60" w:rsidRPr="00A52CEC" w:rsidRDefault="001C76CD" w:rsidP="00C42D60">
            <w:pPr>
              <w:pStyle w:val="Spevnk-riadoktextu"/>
              <w:rPr>
                <w:color w:val="000000"/>
                <w:sz w:val="20"/>
              </w:rPr>
            </w:pPr>
            <w:r w:rsidRPr="00A52CEC">
              <w:rPr>
                <w:color w:val="000000"/>
                <w:sz w:val="20"/>
              </w:rPr>
              <w:t>Niekto bdie a vláči kríž, kým ty krásne spíš</w:t>
            </w:r>
            <w:r w:rsidR="00622A60" w:rsidRPr="00A52CEC">
              <w:rPr>
                <w:color w:val="000000"/>
                <w:sz w:val="20"/>
              </w:rPr>
              <w:t xml:space="preserve">, </w:t>
            </w:r>
            <w:r w:rsidRPr="00A52CEC">
              <w:rPr>
                <w:color w:val="000000"/>
                <w:sz w:val="20"/>
              </w:rPr>
              <w:t xml:space="preserve">krásne spíš. </w:t>
            </w:r>
          </w:p>
          <w:p w:rsidR="00622A60" w:rsidRPr="00A52CEC" w:rsidRDefault="00622A60" w:rsidP="00C42D60">
            <w:pPr>
              <w:pStyle w:val="Spevnk-riadoktextu"/>
              <w:rPr>
                <w:color w:val="000000"/>
                <w:sz w:val="20"/>
              </w:rPr>
            </w:pPr>
          </w:p>
          <w:p w:rsidR="00622A60" w:rsidRPr="00A52CEC" w:rsidRDefault="001C76CD" w:rsidP="00C42D60">
            <w:pPr>
              <w:pStyle w:val="Spevnk-riadoktextu"/>
              <w:rPr>
                <w:color w:val="000000"/>
                <w:sz w:val="20"/>
              </w:rPr>
            </w:pPr>
            <w:r w:rsidRPr="00A52CEC">
              <w:rPr>
                <w:color w:val="000000"/>
                <w:sz w:val="20"/>
              </w:rPr>
              <w:t xml:space="preserve">Kráčal prázdnym nábrežím za niečím na čom záleží, </w:t>
            </w:r>
          </w:p>
          <w:p w:rsidR="00622A60" w:rsidRPr="00A52CEC" w:rsidRDefault="001C76CD" w:rsidP="00C42D60">
            <w:pPr>
              <w:pStyle w:val="Spevnk-riadoktextu"/>
              <w:rPr>
                <w:color w:val="000000"/>
                <w:sz w:val="20"/>
              </w:rPr>
            </w:pPr>
            <w:r w:rsidRPr="00A52CEC">
              <w:rPr>
                <w:color w:val="000000"/>
                <w:sz w:val="20"/>
              </w:rPr>
              <w:t xml:space="preserve">a s ním šiel priateľ dážď, bol náhle zvláštne náš. </w:t>
            </w:r>
          </w:p>
          <w:p w:rsidR="00622A60" w:rsidRPr="00A52CEC" w:rsidRDefault="00622A60" w:rsidP="00C42D60">
            <w:pPr>
              <w:pStyle w:val="Spevnk-riadoktextu"/>
              <w:rPr>
                <w:color w:val="000000"/>
                <w:sz w:val="20"/>
              </w:rPr>
            </w:pPr>
          </w:p>
          <w:p w:rsidR="00622A60" w:rsidRPr="00A52CEC" w:rsidRDefault="001C76CD" w:rsidP="00C42D60">
            <w:pPr>
              <w:pStyle w:val="Spevnk-riadoktextu"/>
              <w:rPr>
                <w:color w:val="000000"/>
                <w:sz w:val="20"/>
              </w:rPr>
            </w:pPr>
            <w:r w:rsidRPr="00A52CEC">
              <w:rPr>
                <w:color w:val="000000"/>
                <w:sz w:val="20"/>
              </w:rPr>
              <w:t xml:space="preserve">Do snov nám naprší, kríž nám vrastá do duší. </w:t>
            </w:r>
          </w:p>
          <w:p w:rsidR="00622A60" w:rsidRPr="00A52CEC" w:rsidRDefault="001C76CD" w:rsidP="00C42D60">
            <w:pPr>
              <w:pStyle w:val="Spevnk-riadoktextu"/>
              <w:rPr>
                <w:color w:val="000000"/>
                <w:sz w:val="20"/>
              </w:rPr>
            </w:pPr>
            <w:r w:rsidRPr="00A52CEC">
              <w:rPr>
                <w:color w:val="000000"/>
                <w:sz w:val="20"/>
              </w:rPr>
              <w:t xml:space="preserve">Spíš schúlená, neznáma, stratená. </w:t>
            </w:r>
          </w:p>
          <w:p w:rsidR="00622A60" w:rsidRPr="00A52CEC" w:rsidRDefault="00622A60" w:rsidP="00C42D60">
            <w:pPr>
              <w:pStyle w:val="Spevnk-riadoktextu"/>
              <w:rPr>
                <w:color w:val="000000"/>
                <w:sz w:val="20"/>
              </w:rPr>
            </w:pPr>
          </w:p>
          <w:p w:rsidR="00622A60" w:rsidRPr="00A52CEC" w:rsidRDefault="001C76CD" w:rsidP="00C42D60">
            <w:pPr>
              <w:pStyle w:val="Spevnk-riadoktextu"/>
              <w:rPr>
                <w:color w:val="000000"/>
                <w:sz w:val="20"/>
              </w:rPr>
            </w:pPr>
            <w:r w:rsidRPr="00A52CEC">
              <w:rPr>
                <w:color w:val="000000"/>
                <w:sz w:val="20"/>
              </w:rPr>
              <w:t xml:space="preserve">Niekto bdie, a v spánku dá silu slabých aj nám. </w:t>
            </w:r>
          </w:p>
          <w:p w:rsidR="00622A60" w:rsidRPr="00A52CEC" w:rsidRDefault="001C76CD" w:rsidP="00622A60">
            <w:pPr>
              <w:pStyle w:val="Spevnk-riadoktextu"/>
              <w:rPr>
                <w:color w:val="000000"/>
                <w:sz w:val="20"/>
              </w:rPr>
            </w:pPr>
            <w:r w:rsidRPr="00A52CEC">
              <w:rPr>
                <w:color w:val="000000"/>
                <w:sz w:val="20"/>
              </w:rPr>
              <w:t xml:space="preserve">Niekto bdie a vláči kríž, kým ty krásne spíš... </w:t>
            </w:r>
          </w:p>
          <w:p w:rsidR="00622A60" w:rsidRPr="00A52CEC" w:rsidRDefault="00622A60" w:rsidP="00622A60">
            <w:pPr>
              <w:pStyle w:val="Spevnk-riadoktextu"/>
              <w:rPr>
                <w:color w:val="000000"/>
                <w:sz w:val="20"/>
              </w:rPr>
            </w:pPr>
          </w:p>
          <w:p w:rsidR="00622A60" w:rsidRPr="00A52CEC" w:rsidRDefault="00622A60" w:rsidP="00622A60">
            <w:pPr>
              <w:pStyle w:val="Spevnk-riadoktextu"/>
              <w:rPr>
                <w:b/>
                <w:color w:val="000000"/>
                <w:sz w:val="20"/>
              </w:rPr>
            </w:pPr>
            <w:r w:rsidRPr="00A52CEC">
              <w:rPr>
                <w:b/>
                <w:color w:val="000000"/>
                <w:sz w:val="20"/>
              </w:rPr>
              <w:t>G      D               Emi</w:t>
            </w:r>
            <w:r w:rsidR="00BD4E6A" w:rsidRPr="00A52CEC">
              <w:rPr>
                <w:b/>
                <w:color w:val="000000"/>
                <w:sz w:val="20"/>
              </w:rPr>
              <w:t xml:space="preserve">             G</w:t>
            </w:r>
          </w:p>
          <w:p w:rsidR="00BD4E6A" w:rsidRPr="00A52CEC" w:rsidRDefault="001C76CD" w:rsidP="00622A60">
            <w:pPr>
              <w:pStyle w:val="Spevnk-riadoktextu"/>
              <w:rPr>
                <w:color w:val="000000"/>
                <w:sz w:val="20"/>
              </w:rPr>
            </w:pPr>
            <w:r w:rsidRPr="00A52CEC">
              <w:rPr>
                <w:color w:val="000000"/>
                <w:sz w:val="20"/>
              </w:rPr>
              <w:t xml:space="preserve">Vráť, vráť trochu lásky medzi nás, </w:t>
            </w:r>
          </w:p>
          <w:p w:rsidR="00BD4E6A" w:rsidRPr="00A52CEC" w:rsidRDefault="00BD4E6A" w:rsidP="00622A60">
            <w:pPr>
              <w:pStyle w:val="Spevnk-riadoktextu"/>
              <w:rPr>
                <w:b/>
                <w:color w:val="000000"/>
                <w:sz w:val="20"/>
              </w:rPr>
            </w:pPr>
            <w:r w:rsidRPr="00A52CEC">
              <w:rPr>
                <w:b/>
                <w:color w:val="000000"/>
                <w:sz w:val="20"/>
              </w:rPr>
              <w:t>C                    G</w:t>
            </w:r>
            <w:r w:rsidR="00A52CEC">
              <w:rPr>
                <w:b/>
                <w:color w:val="000000"/>
                <w:sz w:val="20"/>
              </w:rPr>
              <w:t xml:space="preserve">                        D          C      D</w:t>
            </w:r>
          </w:p>
          <w:p w:rsidR="00A52CEC" w:rsidRDefault="001C76CD" w:rsidP="00622A60">
            <w:pPr>
              <w:pStyle w:val="Spevnk-riadoktextu"/>
              <w:rPr>
                <w:color w:val="000000"/>
                <w:sz w:val="20"/>
              </w:rPr>
            </w:pPr>
            <w:r w:rsidRPr="00A52CEC">
              <w:rPr>
                <w:color w:val="000000"/>
                <w:sz w:val="20"/>
              </w:rPr>
              <w:t>chcem vnímať ako znie</w:t>
            </w:r>
            <w:r w:rsidR="00A52CEC">
              <w:rPr>
                <w:color w:val="000000"/>
                <w:sz w:val="20"/>
              </w:rPr>
              <w:t xml:space="preserve"> </w:t>
            </w:r>
            <w:r w:rsidRPr="00A52CEC">
              <w:rPr>
                <w:color w:val="000000"/>
                <w:sz w:val="20"/>
              </w:rPr>
              <w:t>ten tvoj úprimný hlas.</w:t>
            </w:r>
          </w:p>
          <w:p w:rsidR="00052937" w:rsidRPr="00A52CEC" w:rsidRDefault="00052937" w:rsidP="00052937">
            <w:pPr>
              <w:pStyle w:val="Spevnk-riadoktextu"/>
              <w:rPr>
                <w:b/>
                <w:color w:val="000000"/>
                <w:sz w:val="20"/>
              </w:rPr>
            </w:pPr>
            <w:r w:rsidRPr="00A52CEC">
              <w:rPr>
                <w:b/>
                <w:color w:val="000000"/>
                <w:sz w:val="20"/>
              </w:rPr>
              <w:t>G      D               Emi             G</w:t>
            </w:r>
          </w:p>
          <w:p w:rsidR="00A52CEC" w:rsidRDefault="001C76CD" w:rsidP="00622A60">
            <w:pPr>
              <w:pStyle w:val="Spevnk-riadoktextu"/>
              <w:rPr>
                <w:color w:val="000000"/>
                <w:sz w:val="20"/>
              </w:rPr>
            </w:pPr>
            <w:r w:rsidRPr="00A52CEC">
              <w:rPr>
                <w:color w:val="000000"/>
                <w:sz w:val="20"/>
              </w:rPr>
              <w:t>Vráť, vráť trochu lásky medzi nás,</w:t>
            </w:r>
            <w:r w:rsidR="00A52CEC">
              <w:rPr>
                <w:color w:val="000000"/>
                <w:sz w:val="20"/>
              </w:rPr>
              <w:t xml:space="preserve"> </w:t>
            </w:r>
          </w:p>
          <w:p w:rsidR="00052937" w:rsidRPr="00A52CEC" w:rsidRDefault="00052937" w:rsidP="00052937">
            <w:pPr>
              <w:pStyle w:val="Spevnk-riadoktextu"/>
              <w:rPr>
                <w:b/>
                <w:color w:val="000000"/>
                <w:sz w:val="20"/>
              </w:rPr>
            </w:pPr>
            <w:r w:rsidRPr="00A52CEC">
              <w:rPr>
                <w:b/>
                <w:color w:val="000000"/>
                <w:sz w:val="20"/>
              </w:rPr>
              <w:t>C               G</w:t>
            </w:r>
            <w:r>
              <w:rPr>
                <w:b/>
                <w:color w:val="000000"/>
                <w:sz w:val="20"/>
              </w:rPr>
              <w:t xml:space="preserve">                     D    </w:t>
            </w:r>
            <w:r w:rsidR="005237B5">
              <w:rPr>
                <w:b/>
                <w:color w:val="000000"/>
                <w:sz w:val="20"/>
              </w:rPr>
              <w:t xml:space="preserve">            </w:t>
            </w:r>
            <w:r>
              <w:rPr>
                <w:b/>
                <w:color w:val="000000"/>
                <w:sz w:val="20"/>
              </w:rPr>
              <w:t xml:space="preserve">C  </w:t>
            </w:r>
            <w:r w:rsidR="005237B5">
              <w:rPr>
                <w:b/>
                <w:color w:val="000000"/>
                <w:sz w:val="20"/>
              </w:rPr>
              <w:t xml:space="preserve">    </w:t>
            </w:r>
            <w:r>
              <w:rPr>
                <w:b/>
                <w:color w:val="000000"/>
                <w:sz w:val="20"/>
              </w:rPr>
              <w:t xml:space="preserve">   D</w:t>
            </w:r>
          </w:p>
          <w:p w:rsidR="00A52CEC" w:rsidRDefault="001C76CD" w:rsidP="00622A60">
            <w:pPr>
              <w:pStyle w:val="Spevnk-riadoktextu"/>
              <w:rPr>
                <w:color w:val="000000"/>
                <w:sz w:val="20"/>
              </w:rPr>
            </w:pPr>
            <w:r w:rsidRPr="00A52CEC">
              <w:rPr>
                <w:color w:val="000000"/>
                <w:sz w:val="20"/>
              </w:rPr>
              <w:t>príď aspoň s nádejou ja ju sám neviem nájsť,</w:t>
            </w:r>
          </w:p>
          <w:p w:rsidR="005237B5" w:rsidRPr="00A52CEC" w:rsidRDefault="005237B5" w:rsidP="005237B5">
            <w:pPr>
              <w:pStyle w:val="Spevnk-riadoktextu"/>
              <w:rPr>
                <w:b/>
                <w:color w:val="000000"/>
                <w:sz w:val="20"/>
              </w:rPr>
            </w:pPr>
            <w:r w:rsidRPr="00A52CEC">
              <w:rPr>
                <w:b/>
                <w:color w:val="000000"/>
                <w:sz w:val="20"/>
              </w:rPr>
              <w:t xml:space="preserve">           </w:t>
            </w:r>
            <w:r>
              <w:rPr>
                <w:b/>
                <w:color w:val="000000"/>
                <w:sz w:val="20"/>
              </w:rPr>
              <w:t xml:space="preserve"> Emi   C                 D    </w:t>
            </w:r>
          </w:p>
          <w:p w:rsidR="00C42D60" w:rsidRDefault="001C76CD" w:rsidP="00622A60">
            <w:pPr>
              <w:pStyle w:val="Spevnk-riadoktextu"/>
              <w:rPr>
                <w:color w:val="000000"/>
                <w:sz w:val="20"/>
              </w:rPr>
            </w:pPr>
            <w:r w:rsidRPr="00A52CEC">
              <w:rPr>
                <w:color w:val="000000"/>
                <w:sz w:val="20"/>
              </w:rPr>
              <w:t>neviem nájsť, sám neviem nájsť</w:t>
            </w:r>
            <w:r w:rsidR="00A52CEC">
              <w:rPr>
                <w:color w:val="000000"/>
                <w:sz w:val="20"/>
              </w:rPr>
              <w:t>,</w:t>
            </w:r>
          </w:p>
          <w:p w:rsidR="005237B5" w:rsidRPr="00A52CEC" w:rsidRDefault="005237B5" w:rsidP="005237B5">
            <w:pPr>
              <w:pStyle w:val="Spevnk-riadoktextu"/>
              <w:rPr>
                <w:b/>
                <w:color w:val="000000"/>
                <w:sz w:val="20"/>
              </w:rPr>
            </w:pPr>
            <w:r w:rsidRPr="00A52CEC">
              <w:rPr>
                <w:b/>
                <w:color w:val="000000"/>
                <w:sz w:val="20"/>
              </w:rPr>
              <w:t xml:space="preserve">      </w:t>
            </w:r>
            <w:r>
              <w:rPr>
                <w:b/>
                <w:color w:val="000000"/>
                <w:sz w:val="20"/>
              </w:rPr>
              <w:t>Emi            C                D</w:t>
            </w:r>
          </w:p>
          <w:p w:rsidR="00A52CEC" w:rsidRPr="00A52CEC" w:rsidRDefault="00A52CEC" w:rsidP="00A52CEC">
            <w:pPr>
              <w:pStyle w:val="Spevnk-riadoktextu"/>
              <w:rPr>
                <w:rFonts w:cs="Tahoma"/>
                <w:sz w:val="20"/>
              </w:rPr>
            </w:pPr>
            <w:r w:rsidRPr="00A52CEC">
              <w:rPr>
                <w:rFonts w:cs="Tahoma"/>
                <w:sz w:val="20"/>
              </w:rPr>
              <w:t>tak vráť, trochu lásky medzi nás</w:t>
            </w:r>
          </w:p>
          <w:p w:rsidR="00A52CEC" w:rsidRDefault="00A52CEC" w:rsidP="00A52CEC">
            <w:pPr>
              <w:pStyle w:val="Spevnk-riadoktextu"/>
              <w:rPr>
                <w:rFonts w:cs="Tahoma"/>
                <w:sz w:val="20"/>
              </w:rPr>
            </w:pPr>
          </w:p>
          <w:p w:rsidR="0068233F" w:rsidRPr="00A52CEC" w:rsidRDefault="0068233F" w:rsidP="0068233F">
            <w:pPr>
              <w:pStyle w:val="Spevnk-riadoktextu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               </w:t>
            </w:r>
            <w:r w:rsidRPr="00A52CEC">
              <w:rPr>
                <w:b/>
                <w:color w:val="000000"/>
                <w:sz w:val="20"/>
              </w:rPr>
              <w:t>G      D               Emi             G</w:t>
            </w:r>
          </w:p>
          <w:p w:rsidR="00A52CEC" w:rsidRPr="00A52CEC" w:rsidRDefault="00A52CEC" w:rsidP="00A52CEC">
            <w:pPr>
              <w:pStyle w:val="Spevnk-riadoktextu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Tak </w:t>
            </w:r>
            <w:r w:rsidR="0068233F">
              <w:rPr>
                <w:color w:val="000000"/>
                <w:sz w:val="20"/>
              </w:rPr>
              <w:t>mi ju v</w:t>
            </w:r>
            <w:r w:rsidRPr="00A52CEC">
              <w:rPr>
                <w:color w:val="000000"/>
                <w:sz w:val="20"/>
              </w:rPr>
              <w:t xml:space="preserve">ráť, vráť trochu lásky medzi nás, </w:t>
            </w:r>
          </w:p>
          <w:p w:rsidR="00A52CEC" w:rsidRPr="00A52CEC" w:rsidRDefault="00A52CEC" w:rsidP="00A52CEC">
            <w:pPr>
              <w:pStyle w:val="Spevnk-riadoktextu"/>
              <w:rPr>
                <w:rFonts w:cs="Tahoma"/>
                <w:sz w:val="20"/>
              </w:rPr>
            </w:pPr>
            <w:r w:rsidRPr="00A52CEC">
              <w:rPr>
                <w:rFonts w:cs="Tahoma"/>
                <w:sz w:val="20"/>
              </w:rPr>
              <w:t>chcem vnímať ako znie</w:t>
            </w:r>
            <w:r w:rsidR="005237B5">
              <w:rPr>
                <w:rFonts w:cs="Tahoma"/>
                <w:sz w:val="20"/>
              </w:rPr>
              <w:t xml:space="preserve"> </w:t>
            </w:r>
            <w:r w:rsidRPr="00A52CEC">
              <w:rPr>
                <w:rFonts w:cs="Tahoma"/>
                <w:sz w:val="20"/>
              </w:rPr>
              <w:t>ten tvoj úprimný hlas.</w:t>
            </w:r>
          </w:p>
          <w:p w:rsidR="00A52CEC" w:rsidRPr="00A52CEC" w:rsidRDefault="00A52CEC" w:rsidP="00A52CEC">
            <w:pPr>
              <w:pStyle w:val="Spevnk-riadoktextu"/>
              <w:rPr>
                <w:rFonts w:cs="Tahoma"/>
                <w:sz w:val="20"/>
              </w:rPr>
            </w:pPr>
            <w:r w:rsidRPr="00A52CEC">
              <w:rPr>
                <w:rFonts w:cs="Tahoma"/>
                <w:sz w:val="20"/>
              </w:rPr>
              <w:t>Vráť, vráť trochu lásky medzi nás</w:t>
            </w:r>
          </w:p>
          <w:p w:rsidR="0068233F" w:rsidRPr="00A52CEC" w:rsidRDefault="0068233F" w:rsidP="0068233F">
            <w:pPr>
              <w:pStyle w:val="Spevnk-riadoktextu"/>
              <w:rPr>
                <w:b/>
                <w:color w:val="000000"/>
                <w:sz w:val="20"/>
              </w:rPr>
            </w:pPr>
            <w:r w:rsidRPr="00A52CEC">
              <w:rPr>
                <w:b/>
                <w:color w:val="000000"/>
                <w:sz w:val="20"/>
              </w:rPr>
              <w:t>C               G</w:t>
            </w:r>
            <w:r>
              <w:rPr>
                <w:b/>
                <w:color w:val="000000"/>
                <w:sz w:val="20"/>
              </w:rPr>
              <w:t xml:space="preserve">                      D                C        D    G</w:t>
            </w:r>
          </w:p>
          <w:p w:rsidR="00A52CEC" w:rsidRPr="00A52CEC" w:rsidRDefault="00A52CEC" w:rsidP="0068233F">
            <w:pPr>
              <w:pStyle w:val="Spevnk-riadoktextu"/>
              <w:rPr>
                <w:rFonts w:cs="Tahoma"/>
                <w:sz w:val="20"/>
              </w:rPr>
            </w:pPr>
            <w:r w:rsidRPr="00A52CEC">
              <w:rPr>
                <w:rFonts w:cs="Tahoma"/>
                <w:sz w:val="20"/>
              </w:rPr>
              <w:t>príď aspoň s</w:t>
            </w:r>
            <w:r w:rsidR="0068233F">
              <w:rPr>
                <w:rFonts w:cs="Tahoma"/>
                <w:sz w:val="20"/>
              </w:rPr>
              <w:t> </w:t>
            </w:r>
            <w:r w:rsidRPr="00A52CEC">
              <w:rPr>
                <w:rFonts w:cs="Tahoma"/>
                <w:sz w:val="20"/>
              </w:rPr>
              <w:t>nádejou</w:t>
            </w:r>
            <w:r w:rsidR="0068233F">
              <w:rPr>
                <w:rFonts w:cs="Tahoma"/>
                <w:sz w:val="20"/>
              </w:rPr>
              <w:t xml:space="preserve">, </w:t>
            </w:r>
            <w:r w:rsidRPr="00A52CEC">
              <w:rPr>
                <w:rFonts w:cs="Tahoma"/>
                <w:sz w:val="20"/>
              </w:rPr>
              <w:t>ja ju sám neviem nájsť.</w:t>
            </w:r>
          </w:p>
        </w:tc>
      </w:tr>
    </w:tbl>
    <w:p w:rsidR="00FF3B76" w:rsidRDefault="00FF3B76">
      <w:pPr>
        <w:rPr>
          <w:rFonts w:ascii="Verdana" w:hAnsi="Verdana" w:cs="Arial"/>
          <w:b/>
          <w:bCs/>
          <w:kern w:val="32"/>
          <w:sz w:val="20"/>
          <w:szCs w:val="20"/>
          <w:lang w:val="sk-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  <w:bookmarkStart w:id="1" w:name="_Toc170834673"/>
      <w:r>
        <w:br w:type="page"/>
      </w:r>
    </w:p>
    <w:bookmarkEnd w:id="1"/>
    <w:p w:rsidR="00C42D60" w:rsidRDefault="00FF3B76" w:rsidP="00C42D60">
      <w:pPr>
        <w:pStyle w:val="Spevnk-nadpispiesne"/>
      </w:pPr>
      <w:r w:rsidRPr="00FF3B76">
        <w:lastRenderedPageBreak/>
        <w:t>MÁM JIZVU NA RTU</w:t>
      </w:r>
    </w:p>
    <w:p w:rsidR="00C42D60" w:rsidRDefault="00C42D60" w:rsidP="00C42D60">
      <w:pPr>
        <w:pStyle w:val="Spevnk-interprt"/>
        <w:rPr>
          <w:lang w:val="sk-SK"/>
        </w:rPr>
      </w:pPr>
      <w:r>
        <w:rPr>
          <w:lang w:val="sk-SK"/>
        </w:rPr>
        <w:t>Jaromír Nohavica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84"/>
        <w:gridCol w:w="6547"/>
      </w:tblGrid>
      <w:tr w:rsidR="00C42D60" w:rsidRPr="006E266C">
        <w:tc>
          <w:tcPr>
            <w:tcW w:w="284" w:type="dxa"/>
            <w:tcMar>
              <w:left w:w="0" w:type="dxa"/>
              <w:right w:w="0" w:type="dxa"/>
            </w:tcMar>
          </w:tcPr>
          <w:p w:rsidR="00C42D60" w:rsidRDefault="00C42D60" w:rsidP="00C42D60">
            <w:pPr>
              <w:pStyle w:val="Spevnk-riadoktextu"/>
              <w:rPr>
                <w:rFonts w:cs="Tahoma"/>
              </w:rPr>
            </w:pPr>
          </w:p>
          <w:p w:rsidR="00C42D60" w:rsidRDefault="00C42D60" w:rsidP="00C42D60">
            <w:pPr>
              <w:pStyle w:val="Spevnk-riadoktextu"/>
              <w:rPr>
                <w:rFonts w:cs="Tahoma"/>
              </w:rPr>
            </w:pPr>
            <w:r>
              <w:rPr>
                <w:rFonts w:cs="Tahoma"/>
              </w:rPr>
              <w:t>1.</w:t>
            </w:r>
          </w:p>
          <w:p w:rsidR="00C42D60" w:rsidRDefault="00C42D60" w:rsidP="00C42D60">
            <w:pPr>
              <w:pStyle w:val="Spevnk-riadoktextu"/>
              <w:rPr>
                <w:rFonts w:cs="Tahoma"/>
              </w:rPr>
            </w:pPr>
          </w:p>
          <w:p w:rsidR="00C42D60" w:rsidRDefault="00C42D60" w:rsidP="00C42D60">
            <w:pPr>
              <w:pStyle w:val="Spevnk-riadoktextu"/>
              <w:rPr>
                <w:rFonts w:cs="Tahoma"/>
              </w:rPr>
            </w:pPr>
          </w:p>
          <w:p w:rsidR="00C42D60" w:rsidRDefault="00C42D60" w:rsidP="00C42D60">
            <w:pPr>
              <w:pStyle w:val="Spevnk-riadoktextu"/>
              <w:rPr>
                <w:rFonts w:cs="Tahoma"/>
              </w:rPr>
            </w:pPr>
          </w:p>
          <w:p w:rsidR="00C42D60" w:rsidRDefault="00C42D60" w:rsidP="00C42D60">
            <w:pPr>
              <w:pStyle w:val="Spevnk-riadoktextu"/>
              <w:rPr>
                <w:rFonts w:cs="Tahoma"/>
              </w:rPr>
            </w:pPr>
          </w:p>
          <w:p w:rsidR="00C42D60" w:rsidRDefault="00C42D60" w:rsidP="00C42D60">
            <w:pPr>
              <w:pStyle w:val="Spevnk-riadoktextu"/>
              <w:rPr>
                <w:rFonts w:cs="Tahoma"/>
              </w:rPr>
            </w:pPr>
          </w:p>
          <w:p w:rsidR="00C42D60" w:rsidRDefault="00C42D60" w:rsidP="00C42D60">
            <w:pPr>
              <w:pStyle w:val="Spevnk-riadoktextu"/>
              <w:rPr>
                <w:rFonts w:cs="Tahoma"/>
              </w:rPr>
            </w:pPr>
          </w:p>
          <w:p w:rsidR="00C42D60" w:rsidRDefault="00C42D60" w:rsidP="00C42D60">
            <w:pPr>
              <w:pStyle w:val="Spevnk-riadoktextu"/>
              <w:rPr>
                <w:rFonts w:cs="Tahoma"/>
              </w:rPr>
            </w:pPr>
          </w:p>
          <w:p w:rsidR="00C42D60" w:rsidRDefault="00C42D60" w:rsidP="00C42D60">
            <w:pPr>
              <w:pStyle w:val="Spevnk-riadoktextu"/>
              <w:rPr>
                <w:rFonts w:cs="Tahoma"/>
              </w:rPr>
            </w:pPr>
          </w:p>
          <w:p w:rsidR="00C42D60" w:rsidRDefault="00C42D60" w:rsidP="00C42D60">
            <w:pPr>
              <w:pStyle w:val="Spevnk-riadoktextu"/>
              <w:rPr>
                <w:rFonts w:cs="Tahoma"/>
              </w:rPr>
            </w:pPr>
          </w:p>
          <w:p w:rsidR="00C42D60" w:rsidRDefault="00C42D60" w:rsidP="00C42D60">
            <w:pPr>
              <w:pStyle w:val="Spevnk-riadoktextu"/>
              <w:rPr>
                <w:rFonts w:cs="Tahoma"/>
              </w:rPr>
            </w:pPr>
          </w:p>
          <w:p w:rsidR="00795039" w:rsidRDefault="00795039" w:rsidP="00C42D60">
            <w:pPr>
              <w:pStyle w:val="Spevnk-riadoktextu"/>
              <w:rPr>
                <w:rFonts w:cs="Tahoma"/>
              </w:rPr>
            </w:pPr>
          </w:p>
          <w:p w:rsidR="00795039" w:rsidRDefault="00795039" w:rsidP="00C42D60">
            <w:pPr>
              <w:pStyle w:val="Spevnk-riadoktextu"/>
              <w:rPr>
                <w:rFonts w:cs="Tahoma"/>
              </w:rPr>
            </w:pPr>
          </w:p>
          <w:p w:rsidR="00795039" w:rsidRDefault="00795039" w:rsidP="00C42D60">
            <w:pPr>
              <w:pStyle w:val="Spevnk-riadoktextu"/>
              <w:rPr>
                <w:rFonts w:cs="Tahoma"/>
              </w:rPr>
            </w:pPr>
          </w:p>
          <w:p w:rsidR="00795039" w:rsidRDefault="00795039" w:rsidP="00C42D60">
            <w:pPr>
              <w:pStyle w:val="Spevnk-riadoktextu"/>
              <w:rPr>
                <w:rFonts w:cs="Tahoma"/>
              </w:rPr>
            </w:pPr>
          </w:p>
          <w:p w:rsidR="00795039" w:rsidRDefault="00795039" w:rsidP="00C42D60">
            <w:pPr>
              <w:pStyle w:val="Spevnk-riadoktextu"/>
              <w:rPr>
                <w:rFonts w:cs="Tahoma"/>
              </w:rPr>
            </w:pPr>
          </w:p>
          <w:p w:rsidR="00C42D60" w:rsidRDefault="00C42D60" w:rsidP="00C42D60">
            <w:pPr>
              <w:pStyle w:val="Spevnk-riadoktextu"/>
              <w:rPr>
                <w:rFonts w:cs="Tahoma"/>
              </w:rPr>
            </w:pPr>
            <w:r>
              <w:rPr>
                <w:rFonts w:cs="Tahoma"/>
              </w:rPr>
              <w:t>2.</w:t>
            </w:r>
          </w:p>
          <w:p w:rsidR="00795039" w:rsidRDefault="00795039" w:rsidP="00C42D60">
            <w:pPr>
              <w:pStyle w:val="Spevnk-riadoktextu"/>
              <w:rPr>
                <w:rFonts w:cs="Tahoma"/>
              </w:rPr>
            </w:pPr>
          </w:p>
          <w:p w:rsidR="00795039" w:rsidRDefault="00795039" w:rsidP="00C42D60">
            <w:pPr>
              <w:pStyle w:val="Spevnk-riadoktextu"/>
              <w:rPr>
                <w:rFonts w:cs="Tahoma"/>
              </w:rPr>
            </w:pPr>
          </w:p>
          <w:p w:rsidR="00795039" w:rsidRDefault="00795039" w:rsidP="00C42D60">
            <w:pPr>
              <w:pStyle w:val="Spevnk-riadoktextu"/>
              <w:rPr>
                <w:rFonts w:cs="Tahoma"/>
              </w:rPr>
            </w:pPr>
          </w:p>
          <w:p w:rsidR="00795039" w:rsidRDefault="00795039" w:rsidP="00C42D60">
            <w:pPr>
              <w:pStyle w:val="Spevnk-riadoktextu"/>
              <w:rPr>
                <w:rFonts w:cs="Tahoma"/>
              </w:rPr>
            </w:pPr>
          </w:p>
          <w:p w:rsidR="00795039" w:rsidRDefault="00795039" w:rsidP="00C42D60">
            <w:pPr>
              <w:pStyle w:val="Spevnk-riadoktextu"/>
              <w:rPr>
                <w:rFonts w:cs="Tahoma"/>
              </w:rPr>
            </w:pPr>
          </w:p>
          <w:p w:rsidR="00795039" w:rsidRDefault="00795039" w:rsidP="00C42D60">
            <w:pPr>
              <w:pStyle w:val="Spevnk-riadoktextu"/>
              <w:rPr>
                <w:rFonts w:cs="Tahoma"/>
              </w:rPr>
            </w:pPr>
          </w:p>
          <w:p w:rsidR="00795039" w:rsidRDefault="00795039" w:rsidP="00C42D60">
            <w:pPr>
              <w:pStyle w:val="Spevnk-riadoktextu"/>
              <w:rPr>
                <w:rFonts w:cs="Tahoma"/>
              </w:rPr>
            </w:pPr>
          </w:p>
          <w:p w:rsidR="00795039" w:rsidRDefault="00795039" w:rsidP="00C42D60">
            <w:pPr>
              <w:pStyle w:val="Spevnk-riadoktextu"/>
              <w:rPr>
                <w:rFonts w:cs="Tahoma"/>
              </w:rPr>
            </w:pPr>
            <w:r>
              <w:rPr>
                <w:rFonts w:cs="Tahoma"/>
              </w:rPr>
              <w:t>3.</w:t>
            </w:r>
          </w:p>
          <w:p w:rsidR="00795039" w:rsidRDefault="00795039" w:rsidP="00C42D60">
            <w:pPr>
              <w:pStyle w:val="Spevnk-riadoktextu"/>
              <w:rPr>
                <w:rFonts w:cs="Tahoma"/>
              </w:rPr>
            </w:pPr>
          </w:p>
          <w:p w:rsidR="00795039" w:rsidRDefault="00795039" w:rsidP="00C42D60">
            <w:pPr>
              <w:pStyle w:val="Spevnk-riadoktextu"/>
              <w:rPr>
                <w:rFonts w:cs="Tahoma"/>
              </w:rPr>
            </w:pPr>
          </w:p>
          <w:p w:rsidR="00795039" w:rsidRDefault="00795039" w:rsidP="00C42D60">
            <w:pPr>
              <w:pStyle w:val="Spevnk-riadoktextu"/>
              <w:rPr>
                <w:rFonts w:cs="Tahoma"/>
              </w:rPr>
            </w:pPr>
          </w:p>
          <w:p w:rsidR="00795039" w:rsidRDefault="00795039" w:rsidP="00C42D60">
            <w:pPr>
              <w:pStyle w:val="Spevnk-riadoktextu"/>
              <w:rPr>
                <w:rFonts w:cs="Tahoma"/>
              </w:rPr>
            </w:pPr>
          </w:p>
          <w:p w:rsidR="00795039" w:rsidRDefault="00795039" w:rsidP="00C42D60">
            <w:pPr>
              <w:pStyle w:val="Spevnk-riadoktextu"/>
              <w:rPr>
                <w:rFonts w:cs="Tahoma"/>
              </w:rPr>
            </w:pPr>
          </w:p>
          <w:p w:rsidR="00795039" w:rsidRDefault="00795039" w:rsidP="00C42D60">
            <w:pPr>
              <w:pStyle w:val="Spevnk-riadoktextu"/>
              <w:rPr>
                <w:rFonts w:cs="Tahoma"/>
              </w:rPr>
            </w:pPr>
          </w:p>
          <w:p w:rsidR="00795039" w:rsidRDefault="00795039" w:rsidP="00C42D60">
            <w:pPr>
              <w:pStyle w:val="Spevnk-riadoktextu"/>
              <w:rPr>
                <w:rFonts w:cs="Tahoma"/>
              </w:rPr>
            </w:pPr>
          </w:p>
          <w:p w:rsidR="00795039" w:rsidRDefault="00795039" w:rsidP="00C42D60">
            <w:pPr>
              <w:pStyle w:val="Spevnk-riadoktextu"/>
              <w:rPr>
                <w:rFonts w:cs="Tahoma"/>
              </w:rPr>
            </w:pPr>
            <w:r>
              <w:rPr>
                <w:rFonts w:cs="Tahoma"/>
              </w:rPr>
              <w:t>4.</w:t>
            </w:r>
          </w:p>
          <w:p w:rsidR="00795039" w:rsidRDefault="00795039" w:rsidP="00C42D60">
            <w:pPr>
              <w:pStyle w:val="Spevnk-riadoktextu"/>
              <w:rPr>
                <w:rFonts w:cs="Tahoma"/>
              </w:rPr>
            </w:pPr>
          </w:p>
          <w:p w:rsidR="00795039" w:rsidRDefault="00795039" w:rsidP="00C42D60">
            <w:pPr>
              <w:pStyle w:val="Spevnk-riadoktextu"/>
              <w:rPr>
                <w:rFonts w:cs="Tahoma"/>
              </w:rPr>
            </w:pPr>
          </w:p>
          <w:p w:rsidR="00795039" w:rsidRDefault="00795039" w:rsidP="00C42D60">
            <w:pPr>
              <w:pStyle w:val="Spevnk-riadoktextu"/>
              <w:rPr>
                <w:rFonts w:cs="Tahoma"/>
              </w:rPr>
            </w:pPr>
          </w:p>
          <w:p w:rsidR="00795039" w:rsidRDefault="00795039" w:rsidP="00C42D60">
            <w:pPr>
              <w:pStyle w:val="Spevnk-riadoktextu"/>
              <w:rPr>
                <w:rFonts w:cs="Tahoma"/>
              </w:rPr>
            </w:pPr>
          </w:p>
          <w:p w:rsidR="00795039" w:rsidRDefault="00795039" w:rsidP="00C42D60">
            <w:pPr>
              <w:pStyle w:val="Spevnk-riadoktextu"/>
              <w:rPr>
                <w:rFonts w:cs="Tahoma"/>
              </w:rPr>
            </w:pPr>
          </w:p>
          <w:p w:rsidR="00795039" w:rsidRDefault="00795039" w:rsidP="00C42D60">
            <w:pPr>
              <w:pStyle w:val="Spevnk-riadoktextu"/>
              <w:rPr>
                <w:rFonts w:cs="Tahoma"/>
              </w:rPr>
            </w:pPr>
          </w:p>
          <w:p w:rsidR="00795039" w:rsidRDefault="00795039" w:rsidP="00C42D60">
            <w:pPr>
              <w:pStyle w:val="Spevnk-riadoktextu"/>
              <w:rPr>
                <w:rFonts w:cs="Tahoma"/>
              </w:rPr>
            </w:pPr>
          </w:p>
          <w:p w:rsidR="00795039" w:rsidRPr="006E266C" w:rsidRDefault="00795039" w:rsidP="00C42D60">
            <w:pPr>
              <w:pStyle w:val="Spevnk-riadoktextu"/>
              <w:rPr>
                <w:rFonts w:cs="Tahoma"/>
              </w:rPr>
            </w:pPr>
            <w:r>
              <w:rPr>
                <w:rFonts w:cs="Tahoma"/>
              </w:rPr>
              <w:t>5.</w:t>
            </w:r>
          </w:p>
        </w:tc>
        <w:tc>
          <w:tcPr>
            <w:tcW w:w="6556" w:type="dxa"/>
            <w:tcMar>
              <w:left w:w="57" w:type="dxa"/>
              <w:right w:w="57" w:type="dxa"/>
            </w:tcMar>
          </w:tcPr>
          <w:p w:rsidR="00FF3B76" w:rsidRPr="00FF3B76" w:rsidRDefault="00FF3B76" w:rsidP="00FF3B76">
            <w:pPr>
              <w:pStyle w:val="Spevnk-akordy"/>
            </w:pPr>
            <w:r>
              <w:t>C9</w:t>
            </w:r>
          </w:p>
          <w:p w:rsidR="00FF3B76" w:rsidRPr="00FF3B76" w:rsidRDefault="00A64128" w:rsidP="00FF3B76">
            <w:pPr>
              <w:pStyle w:val="Spevnk-akordy"/>
              <w:rPr>
                <w:b w:val="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193415</wp:posOffset>
                  </wp:positionH>
                  <wp:positionV relativeFrom="paragraph">
                    <wp:posOffset>66675</wp:posOffset>
                  </wp:positionV>
                  <wp:extent cx="938347" cy="1511300"/>
                  <wp:effectExtent l="0" t="0" r="0" b="0"/>
                  <wp:wrapNone/>
                  <wp:docPr id="2" name="Obrázo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8347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F3B76" w:rsidRPr="00FF3B76">
              <w:rPr>
                <w:b w:val="0"/>
              </w:rPr>
              <w:t>Jsem příliš starý na to, abych věřil v revoluci</w:t>
            </w:r>
          </w:p>
          <w:p w:rsidR="00FF3B76" w:rsidRPr="00FF3B76" w:rsidRDefault="00FF3B76" w:rsidP="00FF3B76">
            <w:pPr>
              <w:pStyle w:val="Spevnk-akordy"/>
            </w:pPr>
            <w:r>
              <w:t>Gsus4                    G</w:t>
            </w:r>
          </w:p>
          <w:p w:rsidR="00FF3B76" w:rsidRPr="00FF3B76" w:rsidRDefault="00FF3B76" w:rsidP="00FF3B76">
            <w:pPr>
              <w:pStyle w:val="Spevnk-akordy"/>
              <w:rPr>
                <w:b w:val="0"/>
              </w:rPr>
            </w:pPr>
            <w:r w:rsidRPr="00FF3B76">
              <w:rPr>
                <w:b w:val="0"/>
              </w:rPr>
              <w:t>a svoji velkou hlavu těžko skryju pod kapucí</w:t>
            </w:r>
            <w:r w:rsidR="00A64128">
              <w:rPr>
                <w:noProof/>
              </w:rPr>
              <w:t xml:space="preserve"> </w:t>
            </w:r>
          </w:p>
          <w:p w:rsidR="00FF3B76" w:rsidRPr="00FF3B76" w:rsidRDefault="00FF3B76" w:rsidP="00FF3B76">
            <w:pPr>
              <w:pStyle w:val="Spevnk-akordy"/>
            </w:pPr>
            <w:r>
              <w:t>Ami                             F</w:t>
            </w:r>
          </w:p>
          <w:p w:rsidR="00FF3B76" w:rsidRPr="00FF3B76" w:rsidRDefault="00FF3B76" w:rsidP="00FF3B76">
            <w:pPr>
              <w:pStyle w:val="Spevnk-akordy"/>
              <w:rPr>
                <w:b w:val="0"/>
              </w:rPr>
            </w:pPr>
            <w:r w:rsidRPr="00FF3B76">
              <w:rPr>
                <w:b w:val="0"/>
              </w:rPr>
              <w:t>a nechutná mi, když se vaří předvařená rýže,</w:t>
            </w:r>
          </w:p>
          <w:p w:rsidR="00FF3B76" w:rsidRPr="00FF3B76" w:rsidRDefault="00FF3B76" w:rsidP="00FF3B76">
            <w:pPr>
              <w:pStyle w:val="Spevnk-akordy"/>
            </w:pPr>
            <w:r>
              <w:t>C9                              G/H</w:t>
            </w:r>
          </w:p>
          <w:p w:rsidR="00FF3B76" w:rsidRPr="00FF3B76" w:rsidRDefault="00FF3B76" w:rsidP="00FF3B76">
            <w:pPr>
              <w:pStyle w:val="Spevnk-akordy"/>
              <w:rPr>
                <w:b w:val="0"/>
              </w:rPr>
            </w:pPr>
            <w:r w:rsidRPr="00FF3B76">
              <w:rPr>
                <w:b w:val="0"/>
              </w:rPr>
              <w:t xml:space="preserve">v náprsní kapse nosím </w:t>
            </w:r>
            <w:r>
              <w:rPr>
                <w:b w:val="0"/>
              </w:rPr>
              <w:t>Ventinol</w:t>
            </w:r>
            <w:r w:rsidRPr="00FF3B76">
              <w:rPr>
                <w:b w:val="0"/>
              </w:rPr>
              <w:t xml:space="preserve"> na potíže.</w:t>
            </w:r>
          </w:p>
          <w:p w:rsidR="00FF3B76" w:rsidRPr="00FF3B76" w:rsidRDefault="00FF3B76" w:rsidP="00FF3B76">
            <w:pPr>
              <w:pStyle w:val="Spevnk-akordy"/>
            </w:pPr>
            <w:r>
              <w:t>Ami                                            Ami/H</w:t>
            </w:r>
          </w:p>
          <w:p w:rsidR="00FF3B76" w:rsidRPr="00FF3B76" w:rsidRDefault="00FF3B76" w:rsidP="00FF3B76">
            <w:pPr>
              <w:pStyle w:val="Spevnk-akordy"/>
              <w:rPr>
                <w:b w:val="0"/>
              </w:rPr>
            </w:pPr>
            <w:r w:rsidRPr="00FF3B76">
              <w:rPr>
                <w:b w:val="0"/>
              </w:rPr>
              <w:t>Jak to tak vidím, asi těžko projdu uchem jehly</w:t>
            </w:r>
          </w:p>
          <w:p w:rsidR="00FF3B76" w:rsidRPr="00FF3B76" w:rsidRDefault="00FF3B76" w:rsidP="00FF3B76">
            <w:pPr>
              <w:pStyle w:val="Spevnk-akordy"/>
            </w:pPr>
            <w:r>
              <w:t>F                              C9</w:t>
            </w:r>
          </w:p>
          <w:p w:rsidR="00FF3B76" w:rsidRPr="00FF3B76" w:rsidRDefault="00FF3B76" w:rsidP="00FF3B76">
            <w:pPr>
              <w:pStyle w:val="Spevnk-akordy"/>
              <w:rPr>
                <w:b w:val="0"/>
              </w:rPr>
            </w:pPr>
            <w:r w:rsidRPr="00FF3B76">
              <w:rPr>
                <w:b w:val="0"/>
              </w:rPr>
              <w:t>a lesem běhám tak, aby mě vlci nedoběhli</w:t>
            </w:r>
          </w:p>
          <w:p w:rsidR="00FF3B76" w:rsidRPr="00FF3B76" w:rsidRDefault="00FF3B76" w:rsidP="00FF3B76">
            <w:pPr>
              <w:pStyle w:val="Spevnk-akordy"/>
            </w:pPr>
            <w:r>
              <w:t>Dmi</w:t>
            </w:r>
          </w:p>
          <w:p w:rsidR="00FF3B76" w:rsidRPr="00FF3B76" w:rsidRDefault="00795039" w:rsidP="00FF3B76">
            <w:pPr>
              <w:pStyle w:val="Spevnk-akordy"/>
              <w:rPr>
                <w:b w:val="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944495</wp:posOffset>
                  </wp:positionH>
                  <wp:positionV relativeFrom="paragraph">
                    <wp:posOffset>63500</wp:posOffset>
                  </wp:positionV>
                  <wp:extent cx="1422400" cy="1207770"/>
                  <wp:effectExtent l="0" t="0" r="6350" b="0"/>
                  <wp:wrapNone/>
                  <wp:docPr id="3" name="Obrázo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400" cy="1207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F3B76" w:rsidRPr="00FF3B76">
              <w:rPr>
                <w:b w:val="0"/>
              </w:rPr>
              <w:t>a kdyby se někdo z vás na anděla ptal,</w:t>
            </w:r>
          </w:p>
          <w:p w:rsidR="00FF3B76" w:rsidRPr="00FF3B76" w:rsidRDefault="00FF3B76" w:rsidP="00FF3B76">
            <w:pPr>
              <w:pStyle w:val="Spevnk-akordy"/>
            </w:pPr>
            <w:r>
              <w:t xml:space="preserve">      Gsus4                 G</w:t>
            </w:r>
            <w:r w:rsidR="00A64128">
              <w:t xml:space="preserve">   </w:t>
            </w:r>
            <w:r>
              <w:t xml:space="preserve">           </w:t>
            </w:r>
            <w:r w:rsidR="00A64128">
              <w:t xml:space="preserve">    C9    G/H    F    G</w:t>
            </w:r>
          </w:p>
          <w:p w:rsidR="00FF3B76" w:rsidRPr="00FF3B76" w:rsidRDefault="00FF3B76" w:rsidP="00FF3B76">
            <w:pPr>
              <w:pStyle w:val="Spevnk-akordy"/>
              <w:rPr>
                <w:b w:val="0"/>
              </w:rPr>
            </w:pPr>
            <w:r>
              <w:rPr>
                <w:b w:val="0"/>
              </w:rPr>
              <w:t xml:space="preserve">tak </w:t>
            </w:r>
            <w:r w:rsidRPr="00FF3B76">
              <w:rPr>
                <w:b w:val="0"/>
              </w:rPr>
              <w:t>mám jizvu na rtu, když při mně stál.</w:t>
            </w:r>
          </w:p>
          <w:p w:rsidR="00FF3B76" w:rsidRPr="00FF3B76" w:rsidRDefault="00FF3B76" w:rsidP="00FF3B76">
            <w:pPr>
              <w:pStyle w:val="Spevnk-akordy"/>
              <w:rPr>
                <w:b w:val="0"/>
              </w:rPr>
            </w:pPr>
          </w:p>
          <w:p w:rsidR="00FF3B76" w:rsidRPr="00FF3B76" w:rsidRDefault="00FF3B76" w:rsidP="00FF3B76">
            <w:pPr>
              <w:pStyle w:val="Spevnk-akordy"/>
              <w:rPr>
                <w:b w:val="0"/>
              </w:rPr>
            </w:pPr>
            <w:r w:rsidRPr="00FF3B76">
              <w:rPr>
                <w:b w:val="0"/>
              </w:rPr>
              <w:t>Sako mám od popílku, na kravatě saze,</w:t>
            </w:r>
            <w:r w:rsidR="00795039">
              <w:rPr>
                <w:noProof/>
              </w:rPr>
              <w:t xml:space="preserve"> </w:t>
            </w:r>
          </w:p>
          <w:p w:rsidR="00FF3B76" w:rsidRPr="00FF3B76" w:rsidRDefault="00FF3B76" w:rsidP="00FF3B76">
            <w:pPr>
              <w:pStyle w:val="Spevnk-akordy"/>
              <w:rPr>
                <w:b w:val="0"/>
              </w:rPr>
            </w:pPr>
            <w:r w:rsidRPr="00FF3B76">
              <w:rPr>
                <w:b w:val="0"/>
              </w:rPr>
              <w:t>mé hrubé prsty neumí uzly na provaze</w:t>
            </w:r>
          </w:p>
          <w:p w:rsidR="00FF3B76" w:rsidRPr="00FF3B76" w:rsidRDefault="00FF3B76" w:rsidP="00FF3B76">
            <w:pPr>
              <w:pStyle w:val="Spevnk-akordy"/>
              <w:rPr>
                <w:b w:val="0"/>
              </w:rPr>
            </w:pPr>
            <w:r w:rsidRPr="00FF3B76">
              <w:rPr>
                <w:b w:val="0"/>
              </w:rPr>
              <w:t>a když mi občas tečou slzy, hned je polykám</w:t>
            </w:r>
          </w:p>
          <w:p w:rsidR="00FF3B76" w:rsidRPr="00FF3B76" w:rsidRDefault="00FF3B76" w:rsidP="00FF3B76">
            <w:pPr>
              <w:pStyle w:val="Spevnk-akordy"/>
              <w:rPr>
                <w:b w:val="0"/>
              </w:rPr>
            </w:pPr>
            <w:r w:rsidRPr="00FF3B76">
              <w:rPr>
                <w:b w:val="0"/>
              </w:rPr>
              <w:t>a tančím jen tak rychle, jak hraje muzika,</w:t>
            </w:r>
          </w:p>
          <w:p w:rsidR="00FF3B76" w:rsidRPr="00FF3B76" w:rsidRDefault="00FF3B76" w:rsidP="00FF3B76">
            <w:pPr>
              <w:pStyle w:val="Spevnk-akordy"/>
              <w:rPr>
                <w:b w:val="0"/>
              </w:rPr>
            </w:pPr>
            <w:r w:rsidRPr="00FF3B76">
              <w:rPr>
                <w:b w:val="0"/>
              </w:rPr>
              <w:t>mé oči mnohé viděly a ruce mnohé měly</w:t>
            </w:r>
          </w:p>
          <w:p w:rsidR="00FF3B76" w:rsidRPr="00FF3B76" w:rsidRDefault="00FF3B76" w:rsidP="00FF3B76">
            <w:pPr>
              <w:pStyle w:val="Spevnk-akordy"/>
              <w:rPr>
                <w:b w:val="0"/>
              </w:rPr>
            </w:pPr>
            <w:r w:rsidRPr="00FF3B76">
              <w:rPr>
                <w:b w:val="0"/>
              </w:rPr>
              <w:t>a srdce stydělo se, když salvy slávy zněly</w:t>
            </w:r>
          </w:p>
          <w:p w:rsidR="00FF3B76" w:rsidRPr="00FF3B76" w:rsidRDefault="00FF3B76" w:rsidP="00FF3B76">
            <w:pPr>
              <w:pStyle w:val="Spevnk-akordy"/>
              <w:rPr>
                <w:b w:val="0"/>
              </w:rPr>
            </w:pPr>
            <w:r w:rsidRPr="00FF3B76">
              <w:rPr>
                <w:b w:val="0"/>
              </w:rPr>
              <w:t>a kdyby se někdo z vás na anděla ptal,</w:t>
            </w:r>
            <w:r w:rsidR="00795039">
              <w:rPr>
                <w:b w:val="0"/>
              </w:rPr>
              <w:t xml:space="preserve"> </w:t>
            </w:r>
            <w:r w:rsidRPr="00FF3B76">
              <w:rPr>
                <w:b w:val="0"/>
              </w:rPr>
              <w:t>tak mám jizvu na rtu, když při mně stál.</w:t>
            </w:r>
          </w:p>
          <w:p w:rsidR="00FF3B76" w:rsidRPr="00FF3B76" w:rsidRDefault="00FF3B76" w:rsidP="00FF3B76">
            <w:pPr>
              <w:pStyle w:val="Spevnk-akordy"/>
              <w:rPr>
                <w:b w:val="0"/>
              </w:rPr>
            </w:pPr>
          </w:p>
          <w:p w:rsidR="00FF3B76" w:rsidRPr="00FF3B76" w:rsidRDefault="00FF3B76" w:rsidP="00FF3B76">
            <w:pPr>
              <w:pStyle w:val="Spevnk-akordy"/>
              <w:rPr>
                <w:b w:val="0"/>
              </w:rPr>
            </w:pPr>
            <w:r w:rsidRPr="00FF3B76">
              <w:rPr>
                <w:b w:val="0"/>
              </w:rPr>
              <w:t>Mluvil jsem s prezidenty, potkal jsem vrahy,</w:t>
            </w:r>
          </w:p>
          <w:p w:rsidR="00FF3B76" w:rsidRPr="00FF3B76" w:rsidRDefault="00FF3B76" w:rsidP="00FF3B76">
            <w:pPr>
              <w:pStyle w:val="Spevnk-akordy"/>
              <w:rPr>
                <w:b w:val="0"/>
              </w:rPr>
            </w:pPr>
            <w:r w:rsidRPr="00FF3B76">
              <w:rPr>
                <w:b w:val="0"/>
              </w:rPr>
              <w:t>nahý jsem na svět přišel a odejdu nahý,</w:t>
            </w:r>
          </w:p>
          <w:p w:rsidR="00FF3B76" w:rsidRPr="00FF3B76" w:rsidRDefault="00FF3B76" w:rsidP="00FF3B76">
            <w:pPr>
              <w:pStyle w:val="Spevnk-akordy"/>
              <w:rPr>
                <w:b w:val="0"/>
              </w:rPr>
            </w:pPr>
            <w:r w:rsidRPr="00FF3B76">
              <w:rPr>
                <w:b w:val="0"/>
              </w:rPr>
              <w:t>v patnácti viděl jsem, jak kolem jely ruské tanky</w:t>
            </w:r>
          </w:p>
          <w:p w:rsidR="00FF3B76" w:rsidRPr="00FF3B76" w:rsidRDefault="00FF3B76" w:rsidP="00FF3B76">
            <w:pPr>
              <w:pStyle w:val="Spevnk-akordy"/>
              <w:rPr>
                <w:b w:val="0"/>
              </w:rPr>
            </w:pPr>
            <w:r w:rsidRPr="00FF3B76">
              <w:rPr>
                <w:b w:val="0"/>
              </w:rPr>
              <w:t>a v padesáti nechával si věštit od cikánky</w:t>
            </w:r>
          </w:p>
          <w:p w:rsidR="00FF3B76" w:rsidRPr="00FF3B76" w:rsidRDefault="00FF3B76" w:rsidP="00FF3B76">
            <w:pPr>
              <w:pStyle w:val="Spevnk-akordy"/>
              <w:rPr>
                <w:b w:val="0"/>
              </w:rPr>
            </w:pPr>
            <w:r w:rsidRPr="00FF3B76">
              <w:rPr>
                <w:b w:val="0"/>
              </w:rPr>
              <w:t>a dříve, než mě přijme svatý Petr u komise,</w:t>
            </w:r>
          </w:p>
          <w:p w:rsidR="00FF3B76" w:rsidRPr="00FF3B76" w:rsidRDefault="00FF3B76" w:rsidP="00FF3B76">
            <w:pPr>
              <w:pStyle w:val="Spevnk-akordy"/>
              <w:rPr>
                <w:b w:val="0"/>
              </w:rPr>
            </w:pPr>
            <w:r w:rsidRPr="00FF3B76">
              <w:rPr>
                <w:b w:val="0"/>
              </w:rPr>
              <w:t>básníkům české země chtěl bych uklonit se</w:t>
            </w:r>
          </w:p>
          <w:p w:rsidR="00FF3B76" w:rsidRPr="00FF3B76" w:rsidRDefault="00FF3B76" w:rsidP="00FF3B76">
            <w:pPr>
              <w:pStyle w:val="Spevnk-akordy"/>
              <w:rPr>
                <w:b w:val="0"/>
              </w:rPr>
            </w:pPr>
            <w:r w:rsidRPr="00FF3B76">
              <w:rPr>
                <w:b w:val="0"/>
              </w:rPr>
              <w:t>a kdyby se někdo z vás na anděla ptal,</w:t>
            </w:r>
            <w:r w:rsidR="00795039">
              <w:rPr>
                <w:b w:val="0"/>
              </w:rPr>
              <w:t xml:space="preserve"> </w:t>
            </w:r>
            <w:r w:rsidRPr="00FF3B76">
              <w:rPr>
                <w:b w:val="0"/>
              </w:rPr>
              <w:t>tak mám jizvu na rtu, když při mně stál</w:t>
            </w:r>
          </w:p>
          <w:p w:rsidR="00FF3B76" w:rsidRPr="00FF3B76" w:rsidRDefault="00FF3B76" w:rsidP="00FF3B76">
            <w:pPr>
              <w:pStyle w:val="Spevnk-akordy"/>
              <w:rPr>
                <w:b w:val="0"/>
              </w:rPr>
            </w:pPr>
          </w:p>
          <w:p w:rsidR="00FF3B76" w:rsidRPr="00FF3B76" w:rsidRDefault="00FF3B76" w:rsidP="00FF3B76">
            <w:pPr>
              <w:pStyle w:val="Spevnk-akordy"/>
              <w:rPr>
                <w:b w:val="0"/>
              </w:rPr>
            </w:pPr>
            <w:r w:rsidRPr="00FF3B76">
              <w:rPr>
                <w:b w:val="0"/>
              </w:rPr>
              <w:t>V Paříži četl jsem si ruskou verzi L´Humanité</w:t>
            </w:r>
          </w:p>
          <w:p w:rsidR="00FF3B76" w:rsidRPr="00FF3B76" w:rsidRDefault="00FF3B76" w:rsidP="00FF3B76">
            <w:pPr>
              <w:pStyle w:val="Spevnk-akordy"/>
              <w:rPr>
                <w:b w:val="0"/>
              </w:rPr>
            </w:pPr>
            <w:r w:rsidRPr="00FF3B76">
              <w:rPr>
                <w:b w:val="0"/>
              </w:rPr>
              <w:t>a z bible zatím pochopil jen věty nerozvité,</w:t>
            </w:r>
          </w:p>
          <w:p w:rsidR="00FF3B76" w:rsidRPr="00FF3B76" w:rsidRDefault="00FF3B76" w:rsidP="00FF3B76">
            <w:pPr>
              <w:pStyle w:val="Spevnk-akordy"/>
              <w:rPr>
                <w:b w:val="0"/>
              </w:rPr>
            </w:pPr>
            <w:r w:rsidRPr="00FF3B76">
              <w:rPr>
                <w:b w:val="0"/>
              </w:rPr>
              <w:t>v New Yorku chyt´ jsem koutek od plastových lžiček, ale</w:t>
            </w:r>
          </w:p>
          <w:p w:rsidR="00FF3B76" w:rsidRPr="00FF3B76" w:rsidRDefault="00FF3B76" w:rsidP="00FF3B76">
            <w:pPr>
              <w:pStyle w:val="Spevnk-akordy"/>
              <w:rPr>
                <w:b w:val="0"/>
              </w:rPr>
            </w:pPr>
            <w:r w:rsidRPr="00FF3B76">
              <w:rPr>
                <w:b w:val="0"/>
              </w:rPr>
              <w:t>nejlepší káva je v Hypernově U rybiček,</w:t>
            </w:r>
          </w:p>
          <w:p w:rsidR="00FF3B76" w:rsidRPr="00FF3B76" w:rsidRDefault="00FF3B76" w:rsidP="00FF3B76">
            <w:pPr>
              <w:pStyle w:val="Spevnk-akordy"/>
              <w:rPr>
                <w:b w:val="0"/>
              </w:rPr>
            </w:pPr>
            <w:r w:rsidRPr="00FF3B76">
              <w:rPr>
                <w:b w:val="0"/>
              </w:rPr>
              <w:t>trumfové eso v mariáši hážu do talónu</w:t>
            </w:r>
          </w:p>
          <w:p w:rsidR="00FF3B76" w:rsidRPr="00FF3B76" w:rsidRDefault="00FF3B76" w:rsidP="00FF3B76">
            <w:pPr>
              <w:pStyle w:val="Spevnk-akordy"/>
              <w:rPr>
                <w:b w:val="0"/>
              </w:rPr>
            </w:pPr>
            <w:r w:rsidRPr="00FF3B76">
              <w:rPr>
                <w:b w:val="0"/>
              </w:rPr>
              <w:t>a chtěl bych vidět Baník, jak poráží Barcelonu</w:t>
            </w:r>
          </w:p>
          <w:p w:rsidR="00FF3B76" w:rsidRPr="00FF3B76" w:rsidRDefault="00FF3B76" w:rsidP="00FF3B76">
            <w:pPr>
              <w:pStyle w:val="Spevnk-akordy"/>
              <w:rPr>
                <w:b w:val="0"/>
              </w:rPr>
            </w:pPr>
            <w:r w:rsidRPr="00FF3B76">
              <w:rPr>
                <w:b w:val="0"/>
              </w:rPr>
              <w:t>a kdyby se někdo z vás na anděla ptal,</w:t>
            </w:r>
            <w:r w:rsidR="00795039">
              <w:rPr>
                <w:b w:val="0"/>
              </w:rPr>
              <w:t xml:space="preserve"> </w:t>
            </w:r>
            <w:r w:rsidRPr="00FF3B76">
              <w:rPr>
                <w:b w:val="0"/>
              </w:rPr>
              <w:t>tak mám jizvu na rtu, když při mně stál.</w:t>
            </w:r>
          </w:p>
          <w:p w:rsidR="00FF3B76" w:rsidRPr="00FF3B76" w:rsidRDefault="00FF3B76" w:rsidP="00FF3B76">
            <w:pPr>
              <w:pStyle w:val="Spevnk-akordy"/>
              <w:rPr>
                <w:b w:val="0"/>
              </w:rPr>
            </w:pPr>
          </w:p>
          <w:p w:rsidR="00FF3B76" w:rsidRPr="00FF3B76" w:rsidRDefault="00FF3B76" w:rsidP="00FF3B76">
            <w:pPr>
              <w:pStyle w:val="Spevnk-akordy"/>
              <w:rPr>
                <w:b w:val="0"/>
              </w:rPr>
            </w:pPr>
            <w:r w:rsidRPr="00FF3B76">
              <w:rPr>
                <w:b w:val="0"/>
              </w:rPr>
              <w:t>Někteří lidi mají fakt divné chutě,</w:t>
            </w:r>
          </w:p>
          <w:p w:rsidR="00FF3B76" w:rsidRPr="00FF3B76" w:rsidRDefault="00FF3B76" w:rsidP="00FF3B76">
            <w:pPr>
              <w:pStyle w:val="Spevnk-akordy"/>
              <w:rPr>
                <w:b w:val="0"/>
              </w:rPr>
            </w:pPr>
            <w:r w:rsidRPr="00FF3B76">
              <w:rPr>
                <w:b w:val="0"/>
              </w:rPr>
              <w:t>ale já, lásko má, stále stejně miluju tě,</w:t>
            </w:r>
          </w:p>
          <w:p w:rsidR="00FF3B76" w:rsidRPr="00FF3B76" w:rsidRDefault="00FF3B76" w:rsidP="00FF3B76">
            <w:pPr>
              <w:pStyle w:val="Spevnk-akordy"/>
              <w:rPr>
                <w:b w:val="0"/>
              </w:rPr>
            </w:pPr>
            <w:r w:rsidRPr="00FF3B76">
              <w:rPr>
                <w:b w:val="0"/>
              </w:rPr>
              <w:t>když hážeš bílé křemenáče na cibulku,</w:t>
            </w:r>
          </w:p>
          <w:p w:rsidR="00FF3B76" w:rsidRPr="00FF3B76" w:rsidRDefault="00FF3B76" w:rsidP="00FF3B76">
            <w:pPr>
              <w:pStyle w:val="Spevnk-akordy"/>
              <w:rPr>
                <w:b w:val="0"/>
              </w:rPr>
            </w:pPr>
            <w:r w:rsidRPr="00FF3B76">
              <w:rPr>
                <w:b w:val="0"/>
              </w:rPr>
              <w:t>když zvedáš prst jako dirigentskou hůlku.</w:t>
            </w:r>
          </w:p>
          <w:p w:rsidR="00FF3B76" w:rsidRPr="00FF3B76" w:rsidRDefault="00FF3B76" w:rsidP="00FF3B76">
            <w:pPr>
              <w:pStyle w:val="Spevnk-akordy"/>
              <w:rPr>
                <w:b w:val="0"/>
              </w:rPr>
            </w:pPr>
            <w:r w:rsidRPr="00FF3B76">
              <w:rPr>
                <w:b w:val="0"/>
              </w:rPr>
              <w:t>A i když mě to táhne tam a tebe občas jinam,</w:t>
            </w:r>
          </w:p>
          <w:p w:rsidR="00795039" w:rsidRDefault="00FF3B76" w:rsidP="00795039">
            <w:pPr>
              <w:pStyle w:val="Spevnk-akordy"/>
              <w:rPr>
                <w:b w:val="0"/>
              </w:rPr>
            </w:pPr>
            <w:r w:rsidRPr="00FF3B76">
              <w:rPr>
                <w:b w:val="0"/>
              </w:rPr>
              <w:t>na špatné věci pro ty dobré zapomínám</w:t>
            </w:r>
          </w:p>
          <w:p w:rsidR="00C42D60" w:rsidRPr="00795039" w:rsidRDefault="00FF3B76" w:rsidP="00795039">
            <w:pPr>
              <w:pStyle w:val="Spevnk-akordy"/>
              <w:rPr>
                <w:b w:val="0"/>
              </w:rPr>
            </w:pPr>
            <w:r w:rsidRPr="00FF3B76">
              <w:rPr>
                <w:b w:val="0"/>
              </w:rPr>
              <w:t>a kdyby se někdo z vás na anděla ptal</w:t>
            </w:r>
            <w:r w:rsidRPr="00795039">
              <w:rPr>
                <w:b w:val="0"/>
              </w:rPr>
              <w:t>,</w:t>
            </w:r>
            <w:r w:rsidR="00795039">
              <w:rPr>
                <w:b w:val="0"/>
              </w:rPr>
              <w:t xml:space="preserve"> </w:t>
            </w:r>
            <w:r w:rsidRPr="00795039">
              <w:rPr>
                <w:b w:val="0"/>
              </w:rPr>
              <w:t>tak mám jizvu na rtu, když při mně stál.</w:t>
            </w:r>
          </w:p>
        </w:tc>
      </w:tr>
    </w:tbl>
    <w:p w:rsidR="00C42D60" w:rsidRDefault="00BC12CD" w:rsidP="00C42D60">
      <w:pPr>
        <w:pStyle w:val="Spevnk-nadpispiesne"/>
      </w:pPr>
      <w:r>
        <w:lastRenderedPageBreak/>
        <w:t>BABYLON</w:t>
      </w:r>
    </w:p>
    <w:p w:rsidR="00C42D60" w:rsidRDefault="00C42D60" w:rsidP="00C42D60">
      <w:pPr>
        <w:pStyle w:val="Spevnk-interprt"/>
        <w:rPr>
          <w:lang w:val="sk-SK"/>
        </w:rPr>
      </w:pPr>
      <w:r>
        <w:rPr>
          <w:lang w:val="sk-SK"/>
        </w:rPr>
        <w:t>Jaromír Nohavica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84"/>
        <w:gridCol w:w="6547"/>
      </w:tblGrid>
      <w:tr w:rsidR="00C42D60" w:rsidRPr="006E266C" w:rsidTr="00067791">
        <w:tc>
          <w:tcPr>
            <w:tcW w:w="284" w:type="dxa"/>
            <w:tcMar>
              <w:left w:w="0" w:type="dxa"/>
              <w:right w:w="0" w:type="dxa"/>
            </w:tcMar>
          </w:tcPr>
          <w:p w:rsidR="00C42D60" w:rsidRDefault="00C42D60" w:rsidP="00C42D60">
            <w:pPr>
              <w:pStyle w:val="Spevnk-riadoktextu"/>
              <w:rPr>
                <w:rFonts w:cs="Tahoma"/>
              </w:rPr>
            </w:pPr>
          </w:p>
          <w:p w:rsidR="00C42D60" w:rsidRDefault="00C42D60" w:rsidP="00C42D60">
            <w:pPr>
              <w:pStyle w:val="Spevnk-riadoktextu"/>
              <w:rPr>
                <w:rFonts w:cs="Tahoma"/>
              </w:rPr>
            </w:pPr>
            <w:r>
              <w:rPr>
                <w:rFonts w:cs="Tahoma"/>
              </w:rPr>
              <w:t>1.</w:t>
            </w:r>
          </w:p>
          <w:p w:rsidR="00C42D60" w:rsidRDefault="00C42D60" w:rsidP="00C42D60">
            <w:pPr>
              <w:pStyle w:val="Spevnk-riadoktextu"/>
              <w:rPr>
                <w:rFonts w:cs="Tahoma"/>
              </w:rPr>
            </w:pPr>
          </w:p>
          <w:p w:rsidR="00C42D60" w:rsidRDefault="00C42D60" w:rsidP="00C42D60">
            <w:pPr>
              <w:pStyle w:val="Spevnk-riadoktextu"/>
              <w:rPr>
                <w:rFonts w:cs="Tahoma"/>
              </w:rPr>
            </w:pPr>
          </w:p>
          <w:p w:rsidR="00C42D60" w:rsidRDefault="00C42D60" w:rsidP="00C42D60">
            <w:pPr>
              <w:pStyle w:val="Spevnk-riadoktextu"/>
              <w:rPr>
                <w:rFonts w:cs="Tahoma"/>
              </w:rPr>
            </w:pPr>
          </w:p>
          <w:p w:rsidR="00C42D60" w:rsidRDefault="00C42D60" w:rsidP="00C42D60">
            <w:pPr>
              <w:pStyle w:val="Spevnk-riadoktextu"/>
              <w:rPr>
                <w:rFonts w:cs="Tahoma"/>
              </w:rPr>
            </w:pPr>
          </w:p>
          <w:p w:rsidR="00C42D60" w:rsidRDefault="00C42D60" w:rsidP="00C42D60">
            <w:pPr>
              <w:pStyle w:val="Spevnk-riadoktextu"/>
              <w:rPr>
                <w:rFonts w:cs="Tahoma"/>
              </w:rPr>
            </w:pPr>
          </w:p>
          <w:p w:rsidR="00A6425D" w:rsidRDefault="00FF646E" w:rsidP="00C42D60">
            <w:pPr>
              <w:pStyle w:val="Spevnk-riadoktextu"/>
              <w:rPr>
                <w:rFonts w:cs="Tahoma"/>
              </w:rPr>
            </w:pPr>
            <w:r>
              <w:rPr>
                <w:rFonts w:cs="Tahoma"/>
              </w:rPr>
              <w:t>2.</w:t>
            </w:r>
          </w:p>
          <w:p w:rsidR="00C42D60" w:rsidRDefault="00C42D60" w:rsidP="00C42D60">
            <w:pPr>
              <w:pStyle w:val="Spevnk-riadoktextu"/>
              <w:rPr>
                <w:rFonts w:cs="Tahoma"/>
              </w:rPr>
            </w:pPr>
          </w:p>
          <w:p w:rsidR="00C42D60" w:rsidRDefault="00C42D60" w:rsidP="00C42D60">
            <w:pPr>
              <w:pStyle w:val="Spevnk-riadoktextu"/>
              <w:rPr>
                <w:rFonts w:cs="Tahoma"/>
              </w:rPr>
            </w:pPr>
          </w:p>
          <w:p w:rsidR="00C42D60" w:rsidRDefault="00C42D60" w:rsidP="00C42D60">
            <w:pPr>
              <w:pStyle w:val="Spevnk-riadoktextu"/>
              <w:rPr>
                <w:rFonts w:cs="Tahoma"/>
              </w:rPr>
            </w:pPr>
          </w:p>
          <w:p w:rsidR="00C42D60" w:rsidRDefault="00C42D60" w:rsidP="00C42D60">
            <w:pPr>
              <w:pStyle w:val="Spevnk-riadoktextu"/>
              <w:rPr>
                <w:rFonts w:cs="Tahoma"/>
              </w:rPr>
            </w:pPr>
          </w:p>
          <w:p w:rsidR="00C42D60" w:rsidRDefault="00FF646E" w:rsidP="00C42D60">
            <w:pPr>
              <w:pStyle w:val="Spevnk-riadoktextu"/>
              <w:rPr>
                <w:rFonts w:cs="Tahoma"/>
              </w:rPr>
            </w:pPr>
            <w:r>
              <w:rPr>
                <w:rFonts w:cs="Tahoma"/>
              </w:rPr>
              <w:t>R:</w:t>
            </w:r>
          </w:p>
          <w:p w:rsidR="00C42D60" w:rsidRDefault="00C42D60" w:rsidP="00C42D60">
            <w:pPr>
              <w:pStyle w:val="Spevnk-riadoktextu"/>
              <w:rPr>
                <w:rFonts w:cs="Tahoma"/>
              </w:rPr>
            </w:pPr>
          </w:p>
          <w:p w:rsidR="00C42D60" w:rsidRDefault="00C42D60" w:rsidP="00C42D60">
            <w:pPr>
              <w:pStyle w:val="Spevnk-riadoktextu"/>
              <w:rPr>
                <w:rFonts w:cs="Tahoma"/>
              </w:rPr>
            </w:pPr>
          </w:p>
          <w:p w:rsidR="00C42D60" w:rsidRDefault="00C42D60" w:rsidP="00C42D60">
            <w:pPr>
              <w:pStyle w:val="Spevnk-riadoktextu"/>
              <w:rPr>
                <w:rFonts w:cs="Tahoma"/>
              </w:rPr>
            </w:pPr>
          </w:p>
          <w:p w:rsidR="00C42D60" w:rsidRDefault="00FF646E" w:rsidP="00C42D60">
            <w:pPr>
              <w:pStyle w:val="Spevnk-riadoktextu"/>
              <w:rPr>
                <w:rFonts w:cs="Tahoma"/>
              </w:rPr>
            </w:pPr>
            <w:r>
              <w:rPr>
                <w:rFonts w:cs="Tahoma"/>
              </w:rPr>
              <w:t>3.</w:t>
            </w:r>
          </w:p>
          <w:p w:rsidR="00FF646E" w:rsidRDefault="00FF646E" w:rsidP="00C42D60">
            <w:pPr>
              <w:pStyle w:val="Spevnk-riadoktextu"/>
              <w:rPr>
                <w:rFonts w:cs="Tahoma"/>
              </w:rPr>
            </w:pPr>
          </w:p>
          <w:p w:rsidR="00FF646E" w:rsidRDefault="00FF646E" w:rsidP="00C42D60">
            <w:pPr>
              <w:pStyle w:val="Spevnk-riadoktextu"/>
              <w:rPr>
                <w:rFonts w:cs="Tahoma"/>
              </w:rPr>
            </w:pPr>
          </w:p>
          <w:p w:rsidR="00FF646E" w:rsidRDefault="00FF646E" w:rsidP="00C42D60">
            <w:pPr>
              <w:pStyle w:val="Spevnk-riadoktextu"/>
              <w:rPr>
                <w:rFonts w:cs="Tahoma"/>
              </w:rPr>
            </w:pPr>
          </w:p>
          <w:p w:rsidR="00FF646E" w:rsidRDefault="00FF646E" w:rsidP="00C42D60">
            <w:pPr>
              <w:pStyle w:val="Spevnk-riadoktextu"/>
              <w:rPr>
                <w:rFonts w:cs="Tahoma"/>
              </w:rPr>
            </w:pPr>
            <w:r>
              <w:rPr>
                <w:rFonts w:cs="Tahoma"/>
              </w:rPr>
              <w:t>4.</w:t>
            </w:r>
          </w:p>
          <w:p w:rsidR="00C42D60" w:rsidRDefault="00C42D60" w:rsidP="00C42D60">
            <w:pPr>
              <w:pStyle w:val="Spevnk-riadoktextu"/>
              <w:rPr>
                <w:rFonts w:cs="Tahoma"/>
              </w:rPr>
            </w:pPr>
          </w:p>
          <w:p w:rsidR="00FF646E" w:rsidRDefault="00FF646E" w:rsidP="00C42D60">
            <w:pPr>
              <w:pStyle w:val="Spevnk-riadoktextu"/>
              <w:rPr>
                <w:rFonts w:cs="Tahoma"/>
              </w:rPr>
            </w:pPr>
          </w:p>
          <w:p w:rsidR="00FF646E" w:rsidRDefault="00FF646E" w:rsidP="00C42D60">
            <w:pPr>
              <w:pStyle w:val="Spevnk-riadoktextu"/>
              <w:rPr>
                <w:rFonts w:cs="Tahoma"/>
              </w:rPr>
            </w:pPr>
          </w:p>
          <w:p w:rsidR="00FF646E" w:rsidRDefault="00FF646E" w:rsidP="00C42D60">
            <w:pPr>
              <w:pStyle w:val="Spevnk-riadoktextu"/>
              <w:rPr>
                <w:rFonts w:cs="Tahoma"/>
              </w:rPr>
            </w:pPr>
            <w:r>
              <w:rPr>
                <w:rFonts w:cs="Tahoma"/>
              </w:rPr>
              <w:t>5.</w:t>
            </w:r>
          </w:p>
          <w:p w:rsidR="00C42D60" w:rsidRDefault="00C42D60" w:rsidP="00C42D60">
            <w:pPr>
              <w:pStyle w:val="Spevnk-riadoktextu"/>
              <w:rPr>
                <w:rFonts w:cs="Tahoma"/>
              </w:rPr>
            </w:pPr>
          </w:p>
          <w:p w:rsidR="00FF646E" w:rsidRDefault="00FF646E" w:rsidP="00C42D60">
            <w:pPr>
              <w:pStyle w:val="Spevnk-riadoktextu"/>
              <w:rPr>
                <w:rFonts w:cs="Tahoma"/>
              </w:rPr>
            </w:pPr>
          </w:p>
          <w:p w:rsidR="00FF646E" w:rsidRDefault="00FF646E" w:rsidP="00C42D60">
            <w:pPr>
              <w:pStyle w:val="Spevnk-riadoktextu"/>
              <w:rPr>
                <w:rFonts w:cs="Tahoma"/>
              </w:rPr>
            </w:pPr>
          </w:p>
          <w:p w:rsidR="00FF646E" w:rsidRDefault="00FF646E" w:rsidP="00C42D60">
            <w:pPr>
              <w:pStyle w:val="Spevnk-riadoktextu"/>
              <w:rPr>
                <w:rFonts w:cs="Tahoma"/>
              </w:rPr>
            </w:pPr>
            <w:r>
              <w:rPr>
                <w:rFonts w:cs="Tahoma"/>
              </w:rPr>
              <w:t>R:</w:t>
            </w:r>
          </w:p>
          <w:p w:rsidR="00C42D60" w:rsidRDefault="00C42D60" w:rsidP="00C42D60">
            <w:pPr>
              <w:pStyle w:val="Spevnk-riadoktextu"/>
              <w:rPr>
                <w:rFonts w:cs="Tahoma"/>
              </w:rPr>
            </w:pPr>
          </w:p>
          <w:p w:rsidR="002D71D9" w:rsidRDefault="002D71D9" w:rsidP="00C42D60">
            <w:pPr>
              <w:pStyle w:val="Spevnk-riadoktextu"/>
              <w:rPr>
                <w:rFonts w:cs="Tahoma"/>
              </w:rPr>
            </w:pPr>
            <w:r>
              <w:rPr>
                <w:rFonts w:cs="Tahoma"/>
              </w:rPr>
              <w:t>6.</w:t>
            </w:r>
          </w:p>
          <w:p w:rsidR="002D71D9" w:rsidRDefault="002D71D9" w:rsidP="00C42D60">
            <w:pPr>
              <w:pStyle w:val="Spevnk-riadoktextu"/>
              <w:rPr>
                <w:rFonts w:cs="Tahoma"/>
              </w:rPr>
            </w:pPr>
          </w:p>
          <w:p w:rsidR="002D71D9" w:rsidRDefault="002D71D9" w:rsidP="00C42D60">
            <w:pPr>
              <w:pStyle w:val="Spevnk-riadoktextu"/>
              <w:rPr>
                <w:rFonts w:cs="Tahoma"/>
              </w:rPr>
            </w:pPr>
          </w:p>
          <w:p w:rsidR="002D71D9" w:rsidRDefault="002D71D9" w:rsidP="00C42D60">
            <w:pPr>
              <w:pStyle w:val="Spevnk-riadoktextu"/>
              <w:rPr>
                <w:rFonts w:cs="Tahoma"/>
              </w:rPr>
            </w:pPr>
          </w:p>
          <w:p w:rsidR="002D71D9" w:rsidRDefault="002D71D9" w:rsidP="00C42D60">
            <w:pPr>
              <w:pStyle w:val="Spevnk-riadoktextu"/>
              <w:rPr>
                <w:rFonts w:cs="Tahoma"/>
              </w:rPr>
            </w:pPr>
            <w:r>
              <w:rPr>
                <w:rFonts w:cs="Tahoma"/>
              </w:rPr>
              <w:t>7.</w:t>
            </w:r>
          </w:p>
          <w:p w:rsidR="002D71D9" w:rsidRDefault="002D71D9" w:rsidP="00C42D60">
            <w:pPr>
              <w:pStyle w:val="Spevnk-riadoktextu"/>
              <w:rPr>
                <w:rFonts w:cs="Tahoma"/>
              </w:rPr>
            </w:pPr>
          </w:p>
          <w:p w:rsidR="002D71D9" w:rsidRDefault="002D71D9" w:rsidP="00C42D60">
            <w:pPr>
              <w:pStyle w:val="Spevnk-riadoktextu"/>
              <w:rPr>
                <w:rFonts w:cs="Tahoma"/>
              </w:rPr>
            </w:pPr>
          </w:p>
          <w:p w:rsidR="002D71D9" w:rsidRDefault="002D71D9" w:rsidP="00C42D60">
            <w:pPr>
              <w:pStyle w:val="Spevnk-riadoktextu"/>
              <w:rPr>
                <w:rFonts w:cs="Tahoma"/>
              </w:rPr>
            </w:pPr>
          </w:p>
          <w:p w:rsidR="002D71D9" w:rsidRDefault="002D71D9" w:rsidP="00C42D60">
            <w:pPr>
              <w:pStyle w:val="Spevnk-riadoktextu"/>
              <w:rPr>
                <w:rFonts w:cs="Tahoma"/>
              </w:rPr>
            </w:pPr>
            <w:r>
              <w:rPr>
                <w:rFonts w:cs="Tahoma"/>
              </w:rPr>
              <w:t>8.</w:t>
            </w:r>
          </w:p>
          <w:p w:rsidR="002D71D9" w:rsidRDefault="002D71D9" w:rsidP="00C42D60">
            <w:pPr>
              <w:pStyle w:val="Spevnk-riadoktextu"/>
              <w:rPr>
                <w:rFonts w:cs="Tahoma"/>
              </w:rPr>
            </w:pPr>
          </w:p>
          <w:p w:rsidR="002D71D9" w:rsidRDefault="002D71D9" w:rsidP="00C42D60">
            <w:pPr>
              <w:pStyle w:val="Spevnk-riadoktextu"/>
              <w:rPr>
                <w:rFonts w:cs="Tahoma"/>
              </w:rPr>
            </w:pPr>
          </w:p>
          <w:p w:rsidR="002D71D9" w:rsidRDefault="002D71D9" w:rsidP="00C42D60">
            <w:pPr>
              <w:pStyle w:val="Spevnk-riadoktextu"/>
              <w:rPr>
                <w:rFonts w:cs="Tahoma"/>
              </w:rPr>
            </w:pPr>
          </w:p>
          <w:p w:rsidR="002D71D9" w:rsidRDefault="002D71D9" w:rsidP="00C42D60">
            <w:pPr>
              <w:pStyle w:val="Spevnk-riadoktextu"/>
              <w:rPr>
                <w:rFonts w:cs="Tahoma"/>
              </w:rPr>
            </w:pPr>
            <w:r>
              <w:rPr>
                <w:rFonts w:cs="Tahoma"/>
              </w:rPr>
              <w:t>R:</w:t>
            </w:r>
          </w:p>
          <w:p w:rsidR="002D71D9" w:rsidRDefault="002D71D9" w:rsidP="00C42D60">
            <w:pPr>
              <w:pStyle w:val="Spevnk-riadoktextu"/>
              <w:rPr>
                <w:rFonts w:cs="Tahoma"/>
              </w:rPr>
            </w:pPr>
          </w:p>
          <w:p w:rsidR="002D71D9" w:rsidRPr="006E266C" w:rsidRDefault="002D71D9" w:rsidP="00C42D60">
            <w:pPr>
              <w:pStyle w:val="Spevnk-riadoktextu"/>
              <w:rPr>
                <w:rFonts w:cs="Tahoma"/>
              </w:rPr>
            </w:pPr>
            <w:r>
              <w:rPr>
                <w:rFonts w:cs="Tahoma"/>
              </w:rPr>
              <w:t>9.</w:t>
            </w:r>
          </w:p>
        </w:tc>
        <w:tc>
          <w:tcPr>
            <w:tcW w:w="6547" w:type="dxa"/>
            <w:tcMar>
              <w:left w:w="57" w:type="dxa"/>
              <w:right w:w="57" w:type="dxa"/>
            </w:tcMar>
          </w:tcPr>
          <w:p w:rsidR="00FF646E" w:rsidRPr="00BC12CD" w:rsidRDefault="00BC12CD" w:rsidP="00FF646E">
            <w:pPr>
              <w:pStyle w:val="Spevnk-akordy"/>
            </w:pPr>
            <w:r>
              <w:t>G                      Emi</w:t>
            </w:r>
            <w:r w:rsidR="00FF646E">
              <w:t xml:space="preserve">                    </w:t>
            </w:r>
          </w:p>
          <w:p w:rsidR="00BC12CD" w:rsidRPr="00BC12CD" w:rsidRDefault="00BC12CD" w:rsidP="00BC12CD">
            <w:pPr>
              <w:pStyle w:val="Spevnk-akordy"/>
              <w:rPr>
                <w:b w:val="0"/>
              </w:rPr>
            </w:pPr>
            <w:r w:rsidRPr="00BC12CD">
              <w:rPr>
                <w:b w:val="0"/>
              </w:rPr>
              <w:t>Jako dítě</w:t>
            </w:r>
            <w:r>
              <w:rPr>
                <w:b w:val="0"/>
              </w:rPr>
              <w:t>,</w:t>
            </w:r>
            <w:r w:rsidRPr="00BC12CD">
              <w:rPr>
                <w:b w:val="0"/>
              </w:rPr>
              <w:t xml:space="preserve"> které mámě se ztratilo</w:t>
            </w:r>
            <w:r w:rsidR="00FF646E">
              <w:rPr>
                <w:b w:val="0"/>
              </w:rPr>
              <w:t>,</w:t>
            </w:r>
          </w:p>
          <w:p w:rsidR="00FF646E" w:rsidRPr="00BC12CD" w:rsidRDefault="00FF646E" w:rsidP="00FF646E">
            <w:pPr>
              <w:pStyle w:val="Spevnk-akordy"/>
            </w:pPr>
            <w:r>
              <w:t>Ami                C                     D           G</w:t>
            </w:r>
          </w:p>
          <w:p w:rsidR="00FF646E" w:rsidRPr="00BC12CD" w:rsidRDefault="00FF646E" w:rsidP="00FF646E">
            <w:pPr>
              <w:pStyle w:val="Spevnk-akordy"/>
              <w:rPr>
                <w:b w:val="0"/>
              </w:rPr>
            </w:pPr>
            <w:r w:rsidRPr="00BC12CD">
              <w:rPr>
                <w:b w:val="0"/>
              </w:rPr>
              <w:t>stojím na kraji města jménem Babylon</w:t>
            </w:r>
          </w:p>
          <w:p w:rsidR="00FF646E" w:rsidRPr="00BC12CD" w:rsidRDefault="00BC12CD" w:rsidP="00FF646E">
            <w:pPr>
              <w:pStyle w:val="Spevnk-akordy"/>
            </w:pPr>
            <w:r>
              <w:t>G                            Emi</w:t>
            </w:r>
            <w:r w:rsidR="00FF646E">
              <w:t xml:space="preserve">                       </w:t>
            </w:r>
            <w:r w:rsidR="00FF646E" w:rsidRPr="00BC12CD">
              <w:t xml:space="preserve">  Ami</w:t>
            </w:r>
            <w:r w:rsidR="00FF646E">
              <w:t xml:space="preserve">      D        G</w:t>
            </w:r>
          </w:p>
          <w:p w:rsidR="00BC12CD" w:rsidRPr="00BC12CD" w:rsidRDefault="00BC12CD" w:rsidP="00BC12CD">
            <w:pPr>
              <w:pStyle w:val="Spevnk-akordy"/>
              <w:rPr>
                <w:b w:val="0"/>
              </w:rPr>
            </w:pPr>
            <w:r w:rsidRPr="00BC12CD">
              <w:rPr>
                <w:b w:val="0"/>
              </w:rPr>
              <w:t>ničemu nerozumím</w:t>
            </w:r>
            <w:r>
              <w:rPr>
                <w:b w:val="0"/>
              </w:rPr>
              <w:t>,</w:t>
            </w:r>
            <w:r w:rsidRPr="00BC12CD">
              <w:rPr>
                <w:b w:val="0"/>
              </w:rPr>
              <w:t xml:space="preserve"> vůbec nic nechápu</w:t>
            </w:r>
            <w:r w:rsidR="00FF646E">
              <w:rPr>
                <w:b w:val="0"/>
              </w:rPr>
              <w:t xml:space="preserve"> </w:t>
            </w:r>
            <w:r w:rsidRPr="00BC12CD">
              <w:rPr>
                <w:b w:val="0"/>
              </w:rPr>
              <w:t>a nemám žádný plán</w:t>
            </w:r>
          </w:p>
          <w:p w:rsidR="00FF646E" w:rsidRDefault="00FF646E" w:rsidP="00BC12CD">
            <w:pPr>
              <w:pStyle w:val="Spevnk-akordy"/>
              <w:rPr>
                <w:b w:val="0"/>
              </w:rPr>
            </w:pPr>
          </w:p>
          <w:p w:rsidR="00FF646E" w:rsidRDefault="00BC12CD" w:rsidP="00BC12CD">
            <w:pPr>
              <w:pStyle w:val="Spevnk-akordy"/>
              <w:rPr>
                <w:b w:val="0"/>
              </w:rPr>
            </w:pPr>
            <w:r w:rsidRPr="00BC12CD">
              <w:rPr>
                <w:b w:val="0"/>
              </w:rPr>
              <w:t>V cizím městě samé cizí ulice</w:t>
            </w:r>
            <w:r w:rsidR="00FF646E">
              <w:rPr>
                <w:b w:val="0"/>
              </w:rPr>
              <w:t>,</w:t>
            </w:r>
          </w:p>
          <w:p w:rsidR="00BC12CD" w:rsidRPr="00BC12CD" w:rsidRDefault="00BC12CD" w:rsidP="00BC12CD">
            <w:pPr>
              <w:pStyle w:val="Spevnk-akordy"/>
              <w:rPr>
                <w:b w:val="0"/>
              </w:rPr>
            </w:pPr>
            <w:r w:rsidRPr="00BC12CD">
              <w:rPr>
                <w:b w:val="0"/>
              </w:rPr>
              <w:t>cizí písmena a cizí krasavice</w:t>
            </w:r>
          </w:p>
          <w:p w:rsidR="00BC12CD" w:rsidRPr="00BC12CD" w:rsidRDefault="00BC12CD" w:rsidP="00BC12CD">
            <w:pPr>
              <w:pStyle w:val="Spevnk-akordy"/>
              <w:rPr>
                <w:b w:val="0"/>
              </w:rPr>
            </w:pPr>
            <w:r w:rsidRPr="00BC12CD">
              <w:rPr>
                <w:b w:val="0"/>
              </w:rPr>
              <w:t>taxikáři chtějí divné bankovky</w:t>
            </w:r>
            <w:r w:rsidR="00FF646E">
              <w:rPr>
                <w:b w:val="0"/>
              </w:rPr>
              <w:t xml:space="preserve"> </w:t>
            </w:r>
            <w:r w:rsidRPr="00BC12CD">
              <w:rPr>
                <w:b w:val="0"/>
              </w:rPr>
              <w:t>velké jak cirkusový stan</w:t>
            </w:r>
          </w:p>
          <w:p w:rsidR="00BC12CD" w:rsidRDefault="00BC12CD" w:rsidP="00BC12CD">
            <w:pPr>
              <w:pStyle w:val="Spevnk-akordy"/>
              <w:rPr>
                <w:b w:val="0"/>
              </w:rPr>
            </w:pPr>
          </w:p>
          <w:p w:rsidR="00FF646E" w:rsidRPr="00BC12CD" w:rsidRDefault="00BC12CD" w:rsidP="00FF646E">
            <w:pPr>
              <w:pStyle w:val="Spevnk-akordy"/>
            </w:pPr>
            <w:r>
              <w:t>D                    G</w:t>
            </w:r>
            <w:r w:rsidR="00FF646E">
              <w:t xml:space="preserve">                   H7                         Emi</w:t>
            </w:r>
          </w:p>
          <w:p w:rsidR="00BC12CD" w:rsidRPr="00BC12CD" w:rsidRDefault="00BC12CD" w:rsidP="00BC12CD">
            <w:pPr>
              <w:pStyle w:val="Spevnk-akordy"/>
              <w:rPr>
                <w:b w:val="0"/>
              </w:rPr>
            </w:pPr>
            <w:r w:rsidRPr="00BC12CD">
              <w:rPr>
                <w:b w:val="0"/>
              </w:rPr>
              <w:t>Ruce z</w:t>
            </w:r>
            <w:r>
              <w:rPr>
                <w:b w:val="0"/>
              </w:rPr>
              <w:t> </w:t>
            </w:r>
            <w:r w:rsidRPr="00BC12CD">
              <w:rPr>
                <w:b w:val="0"/>
              </w:rPr>
              <w:t>papíru</w:t>
            </w:r>
            <w:r>
              <w:rPr>
                <w:b w:val="0"/>
              </w:rPr>
              <w:t xml:space="preserve">, </w:t>
            </w:r>
            <w:r w:rsidRPr="00BC12CD">
              <w:rPr>
                <w:b w:val="0"/>
              </w:rPr>
              <w:t>nohy z</w:t>
            </w:r>
            <w:r w:rsidR="00FF646E">
              <w:rPr>
                <w:b w:val="0"/>
              </w:rPr>
              <w:t> </w:t>
            </w:r>
            <w:r w:rsidRPr="00BC12CD">
              <w:rPr>
                <w:b w:val="0"/>
              </w:rPr>
              <w:t>olova</w:t>
            </w:r>
            <w:r w:rsidR="00FF646E">
              <w:rPr>
                <w:b w:val="0"/>
              </w:rPr>
              <w:t xml:space="preserve">, </w:t>
            </w:r>
            <w:r w:rsidRPr="00BC12CD">
              <w:rPr>
                <w:b w:val="0"/>
              </w:rPr>
              <w:t>signály z</w:t>
            </w:r>
            <w:r>
              <w:rPr>
                <w:b w:val="0"/>
              </w:rPr>
              <w:t> </w:t>
            </w:r>
            <w:r w:rsidRPr="00BC12CD">
              <w:rPr>
                <w:b w:val="0"/>
              </w:rPr>
              <w:t>vesmíru</w:t>
            </w:r>
            <w:r>
              <w:rPr>
                <w:b w:val="0"/>
              </w:rPr>
              <w:t xml:space="preserve"> a </w:t>
            </w:r>
            <w:r w:rsidRPr="00BC12CD">
              <w:rPr>
                <w:b w:val="0"/>
              </w:rPr>
              <w:t>obrázky z Kosova</w:t>
            </w:r>
          </w:p>
          <w:p w:rsidR="00BC12CD" w:rsidRPr="00BC12CD" w:rsidRDefault="00BC12CD" w:rsidP="00BC12CD">
            <w:pPr>
              <w:pStyle w:val="Spevnk-akordy"/>
            </w:pPr>
            <w:r>
              <w:t>C                                G        Ami          D</w:t>
            </w:r>
          </w:p>
          <w:p w:rsidR="00BC12CD" w:rsidRPr="00BC12CD" w:rsidRDefault="00BC12CD" w:rsidP="00BC12CD">
            <w:pPr>
              <w:pStyle w:val="Spevnk-akordy"/>
              <w:rPr>
                <w:b w:val="0"/>
              </w:rPr>
            </w:pPr>
            <w:r w:rsidRPr="00BC12CD">
              <w:rPr>
                <w:b w:val="0"/>
              </w:rPr>
              <w:t>před světem na útěku</w:t>
            </w:r>
            <w:r>
              <w:rPr>
                <w:b w:val="0"/>
              </w:rPr>
              <w:t xml:space="preserve"> </w:t>
            </w:r>
            <w:r w:rsidRPr="00BC12CD">
              <w:rPr>
                <w:b w:val="0"/>
              </w:rPr>
              <w:t>u bran novověku</w:t>
            </w:r>
            <w:r>
              <w:rPr>
                <w:b w:val="0"/>
              </w:rPr>
              <w:t xml:space="preserve">, </w:t>
            </w:r>
            <w:r w:rsidRPr="00BC12CD">
              <w:rPr>
                <w:b w:val="0"/>
              </w:rPr>
              <w:t>novověku</w:t>
            </w:r>
          </w:p>
          <w:p w:rsidR="00BC12CD" w:rsidRPr="00BC12CD" w:rsidRDefault="00BC12CD" w:rsidP="00BC12CD">
            <w:pPr>
              <w:pStyle w:val="Spevnk-akordy"/>
              <w:rPr>
                <w:b w:val="0"/>
              </w:rPr>
            </w:pPr>
          </w:p>
          <w:p w:rsidR="00FF646E" w:rsidRDefault="00BC12CD" w:rsidP="00BC12CD">
            <w:pPr>
              <w:pStyle w:val="Spevnk-akordy"/>
              <w:rPr>
                <w:b w:val="0"/>
              </w:rPr>
            </w:pPr>
            <w:r w:rsidRPr="00BC12CD">
              <w:rPr>
                <w:b w:val="0"/>
              </w:rPr>
              <w:t>Trhani lačně chodí kolem plných stolů</w:t>
            </w:r>
            <w:r w:rsidR="00FF646E">
              <w:rPr>
                <w:b w:val="0"/>
              </w:rPr>
              <w:t>,</w:t>
            </w:r>
          </w:p>
          <w:p w:rsidR="00BC12CD" w:rsidRPr="00BC12CD" w:rsidRDefault="00BC12CD" w:rsidP="00BC12CD">
            <w:pPr>
              <w:pStyle w:val="Spevnk-akordy"/>
              <w:rPr>
                <w:b w:val="0"/>
              </w:rPr>
            </w:pPr>
            <w:r w:rsidRPr="00BC12CD">
              <w:rPr>
                <w:b w:val="0"/>
              </w:rPr>
              <w:t>brčkama dopíjejí nedopitou Coca-Colu</w:t>
            </w:r>
            <w:r w:rsidR="00FF646E">
              <w:rPr>
                <w:b w:val="0"/>
              </w:rPr>
              <w:t>,</w:t>
            </w:r>
          </w:p>
          <w:p w:rsidR="00BC12CD" w:rsidRPr="00BC12CD" w:rsidRDefault="00BC12CD" w:rsidP="00BC12CD">
            <w:pPr>
              <w:pStyle w:val="Spevnk-akordy"/>
              <w:rPr>
                <w:b w:val="0"/>
              </w:rPr>
            </w:pPr>
            <w:r w:rsidRPr="00BC12CD">
              <w:rPr>
                <w:b w:val="0"/>
              </w:rPr>
              <w:t>po hlavní ulici v šaškovské čepici</w:t>
            </w:r>
            <w:r w:rsidR="00FF646E">
              <w:rPr>
                <w:b w:val="0"/>
              </w:rPr>
              <w:t xml:space="preserve"> </w:t>
            </w:r>
            <w:r w:rsidRPr="00BC12CD">
              <w:rPr>
                <w:b w:val="0"/>
              </w:rPr>
              <w:t>kráčí apoštol Jan</w:t>
            </w:r>
          </w:p>
          <w:p w:rsidR="00BC12CD" w:rsidRPr="00BC12CD" w:rsidRDefault="00BC12CD" w:rsidP="00BC12CD">
            <w:pPr>
              <w:pStyle w:val="Spevnk-akordy"/>
              <w:rPr>
                <w:b w:val="0"/>
              </w:rPr>
            </w:pPr>
          </w:p>
          <w:p w:rsidR="00BC12CD" w:rsidRPr="00BC12CD" w:rsidRDefault="00BC12CD" w:rsidP="00BC12CD">
            <w:pPr>
              <w:pStyle w:val="Spevnk-akordy"/>
              <w:rPr>
                <w:b w:val="0"/>
              </w:rPr>
            </w:pPr>
            <w:r w:rsidRPr="00BC12CD">
              <w:rPr>
                <w:b w:val="0"/>
              </w:rPr>
              <w:t>Pasáží chtěl jsem projít do jiného dvoru</w:t>
            </w:r>
            <w:r w:rsidR="00FF646E">
              <w:rPr>
                <w:b w:val="0"/>
              </w:rPr>
              <w:t>,</w:t>
            </w:r>
          </w:p>
          <w:p w:rsidR="00BC12CD" w:rsidRPr="00BC12CD" w:rsidRDefault="00BC12CD" w:rsidP="00BC12CD">
            <w:pPr>
              <w:pStyle w:val="Spevnk-akordy"/>
              <w:rPr>
                <w:b w:val="0"/>
              </w:rPr>
            </w:pPr>
            <w:r w:rsidRPr="00BC12CD">
              <w:rPr>
                <w:b w:val="0"/>
              </w:rPr>
              <w:t>ale panáček ukazuje červená na semaforu</w:t>
            </w:r>
            <w:r w:rsidR="00FF646E">
              <w:rPr>
                <w:b w:val="0"/>
              </w:rPr>
              <w:t>,</w:t>
            </w:r>
          </w:p>
          <w:p w:rsidR="00BC12CD" w:rsidRPr="00BC12CD" w:rsidRDefault="00BC12CD" w:rsidP="00BC12CD">
            <w:pPr>
              <w:pStyle w:val="Spevnk-akordy"/>
              <w:rPr>
                <w:b w:val="0"/>
              </w:rPr>
            </w:pPr>
            <w:r w:rsidRPr="00BC12CD">
              <w:rPr>
                <w:b w:val="0"/>
              </w:rPr>
              <w:t>nejprve jede všechno co je hnědé</w:t>
            </w:r>
            <w:r w:rsidR="00FF646E">
              <w:rPr>
                <w:b w:val="0"/>
              </w:rPr>
              <w:t xml:space="preserve"> </w:t>
            </w:r>
            <w:r w:rsidRPr="00BC12CD">
              <w:rPr>
                <w:b w:val="0"/>
              </w:rPr>
              <w:t>a potom veliký šéf</w:t>
            </w:r>
          </w:p>
          <w:p w:rsidR="00FF646E" w:rsidRDefault="00FF646E" w:rsidP="00BC12CD">
            <w:pPr>
              <w:pStyle w:val="Spevnk-akordy"/>
              <w:rPr>
                <w:b w:val="0"/>
              </w:rPr>
            </w:pPr>
          </w:p>
          <w:p w:rsidR="00FF646E" w:rsidRDefault="00BC12CD" w:rsidP="00BC12CD">
            <w:pPr>
              <w:pStyle w:val="Spevnk-akordy"/>
              <w:rPr>
                <w:b w:val="0"/>
              </w:rPr>
            </w:pPr>
            <w:r w:rsidRPr="00BC12CD">
              <w:rPr>
                <w:b w:val="0"/>
              </w:rPr>
              <w:t>Ten chlap co mě kopl řekl sorry</w:t>
            </w:r>
            <w:r w:rsidR="00FF646E">
              <w:rPr>
                <w:b w:val="0"/>
              </w:rPr>
              <w:t xml:space="preserve"> </w:t>
            </w:r>
            <w:r w:rsidRPr="00BC12CD">
              <w:rPr>
                <w:b w:val="0"/>
              </w:rPr>
              <w:t>a pak šel</w:t>
            </w:r>
          </w:p>
          <w:p w:rsidR="00BC12CD" w:rsidRPr="00BC12CD" w:rsidRDefault="00BC12CD" w:rsidP="00BC12CD">
            <w:pPr>
              <w:pStyle w:val="Spevnk-akordy"/>
              <w:rPr>
                <w:b w:val="0"/>
              </w:rPr>
            </w:pPr>
            <w:r w:rsidRPr="00BC12CD">
              <w:rPr>
                <w:b w:val="0"/>
              </w:rPr>
              <w:t>ale ono to stejně bolí</w:t>
            </w:r>
            <w:r w:rsidR="00FF646E">
              <w:rPr>
                <w:b w:val="0"/>
              </w:rPr>
              <w:t xml:space="preserve">, </w:t>
            </w:r>
            <w:r w:rsidRPr="00BC12CD">
              <w:rPr>
                <w:b w:val="0"/>
              </w:rPr>
              <w:t>jako kdyby chtěl</w:t>
            </w:r>
          </w:p>
          <w:p w:rsidR="00BC12CD" w:rsidRPr="00BC12CD" w:rsidRDefault="00BC12CD" w:rsidP="00BC12CD">
            <w:pPr>
              <w:pStyle w:val="Spevnk-akordy"/>
              <w:rPr>
                <w:b w:val="0"/>
              </w:rPr>
            </w:pPr>
            <w:r w:rsidRPr="00BC12CD">
              <w:rPr>
                <w:b w:val="0"/>
              </w:rPr>
              <w:t>a to co kape z mého rozbitého kolena</w:t>
            </w:r>
            <w:r w:rsidR="00FF646E">
              <w:rPr>
                <w:b w:val="0"/>
              </w:rPr>
              <w:t xml:space="preserve"> </w:t>
            </w:r>
            <w:r w:rsidRPr="00BC12CD">
              <w:rPr>
                <w:b w:val="0"/>
              </w:rPr>
              <w:t>je moje</w:t>
            </w:r>
            <w:r w:rsidR="00FF646E">
              <w:rPr>
                <w:b w:val="0"/>
              </w:rPr>
              <w:t>,</w:t>
            </w:r>
            <w:r w:rsidRPr="00BC12CD">
              <w:rPr>
                <w:b w:val="0"/>
              </w:rPr>
              <w:t xml:space="preserve"> ne jeho krev</w:t>
            </w:r>
          </w:p>
          <w:p w:rsidR="00BC12CD" w:rsidRPr="00BC12CD" w:rsidRDefault="00BC12CD" w:rsidP="00BC12CD">
            <w:pPr>
              <w:pStyle w:val="Spevnk-akordy"/>
              <w:rPr>
                <w:b w:val="0"/>
              </w:rPr>
            </w:pPr>
          </w:p>
          <w:p w:rsidR="00BC12CD" w:rsidRPr="00BC12CD" w:rsidRDefault="00BC12CD" w:rsidP="00BC12CD">
            <w:pPr>
              <w:pStyle w:val="Spevnk-akordy"/>
              <w:rPr>
                <w:b w:val="0"/>
              </w:rPr>
            </w:pPr>
            <w:r w:rsidRPr="00BC12CD">
              <w:rPr>
                <w:b w:val="0"/>
              </w:rPr>
              <w:t>Ruce z</w:t>
            </w:r>
            <w:r w:rsidR="00FF646E">
              <w:rPr>
                <w:b w:val="0"/>
              </w:rPr>
              <w:t> </w:t>
            </w:r>
            <w:r w:rsidRPr="00BC12CD">
              <w:rPr>
                <w:b w:val="0"/>
              </w:rPr>
              <w:t>papíru</w:t>
            </w:r>
            <w:r w:rsidR="00FF646E">
              <w:rPr>
                <w:b w:val="0"/>
              </w:rPr>
              <w:t>...</w:t>
            </w:r>
          </w:p>
          <w:p w:rsidR="00BC12CD" w:rsidRPr="00BC12CD" w:rsidRDefault="00BC12CD" w:rsidP="00BC12CD">
            <w:pPr>
              <w:pStyle w:val="Spevnk-akordy"/>
              <w:rPr>
                <w:b w:val="0"/>
              </w:rPr>
            </w:pPr>
          </w:p>
          <w:p w:rsidR="00BC12CD" w:rsidRPr="00BC12CD" w:rsidRDefault="00BC12CD" w:rsidP="00BC12CD">
            <w:pPr>
              <w:pStyle w:val="Spevnk-akordy"/>
              <w:rPr>
                <w:b w:val="0"/>
              </w:rPr>
            </w:pPr>
            <w:r w:rsidRPr="00BC12CD">
              <w:rPr>
                <w:b w:val="0"/>
              </w:rPr>
              <w:t>Vozíkem pojedu sám mezi regály</w:t>
            </w:r>
          </w:p>
          <w:p w:rsidR="00BC12CD" w:rsidRPr="00BC12CD" w:rsidRDefault="00BC12CD" w:rsidP="00BC12CD">
            <w:pPr>
              <w:pStyle w:val="Spevnk-akordy"/>
              <w:rPr>
                <w:b w:val="0"/>
              </w:rPr>
            </w:pPr>
            <w:r w:rsidRPr="00BC12CD">
              <w:rPr>
                <w:b w:val="0"/>
              </w:rPr>
              <w:t>koupím si všechny věci</w:t>
            </w:r>
            <w:r w:rsidR="00FF646E">
              <w:rPr>
                <w:b w:val="0"/>
              </w:rPr>
              <w:t>,</w:t>
            </w:r>
            <w:r w:rsidRPr="00BC12CD">
              <w:rPr>
                <w:b w:val="0"/>
              </w:rPr>
              <w:t xml:space="preserve"> které na mě čekaly</w:t>
            </w:r>
          </w:p>
          <w:p w:rsidR="00BC12CD" w:rsidRPr="00BC12CD" w:rsidRDefault="00BC12CD" w:rsidP="00BC12CD">
            <w:pPr>
              <w:pStyle w:val="Spevnk-akordy"/>
              <w:rPr>
                <w:b w:val="0"/>
              </w:rPr>
            </w:pPr>
            <w:r w:rsidRPr="00BC12CD">
              <w:rPr>
                <w:b w:val="0"/>
              </w:rPr>
              <w:t>barvy olejovky</w:t>
            </w:r>
            <w:r w:rsidR="002D71D9">
              <w:rPr>
                <w:b w:val="0"/>
              </w:rPr>
              <w:t>,</w:t>
            </w:r>
            <w:r w:rsidRPr="00BC12CD">
              <w:rPr>
                <w:b w:val="0"/>
              </w:rPr>
              <w:t xml:space="preserve"> potápěče do sodovky</w:t>
            </w:r>
            <w:r w:rsidR="002D71D9">
              <w:rPr>
                <w:b w:val="0"/>
              </w:rPr>
              <w:t xml:space="preserve">, </w:t>
            </w:r>
            <w:r w:rsidRPr="00BC12CD">
              <w:rPr>
                <w:b w:val="0"/>
              </w:rPr>
              <w:t>struhadlo na mrkev</w:t>
            </w:r>
          </w:p>
          <w:p w:rsidR="00BC12CD" w:rsidRPr="00BC12CD" w:rsidRDefault="00BC12CD" w:rsidP="00BC12CD">
            <w:pPr>
              <w:pStyle w:val="Spevnk-akordy"/>
              <w:rPr>
                <w:b w:val="0"/>
              </w:rPr>
            </w:pPr>
          </w:p>
          <w:p w:rsidR="00BC12CD" w:rsidRPr="00BC12CD" w:rsidRDefault="00BC12CD" w:rsidP="00BC12CD">
            <w:pPr>
              <w:pStyle w:val="Spevnk-akordy"/>
              <w:rPr>
                <w:b w:val="0"/>
              </w:rPr>
            </w:pPr>
            <w:r w:rsidRPr="00BC12CD">
              <w:rPr>
                <w:b w:val="0"/>
              </w:rPr>
              <w:t>V gumové masce krásné paní Marylin</w:t>
            </w:r>
          </w:p>
          <w:p w:rsidR="00BC12CD" w:rsidRPr="00BC12CD" w:rsidRDefault="00BC12CD" w:rsidP="00BC12CD">
            <w:pPr>
              <w:pStyle w:val="Spevnk-akordy"/>
              <w:rPr>
                <w:b w:val="0"/>
              </w:rPr>
            </w:pPr>
            <w:r w:rsidRPr="00BC12CD">
              <w:rPr>
                <w:b w:val="0"/>
              </w:rPr>
              <w:t>a k tomu všemu ještě v saténové košili</w:t>
            </w:r>
          </w:p>
          <w:p w:rsidR="00BC12CD" w:rsidRPr="00BC12CD" w:rsidRDefault="00BC12CD" w:rsidP="00BC12CD">
            <w:pPr>
              <w:pStyle w:val="Spevnk-akordy"/>
              <w:rPr>
                <w:b w:val="0"/>
              </w:rPr>
            </w:pPr>
            <w:r w:rsidRPr="00BC12CD">
              <w:rPr>
                <w:b w:val="0"/>
              </w:rPr>
              <w:t>ve vlasech rudé květy vrazím na toalety</w:t>
            </w:r>
            <w:r w:rsidR="002D71D9">
              <w:rPr>
                <w:b w:val="0"/>
              </w:rPr>
              <w:t xml:space="preserve"> </w:t>
            </w:r>
            <w:r w:rsidRPr="00BC12CD">
              <w:rPr>
                <w:b w:val="0"/>
              </w:rPr>
              <w:t xml:space="preserve">a řeknu </w:t>
            </w:r>
            <w:r w:rsidR="002D71D9">
              <w:rPr>
                <w:b w:val="0"/>
              </w:rPr>
              <w:t>„</w:t>
            </w:r>
            <w:r w:rsidRPr="00BC12CD">
              <w:rPr>
                <w:b w:val="0"/>
              </w:rPr>
              <w:t>Tady jsem</w:t>
            </w:r>
            <w:r w:rsidR="002D71D9">
              <w:rPr>
                <w:b w:val="0"/>
              </w:rPr>
              <w:t>“</w:t>
            </w:r>
          </w:p>
          <w:p w:rsidR="00FF646E" w:rsidRDefault="00FF646E" w:rsidP="00BC12CD">
            <w:pPr>
              <w:pStyle w:val="Spevnk-akordy"/>
              <w:rPr>
                <w:b w:val="0"/>
              </w:rPr>
            </w:pPr>
          </w:p>
          <w:p w:rsidR="00BC12CD" w:rsidRPr="00BC12CD" w:rsidRDefault="00BC12CD" w:rsidP="00BC12CD">
            <w:pPr>
              <w:pStyle w:val="Spevnk-akordy"/>
              <w:rPr>
                <w:b w:val="0"/>
              </w:rPr>
            </w:pPr>
            <w:r w:rsidRPr="00BC12CD">
              <w:rPr>
                <w:b w:val="0"/>
              </w:rPr>
              <w:t>A bude ticho</w:t>
            </w:r>
            <w:r w:rsidR="00FF646E">
              <w:rPr>
                <w:b w:val="0"/>
              </w:rPr>
              <w:t>,</w:t>
            </w:r>
            <w:r w:rsidRPr="00BC12CD">
              <w:rPr>
                <w:b w:val="0"/>
              </w:rPr>
              <w:t xml:space="preserve"> budou se divit</w:t>
            </w:r>
          </w:p>
          <w:p w:rsidR="00BC12CD" w:rsidRPr="00BC12CD" w:rsidRDefault="00BC12CD" w:rsidP="00BC12CD">
            <w:pPr>
              <w:pStyle w:val="Spevnk-akordy"/>
              <w:rPr>
                <w:b w:val="0"/>
              </w:rPr>
            </w:pPr>
            <w:r w:rsidRPr="00BC12CD">
              <w:rPr>
                <w:b w:val="0"/>
              </w:rPr>
              <w:t>všichni ti kovbojové rádi</w:t>
            </w:r>
            <w:r w:rsidR="00FF646E">
              <w:rPr>
                <w:b w:val="0"/>
              </w:rPr>
              <w:t>,</w:t>
            </w:r>
            <w:r w:rsidRPr="00BC12CD">
              <w:rPr>
                <w:b w:val="0"/>
              </w:rPr>
              <w:t xml:space="preserve"> že jsou ještě živi</w:t>
            </w:r>
          </w:p>
          <w:p w:rsidR="00BC12CD" w:rsidRPr="00BC12CD" w:rsidRDefault="00BC12CD" w:rsidP="00BC12CD">
            <w:pPr>
              <w:pStyle w:val="Spevnk-akordy"/>
              <w:rPr>
                <w:b w:val="0"/>
              </w:rPr>
            </w:pPr>
            <w:r w:rsidRPr="00BC12CD">
              <w:rPr>
                <w:b w:val="0"/>
              </w:rPr>
              <w:t>a ani kapka vína neukápne na podlahu</w:t>
            </w:r>
            <w:r w:rsidR="002D71D9">
              <w:rPr>
                <w:b w:val="0"/>
              </w:rPr>
              <w:t xml:space="preserve"> </w:t>
            </w:r>
            <w:r w:rsidRPr="00BC12CD">
              <w:rPr>
                <w:b w:val="0"/>
              </w:rPr>
              <w:t>na kachlíkovou zem</w:t>
            </w:r>
          </w:p>
          <w:p w:rsidR="00BC12CD" w:rsidRPr="00BC12CD" w:rsidRDefault="00BC12CD" w:rsidP="00BC12CD">
            <w:pPr>
              <w:pStyle w:val="Spevnk-akordy"/>
              <w:rPr>
                <w:b w:val="0"/>
              </w:rPr>
            </w:pPr>
          </w:p>
          <w:p w:rsidR="00BC12CD" w:rsidRPr="00BC12CD" w:rsidRDefault="00BC12CD" w:rsidP="00BC12CD">
            <w:pPr>
              <w:pStyle w:val="Spevnk-akordy"/>
              <w:rPr>
                <w:b w:val="0"/>
              </w:rPr>
            </w:pPr>
            <w:r w:rsidRPr="00BC12CD">
              <w:rPr>
                <w:b w:val="0"/>
              </w:rPr>
              <w:t>Ruce z</w:t>
            </w:r>
            <w:r w:rsidR="00FF646E">
              <w:rPr>
                <w:b w:val="0"/>
              </w:rPr>
              <w:t> </w:t>
            </w:r>
            <w:r w:rsidRPr="00BC12CD">
              <w:rPr>
                <w:b w:val="0"/>
              </w:rPr>
              <w:t>papíru</w:t>
            </w:r>
            <w:r w:rsidR="00FF646E">
              <w:rPr>
                <w:b w:val="0"/>
              </w:rPr>
              <w:t>...</w:t>
            </w:r>
          </w:p>
          <w:p w:rsidR="00BC12CD" w:rsidRPr="00BC12CD" w:rsidRDefault="00BC12CD" w:rsidP="00BC12CD">
            <w:pPr>
              <w:pStyle w:val="Spevnk-akordy"/>
              <w:rPr>
                <w:b w:val="0"/>
              </w:rPr>
            </w:pPr>
          </w:p>
          <w:p w:rsidR="00BC12CD" w:rsidRPr="00BC12CD" w:rsidRDefault="00BC12CD" w:rsidP="00BC12CD">
            <w:pPr>
              <w:pStyle w:val="Spevnk-akordy"/>
              <w:rPr>
                <w:b w:val="0"/>
              </w:rPr>
            </w:pPr>
            <w:r w:rsidRPr="00BC12CD">
              <w:rPr>
                <w:b w:val="0"/>
              </w:rPr>
              <w:t>Úsměv načerveno tváře nabílo</w:t>
            </w:r>
          </w:p>
          <w:p w:rsidR="00BC12CD" w:rsidRPr="00BC12CD" w:rsidRDefault="00BC12CD" w:rsidP="00BC12CD">
            <w:pPr>
              <w:pStyle w:val="Spevnk-akordy"/>
              <w:rPr>
                <w:b w:val="0"/>
              </w:rPr>
            </w:pPr>
            <w:r w:rsidRPr="00BC12CD">
              <w:rPr>
                <w:b w:val="0"/>
              </w:rPr>
              <w:t>jako dítě</w:t>
            </w:r>
            <w:r w:rsidR="00067791">
              <w:rPr>
                <w:b w:val="0"/>
              </w:rPr>
              <w:t>,</w:t>
            </w:r>
            <w:r w:rsidRPr="00BC12CD">
              <w:rPr>
                <w:b w:val="0"/>
              </w:rPr>
              <w:t xml:space="preserve"> které mámě se ztratilo</w:t>
            </w:r>
          </w:p>
          <w:p w:rsidR="00BC12CD" w:rsidRPr="00BC12CD" w:rsidRDefault="00BC12CD" w:rsidP="00BC12CD">
            <w:pPr>
              <w:pStyle w:val="Spevnk-akordy"/>
              <w:rPr>
                <w:b w:val="0"/>
              </w:rPr>
            </w:pPr>
            <w:r w:rsidRPr="00BC12CD">
              <w:rPr>
                <w:b w:val="0"/>
              </w:rPr>
              <w:t>jako ptáče</w:t>
            </w:r>
            <w:r w:rsidR="002D71D9">
              <w:rPr>
                <w:b w:val="0"/>
              </w:rPr>
              <w:t>,</w:t>
            </w:r>
            <w:r w:rsidRPr="00BC12CD">
              <w:rPr>
                <w:b w:val="0"/>
              </w:rPr>
              <w:t xml:space="preserve"> které vypadlo z</w:t>
            </w:r>
            <w:r w:rsidR="002D71D9">
              <w:rPr>
                <w:b w:val="0"/>
              </w:rPr>
              <w:t> </w:t>
            </w:r>
            <w:r w:rsidRPr="00BC12CD">
              <w:rPr>
                <w:b w:val="0"/>
              </w:rPr>
              <w:t>hnízda</w:t>
            </w:r>
            <w:r w:rsidR="002D71D9">
              <w:rPr>
                <w:b w:val="0"/>
              </w:rPr>
              <w:t xml:space="preserve">, </w:t>
            </w:r>
            <w:r w:rsidRPr="00BC12CD">
              <w:rPr>
                <w:b w:val="0"/>
              </w:rPr>
              <w:t>mávnu křídly a uletím všem</w:t>
            </w:r>
          </w:p>
          <w:p w:rsidR="00C42D60" w:rsidRPr="002E75F2" w:rsidRDefault="00BC12CD" w:rsidP="002D71D9">
            <w:pPr>
              <w:pStyle w:val="Spevnk-akordy"/>
              <w:rPr>
                <w:rFonts w:cs="Tahoma"/>
              </w:rPr>
            </w:pPr>
            <w:r w:rsidRPr="00BC12CD">
              <w:rPr>
                <w:b w:val="0"/>
              </w:rPr>
              <w:t>mávnu křídly a uletím všem</w:t>
            </w:r>
            <w:r w:rsidR="002D71D9">
              <w:rPr>
                <w:b w:val="0"/>
              </w:rPr>
              <w:t xml:space="preserve">, </w:t>
            </w:r>
            <w:r w:rsidRPr="002D71D9">
              <w:rPr>
                <w:b w:val="0"/>
              </w:rPr>
              <w:t>mávnu křídly a uletím všem</w:t>
            </w:r>
            <w:r w:rsidR="002D71D9">
              <w:rPr>
                <w:b w:val="0"/>
              </w:rPr>
              <w:t>.</w:t>
            </w:r>
          </w:p>
        </w:tc>
      </w:tr>
    </w:tbl>
    <w:p w:rsidR="00067791" w:rsidRDefault="00067791" w:rsidP="00067791">
      <w:pPr>
        <w:pStyle w:val="Spevnk-nadpispiesne"/>
      </w:pPr>
      <w:r>
        <w:lastRenderedPageBreak/>
        <w:t>LOĎ DO NEZNÁMA</w:t>
      </w:r>
    </w:p>
    <w:p w:rsidR="00067791" w:rsidRDefault="00067791" w:rsidP="00067791">
      <w:pPr>
        <w:pStyle w:val="Spevnk-interprt"/>
        <w:rPr>
          <w:lang w:val="sk-SK"/>
        </w:rPr>
      </w:pPr>
      <w:r>
        <w:rPr>
          <w:lang w:val="sk-SK"/>
        </w:rPr>
        <w:t>Tublatanka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84"/>
        <w:gridCol w:w="6547"/>
      </w:tblGrid>
      <w:tr w:rsidR="00067791" w:rsidRPr="00067791" w:rsidTr="00974D9A">
        <w:tc>
          <w:tcPr>
            <w:tcW w:w="284" w:type="dxa"/>
            <w:tcMar>
              <w:left w:w="0" w:type="dxa"/>
              <w:right w:w="0" w:type="dxa"/>
            </w:tcMar>
          </w:tcPr>
          <w:p w:rsidR="00067791" w:rsidRPr="00067791" w:rsidRDefault="00067791" w:rsidP="00974D9A">
            <w:pPr>
              <w:pStyle w:val="Spevnk-riadoktextu"/>
              <w:rPr>
                <w:rFonts w:cs="Tahoma"/>
                <w:sz w:val="20"/>
              </w:rPr>
            </w:pPr>
          </w:p>
          <w:p w:rsidR="00067791" w:rsidRPr="00067791" w:rsidRDefault="00067791" w:rsidP="00974D9A">
            <w:pPr>
              <w:pStyle w:val="Spevnk-riadoktextu"/>
              <w:rPr>
                <w:rFonts w:cs="Tahoma"/>
                <w:sz w:val="20"/>
              </w:rPr>
            </w:pPr>
            <w:r w:rsidRPr="00067791">
              <w:rPr>
                <w:rFonts w:cs="Tahoma"/>
                <w:sz w:val="20"/>
              </w:rPr>
              <w:t>1.</w:t>
            </w:r>
          </w:p>
          <w:p w:rsidR="00067791" w:rsidRPr="00067791" w:rsidRDefault="00067791" w:rsidP="00974D9A">
            <w:pPr>
              <w:pStyle w:val="Spevnk-riadoktextu"/>
              <w:rPr>
                <w:rFonts w:cs="Tahoma"/>
                <w:sz w:val="20"/>
              </w:rPr>
            </w:pPr>
          </w:p>
          <w:p w:rsidR="00067791" w:rsidRPr="00067791" w:rsidRDefault="00067791" w:rsidP="00974D9A">
            <w:pPr>
              <w:pStyle w:val="Spevnk-riadoktextu"/>
              <w:rPr>
                <w:rFonts w:cs="Tahoma"/>
                <w:sz w:val="20"/>
              </w:rPr>
            </w:pPr>
          </w:p>
          <w:p w:rsidR="00067791" w:rsidRPr="00067791" w:rsidRDefault="00067791" w:rsidP="00974D9A">
            <w:pPr>
              <w:pStyle w:val="Spevnk-riadoktextu"/>
              <w:rPr>
                <w:rFonts w:cs="Tahoma"/>
                <w:sz w:val="20"/>
              </w:rPr>
            </w:pPr>
          </w:p>
          <w:p w:rsidR="00067791" w:rsidRPr="00067791" w:rsidRDefault="00067791" w:rsidP="00974D9A">
            <w:pPr>
              <w:pStyle w:val="Spevnk-riadoktextu"/>
              <w:rPr>
                <w:rFonts w:cs="Tahoma"/>
                <w:sz w:val="20"/>
              </w:rPr>
            </w:pPr>
          </w:p>
          <w:p w:rsidR="00067791" w:rsidRPr="00067791" w:rsidRDefault="00067791" w:rsidP="00974D9A">
            <w:pPr>
              <w:pStyle w:val="Spevnk-riadoktextu"/>
              <w:rPr>
                <w:rFonts w:cs="Tahoma"/>
                <w:sz w:val="20"/>
              </w:rPr>
            </w:pPr>
          </w:p>
          <w:p w:rsidR="00067791" w:rsidRPr="00067791" w:rsidRDefault="00067791" w:rsidP="00974D9A">
            <w:pPr>
              <w:pStyle w:val="Spevnk-riadoktextu"/>
              <w:rPr>
                <w:rFonts w:cs="Tahoma"/>
                <w:sz w:val="20"/>
              </w:rPr>
            </w:pPr>
          </w:p>
          <w:p w:rsidR="00067791" w:rsidRPr="00067791" w:rsidRDefault="00067791" w:rsidP="00974D9A">
            <w:pPr>
              <w:pStyle w:val="Spevnk-riadoktextu"/>
              <w:rPr>
                <w:rFonts w:cs="Tahoma"/>
                <w:sz w:val="20"/>
              </w:rPr>
            </w:pPr>
          </w:p>
          <w:p w:rsidR="00067791" w:rsidRPr="00067791" w:rsidRDefault="00067791" w:rsidP="00974D9A">
            <w:pPr>
              <w:pStyle w:val="Spevnk-riadoktextu"/>
              <w:rPr>
                <w:rFonts w:cs="Tahoma"/>
                <w:sz w:val="20"/>
              </w:rPr>
            </w:pPr>
          </w:p>
          <w:p w:rsidR="00067791" w:rsidRPr="00067791" w:rsidRDefault="00067791" w:rsidP="00974D9A">
            <w:pPr>
              <w:pStyle w:val="Spevnk-riadoktextu"/>
              <w:rPr>
                <w:rFonts w:cs="Tahoma"/>
                <w:sz w:val="20"/>
              </w:rPr>
            </w:pPr>
          </w:p>
          <w:p w:rsidR="00067791" w:rsidRPr="00067791" w:rsidRDefault="00067791" w:rsidP="00974D9A">
            <w:pPr>
              <w:pStyle w:val="Spevnk-riadoktextu"/>
              <w:rPr>
                <w:rFonts w:cs="Tahoma"/>
                <w:sz w:val="20"/>
              </w:rPr>
            </w:pPr>
            <w:r w:rsidRPr="00067791">
              <w:rPr>
                <w:rFonts w:cs="Tahoma"/>
                <w:sz w:val="20"/>
              </w:rPr>
              <w:t>2.</w:t>
            </w:r>
          </w:p>
          <w:p w:rsidR="00067791" w:rsidRPr="00067791" w:rsidRDefault="00067791" w:rsidP="00974D9A">
            <w:pPr>
              <w:pStyle w:val="Spevnk-riadoktextu"/>
              <w:rPr>
                <w:rFonts w:cs="Tahoma"/>
                <w:sz w:val="20"/>
              </w:rPr>
            </w:pPr>
          </w:p>
          <w:p w:rsidR="00067791" w:rsidRPr="00067791" w:rsidRDefault="00067791" w:rsidP="00974D9A">
            <w:pPr>
              <w:pStyle w:val="Spevnk-riadoktextu"/>
              <w:rPr>
                <w:rFonts w:cs="Tahoma"/>
                <w:sz w:val="20"/>
              </w:rPr>
            </w:pPr>
          </w:p>
          <w:p w:rsidR="00067791" w:rsidRPr="00067791" w:rsidRDefault="00067791" w:rsidP="00974D9A">
            <w:pPr>
              <w:pStyle w:val="Spevnk-riadoktextu"/>
              <w:rPr>
                <w:rFonts w:cs="Tahoma"/>
                <w:sz w:val="20"/>
              </w:rPr>
            </w:pPr>
          </w:p>
          <w:p w:rsidR="00067791" w:rsidRPr="00067791" w:rsidRDefault="00067791" w:rsidP="00974D9A">
            <w:pPr>
              <w:pStyle w:val="Spevnk-riadoktextu"/>
              <w:rPr>
                <w:rFonts w:cs="Tahoma"/>
                <w:sz w:val="20"/>
              </w:rPr>
            </w:pPr>
          </w:p>
          <w:p w:rsidR="00067791" w:rsidRPr="00067791" w:rsidRDefault="00067791" w:rsidP="00974D9A">
            <w:pPr>
              <w:pStyle w:val="Spevnk-riadoktextu"/>
              <w:rPr>
                <w:rFonts w:cs="Tahoma"/>
                <w:sz w:val="20"/>
              </w:rPr>
            </w:pPr>
          </w:p>
          <w:p w:rsidR="00067791" w:rsidRPr="00067791" w:rsidRDefault="00067791" w:rsidP="00974D9A">
            <w:pPr>
              <w:pStyle w:val="Spevnk-riadoktextu"/>
              <w:rPr>
                <w:rFonts w:cs="Tahoma"/>
                <w:sz w:val="20"/>
              </w:rPr>
            </w:pPr>
          </w:p>
          <w:p w:rsidR="00067791" w:rsidRPr="00067791" w:rsidRDefault="00067791" w:rsidP="00974D9A">
            <w:pPr>
              <w:pStyle w:val="Spevnk-riadoktextu"/>
              <w:rPr>
                <w:rFonts w:cs="Tahoma"/>
                <w:sz w:val="20"/>
              </w:rPr>
            </w:pPr>
          </w:p>
          <w:p w:rsidR="00067791" w:rsidRPr="00067791" w:rsidRDefault="00067791" w:rsidP="00974D9A">
            <w:pPr>
              <w:pStyle w:val="Spevnk-riadoktextu"/>
              <w:rPr>
                <w:rFonts w:cs="Tahoma"/>
                <w:sz w:val="20"/>
              </w:rPr>
            </w:pPr>
          </w:p>
          <w:p w:rsidR="00067791" w:rsidRPr="00067791" w:rsidRDefault="00067791" w:rsidP="00974D9A">
            <w:pPr>
              <w:pStyle w:val="Spevnk-riadoktextu"/>
              <w:rPr>
                <w:rFonts w:cs="Tahoma"/>
                <w:sz w:val="20"/>
              </w:rPr>
            </w:pPr>
          </w:p>
          <w:p w:rsidR="00067791" w:rsidRPr="00067791" w:rsidRDefault="00067791" w:rsidP="00974D9A">
            <w:pPr>
              <w:pStyle w:val="Spevnk-riadoktextu"/>
              <w:rPr>
                <w:rFonts w:cs="Tahoma"/>
                <w:sz w:val="20"/>
              </w:rPr>
            </w:pPr>
          </w:p>
          <w:p w:rsidR="00067791" w:rsidRPr="00067791" w:rsidRDefault="00067791" w:rsidP="00974D9A">
            <w:pPr>
              <w:pStyle w:val="Spevnk-riadoktextu"/>
              <w:rPr>
                <w:rFonts w:cs="Tahoma"/>
                <w:sz w:val="20"/>
              </w:rPr>
            </w:pPr>
          </w:p>
          <w:p w:rsidR="00067791" w:rsidRPr="00067791" w:rsidRDefault="00067791" w:rsidP="00974D9A">
            <w:pPr>
              <w:pStyle w:val="Spevnk-riadoktextu"/>
              <w:rPr>
                <w:rFonts w:cs="Tahoma"/>
                <w:sz w:val="20"/>
              </w:rPr>
            </w:pPr>
            <w:r w:rsidRPr="00067791">
              <w:rPr>
                <w:rFonts w:cs="Tahoma"/>
                <w:sz w:val="20"/>
              </w:rPr>
              <w:t>R:</w:t>
            </w:r>
          </w:p>
          <w:p w:rsidR="00067791" w:rsidRPr="00067791" w:rsidRDefault="00067791" w:rsidP="00974D9A">
            <w:pPr>
              <w:pStyle w:val="Spevnk-riadoktextu"/>
              <w:rPr>
                <w:rFonts w:cs="Tahoma"/>
                <w:sz w:val="20"/>
              </w:rPr>
            </w:pPr>
          </w:p>
          <w:p w:rsidR="00067791" w:rsidRPr="00067791" w:rsidRDefault="00067791" w:rsidP="00974D9A">
            <w:pPr>
              <w:pStyle w:val="Spevnk-riadoktextu"/>
              <w:rPr>
                <w:rFonts w:cs="Tahoma"/>
                <w:sz w:val="20"/>
              </w:rPr>
            </w:pPr>
          </w:p>
          <w:p w:rsidR="00067791" w:rsidRPr="00067791" w:rsidRDefault="00067791" w:rsidP="00974D9A">
            <w:pPr>
              <w:pStyle w:val="Spevnk-riadoktextu"/>
              <w:rPr>
                <w:rFonts w:cs="Tahoma"/>
                <w:sz w:val="20"/>
              </w:rPr>
            </w:pPr>
          </w:p>
          <w:p w:rsidR="00067791" w:rsidRPr="00067791" w:rsidRDefault="00067791" w:rsidP="00974D9A">
            <w:pPr>
              <w:pStyle w:val="Spevnk-riadoktextu"/>
              <w:rPr>
                <w:rFonts w:cs="Tahoma"/>
                <w:sz w:val="20"/>
              </w:rPr>
            </w:pPr>
          </w:p>
          <w:p w:rsidR="00067791" w:rsidRPr="00067791" w:rsidRDefault="00067791" w:rsidP="00974D9A">
            <w:pPr>
              <w:pStyle w:val="Spevnk-riadoktextu"/>
              <w:rPr>
                <w:rFonts w:cs="Tahoma"/>
                <w:sz w:val="20"/>
              </w:rPr>
            </w:pPr>
          </w:p>
          <w:p w:rsidR="00067791" w:rsidRPr="00067791" w:rsidRDefault="00067791" w:rsidP="00974D9A">
            <w:pPr>
              <w:pStyle w:val="Spevnk-riadoktextu"/>
              <w:rPr>
                <w:rFonts w:cs="Tahoma"/>
                <w:sz w:val="20"/>
              </w:rPr>
            </w:pPr>
          </w:p>
          <w:p w:rsidR="00067791" w:rsidRPr="00067791" w:rsidRDefault="00067791" w:rsidP="00974D9A">
            <w:pPr>
              <w:pStyle w:val="Spevnk-riadoktextu"/>
              <w:rPr>
                <w:rFonts w:cs="Tahoma"/>
                <w:sz w:val="20"/>
              </w:rPr>
            </w:pPr>
          </w:p>
          <w:p w:rsidR="00067791" w:rsidRPr="00067791" w:rsidRDefault="00067791" w:rsidP="00974D9A">
            <w:pPr>
              <w:pStyle w:val="Spevnk-riadoktextu"/>
              <w:rPr>
                <w:rFonts w:cs="Tahoma"/>
                <w:sz w:val="20"/>
              </w:rPr>
            </w:pPr>
          </w:p>
          <w:p w:rsidR="00067791" w:rsidRPr="00067791" w:rsidRDefault="00067791" w:rsidP="00974D9A">
            <w:pPr>
              <w:pStyle w:val="Spevnk-riadoktextu"/>
              <w:rPr>
                <w:rFonts w:cs="Tahoma"/>
                <w:sz w:val="20"/>
              </w:rPr>
            </w:pPr>
          </w:p>
          <w:p w:rsidR="00067791" w:rsidRPr="00067791" w:rsidRDefault="00067791" w:rsidP="00974D9A">
            <w:pPr>
              <w:pStyle w:val="Spevnk-riadoktextu"/>
              <w:rPr>
                <w:rFonts w:cs="Tahoma"/>
                <w:sz w:val="20"/>
              </w:rPr>
            </w:pPr>
          </w:p>
          <w:p w:rsidR="00067791" w:rsidRPr="00067791" w:rsidRDefault="00067791" w:rsidP="00974D9A">
            <w:pPr>
              <w:pStyle w:val="Spevnk-riadoktextu"/>
              <w:rPr>
                <w:rFonts w:cs="Tahoma"/>
                <w:sz w:val="20"/>
              </w:rPr>
            </w:pPr>
            <w:r w:rsidRPr="00067791">
              <w:rPr>
                <w:rFonts w:cs="Tahoma"/>
                <w:sz w:val="20"/>
              </w:rPr>
              <w:t>3.</w:t>
            </w:r>
          </w:p>
          <w:p w:rsidR="00067791" w:rsidRPr="00067791" w:rsidRDefault="00067791" w:rsidP="00974D9A">
            <w:pPr>
              <w:pStyle w:val="Spevnk-riadoktextu"/>
              <w:rPr>
                <w:rFonts w:cs="Tahoma"/>
                <w:sz w:val="20"/>
              </w:rPr>
            </w:pPr>
          </w:p>
          <w:p w:rsidR="00067791" w:rsidRPr="00067791" w:rsidRDefault="00067791" w:rsidP="00974D9A">
            <w:pPr>
              <w:pStyle w:val="Spevnk-riadoktextu"/>
              <w:rPr>
                <w:rFonts w:cs="Tahoma"/>
                <w:sz w:val="20"/>
              </w:rPr>
            </w:pPr>
          </w:p>
          <w:p w:rsidR="00067791" w:rsidRPr="00067791" w:rsidRDefault="00067791" w:rsidP="00974D9A">
            <w:pPr>
              <w:pStyle w:val="Spevnk-riadoktextu"/>
              <w:rPr>
                <w:rFonts w:cs="Tahoma"/>
                <w:sz w:val="20"/>
              </w:rPr>
            </w:pPr>
          </w:p>
          <w:p w:rsidR="00067791" w:rsidRPr="00067791" w:rsidRDefault="00067791" w:rsidP="00974D9A">
            <w:pPr>
              <w:pStyle w:val="Spevnk-riadoktextu"/>
              <w:rPr>
                <w:rFonts w:cs="Tahoma"/>
                <w:sz w:val="20"/>
              </w:rPr>
            </w:pPr>
          </w:p>
          <w:p w:rsidR="00067791" w:rsidRPr="00067791" w:rsidRDefault="00067791" w:rsidP="00974D9A">
            <w:pPr>
              <w:pStyle w:val="Spevnk-riadoktextu"/>
              <w:rPr>
                <w:rFonts w:cs="Tahoma"/>
                <w:sz w:val="20"/>
              </w:rPr>
            </w:pPr>
          </w:p>
          <w:p w:rsidR="00067791" w:rsidRPr="00067791" w:rsidRDefault="00067791" w:rsidP="00974D9A">
            <w:pPr>
              <w:pStyle w:val="Spevnk-riadoktextu"/>
              <w:rPr>
                <w:rFonts w:cs="Tahoma"/>
                <w:sz w:val="20"/>
              </w:rPr>
            </w:pPr>
            <w:r w:rsidRPr="00067791">
              <w:rPr>
                <w:rFonts w:cs="Tahoma"/>
                <w:sz w:val="20"/>
              </w:rPr>
              <w:t>R:</w:t>
            </w:r>
          </w:p>
          <w:p w:rsidR="00067791" w:rsidRPr="00067791" w:rsidRDefault="00067791" w:rsidP="00974D9A">
            <w:pPr>
              <w:pStyle w:val="Spevnk-riadoktextu"/>
              <w:rPr>
                <w:rFonts w:cs="Tahoma"/>
                <w:sz w:val="20"/>
              </w:rPr>
            </w:pPr>
          </w:p>
        </w:tc>
        <w:tc>
          <w:tcPr>
            <w:tcW w:w="6556" w:type="dxa"/>
            <w:tcMar>
              <w:left w:w="57" w:type="dxa"/>
              <w:right w:w="57" w:type="dxa"/>
            </w:tcMar>
          </w:tcPr>
          <w:p w:rsidR="00067791" w:rsidRPr="00067791" w:rsidRDefault="00067791" w:rsidP="00974D9A">
            <w:pPr>
              <w:pStyle w:val="Spevnk-riadoktextu"/>
              <w:rPr>
                <w:rFonts w:cs="Tahoma"/>
                <w:b/>
                <w:sz w:val="20"/>
              </w:rPr>
            </w:pPr>
            <w:r w:rsidRPr="00067791">
              <w:rPr>
                <w:rFonts w:cs="Tahoma"/>
                <w:b/>
                <w:sz w:val="20"/>
              </w:rPr>
              <w:t>A                   D               A        D E</w:t>
            </w:r>
          </w:p>
          <w:p w:rsidR="00067791" w:rsidRPr="00067791" w:rsidRDefault="00067791" w:rsidP="00974D9A">
            <w:pPr>
              <w:pStyle w:val="Spevnk-riadoktextu"/>
              <w:rPr>
                <w:rFonts w:cs="Tahoma"/>
                <w:sz w:val="20"/>
              </w:rPr>
            </w:pPr>
            <w:r w:rsidRPr="00067791">
              <w:rPr>
                <w:rFonts w:cs="Tahoma"/>
                <w:sz w:val="20"/>
              </w:rPr>
              <w:t>Loď, ktorá sa plaví do neznáma</w:t>
            </w:r>
          </w:p>
          <w:p w:rsidR="00067791" w:rsidRPr="00067791" w:rsidRDefault="00067791" w:rsidP="00974D9A">
            <w:pPr>
              <w:pStyle w:val="Spevnk-riadoktextu"/>
              <w:rPr>
                <w:rFonts w:cs="Tahoma"/>
                <w:b/>
                <w:sz w:val="20"/>
              </w:rPr>
            </w:pPr>
            <w:r w:rsidRPr="00067791">
              <w:rPr>
                <w:rFonts w:cs="Tahoma"/>
                <w:b/>
                <w:sz w:val="20"/>
              </w:rPr>
              <w:t>A                      D             A Hmi E</w:t>
            </w:r>
          </w:p>
          <w:p w:rsidR="00067791" w:rsidRPr="00067791" w:rsidRDefault="00067791" w:rsidP="00974D9A">
            <w:pPr>
              <w:pStyle w:val="Spevnk-riadoktextu"/>
              <w:rPr>
                <w:rFonts w:cs="Tahoma"/>
                <w:sz w:val="20"/>
              </w:rPr>
            </w:pPr>
            <w:r w:rsidRPr="00067791">
              <w:rPr>
                <w:rFonts w:cs="Tahoma"/>
                <w:sz w:val="20"/>
              </w:rPr>
              <w:t>stratí svoj smer ak ju opustíš.</w:t>
            </w:r>
          </w:p>
          <w:p w:rsidR="00067791" w:rsidRPr="00067791" w:rsidRDefault="00067791" w:rsidP="00974D9A">
            <w:pPr>
              <w:pStyle w:val="Spevnk-riadoktextu"/>
              <w:rPr>
                <w:rFonts w:cs="Tahoma"/>
                <w:b/>
                <w:sz w:val="20"/>
              </w:rPr>
            </w:pPr>
            <w:r w:rsidRPr="00067791">
              <w:rPr>
                <w:rFonts w:cs="Tahoma"/>
                <w:b/>
                <w:sz w:val="20"/>
              </w:rPr>
              <w:t>A                D               A  E      F#mi</w:t>
            </w:r>
          </w:p>
          <w:p w:rsidR="00067791" w:rsidRPr="00067791" w:rsidRDefault="00067791" w:rsidP="00974D9A">
            <w:pPr>
              <w:pStyle w:val="Spevnk-riadoktextu"/>
              <w:rPr>
                <w:rFonts w:cs="Tahoma"/>
                <w:sz w:val="20"/>
              </w:rPr>
            </w:pPr>
            <w:r w:rsidRPr="00067791">
              <w:rPr>
                <w:rFonts w:cs="Tahoma"/>
                <w:sz w:val="20"/>
              </w:rPr>
              <w:t>Čaká preto, že ju práve ty nezradíš,</w:t>
            </w:r>
          </w:p>
          <w:p w:rsidR="00067791" w:rsidRPr="00067791" w:rsidRDefault="00067791" w:rsidP="00974D9A">
            <w:pPr>
              <w:pStyle w:val="Spevnk-riadoktextu"/>
              <w:rPr>
                <w:rFonts w:cs="Tahoma"/>
                <w:b/>
                <w:sz w:val="20"/>
              </w:rPr>
            </w:pPr>
            <w:r w:rsidRPr="00067791">
              <w:rPr>
                <w:rFonts w:cs="Tahoma"/>
                <w:b/>
                <w:sz w:val="20"/>
              </w:rPr>
              <w:t xml:space="preserve">             E                    F</w:t>
            </w:r>
            <w:r w:rsidRPr="00067791">
              <w:rPr>
                <w:rFonts w:cs="Tahoma"/>
                <w:b/>
                <w:sz w:val="20"/>
                <w:lang w:val="en-US"/>
              </w:rPr>
              <w:t>#mi</w:t>
            </w:r>
          </w:p>
          <w:p w:rsidR="00067791" w:rsidRPr="00067791" w:rsidRDefault="00067791" w:rsidP="00974D9A">
            <w:pPr>
              <w:pStyle w:val="Spevnk-riadoktextu"/>
              <w:rPr>
                <w:rFonts w:cs="Tahoma"/>
                <w:sz w:val="20"/>
              </w:rPr>
            </w:pPr>
            <w:r w:rsidRPr="00067791">
              <w:rPr>
                <w:rFonts w:cs="Tahoma"/>
                <w:sz w:val="20"/>
              </w:rPr>
              <w:t>tak ešte chvíľu zostaň, chvíľu zostaň,</w:t>
            </w:r>
          </w:p>
          <w:p w:rsidR="00067791" w:rsidRPr="00067791" w:rsidRDefault="00067791" w:rsidP="00974D9A">
            <w:pPr>
              <w:pStyle w:val="Spevnk-riadoktextu"/>
              <w:rPr>
                <w:rFonts w:cs="Tahoma"/>
                <w:b/>
                <w:sz w:val="20"/>
              </w:rPr>
            </w:pPr>
            <w:r w:rsidRPr="00067791">
              <w:rPr>
                <w:rFonts w:cs="Tahoma"/>
                <w:b/>
                <w:sz w:val="20"/>
              </w:rPr>
              <w:t>A         E              A</w:t>
            </w:r>
          </w:p>
          <w:p w:rsidR="00067791" w:rsidRPr="00067791" w:rsidRDefault="00067791" w:rsidP="00974D9A">
            <w:pPr>
              <w:pStyle w:val="Spevnk-riadoktextu"/>
              <w:rPr>
                <w:rFonts w:cs="Tahoma"/>
                <w:sz w:val="20"/>
              </w:rPr>
            </w:pPr>
            <w:r w:rsidRPr="00067791">
              <w:rPr>
                <w:rFonts w:cs="Tahoma"/>
                <w:sz w:val="20"/>
              </w:rPr>
              <w:t>kým tu máš priateľov.</w:t>
            </w:r>
          </w:p>
          <w:p w:rsidR="00067791" w:rsidRPr="00067791" w:rsidRDefault="00067791" w:rsidP="00974D9A">
            <w:pPr>
              <w:pStyle w:val="Spevnk-riadoktextu"/>
              <w:rPr>
                <w:rFonts w:cs="Tahoma"/>
                <w:sz w:val="20"/>
              </w:rPr>
            </w:pPr>
          </w:p>
          <w:p w:rsidR="00067791" w:rsidRPr="00067791" w:rsidRDefault="00067791" w:rsidP="00974D9A">
            <w:pPr>
              <w:pStyle w:val="Spevnk-riadoktextu"/>
              <w:rPr>
                <w:rFonts w:cs="Tahoma"/>
                <w:sz w:val="20"/>
              </w:rPr>
            </w:pPr>
            <w:r w:rsidRPr="00067791">
              <w:rPr>
                <w:rFonts w:cs="Tahoma"/>
                <w:sz w:val="20"/>
              </w:rPr>
              <w:t>Tú ľoď, čo sa plaví do neznáma</w:t>
            </w:r>
          </w:p>
          <w:p w:rsidR="00067791" w:rsidRPr="00067791" w:rsidRDefault="00067791" w:rsidP="00974D9A">
            <w:pPr>
              <w:pStyle w:val="Spevnk-riadoktextu"/>
              <w:rPr>
                <w:rFonts w:cs="Tahoma"/>
                <w:sz w:val="20"/>
              </w:rPr>
            </w:pPr>
            <w:r w:rsidRPr="00067791">
              <w:rPr>
                <w:rFonts w:cs="Tahoma"/>
                <w:sz w:val="20"/>
              </w:rPr>
              <w:t>kapitán už dávno opustil.</w:t>
            </w:r>
          </w:p>
          <w:p w:rsidR="00067791" w:rsidRPr="00067791" w:rsidRDefault="00067791" w:rsidP="00974D9A">
            <w:pPr>
              <w:pStyle w:val="Spevnk-riadoktextu"/>
              <w:rPr>
                <w:rFonts w:cs="Tahoma"/>
                <w:sz w:val="20"/>
              </w:rPr>
            </w:pPr>
            <w:r w:rsidRPr="00067791">
              <w:rPr>
                <w:rFonts w:cs="Tahoma"/>
                <w:sz w:val="20"/>
              </w:rPr>
              <w:t>Zachránia ju ľudia, ktorým nikdy neveril,</w:t>
            </w:r>
          </w:p>
          <w:p w:rsidR="00067791" w:rsidRPr="00067791" w:rsidRDefault="00067791" w:rsidP="00974D9A">
            <w:pPr>
              <w:pStyle w:val="Spevnk-riadoktextu"/>
              <w:rPr>
                <w:rFonts w:cs="Tahoma"/>
                <w:sz w:val="20"/>
              </w:rPr>
            </w:pPr>
            <w:r w:rsidRPr="00067791">
              <w:rPr>
                <w:rFonts w:cs="Tahoma"/>
                <w:sz w:val="20"/>
              </w:rPr>
              <w:t>tak ešte chvíľu zostaň, chvíľu zostaň,</w:t>
            </w:r>
          </w:p>
          <w:p w:rsidR="00067791" w:rsidRPr="00067791" w:rsidRDefault="00067791" w:rsidP="00974D9A">
            <w:pPr>
              <w:pStyle w:val="Spevnk-riadoktextu"/>
              <w:rPr>
                <w:rFonts w:cs="Tahoma"/>
                <w:sz w:val="20"/>
              </w:rPr>
            </w:pPr>
            <w:r w:rsidRPr="00067791">
              <w:rPr>
                <w:rFonts w:cs="Tahoma"/>
                <w:sz w:val="20"/>
              </w:rPr>
              <w:t>kým tu máš priateľov.</w:t>
            </w:r>
          </w:p>
          <w:p w:rsidR="00067791" w:rsidRPr="00067791" w:rsidRDefault="00067791" w:rsidP="00974D9A">
            <w:pPr>
              <w:pStyle w:val="Spevnk-riadoktextu"/>
              <w:rPr>
                <w:rFonts w:cs="Tahoma"/>
                <w:sz w:val="20"/>
              </w:rPr>
            </w:pPr>
          </w:p>
          <w:p w:rsidR="00067791" w:rsidRPr="00067791" w:rsidRDefault="00067791" w:rsidP="00974D9A">
            <w:pPr>
              <w:pStyle w:val="Spevnk-riadoktextu"/>
              <w:rPr>
                <w:rFonts w:cs="Tahoma"/>
                <w:b/>
                <w:sz w:val="20"/>
              </w:rPr>
            </w:pPr>
            <w:r w:rsidRPr="00067791">
              <w:rPr>
                <w:rFonts w:cs="Tahoma"/>
                <w:b/>
                <w:sz w:val="20"/>
              </w:rPr>
              <w:t>D   C#mi  Hmi        A</w:t>
            </w:r>
          </w:p>
          <w:p w:rsidR="00067791" w:rsidRPr="00067791" w:rsidRDefault="00067791" w:rsidP="00974D9A">
            <w:pPr>
              <w:pStyle w:val="Spevnk-riadoktextu"/>
              <w:rPr>
                <w:rFonts w:cs="Tahoma"/>
                <w:sz w:val="20"/>
              </w:rPr>
            </w:pPr>
            <w:r w:rsidRPr="00067791">
              <w:rPr>
                <w:rFonts w:cs="Tahoma"/>
                <w:sz w:val="20"/>
              </w:rPr>
              <w:t>Úúúú...      priateľov máš.</w:t>
            </w:r>
          </w:p>
          <w:p w:rsidR="00067791" w:rsidRPr="00067791" w:rsidRDefault="00067791" w:rsidP="00974D9A">
            <w:pPr>
              <w:pStyle w:val="Spevnk-riadoktextu"/>
              <w:rPr>
                <w:rFonts w:cs="Tahoma"/>
                <w:b/>
                <w:sz w:val="20"/>
              </w:rPr>
            </w:pPr>
            <w:r w:rsidRPr="00067791">
              <w:rPr>
                <w:rFonts w:cs="Tahoma"/>
                <w:b/>
                <w:sz w:val="20"/>
              </w:rPr>
              <w:t>D   C#mi  Hmi        A</w:t>
            </w:r>
          </w:p>
          <w:p w:rsidR="00067791" w:rsidRPr="00067791" w:rsidRDefault="00067791" w:rsidP="00974D9A">
            <w:pPr>
              <w:pStyle w:val="Spevnk-riadoktextu"/>
              <w:rPr>
                <w:rFonts w:cs="Tahoma"/>
                <w:sz w:val="20"/>
              </w:rPr>
            </w:pPr>
            <w:r w:rsidRPr="00067791">
              <w:rPr>
                <w:rFonts w:cs="Tahoma"/>
                <w:sz w:val="20"/>
              </w:rPr>
              <w:t>Úúúú...      priateľov máš.</w:t>
            </w:r>
          </w:p>
          <w:p w:rsidR="00067791" w:rsidRPr="00067791" w:rsidRDefault="00067791" w:rsidP="00974D9A">
            <w:pPr>
              <w:pStyle w:val="Spevnk-riadoktextu"/>
              <w:rPr>
                <w:rFonts w:cs="Tahoma"/>
                <w:sz w:val="20"/>
              </w:rPr>
            </w:pPr>
          </w:p>
          <w:p w:rsidR="00067791" w:rsidRPr="00067791" w:rsidRDefault="00067791" w:rsidP="00974D9A">
            <w:pPr>
              <w:pStyle w:val="Spevnk-riadoktextu"/>
              <w:rPr>
                <w:rFonts w:cs="Tahoma"/>
                <w:b/>
                <w:sz w:val="20"/>
              </w:rPr>
            </w:pPr>
            <w:r w:rsidRPr="00067791">
              <w:rPr>
                <w:rFonts w:cs="Tahoma"/>
                <w:b/>
                <w:sz w:val="20"/>
              </w:rPr>
              <w:t>Hmi                      A</w:t>
            </w:r>
          </w:p>
          <w:p w:rsidR="00067791" w:rsidRPr="00067791" w:rsidRDefault="00067791" w:rsidP="00974D9A">
            <w:pPr>
              <w:pStyle w:val="Spevnk-riadoktextu"/>
              <w:rPr>
                <w:rFonts w:cs="Tahoma"/>
                <w:sz w:val="20"/>
              </w:rPr>
            </w:pPr>
            <w:r w:rsidRPr="00067791">
              <w:rPr>
                <w:rFonts w:cs="Tahoma"/>
                <w:sz w:val="20"/>
              </w:rPr>
              <w:t>Práve v tejto chvíli svet sa na nás díva,</w:t>
            </w:r>
          </w:p>
          <w:p w:rsidR="00067791" w:rsidRPr="00067791" w:rsidRDefault="00067791" w:rsidP="00974D9A">
            <w:pPr>
              <w:pStyle w:val="Spevnk-riadoktextu"/>
              <w:rPr>
                <w:rFonts w:cs="Tahoma"/>
                <w:b/>
                <w:sz w:val="20"/>
              </w:rPr>
            </w:pPr>
            <w:r w:rsidRPr="00067791">
              <w:rPr>
                <w:rFonts w:cs="Tahoma"/>
                <w:b/>
                <w:sz w:val="20"/>
              </w:rPr>
              <w:t>D                                 F#mi  E</w:t>
            </w:r>
          </w:p>
          <w:p w:rsidR="00067791" w:rsidRPr="00067791" w:rsidRDefault="00067791" w:rsidP="00974D9A">
            <w:pPr>
              <w:pStyle w:val="Spevnk-riadoktextu"/>
              <w:rPr>
                <w:rFonts w:cs="Tahoma"/>
                <w:sz w:val="20"/>
              </w:rPr>
            </w:pPr>
            <w:r w:rsidRPr="00067791">
              <w:rPr>
                <w:rFonts w:cs="Tahoma"/>
                <w:sz w:val="20"/>
              </w:rPr>
              <w:t>stále nám, stále nám verí.</w:t>
            </w:r>
          </w:p>
          <w:p w:rsidR="00067791" w:rsidRPr="00067791" w:rsidRDefault="00067791" w:rsidP="00974D9A">
            <w:pPr>
              <w:pStyle w:val="Spevnk-riadoktextu"/>
              <w:rPr>
                <w:rFonts w:cs="Tahoma"/>
                <w:b/>
                <w:sz w:val="20"/>
              </w:rPr>
            </w:pPr>
            <w:r w:rsidRPr="00067791">
              <w:rPr>
                <w:rFonts w:cs="Tahoma"/>
                <w:b/>
                <w:sz w:val="20"/>
              </w:rPr>
              <w:t>Hmi                       A</w:t>
            </w:r>
          </w:p>
          <w:p w:rsidR="00067791" w:rsidRPr="00067791" w:rsidRDefault="00067791" w:rsidP="00974D9A">
            <w:pPr>
              <w:pStyle w:val="Spevnk-riadoktextu"/>
              <w:rPr>
                <w:rFonts w:cs="Tahoma"/>
                <w:sz w:val="20"/>
              </w:rPr>
            </w:pPr>
            <w:r w:rsidRPr="00067791">
              <w:rPr>
                <w:rFonts w:cs="Tahoma"/>
                <w:sz w:val="20"/>
              </w:rPr>
              <w:t>Všetko je už dávno vpísané vo hviezdach</w:t>
            </w:r>
          </w:p>
          <w:p w:rsidR="00067791" w:rsidRPr="00067791" w:rsidRDefault="00067791" w:rsidP="00974D9A">
            <w:pPr>
              <w:pStyle w:val="Spevnk-riadoktextu"/>
              <w:rPr>
                <w:rFonts w:cs="Tahoma"/>
                <w:b/>
                <w:sz w:val="20"/>
              </w:rPr>
            </w:pPr>
            <w:r w:rsidRPr="00067791">
              <w:rPr>
                <w:rFonts w:cs="Tahoma"/>
                <w:b/>
                <w:sz w:val="20"/>
              </w:rPr>
              <w:t>D                                    E</w:t>
            </w:r>
          </w:p>
          <w:p w:rsidR="00067791" w:rsidRPr="00067791" w:rsidRDefault="00067791" w:rsidP="00974D9A">
            <w:pPr>
              <w:pStyle w:val="Spevnk-riadoktextu"/>
              <w:rPr>
                <w:rFonts w:cs="Tahoma"/>
                <w:sz w:val="20"/>
              </w:rPr>
            </w:pPr>
            <w:r w:rsidRPr="00067791">
              <w:rPr>
                <w:rFonts w:cs="Tahoma"/>
                <w:sz w:val="20"/>
              </w:rPr>
              <w:t>naša loď sa k moru doplaví.</w:t>
            </w:r>
          </w:p>
          <w:p w:rsidR="00067791" w:rsidRPr="00067791" w:rsidRDefault="00067791" w:rsidP="00974D9A">
            <w:pPr>
              <w:pStyle w:val="Spevnk-riadoktextu"/>
              <w:rPr>
                <w:rFonts w:cs="Tahoma"/>
                <w:sz w:val="20"/>
              </w:rPr>
            </w:pPr>
          </w:p>
          <w:p w:rsidR="00067791" w:rsidRPr="00067791" w:rsidRDefault="00067791" w:rsidP="00974D9A">
            <w:pPr>
              <w:pStyle w:val="Spevnk-riadoktextu"/>
              <w:rPr>
                <w:rFonts w:cs="Tahoma"/>
                <w:b/>
                <w:sz w:val="20"/>
              </w:rPr>
            </w:pPr>
            <w:r w:rsidRPr="00067791">
              <w:rPr>
                <w:rFonts w:cs="Tahoma"/>
                <w:b/>
                <w:sz w:val="20"/>
              </w:rPr>
              <w:t xml:space="preserve">    B     Eb    B       B     Eb    B</w:t>
            </w:r>
          </w:p>
          <w:p w:rsidR="00067791" w:rsidRPr="00067791" w:rsidRDefault="00067791" w:rsidP="00974D9A">
            <w:pPr>
              <w:pStyle w:val="Spevnk-riadoktextu"/>
              <w:rPr>
                <w:rFonts w:cs="Tahoma"/>
                <w:b/>
                <w:sz w:val="20"/>
              </w:rPr>
            </w:pPr>
            <w:r w:rsidRPr="00067791">
              <w:rPr>
                <w:rFonts w:cs="Tahoma"/>
                <w:b/>
                <w:sz w:val="20"/>
              </w:rPr>
              <w:t xml:space="preserve">    B     Eb    B       Dsus4   E</w:t>
            </w:r>
          </w:p>
          <w:p w:rsidR="00067791" w:rsidRPr="00067791" w:rsidRDefault="00067791" w:rsidP="00974D9A">
            <w:pPr>
              <w:pStyle w:val="Spevnk-riadoktextu"/>
              <w:rPr>
                <w:rFonts w:cs="Tahoma"/>
                <w:sz w:val="20"/>
              </w:rPr>
            </w:pPr>
          </w:p>
          <w:p w:rsidR="00067791" w:rsidRPr="00067791" w:rsidRDefault="00067791" w:rsidP="00974D9A">
            <w:pPr>
              <w:pStyle w:val="Spevnk-riadoktextu"/>
              <w:rPr>
                <w:rFonts w:cs="Tahoma"/>
                <w:sz w:val="20"/>
              </w:rPr>
            </w:pPr>
            <w:r w:rsidRPr="00067791">
              <w:rPr>
                <w:rFonts w:cs="Tahoma"/>
                <w:sz w:val="20"/>
              </w:rPr>
              <w:t>Lodi, ktorá pláva do neznáma</w:t>
            </w:r>
          </w:p>
          <w:p w:rsidR="00067791" w:rsidRPr="00067791" w:rsidRDefault="00067791" w:rsidP="00974D9A">
            <w:pPr>
              <w:pStyle w:val="Spevnk-riadoktextu"/>
              <w:rPr>
                <w:rFonts w:cs="Tahoma"/>
                <w:sz w:val="20"/>
              </w:rPr>
            </w:pPr>
            <w:r w:rsidRPr="00067791">
              <w:rPr>
                <w:rFonts w:cs="Tahoma"/>
                <w:sz w:val="20"/>
              </w:rPr>
              <w:t>rieka zablúdiť nedovolí.</w:t>
            </w:r>
          </w:p>
          <w:p w:rsidR="00067791" w:rsidRPr="00067791" w:rsidRDefault="00067791" w:rsidP="00974D9A">
            <w:pPr>
              <w:pStyle w:val="Spevnk-riadoktextu"/>
              <w:rPr>
                <w:rFonts w:cs="Tahoma"/>
                <w:sz w:val="20"/>
              </w:rPr>
            </w:pPr>
            <w:r w:rsidRPr="00067791">
              <w:rPr>
                <w:rFonts w:cs="Tahoma"/>
                <w:sz w:val="20"/>
              </w:rPr>
              <w:t>Každý deň z tej rieky piješ nádej a česť,</w:t>
            </w:r>
          </w:p>
          <w:p w:rsidR="00067791" w:rsidRPr="00067791" w:rsidRDefault="00067791" w:rsidP="00974D9A">
            <w:pPr>
              <w:pStyle w:val="Spevnk-riadoktextu"/>
              <w:rPr>
                <w:rFonts w:cs="Tahoma"/>
                <w:sz w:val="20"/>
              </w:rPr>
            </w:pPr>
            <w:r w:rsidRPr="00067791">
              <w:rPr>
                <w:rFonts w:cs="Tahoma"/>
                <w:sz w:val="20"/>
              </w:rPr>
              <w:t>tak ešte chvíľu zostaň chvíľu zostaň,</w:t>
            </w:r>
          </w:p>
          <w:p w:rsidR="00067791" w:rsidRPr="00067791" w:rsidRDefault="00067791" w:rsidP="00974D9A">
            <w:pPr>
              <w:pStyle w:val="Spevnk-riadoktextu"/>
              <w:rPr>
                <w:rFonts w:cs="Tahoma"/>
                <w:sz w:val="20"/>
              </w:rPr>
            </w:pPr>
            <w:r w:rsidRPr="00067791">
              <w:rPr>
                <w:rFonts w:cs="Tahoma"/>
                <w:sz w:val="20"/>
              </w:rPr>
              <w:t>kým tu máš priateľov.</w:t>
            </w:r>
          </w:p>
          <w:p w:rsidR="00067791" w:rsidRPr="00067791" w:rsidRDefault="00067791" w:rsidP="00974D9A">
            <w:pPr>
              <w:pStyle w:val="Spevnk-riadoktextu"/>
              <w:rPr>
                <w:rFonts w:cs="Tahoma"/>
                <w:sz w:val="20"/>
              </w:rPr>
            </w:pPr>
          </w:p>
          <w:p w:rsidR="00067791" w:rsidRPr="00067791" w:rsidRDefault="00067791" w:rsidP="00974D9A">
            <w:pPr>
              <w:pStyle w:val="Spevnk-riadoktextu"/>
              <w:rPr>
                <w:rFonts w:cs="Tahoma"/>
                <w:sz w:val="20"/>
              </w:rPr>
            </w:pPr>
            <w:r w:rsidRPr="00067791">
              <w:rPr>
                <w:rFonts w:cs="Tahoma"/>
                <w:sz w:val="20"/>
              </w:rPr>
              <w:t>Práve v tejto...</w:t>
            </w:r>
          </w:p>
          <w:p w:rsidR="00067791" w:rsidRPr="00067791" w:rsidRDefault="00067791" w:rsidP="00974D9A">
            <w:pPr>
              <w:pStyle w:val="Spevnk-riadoktextu"/>
              <w:rPr>
                <w:rFonts w:cs="Tahoma"/>
                <w:sz w:val="20"/>
              </w:rPr>
            </w:pPr>
            <w:r w:rsidRPr="00067791">
              <w:rPr>
                <w:rFonts w:cs="Tahoma"/>
                <w:sz w:val="20"/>
              </w:rPr>
              <w:t>Úúúú... priateľov máš.</w:t>
            </w:r>
          </w:p>
        </w:tc>
      </w:tr>
    </w:tbl>
    <w:p w:rsidR="00C42D60" w:rsidRDefault="00AE051B" w:rsidP="00C42D60">
      <w:pPr>
        <w:pStyle w:val="Spevnk-nadpispiesne"/>
      </w:pPr>
      <w:r>
        <w:lastRenderedPageBreak/>
        <w:t>PRVÁ</w:t>
      </w:r>
    </w:p>
    <w:p w:rsidR="00C42D60" w:rsidRDefault="00AE051B" w:rsidP="00C42D60">
      <w:pPr>
        <w:pStyle w:val="Spevnk-interprt"/>
        <w:rPr>
          <w:lang w:val="sk-SK"/>
        </w:rPr>
      </w:pPr>
      <w:r>
        <w:rPr>
          <w:lang w:val="sk-SK"/>
        </w:rPr>
        <w:t>No Name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84"/>
        <w:gridCol w:w="6547"/>
      </w:tblGrid>
      <w:tr w:rsidR="00C42D60" w:rsidRPr="002A7C2A" w:rsidTr="00702408">
        <w:tc>
          <w:tcPr>
            <w:tcW w:w="284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</w:tcPr>
          <w:p w:rsidR="00C42D60" w:rsidRPr="002A7C2A" w:rsidRDefault="00C42D60" w:rsidP="00C42D60">
            <w:pPr>
              <w:pStyle w:val="Spevnk-riadoktextu"/>
              <w:rPr>
                <w:rFonts w:cs="Tahoma"/>
                <w:sz w:val="19"/>
                <w:szCs w:val="19"/>
              </w:rPr>
            </w:pPr>
          </w:p>
          <w:p w:rsidR="00722B99" w:rsidRPr="002A7C2A" w:rsidRDefault="00722B99" w:rsidP="00C42D60">
            <w:pPr>
              <w:pStyle w:val="Spevnk-riadoktextu"/>
              <w:rPr>
                <w:rFonts w:cs="Tahoma"/>
                <w:sz w:val="19"/>
                <w:szCs w:val="19"/>
              </w:rPr>
            </w:pPr>
            <w:r w:rsidRPr="002A7C2A">
              <w:rPr>
                <w:rFonts w:cs="Tahoma"/>
                <w:sz w:val="19"/>
                <w:szCs w:val="19"/>
              </w:rPr>
              <w:t>1.</w:t>
            </w:r>
          </w:p>
          <w:p w:rsidR="00722B99" w:rsidRPr="002A7C2A" w:rsidRDefault="00722B99" w:rsidP="00C42D60">
            <w:pPr>
              <w:pStyle w:val="Spevnk-riadoktextu"/>
              <w:rPr>
                <w:rFonts w:cs="Tahoma"/>
                <w:sz w:val="19"/>
                <w:szCs w:val="19"/>
              </w:rPr>
            </w:pPr>
          </w:p>
          <w:p w:rsidR="00722B99" w:rsidRPr="002A7C2A" w:rsidRDefault="00722B99" w:rsidP="00C42D60">
            <w:pPr>
              <w:pStyle w:val="Spevnk-riadoktextu"/>
              <w:rPr>
                <w:rFonts w:cs="Tahoma"/>
                <w:sz w:val="19"/>
                <w:szCs w:val="19"/>
              </w:rPr>
            </w:pPr>
          </w:p>
          <w:p w:rsidR="00722B99" w:rsidRPr="002A7C2A" w:rsidRDefault="00722B99" w:rsidP="00C42D60">
            <w:pPr>
              <w:pStyle w:val="Spevnk-riadoktextu"/>
              <w:rPr>
                <w:rFonts w:cs="Tahoma"/>
                <w:sz w:val="19"/>
                <w:szCs w:val="19"/>
              </w:rPr>
            </w:pPr>
          </w:p>
          <w:p w:rsidR="00722B99" w:rsidRPr="002A7C2A" w:rsidRDefault="00722B99" w:rsidP="00C42D60">
            <w:pPr>
              <w:pStyle w:val="Spevnk-riadoktextu"/>
              <w:rPr>
                <w:rFonts w:cs="Tahoma"/>
                <w:sz w:val="19"/>
                <w:szCs w:val="19"/>
              </w:rPr>
            </w:pPr>
          </w:p>
          <w:p w:rsidR="00722B99" w:rsidRPr="002A7C2A" w:rsidRDefault="00722B99" w:rsidP="00C42D60">
            <w:pPr>
              <w:pStyle w:val="Spevnk-riadoktextu"/>
              <w:rPr>
                <w:rFonts w:cs="Tahoma"/>
                <w:sz w:val="19"/>
                <w:szCs w:val="19"/>
              </w:rPr>
            </w:pPr>
          </w:p>
          <w:p w:rsidR="00722B99" w:rsidRPr="002A7C2A" w:rsidRDefault="00722B99" w:rsidP="00C42D60">
            <w:pPr>
              <w:pStyle w:val="Spevnk-riadoktextu"/>
              <w:rPr>
                <w:rFonts w:cs="Tahoma"/>
                <w:sz w:val="19"/>
                <w:szCs w:val="19"/>
              </w:rPr>
            </w:pPr>
          </w:p>
          <w:p w:rsidR="00722B99" w:rsidRPr="002A7C2A" w:rsidRDefault="00722B99" w:rsidP="00C42D60">
            <w:pPr>
              <w:pStyle w:val="Spevnk-riadoktextu"/>
              <w:rPr>
                <w:rFonts w:cs="Tahoma"/>
                <w:sz w:val="19"/>
                <w:szCs w:val="19"/>
              </w:rPr>
            </w:pPr>
          </w:p>
          <w:p w:rsidR="00722B99" w:rsidRPr="002A7C2A" w:rsidRDefault="00722B99" w:rsidP="00C42D60">
            <w:pPr>
              <w:pStyle w:val="Spevnk-riadoktextu"/>
              <w:rPr>
                <w:rFonts w:cs="Tahoma"/>
                <w:sz w:val="19"/>
                <w:szCs w:val="19"/>
              </w:rPr>
            </w:pPr>
          </w:p>
          <w:p w:rsidR="00722B99" w:rsidRPr="002A7C2A" w:rsidRDefault="00722B99" w:rsidP="00C42D60">
            <w:pPr>
              <w:pStyle w:val="Spevnk-riadoktextu"/>
              <w:rPr>
                <w:rFonts w:cs="Tahoma"/>
                <w:sz w:val="19"/>
                <w:szCs w:val="19"/>
              </w:rPr>
            </w:pPr>
            <w:r w:rsidRPr="002A7C2A">
              <w:rPr>
                <w:rFonts w:cs="Tahoma"/>
                <w:sz w:val="19"/>
                <w:szCs w:val="19"/>
              </w:rPr>
              <w:t>2.</w:t>
            </w:r>
          </w:p>
          <w:p w:rsidR="00722B99" w:rsidRPr="002A7C2A" w:rsidRDefault="00722B99" w:rsidP="00C42D60">
            <w:pPr>
              <w:pStyle w:val="Spevnk-riadoktextu"/>
              <w:rPr>
                <w:rFonts w:cs="Tahoma"/>
                <w:sz w:val="19"/>
                <w:szCs w:val="19"/>
              </w:rPr>
            </w:pPr>
          </w:p>
          <w:p w:rsidR="00722B99" w:rsidRPr="002A7C2A" w:rsidRDefault="00722B99" w:rsidP="00C42D60">
            <w:pPr>
              <w:pStyle w:val="Spevnk-riadoktextu"/>
              <w:rPr>
                <w:rFonts w:cs="Tahoma"/>
                <w:sz w:val="19"/>
                <w:szCs w:val="19"/>
              </w:rPr>
            </w:pPr>
          </w:p>
          <w:p w:rsidR="00722B99" w:rsidRPr="002A7C2A" w:rsidRDefault="00722B99" w:rsidP="00C42D60">
            <w:pPr>
              <w:pStyle w:val="Spevnk-riadoktextu"/>
              <w:rPr>
                <w:rFonts w:cs="Tahoma"/>
                <w:sz w:val="19"/>
                <w:szCs w:val="19"/>
              </w:rPr>
            </w:pPr>
          </w:p>
          <w:p w:rsidR="00722B99" w:rsidRPr="002A7C2A" w:rsidRDefault="00722B99" w:rsidP="00C42D60">
            <w:pPr>
              <w:pStyle w:val="Spevnk-riadoktextu"/>
              <w:rPr>
                <w:rFonts w:cs="Tahoma"/>
                <w:sz w:val="19"/>
                <w:szCs w:val="19"/>
              </w:rPr>
            </w:pPr>
          </w:p>
          <w:p w:rsidR="00722B99" w:rsidRPr="002A7C2A" w:rsidRDefault="00722B99" w:rsidP="00C42D60">
            <w:pPr>
              <w:pStyle w:val="Spevnk-riadoktextu"/>
              <w:rPr>
                <w:rFonts w:cs="Tahoma"/>
                <w:sz w:val="19"/>
                <w:szCs w:val="19"/>
              </w:rPr>
            </w:pPr>
          </w:p>
          <w:p w:rsidR="00722B99" w:rsidRPr="002A7C2A" w:rsidRDefault="00722B99" w:rsidP="00C42D60">
            <w:pPr>
              <w:pStyle w:val="Spevnk-riadoktextu"/>
              <w:rPr>
                <w:rFonts w:cs="Tahoma"/>
                <w:sz w:val="19"/>
                <w:szCs w:val="19"/>
              </w:rPr>
            </w:pPr>
          </w:p>
          <w:p w:rsidR="00722B99" w:rsidRPr="002A7C2A" w:rsidRDefault="00722B99" w:rsidP="00C42D60">
            <w:pPr>
              <w:pStyle w:val="Spevnk-riadoktextu"/>
              <w:rPr>
                <w:rFonts w:cs="Tahoma"/>
                <w:sz w:val="19"/>
                <w:szCs w:val="19"/>
              </w:rPr>
            </w:pPr>
          </w:p>
          <w:p w:rsidR="00722B99" w:rsidRPr="002A7C2A" w:rsidRDefault="00722B99" w:rsidP="00C42D60">
            <w:pPr>
              <w:pStyle w:val="Spevnk-riadoktextu"/>
              <w:rPr>
                <w:rFonts w:cs="Tahoma"/>
                <w:sz w:val="19"/>
                <w:szCs w:val="19"/>
              </w:rPr>
            </w:pPr>
          </w:p>
          <w:p w:rsidR="00C42D60" w:rsidRPr="002A7C2A" w:rsidRDefault="00C42D60" w:rsidP="00C42D60">
            <w:pPr>
              <w:pStyle w:val="Spevnk-riadoktextu"/>
              <w:rPr>
                <w:rFonts w:cs="Tahoma"/>
                <w:sz w:val="19"/>
                <w:szCs w:val="19"/>
              </w:rPr>
            </w:pPr>
            <w:r w:rsidRPr="002A7C2A">
              <w:rPr>
                <w:rFonts w:cs="Tahoma"/>
                <w:sz w:val="19"/>
                <w:szCs w:val="19"/>
              </w:rPr>
              <w:t>R:</w:t>
            </w:r>
          </w:p>
          <w:p w:rsidR="00C42D60" w:rsidRPr="002A7C2A" w:rsidRDefault="00C42D60" w:rsidP="00C42D60">
            <w:pPr>
              <w:pStyle w:val="Spevnk-riadoktextu"/>
              <w:rPr>
                <w:rFonts w:cs="Tahoma"/>
                <w:sz w:val="19"/>
                <w:szCs w:val="19"/>
              </w:rPr>
            </w:pPr>
          </w:p>
          <w:p w:rsidR="00C42D60" w:rsidRPr="002A7C2A" w:rsidRDefault="00C42D60" w:rsidP="00C42D60">
            <w:pPr>
              <w:pStyle w:val="Spevnk-riadoktextu"/>
              <w:rPr>
                <w:rFonts w:cs="Tahoma"/>
                <w:sz w:val="19"/>
                <w:szCs w:val="19"/>
              </w:rPr>
            </w:pPr>
          </w:p>
          <w:p w:rsidR="00C42D60" w:rsidRPr="002A7C2A" w:rsidRDefault="00C42D60" w:rsidP="00C42D60">
            <w:pPr>
              <w:pStyle w:val="Spevnk-riadoktextu"/>
              <w:rPr>
                <w:rFonts w:cs="Tahoma"/>
                <w:sz w:val="19"/>
                <w:szCs w:val="19"/>
              </w:rPr>
            </w:pPr>
          </w:p>
          <w:p w:rsidR="00C42D60" w:rsidRPr="002A7C2A" w:rsidRDefault="00C42D60" w:rsidP="00C42D60">
            <w:pPr>
              <w:pStyle w:val="Spevnk-riadoktextu"/>
              <w:rPr>
                <w:rFonts w:cs="Tahoma"/>
                <w:sz w:val="19"/>
                <w:szCs w:val="19"/>
              </w:rPr>
            </w:pPr>
          </w:p>
          <w:p w:rsidR="00C42D60" w:rsidRPr="002A7C2A" w:rsidRDefault="00C42D60" w:rsidP="00C42D60">
            <w:pPr>
              <w:pStyle w:val="Spevnk-riadoktextu"/>
              <w:rPr>
                <w:rFonts w:cs="Tahoma"/>
                <w:sz w:val="19"/>
                <w:szCs w:val="19"/>
              </w:rPr>
            </w:pPr>
          </w:p>
          <w:p w:rsidR="00722B99" w:rsidRPr="002A7C2A" w:rsidRDefault="00722B99" w:rsidP="00C42D60">
            <w:pPr>
              <w:pStyle w:val="Spevnk-riadoktextu"/>
              <w:rPr>
                <w:rFonts w:cs="Tahoma"/>
                <w:sz w:val="19"/>
                <w:szCs w:val="19"/>
              </w:rPr>
            </w:pPr>
          </w:p>
          <w:p w:rsidR="00722B99" w:rsidRPr="002A7C2A" w:rsidRDefault="00722B99" w:rsidP="00C42D60">
            <w:pPr>
              <w:pStyle w:val="Spevnk-riadoktextu"/>
              <w:rPr>
                <w:rFonts w:cs="Tahoma"/>
                <w:sz w:val="19"/>
                <w:szCs w:val="19"/>
              </w:rPr>
            </w:pPr>
          </w:p>
          <w:p w:rsidR="00722B99" w:rsidRPr="002A7C2A" w:rsidRDefault="00722B99" w:rsidP="00C42D60">
            <w:pPr>
              <w:pStyle w:val="Spevnk-riadoktextu"/>
              <w:rPr>
                <w:rFonts w:cs="Tahoma"/>
                <w:sz w:val="19"/>
                <w:szCs w:val="19"/>
              </w:rPr>
            </w:pPr>
          </w:p>
          <w:p w:rsidR="00722B99" w:rsidRPr="002A7C2A" w:rsidRDefault="00722B99" w:rsidP="00C42D60">
            <w:pPr>
              <w:pStyle w:val="Spevnk-riadoktextu"/>
              <w:rPr>
                <w:rFonts w:cs="Tahoma"/>
                <w:sz w:val="19"/>
                <w:szCs w:val="19"/>
              </w:rPr>
            </w:pPr>
          </w:p>
          <w:p w:rsidR="00722B99" w:rsidRPr="002A7C2A" w:rsidRDefault="00722B99" w:rsidP="00C42D60">
            <w:pPr>
              <w:pStyle w:val="Spevnk-riadoktextu"/>
              <w:rPr>
                <w:rFonts w:cs="Tahoma"/>
                <w:sz w:val="19"/>
                <w:szCs w:val="19"/>
              </w:rPr>
            </w:pPr>
          </w:p>
          <w:p w:rsidR="00C42D60" w:rsidRPr="002A7C2A" w:rsidRDefault="00C42D60" w:rsidP="00C42D60">
            <w:pPr>
              <w:pStyle w:val="Spevnk-riadoktextu"/>
              <w:rPr>
                <w:rFonts w:cs="Tahoma"/>
                <w:sz w:val="19"/>
                <w:szCs w:val="19"/>
              </w:rPr>
            </w:pPr>
          </w:p>
          <w:p w:rsidR="00C42D60" w:rsidRPr="002A7C2A" w:rsidRDefault="00C42D60" w:rsidP="00C42D60">
            <w:pPr>
              <w:pStyle w:val="Spevnk-riadoktextu"/>
              <w:rPr>
                <w:rFonts w:cs="Tahoma"/>
                <w:sz w:val="19"/>
                <w:szCs w:val="19"/>
              </w:rPr>
            </w:pPr>
          </w:p>
          <w:p w:rsidR="00C42D60" w:rsidRPr="002A7C2A" w:rsidRDefault="00C42D60" w:rsidP="00C42D60">
            <w:pPr>
              <w:pStyle w:val="Spevnk-riadoktextu"/>
              <w:rPr>
                <w:rFonts w:cs="Tahoma"/>
                <w:sz w:val="19"/>
                <w:szCs w:val="19"/>
              </w:rPr>
            </w:pPr>
          </w:p>
          <w:p w:rsidR="00C42D60" w:rsidRPr="002A7C2A" w:rsidRDefault="00C42D60" w:rsidP="00C42D60">
            <w:pPr>
              <w:pStyle w:val="Spevnk-riadoktextu"/>
              <w:rPr>
                <w:rFonts w:cs="Tahoma"/>
                <w:sz w:val="19"/>
                <w:szCs w:val="19"/>
              </w:rPr>
            </w:pPr>
          </w:p>
          <w:p w:rsidR="00722B99" w:rsidRPr="002A7C2A" w:rsidRDefault="00722B99" w:rsidP="00C42D60">
            <w:pPr>
              <w:pStyle w:val="Spevnk-riadoktextu"/>
              <w:rPr>
                <w:rFonts w:cs="Tahoma"/>
                <w:sz w:val="19"/>
                <w:szCs w:val="19"/>
              </w:rPr>
            </w:pPr>
          </w:p>
          <w:p w:rsidR="00C42D60" w:rsidRPr="002A7C2A" w:rsidRDefault="00C42D60" w:rsidP="00C42D60">
            <w:pPr>
              <w:pStyle w:val="Spevnk-riadoktextu"/>
              <w:rPr>
                <w:rFonts w:cs="Tahoma"/>
                <w:sz w:val="19"/>
                <w:szCs w:val="19"/>
              </w:rPr>
            </w:pPr>
            <w:r w:rsidRPr="002A7C2A">
              <w:rPr>
                <w:rFonts w:cs="Tahoma"/>
                <w:sz w:val="19"/>
                <w:szCs w:val="19"/>
              </w:rPr>
              <w:t>3.</w:t>
            </w:r>
          </w:p>
          <w:p w:rsidR="00C42D60" w:rsidRPr="002A7C2A" w:rsidRDefault="00C42D60" w:rsidP="00C42D60">
            <w:pPr>
              <w:pStyle w:val="Spevnk-riadoktextu"/>
              <w:rPr>
                <w:rFonts w:cs="Tahoma"/>
                <w:sz w:val="19"/>
                <w:szCs w:val="19"/>
              </w:rPr>
            </w:pPr>
          </w:p>
          <w:p w:rsidR="00C42D60" w:rsidRPr="002A7C2A" w:rsidRDefault="00C42D60" w:rsidP="00C42D60">
            <w:pPr>
              <w:pStyle w:val="Spevnk-riadoktextu"/>
              <w:rPr>
                <w:rFonts w:cs="Tahoma"/>
                <w:sz w:val="19"/>
                <w:szCs w:val="19"/>
              </w:rPr>
            </w:pPr>
          </w:p>
          <w:p w:rsidR="00722B99" w:rsidRPr="002A7C2A" w:rsidRDefault="00722B99" w:rsidP="00C42D60">
            <w:pPr>
              <w:pStyle w:val="Spevnk-riadoktextu"/>
              <w:rPr>
                <w:rFonts w:cs="Tahoma"/>
                <w:sz w:val="19"/>
                <w:szCs w:val="19"/>
              </w:rPr>
            </w:pPr>
          </w:p>
          <w:p w:rsidR="00722B99" w:rsidRPr="002A7C2A" w:rsidRDefault="00722B99" w:rsidP="00C42D60">
            <w:pPr>
              <w:pStyle w:val="Spevnk-riadoktextu"/>
              <w:rPr>
                <w:rFonts w:cs="Tahoma"/>
                <w:sz w:val="19"/>
                <w:szCs w:val="19"/>
              </w:rPr>
            </w:pPr>
          </w:p>
          <w:p w:rsidR="00C42D60" w:rsidRPr="002A7C2A" w:rsidRDefault="00C42D60" w:rsidP="00C42D60">
            <w:pPr>
              <w:pStyle w:val="Spevnk-riadoktextu"/>
              <w:rPr>
                <w:rFonts w:cs="Tahoma"/>
                <w:sz w:val="19"/>
                <w:szCs w:val="19"/>
              </w:rPr>
            </w:pPr>
            <w:r w:rsidRPr="002A7C2A">
              <w:rPr>
                <w:rFonts w:cs="Tahoma"/>
                <w:sz w:val="19"/>
                <w:szCs w:val="19"/>
              </w:rPr>
              <w:t>R</w:t>
            </w:r>
            <w:r w:rsidR="00722B99" w:rsidRPr="002A7C2A">
              <w:rPr>
                <w:rFonts w:cs="Tahoma"/>
                <w:sz w:val="19"/>
                <w:szCs w:val="19"/>
              </w:rPr>
              <w:t>:</w:t>
            </w:r>
          </w:p>
        </w:tc>
        <w:tc>
          <w:tcPr>
            <w:tcW w:w="6556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C42D60" w:rsidRPr="002A7C2A" w:rsidRDefault="00412F5F" w:rsidP="00C42D60">
            <w:pPr>
              <w:pStyle w:val="Spevnk-akordy"/>
              <w:rPr>
                <w:sz w:val="19"/>
                <w:szCs w:val="19"/>
              </w:rPr>
            </w:pPr>
            <w:r w:rsidRPr="002A7C2A">
              <w:rPr>
                <w:sz w:val="19"/>
                <w:szCs w:val="19"/>
              </w:rPr>
              <w:t>Hmi</w:t>
            </w:r>
            <w:r w:rsidR="00C42D60" w:rsidRPr="002A7C2A">
              <w:rPr>
                <w:sz w:val="19"/>
                <w:szCs w:val="19"/>
              </w:rPr>
              <w:t xml:space="preserve"> </w:t>
            </w:r>
            <w:r w:rsidR="00CD39D3" w:rsidRPr="002A7C2A">
              <w:rPr>
                <w:sz w:val="19"/>
                <w:szCs w:val="19"/>
              </w:rPr>
              <w:t xml:space="preserve">              </w:t>
            </w:r>
            <w:r w:rsidRPr="002A7C2A">
              <w:rPr>
                <w:sz w:val="19"/>
                <w:szCs w:val="19"/>
              </w:rPr>
              <w:t xml:space="preserve">   </w:t>
            </w:r>
            <w:r w:rsidR="00CD39D3" w:rsidRPr="002A7C2A">
              <w:rPr>
                <w:sz w:val="19"/>
                <w:szCs w:val="19"/>
              </w:rPr>
              <w:t xml:space="preserve"> </w:t>
            </w:r>
            <w:r w:rsidRPr="002A7C2A">
              <w:rPr>
                <w:sz w:val="19"/>
                <w:szCs w:val="19"/>
              </w:rPr>
              <w:t>G</w:t>
            </w:r>
            <w:r w:rsidR="00F50797" w:rsidRPr="002A7C2A">
              <w:rPr>
                <w:sz w:val="19"/>
                <w:szCs w:val="19"/>
              </w:rPr>
              <w:t xml:space="preserve">    </w:t>
            </w:r>
            <w:r w:rsidR="00C42D60" w:rsidRPr="002A7C2A">
              <w:rPr>
                <w:sz w:val="19"/>
                <w:szCs w:val="19"/>
              </w:rPr>
              <w:t xml:space="preserve">   </w:t>
            </w:r>
            <w:r w:rsidR="00CD39D3" w:rsidRPr="002A7C2A">
              <w:rPr>
                <w:sz w:val="19"/>
                <w:szCs w:val="19"/>
              </w:rPr>
              <w:t xml:space="preserve">                </w:t>
            </w:r>
            <w:r w:rsidRPr="002A7C2A">
              <w:rPr>
                <w:sz w:val="19"/>
                <w:szCs w:val="19"/>
              </w:rPr>
              <w:t>D</w:t>
            </w:r>
            <w:r w:rsidR="00CD39D3" w:rsidRPr="002A7C2A">
              <w:rPr>
                <w:sz w:val="19"/>
                <w:szCs w:val="19"/>
              </w:rPr>
              <w:t xml:space="preserve">                             </w:t>
            </w:r>
            <w:r w:rsidRPr="002A7C2A">
              <w:rPr>
                <w:sz w:val="19"/>
                <w:szCs w:val="19"/>
              </w:rPr>
              <w:t>A</w:t>
            </w:r>
          </w:p>
          <w:p w:rsidR="00AE051B" w:rsidRPr="002A7C2A" w:rsidRDefault="00AE051B" w:rsidP="00AE051B">
            <w:pPr>
              <w:pStyle w:val="Spevnk-riadoktextu"/>
              <w:rPr>
                <w:rFonts w:cs="Tahoma"/>
                <w:sz w:val="19"/>
                <w:szCs w:val="19"/>
              </w:rPr>
            </w:pPr>
            <w:r w:rsidRPr="002A7C2A">
              <w:rPr>
                <w:rFonts w:cs="Tahoma"/>
                <w:sz w:val="19"/>
                <w:szCs w:val="19"/>
              </w:rPr>
              <w:t>Mňa nepresvedčí nikto</w:t>
            </w:r>
            <w:r w:rsidR="00CD39D3" w:rsidRPr="002A7C2A">
              <w:rPr>
                <w:rFonts w:cs="Tahoma"/>
                <w:sz w:val="19"/>
                <w:szCs w:val="19"/>
              </w:rPr>
              <w:t>,</w:t>
            </w:r>
            <w:r w:rsidRPr="002A7C2A">
              <w:rPr>
                <w:rFonts w:cs="Tahoma"/>
                <w:sz w:val="19"/>
                <w:szCs w:val="19"/>
              </w:rPr>
              <w:t xml:space="preserve"> že je život krátky,</w:t>
            </w:r>
            <w:r w:rsidR="00CD39D3" w:rsidRPr="002A7C2A">
              <w:rPr>
                <w:rFonts w:cs="Tahoma"/>
                <w:sz w:val="19"/>
                <w:szCs w:val="19"/>
              </w:rPr>
              <w:t xml:space="preserve"> </w:t>
            </w:r>
            <w:r w:rsidRPr="002A7C2A">
              <w:rPr>
                <w:rFonts w:cs="Tahoma"/>
                <w:sz w:val="19"/>
                <w:szCs w:val="19"/>
              </w:rPr>
              <w:t>že končí ako tanec,</w:t>
            </w:r>
          </w:p>
          <w:p w:rsidR="00CD39D3" w:rsidRPr="002A7C2A" w:rsidRDefault="00412F5F" w:rsidP="00CD39D3">
            <w:pPr>
              <w:pStyle w:val="Spevnk-akordy"/>
              <w:rPr>
                <w:sz w:val="19"/>
                <w:szCs w:val="19"/>
              </w:rPr>
            </w:pPr>
            <w:r w:rsidRPr="002A7C2A">
              <w:rPr>
                <w:sz w:val="19"/>
                <w:szCs w:val="19"/>
              </w:rPr>
              <w:t>Hmi</w:t>
            </w:r>
            <w:r w:rsidR="00CD39D3" w:rsidRPr="002A7C2A">
              <w:rPr>
                <w:sz w:val="19"/>
                <w:szCs w:val="19"/>
              </w:rPr>
              <w:t xml:space="preserve">              </w:t>
            </w:r>
            <w:r w:rsidRPr="002A7C2A">
              <w:rPr>
                <w:sz w:val="19"/>
                <w:szCs w:val="19"/>
              </w:rPr>
              <w:t xml:space="preserve">  G</w:t>
            </w:r>
            <w:r w:rsidR="00CD39D3" w:rsidRPr="002A7C2A">
              <w:rPr>
                <w:sz w:val="19"/>
                <w:szCs w:val="19"/>
              </w:rPr>
              <w:t xml:space="preserve">                </w:t>
            </w:r>
            <w:r w:rsidRPr="002A7C2A">
              <w:rPr>
                <w:sz w:val="19"/>
                <w:szCs w:val="19"/>
              </w:rPr>
              <w:t>D</w:t>
            </w:r>
            <w:r w:rsidR="00CD39D3" w:rsidRPr="002A7C2A">
              <w:rPr>
                <w:sz w:val="19"/>
                <w:szCs w:val="19"/>
              </w:rPr>
              <w:t xml:space="preserve">                         </w:t>
            </w:r>
            <w:r w:rsidRPr="002A7C2A">
              <w:rPr>
                <w:sz w:val="19"/>
                <w:szCs w:val="19"/>
              </w:rPr>
              <w:t>A</w:t>
            </w:r>
          </w:p>
          <w:p w:rsidR="00AE051B" w:rsidRPr="002A7C2A" w:rsidRDefault="00AE051B" w:rsidP="00AE051B">
            <w:pPr>
              <w:pStyle w:val="Spevnk-riadoktextu"/>
              <w:rPr>
                <w:rFonts w:cs="Tahoma"/>
                <w:sz w:val="19"/>
                <w:szCs w:val="19"/>
              </w:rPr>
            </w:pPr>
            <w:r w:rsidRPr="002A7C2A">
              <w:rPr>
                <w:rFonts w:cs="Tahoma"/>
                <w:sz w:val="19"/>
                <w:szCs w:val="19"/>
              </w:rPr>
              <w:t>že sa sebe ukloníme a naposledy si zamávajú dlane</w:t>
            </w:r>
          </w:p>
          <w:p w:rsidR="00CD39D3" w:rsidRPr="002A7C2A" w:rsidRDefault="00412F5F" w:rsidP="00CD39D3">
            <w:pPr>
              <w:pStyle w:val="Spevnk-akordy"/>
              <w:rPr>
                <w:sz w:val="19"/>
                <w:szCs w:val="19"/>
              </w:rPr>
            </w:pPr>
            <w:r w:rsidRPr="002A7C2A">
              <w:rPr>
                <w:sz w:val="19"/>
                <w:szCs w:val="19"/>
              </w:rPr>
              <w:t>G</w:t>
            </w:r>
          </w:p>
          <w:p w:rsidR="00AE051B" w:rsidRPr="002A7C2A" w:rsidRDefault="00AE051B" w:rsidP="00AE051B">
            <w:pPr>
              <w:pStyle w:val="Spevnk-riadoktextu"/>
              <w:rPr>
                <w:rFonts w:cs="Tahoma"/>
                <w:sz w:val="19"/>
                <w:szCs w:val="19"/>
              </w:rPr>
            </w:pPr>
            <w:r w:rsidRPr="002A7C2A">
              <w:rPr>
                <w:rFonts w:cs="Tahoma"/>
                <w:sz w:val="19"/>
                <w:szCs w:val="19"/>
              </w:rPr>
              <w:t>Ja nechcem aby tvoje srdce stíchlo</w:t>
            </w:r>
          </w:p>
          <w:p w:rsidR="00CD39D3" w:rsidRPr="002A7C2A" w:rsidRDefault="00412F5F" w:rsidP="00CD39D3">
            <w:pPr>
              <w:pStyle w:val="Spevnk-akordy"/>
              <w:rPr>
                <w:sz w:val="19"/>
                <w:szCs w:val="19"/>
              </w:rPr>
            </w:pPr>
            <w:r w:rsidRPr="002A7C2A">
              <w:rPr>
                <w:sz w:val="19"/>
                <w:szCs w:val="19"/>
              </w:rPr>
              <w:t>G</w:t>
            </w:r>
            <w:r w:rsidR="00CD39D3" w:rsidRPr="002A7C2A">
              <w:rPr>
                <w:sz w:val="19"/>
                <w:szCs w:val="19"/>
              </w:rPr>
              <w:t xml:space="preserve">                                             </w:t>
            </w:r>
            <w:r w:rsidRPr="002A7C2A">
              <w:rPr>
                <w:sz w:val="19"/>
                <w:szCs w:val="19"/>
              </w:rPr>
              <w:t>G</w:t>
            </w:r>
            <w:r w:rsidR="00CD39D3" w:rsidRPr="002A7C2A">
              <w:rPr>
                <w:sz w:val="19"/>
                <w:szCs w:val="19"/>
              </w:rPr>
              <w:t xml:space="preserve">                      </w:t>
            </w:r>
            <w:r w:rsidRPr="002A7C2A">
              <w:rPr>
                <w:sz w:val="19"/>
                <w:szCs w:val="19"/>
              </w:rPr>
              <w:t>A</w:t>
            </w:r>
          </w:p>
          <w:p w:rsidR="00AE051B" w:rsidRPr="002A7C2A" w:rsidRDefault="00AE051B" w:rsidP="00AE051B">
            <w:pPr>
              <w:pStyle w:val="Spevnk-riadoktextu"/>
              <w:rPr>
                <w:rFonts w:cs="Tahoma"/>
                <w:sz w:val="19"/>
                <w:szCs w:val="19"/>
              </w:rPr>
            </w:pPr>
            <w:r w:rsidRPr="002A7C2A">
              <w:rPr>
                <w:rFonts w:cs="Tahoma"/>
                <w:sz w:val="19"/>
                <w:szCs w:val="19"/>
              </w:rPr>
              <w:t>Aj tak sa stane</w:t>
            </w:r>
            <w:r w:rsidR="00CD39D3" w:rsidRPr="002A7C2A">
              <w:rPr>
                <w:rFonts w:cs="Tahoma"/>
                <w:sz w:val="19"/>
                <w:szCs w:val="19"/>
              </w:rPr>
              <w:t>,</w:t>
            </w:r>
            <w:r w:rsidRPr="002A7C2A">
              <w:rPr>
                <w:rFonts w:cs="Tahoma"/>
                <w:sz w:val="19"/>
                <w:szCs w:val="19"/>
              </w:rPr>
              <w:t xml:space="preserve"> čo sa má stať, veď život plynie rýchlo</w:t>
            </w:r>
          </w:p>
          <w:p w:rsidR="00AE051B" w:rsidRPr="002A7C2A" w:rsidRDefault="00AE051B" w:rsidP="00AE051B">
            <w:pPr>
              <w:pStyle w:val="Spevnk-riadoktextu"/>
              <w:rPr>
                <w:rFonts w:cs="Tahoma"/>
                <w:sz w:val="19"/>
                <w:szCs w:val="19"/>
              </w:rPr>
            </w:pPr>
          </w:p>
          <w:p w:rsidR="00F50797" w:rsidRPr="002A7C2A" w:rsidRDefault="00412F5F" w:rsidP="00F50797">
            <w:pPr>
              <w:pStyle w:val="Spevnk-akordy"/>
              <w:rPr>
                <w:sz w:val="19"/>
                <w:szCs w:val="19"/>
              </w:rPr>
            </w:pPr>
            <w:r w:rsidRPr="002A7C2A">
              <w:rPr>
                <w:sz w:val="19"/>
                <w:szCs w:val="19"/>
              </w:rPr>
              <w:t>Hmi</w:t>
            </w:r>
            <w:r w:rsidR="00F50797" w:rsidRPr="002A7C2A">
              <w:rPr>
                <w:sz w:val="19"/>
                <w:szCs w:val="19"/>
              </w:rPr>
              <w:t xml:space="preserve">                 </w:t>
            </w:r>
            <w:r w:rsidRPr="002A7C2A">
              <w:rPr>
                <w:sz w:val="19"/>
                <w:szCs w:val="19"/>
              </w:rPr>
              <w:t xml:space="preserve">  G</w:t>
            </w:r>
            <w:r w:rsidR="00F50797" w:rsidRPr="002A7C2A">
              <w:rPr>
                <w:sz w:val="19"/>
                <w:szCs w:val="19"/>
              </w:rPr>
              <w:t xml:space="preserve">                             </w:t>
            </w:r>
            <w:r w:rsidRPr="002A7C2A">
              <w:rPr>
                <w:sz w:val="19"/>
                <w:szCs w:val="19"/>
              </w:rPr>
              <w:t>D</w:t>
            </w:r>
            <w:r w:rsidR="00F50797" w:rsidRPr="002A7C2A">
              <w:rPr>
                <w:sz w:val="19"/>
                <w:szCs w:val="19"/>
              </w:rPr>
              <w:t xml:space="preserve">                              </w:t>
            </w:r>
            <w:r w:rsidRPr="002A7C2A">
              <w:rPr>
                <w:sz w:val="19"/>
                <w:szCs w:val="19"/>
              </w:rPr>
              <w:t>A</w:t>
            </w:r>
          </w:p>
          <w:p w:rsidR="00AE051B" w:rsidRPr="002A7C2A" w:rsidRDefault="00AE051B" w:rsidP="00AE051B">
            <w:pPr>
              <w:pStyle w:val="Spevnk-riadoktextu"/>
              <w:rPr>
                <w:rFonts w:cs="Tahoma"/>
                <w:sz w:val="19"/>
                <w:szCs w:val="19"/>
              </w:rPr>
            </w:pPr>
            <w:r w:rsidRPr="002A7C2A">
              <w:rPr>
                <w:rFonts w:cs="Tahoma"/>
                <w:sz w:val="19"/>
                <w:szCs w:val="19"/>
              </w:rPr>
              <w:t>Mňa nepresvedčí nikto,</w:t>
            </w:r>
            <w:r w:rsidR="00F50797" w:rsidRPr="002A7C2A">
              <w:rPr>
                <w:rFonts w:cs="Tahoma"/>
                <w:sz w:val="19"/>
                <w:szCs w:val="19"/>
              </w:rPr>
              <w:t xml:space="preserve"> </w:t>
            </w:r>
            <w:r w:rsidRPr="002A7C2A">
              <w:rPr>
                <w:rFonts w:cs="Tahoma"/>
                <w:sz w:val="19"/>
                <w:szCs w:val="19"/>
              </w:rPr>
              <w:t>že keď človek umrie tak ostanú len</w:t>
            </w:r>
            <w:r w:rsidR="00F50797" w:rsidRPr="002A7C2A">
              <w:rPr>
                <w:rFonts w:cs="Tahoma"/>
                <w:sz w:val="19"/>
                <w:szCs w:val="19"/>
              </w:rPr>
              <w:t xml:space="preserve"> </w:t>
            </w:r>
            <w:r w:rsidRPr="002A7C2A">
              <w:rPr>
                <w:rFonts w:cs="Tahoma"/>
                <w:sz w:val="19"/>
                <w:szCs w:val="19"/>
              </w:rPr>
              <w:t>fotky</w:t>
            </w:r>
          </w:p>
          <w:p w:rsidR="00F50797" w:rsidRPr="002A7C2A" w:rsidRDefault="00412F5F" w:rsidP="00F50797">
            <w:pPr>
              <w:pStyle w:val="Spevnk-akordy"/>
              <w:rPr>
                <w:sz w:val="19"/>
                <w:szCs w:val="19"/>
              </w:rPr>
            </w:pPr>
            <w:r w:rsidRPr="002A7C2A">
              <w:rPr>
                <w:sz w:val="19"/>
                <w:szCs w:val="19"/>
              </w:rPr>
              <w:t>Hmi</w:t>
            </w:r>
            <w:r w:rsidR="00F50797" w:rsidRPr="002A7C2A">
              <w:rPr>
                <w:sz w:val="19"/>
                <w:szCs w:val="19"/>
              </w:rPr>
              <w:t xml:space="preserve">                 </w:t>
            </w:r>
            <w:r w:rsidRPr="002A7C2A">
              <w:rPr>
                <w:sz w:val="19"/>
                <w:szCs w:val="19"/>
              </w:rPr>
              <w:t xml:space="preserve">  G</w:t>
            </w:r>
            <w:r w:rsidR="00F50797" w:rsidRPr="002A7C2A">
              <w:rPr>
                <w:sz w:val="19"/>
                <w:szCs w:val="19"/>
              </w:rPr>
              <w:t xml:space="preserve">                  </w:t>
            </w:r>
            <w:r w:rsidRPr="002A7C2A">
              <w:rPr>
                <w:sz w:val="19"/>
                <w:szCs w:val="19"/>
              </w:rPr>
              <w:t>D</w:t>
            </w:r>
            <w:r w:rsidR="00F50797" w:rsidRPr="002A7C2A">
              <w:rPr>
                <w:sz w:val="19"/>
                <w:szCs w:val="19"/>
              </w:rPr>
              <w:t xml:space="preserve">                      </w:t>
            </w:r>
            <w:r w:rsidRPr="002A7C2A">
              <w:rPr>
                <w:sz w:val="19"/>
                <w:szCs w:val="19"/>
              </w:rPr>
              <w:t>A</w:t>
            </w:r>
          </w:p>
          <w:p w:rsidR="00AE051B" w:rsidRPr="002A7C2A" w:rsidRDefault="00AE051B" w:rsidP="00AE051B">
            <w:pPr>
              <w:pStyle w:val="Spevnk-riadoktextu"/>
              <w:rPr>
                <w:rFonts w:cs="Tahoma"/>
                <w:sz w:val="19"/>
                <w:szCs w:val="19"/>
              </w:rPr>
            </w:pPr>
            <w:r w:rsidRPr="002A7C2A">
              <w:rPr>
                <w:rFonts w:cs="Tahoma"/>
                <w:sz w:val="19"/>
                <w:szCs w:val="19"/>
              </w:rPr>
              <w:t>Človek potrebuje nádej, aspoň niečo, aspoň tri bodky...</w:t>
            </w:r>
          </w:p>
          <w:p w:rsidR="00F50797" w:rsidRPr="002A7C2A" w:rsidRDefault="00412F5F" w:rsidP="00AE051B">
            <w:pPr>
              <w:pStyle w:val="Spevnk-riadoktextu"/>
              <w:rPr>
                <w:rFonts w:cs="Tahoma"/>
                <w:b/>
                <w:sz w:val="19"/>
                <w:szCs w:val="19"/>
              </w:rPr>
            </w:pPr>
            <w:r w:rsidRPr="002A7C2A">
              <w:rPr>
                <w:rFonts w:cs="Tahoma"/>
                <w:b/>
                <w:sz w:val="19"/>
                <w:szCs w:val="19"/>
              </w:rPr>
              <w:t>G</w:t>
            </w:r>
          </w:p>
          <w:p w:rsidR="00AE051B" w:rsidRPr="002A7C2A" w:rsidRDefault="00AE051B" w:rsidP="00AE051B">
            <w:pPr>
              <w:pStyle w:val="Spevnk-riadoktextu"/>
              <w:rPr>
                <w:rFonts w:cs="Tahoma"/>
                <w:sz w:val="19"/>
                <w:szCs w:val="19"/>
              </w:rPr>
            </w:pPr>
            <w:r w:rsidRPr="002A7C2A">
              <w:rPr>
                <w:rFonts w:cs="Tahoma"/>
                <w:sz w:val="19"/>
                <w:szCs w:val="19"/>
              </w:rPr>
              <w:t>Ja nechcem aby tvoje srdce stíchlo</w:t>
            </w:r>
          </w:p>
          <w:p w:rsidR="00F50797" w:rsidRPr="002A7C2A" w:rsidRDefault="00412F5F" w:rsidP="00F50797">
            <w:pPr>
              <w:pStyle w:val="Spevnk-akordy"/>
              <w:rPr>
                <w:sz w:val="19"/>
                <w:szCs w:val="19"/>
              </w:rPr>
            </w:pPr>
            <w:r w:rsidRPr="002A7C2A">
              <w:rPr>
                <w:sz w:val="19"/>
                <w:szCs w:val="19"/>
              </w:rPr>
              <w:t>G</w:t>
            </w:r>
            <w:r w:rsidR="00F50797" w:rsidRPr="002A7C2A">
              <w:rPr>
                <w:sz w:val="19"/>
                <w:szCs w:val="19"/>
              </w:rPr>
              <w:t xml:space="preserve">                                             </w:t>
            </w:r>
            <w:r w:rsidRPr="002A7C2A">
              <w:rPr>
                <w:sz w:val="19"/>
                <w:szCs w:val="19"/>
              </w:rPr>
              <w:t>G</w:t>
            </w:r>
            <w:r w:rsidR="00F50797" w:rsidRPr="002A7C2A">
              <w:rPr>
                <w:sz w:val="19"/>
                <w:szCs w:val="19"/>
              </w:rPr>
              <w:t xml:space="preserve">                      </w:t>
            </w:r>
            <w:r w:rsidRPr="002A7C2A">
              <w:rPr>
                <w:sz w:val="19"/>
                <w:szCs w:val="19"/>
              </w:rPr>
              <w:t>A</w:t>
            </w:r>
          </w:p>
          <w:p w:rsidR="00AE051B" w:rsidRPr="002A7C2A" w:rsidRDefault="00AE051B" w:rsidP="00AE051B">
            <w:pPr>
              <w:pStyle w:val="Spevnk-riadoktextu"/>
              <w:rPr>
                <w:rFonts w:cs="Tahoma"/>
                <w:sz w:val="19"/>
                <w:szCs w:val="19"/>
              </w:rPr>
            </w:pPr>
            <w:r w:rsidRPr="002A7C2A">
              <w:rPr>
                <w:rFonts w:cs="Tahoma"/>
                <w:sz w:val="19"/>
                <w:szCs w:val="19"/>
              </w:rPr>
              <w:t>Aj tak sa stane</w:t>
            </w:r>
            <w:r w:rsidR="00F50797" w:rsidRPr="002A7C2A">
              <w:rPr>
                <w:rFonts w:cs="Tahoma"/>
                <w:sz w:val="19"/>
                <w:szCs w:val="19"/>
              </w:rPr>
              <w:t>,</w:t>
            </w:r>
            <w:r w:rsidRPr="002A7C2A">
              <w:rPr>
                <w:rFonts w:cs="Tahoma"/>
                <w:sz w:val="19"/>
                <w:szCs w:val="19"/>
              </w:rPr>
              <w:t xml:space="preserve"> čo sa má stať, veď život plynie rýchlo</w:t>
            </w:r>
          </w:p>
          <w:p w:rsidR="00AE051B" w:rsidRPr="002A7C2A" w:rsidRDefault="00AE051B" w:rsidP="00AE051B">
            <w:pPr>
              <w:pStyle w:val="Spevnk-riadoktextu"/>
              <w:rPr>
                <w:rFonts w:cs="Tahoma"/>
                <w:sz w:val="19"/>
                <w:szCs w:val="19"/>
              </w:rPr>
            </w:pPr>
          </w:p>
          <w:p w:rsidR="002A7C2A" w:rsidRPr="002A7C2A" w:rsidRDefault="00F50797" w:rsidP="002A7C2A">
            <w:pPr>
              <w:pStyle w:val="Spevnk-riadoktextu"/>
              <w:rPr>
                <w:rFonts w:cs="Tahoma"/>
                <w:b/>
                <w:sz w:val="19"/>
                <w:szCs w:val="19"/>
              </w:rPr>
            </w:pPr>
            <w:r w:rsidRPr="002A7C2A">
              <w:rPr>
                <w:rFonts w:cs="Tahoma"/>
                <w:b/>
                <w:sz w:val="19"/>
                <w:szCs w:val="19"/>
              </w:rPr>
              <w:t xml:space="preserve">                             </w:t>
            </w:r>
            <w:r w:rsidR="00412F5F" w:rsidRPr="002A7C2A">
              <w:rPr>
                <w:rFonts w:cs="Tahoma"/>
                <w:b/>
                <w:sz w:val="19"/>
                <w:szCs w:val="19"/>
              </w:rPr>
              <w:t>D</w:t>
            </w:r>
            <w:r w:rsidRPr="002A7C2A">
              <w:rPr>
                <w:rFonts w:cs="Tahoma"/>
                <w:b/>
                <w:sz w:val="19"/>
                <w:szCs w:val="19"/>
              </w:rPr>
              <w:t xml:space="preserve">          </w:t>
            </w:r>
            <w:r w:rsidR="00412F5F" w:rsidRPr="002A7C2A">
              <w:rPr>
                <w:rFonts w:cs="Tahoma"/>
                <w:b/>
                <w:sz w:val="19"/>
                <w:szCs w:val="19"/>
              </w:rPr>
              <w:t>A</w:t>
            </w:r>
            <w:r w:rsidR="002A7C2A" w:rsidRPr="002A7C2A">
              <w:rPr>
                <w:rFonts w:cs="Tahoma"/>
                <w:b/>
                <w:sz w:val="19"/>
                <w:szCs w:val="19"/>
              </w:rPr>
              <w:t xml:space="preserve">            Hmi                                G</w:t>
            </w:r>
          </w:p>
          <w:p w:rsidR="00AE051B" w:rsidRPr="002A7C2A" w:rsidRDefault="00AE051B" w:rsidP="00AE051B">
            <w:pPr>
              <w:pStyle w:val="Spevnk-riadoktextu"/>
              <w:rPr>
                <w:rFonts w:cs="Tahoma"/>
                <w:sz w:val="19"/>
                <w:szCs w:val="19"/>
              </w:rPr>
            </w:pPr>
            <w:r w:rsidRPr="002A7C2A">
              <w:rPr>
                <w:rFonts w:cs="Tahoma"/>
                <w:sz w:val="19"/>
                <w:szCs w:val="19"/>
              </w:rPr>
              <w:t>Tak nech ten život trvá</w:t>
            </w:r>
            <w:r w:rsidR="00412F5F" w:rsidRPr="002A7C2A">
              <w:rPr>
                <w:rFonts w:cs="Tahoma"/>
                <w:sz w:val="19"/>
                <w:szCs w:val="19"/>
              </w:rPr>
              <w:t>-</w:t>
            </w:r>
            <w:r w:rsidRPr="002A7C2A">
              <w:rPr>
                <w:rFonts w:cs="Tahoma"/>
                <w:sz w:val="19"/>
                <w:szCs w:val="19"/>
              </w:rPr>
              <w:t>á</w:t>
            </w:r>
            <w:r w:rsidR="00412F5F" w:rsidRPr="002A7C2A">
              <w:rPr>
                <w:rFonts w:cs="Tahoma"/>
                <w:sz w:val="19"/>
                <w:szCs w:val="19"/>
              </w:rPr>
              <w:t>-</w:t>
            </w:r>
            <w:r w:rsidRPr="002A7C2A">
              <w:rPr>
                <w:rFonts w:cs="Tahoma"/>
                <w:sz w:val="19"/>
                <w:szCs w:val="19"/>
              </w:rPr>
              <w:t>a</w:t>
            </w:r>
            <w:r w:rsidR="00412F5F" w:rsidRPr="002A7C2A">
              <w:rPr>
                <w:rFonts w:cs="Tahoma"/>
                <w:sz w:val="19"/>
                <w:szCs w:val="19"/>
              </w:rPr>
              <w:t>-</w:t>
            </w:r>
            <w:r w:rsidRPr="002A7C2A">
              <w:rPr>
                <w:rFonts w:cs="Tahoma"/>
                <w:sz w:val="19"/>
                <w:szCs w:val="19"/>
              </w:rPr>
              <w:t>a</w:t>
            </w:r>
            <w:r w:rsidR="002A7C2A" w:rsidRPr="002A7C2A">
              <w:rPr>
                <w:rFonts w:cs="Tahoma"/>
                <w:sz w:val="19"/>
                <w:szCs w:val="19"/>
              </w:rPr>
              <w:t xml:space="preserve"> </w:t>
            </w:r>
            <w:r w:rsidR="00F50797" w:rsidRPr="002A7C2A">
              <w:rPr>
                <w:rFonts w:cs="Tahoma"/>
                <w:sz w:val="19"/>
                <w:szCs w:val="19"/>
              </w:rPr>
              <w:t xml:space="preserve">a moja </w:t>
            </w:r>
            <w:r w:rsidRPr="002A7C2A">
              <w:rPr>
                <w:rFonts w:cs="Tahoma"/>
                <w:sz w:val="19"/>
                <w:szCs w:val="19"/>
              </w:rPr>
              <w:t>dlaň nedá zbohom tvojej dlani</w:t>
            </w:r>
          </w:p>
          <w:p w:rsidR="002A7C2A" w:rsidRPr="002A7C2A" w:rsidRDefault="00F50797" w:rsidP="002A7C2A">
            <w:pPr>
              <w:pStyle w:val="Spevnk-riadoktextu"/>
              <w:rPr>
                <w:rFonts w:cs="Tahoma"/>
                <w:b/>
                <w:sz w:val="19"/>
                <w:szCs w:val="19"/>
              </w:rPr>
            </w:pPr>
            <w:r w:rsidRPr="002A7C2A">
              <w:rPr>
                <w:rFonts w:cs="Tahoma"/>
                <w:b/>
                <w:sz w:val="19"/>
                <w:szCs w:val="19"/>
              </w:rPr>
              <w:t xml:space="preserve">                 </w:t>
            </w:r>
            <w:r w:rsidR="00412F5F" w:rsidRPr="002A7C2A">
              <w:rPr>
                <w:rFonts w:cs="Tahoma"/>
                <w:b/>
                <w:sz w:val="19"/>
                <w:szCs w:val="19"/>
              </w:rPr>
              <w:t>D</w:t>
            </w:r>
            <w:r w:rsidRPr="002A7C2A">
              <w:rPr>
                <w:rFonts w:cs="Tahoma"/>
                <w:b/>
                <w:sz w:val="19"/>
                <w:szCs w:val="19"/>
              </w:rPr>
              <w:t xml:space="preserve">           </w:t>
            </w:r>
            <w:r w:rsidR="00412F5F" w:rsidRPr="002A7C2A">
              <w:rPr>
                <w:rFonts w:cs="Tahoma"/>
                <w:b/>
                <w:sz w:val="19"/>
                <w:szCs w:val="19"/>
              </w:rPr>
              <w:t>A</w:t>
            </w:r>
            <w:r w:rsidR="002A7C2A" w:rsidRPr="002A7C2A">
              <w:rPr>
                <w:rFonts w:cs="Tahoma"/>
                <w:b/>
                <w:sz w:val="19"/>
                <w:szCs w:val="19"/>
              </w:rPr>
              <w:t xml:space="preserve">                    Hmi           G</w:t>
            </w:r>
          </w:p>
          <w:p w:rsidR="00AE051B" w:rsidRPr="002A7C2A" w:rsidRDefault="00AE051B" w:rsidP="00AE051B">
            <w:pPr>
              <w:pStyle w:val="Spevnk-riadoktextu"/>
              <w:rPr>
                <w:rFonts w:cs="Tahoma"/>
                <w:sz w:val="19"/>
                <w:szCs w:val="19"/>
              </w:rPr>
            </w:pPr>
            <w:r w:rsidRPr="002A7C2A">
              <w:rPr>
                <w:rFonts w:cs="Tahoma"/>
                <w:sz w:val="19"/>
                <w:szCs w:val="19"/>
              </w:rPr>
              <w:t>Ty si moja prvá</w:t>
            </w:r>
            <w:r w:rsidR="00412F5F" w:rsidRPr="002A7C2A">
              <w:rPr>
                <w:rFonts w:cs="Tahoma"/>
                <w:sz w:val="19"/>
                <w:szCs w:val="19"/>
              </w:rPr>
              <w:t>-á-a-a</w:t>
            </w:r>
            <w:r w:rsidR="002A7C2A" w:rsidRPr="002A7C2A">
              <w:rPr>
                <w:rFonts w:cs="Tahoma"/>
                <w:sz w:val="19"/>
                <w:szCs w:val="19"/>
              </w:rPr>
              <w:t xml:space="preserve"> </w:t>
            </w:r>
            <w:r w:rsidRPr="002A7C2A">
              <w:rPr>
                <w:rFonts w:cs="Tahoma"/>
                <w:sz w:val="19"/>
                <w:szCs w:val="19"/>
              </w:rPr>
              <w:t>čo dala si mi svetlo, ako ranu na svitaní</w:t>
            </w:r>
          </w:p>
          <w:p w:rsidR="002A7C2A" w:rsidRPr="002A7C2A" w:rsidRDefault="00F50797" w:rsidP="002A7C2A">
            <w:pPr>
              <w:pStyle w:val="Spevnk-riadoktextu"/>
              <w:rPr>
                <w:rFonts w:cs="Tahoma"/>
                <w:b/>
                <w:sz w:val="19"/>
                <w:szCs w:val="19"/>
              </w:rPr>
            </w:pPr>
            <w:r w:rsidRPr="002A7C2A">
              <w:rPr>
                <w:rFonts w:cs="Tahoma"/>
                <w:b/>
                <w:sz w:val="19"/>
                <w:szCs w:val="19"/>
              </w:rPr>
              <w:t xml:space="preserve">         </w:t>
            </w:r>
            <w:r w:rsidR="00412F5F" w:rsidRPr="002A7C2A">
              <w:rPr>
                <w:rFonts w:cs="Tahoma"/>
                <w:b/>
                <w:sz w:val="19"/>
                <w:szCs w:val="19"/>
              </w:rPr>
              <w:t>D</w:t>
            </w:r>
            <w:r w:rsidRPr="002A7C2A">
              <w:rPr>
                <w:rFonts w:cs="Tahoma"/>
                <w:b/>
                <w:sz w:val="19"/>
                <w:szCs w:val="19"/>
              </w:rPr>
              <w:t xml:space="preserve">          </w:t>
            </w:r>
            <w:r w:rsidR="00412F5F" w:rsidRPr="002A7C2A">
              <w:rPr>
                <w:rFonts w:cs="Tahoma"/>
                <w:b/>
                <w:sz w:val="19"/>
                <w:szCs w:val="19"/>
              </w:rPr>
              <w:t>A</w:t>
            </w:r>
            <w:r w:rsidR="002A7C2A" w:rsidRPr="002A7C2A">
              <w:rPr>
                <w:rFonts w:cs="Tahoma"/>
                <w:b/>
                <w:sz w:val="19"/>
                <w:szCs w:val="19"/>
              </w:rPr>
              <w:t xml:space="preserve">          Hmi                         G</w:t>
            </w:r>
          </w:p>
          <w:p w:rsidR="00AE051B" w:rsidRPr="002A7C2A" w:rsidRDefault="00AE051B" w:rsidP="00AE051B">
            <w:pPr>
              <w:pStyle w:val="Spevnk-riadoktextu"/>
              <w:rPr>
                <w:rFonts w:cs="Tahoma"/>
                <w:sz w:val="19"/>
                <w:szCs w:val="19"/>
              </w:rPr>
            </w:pPr>
            <w:r w:rsidRPr="002A7C2A">
              <w:rPr>
                <w:rFonts w:cs="Tahoma"/>
                <w:sz w:val="19"/>
                <w:szCs w:val="19"/>
              </w:rPr>
              <w:t>Nech trvá</w:t>
            </w:r>
            <w:r w:rsidR="00412F5F" w:rsidRPr="002A7C2A">
              <w:rPr>
                <w:rFonts w:cs="Tahoma"/>
                <w:sz w:val="19"/>
                <w:szCs w:val="19"/>
              </w:rPr>
              <w:t>-á-a-a</w:t>
            </w:r>
            <w:r w:rsidR="002A7C2A" w:rsidRPr="002A7C2A">
              <w:rPr>
                <w:rFonts w:cs="Tahoma"/>
                <w:sz w:val="19"/>
                <w:szCs w:val="19"/>
              </w:rPr>
              <w:t xml:space="preserve"> a</w:t>
            </w:r>
            <w:r w:rsidRPr="002A7C2A">
              <w:rPr>
                <w:rFonts w:cs="Tahoma"/>
                <w:sz w:val="19"/>
                <w:szCs w:val="19"/>
              </w:rPr>
              <w:t xml:space="preserve"> náš koniec je len otázkou veku</w:t>
            </w:r>
          </w:p>
          <w:p w:rsidR="00F50797" w:rsidRPr="002A7C2A" w:rsidRDefault="00F50797" w:rsidP="00F50797">
            <w:pPr>
              <w:pStyle w:val="Spevnk-riadoktextu"/>
              <w:rPr>
                <w:rFonts w:cs="Tahoma"/>
                <w:b/>
                <w:sz w:val="19"/>
                <w:szCs w:val="19"/>
              </w:rPr>
            </w:pPr>
            <w:r w:rsidRPr="002A7C2A">
              <w:rPr>
                <w:rFonts w:cs="Tahoma"/>
                <w:b/>
                <w:sz w:val="19"/>
                <w:szCs w:val="19"/>
              </w:rPr>
              <w:t xml:space="preserve">                 </w:t>
            </w:r>
            <w:r w:rsidR="00412F5F" w:rsidRPr="002A7C2A">
              <w:rPr>
                <w:rFonts w:cs="Tahoma"/>
                <w:b/>
                <w:sz w:val="19"/>
                <w:szCs w:val="19"/>
              </w:rPr>
              <w:t>D</w:t>
            </w:r>
            <w:r w:rsidRPr="002A7C2A">
              <w:rPr>
                <w:rFonts w:cs="Tahoma"/>
                <w:b/>
                <w:sz w:val="19"/>
                <w:szCs w:val="19"/>
              </w:rPr>
              <w:t xml:space="preserve">           </w:t>
            </w:r>
            <w:r w:rsidR="00412F5F" w:rsidRPr="002A7C2A">
              <w:rPr>
                <w:rFonts w:cs="Tahoma"/>
                <w:b/>
                <w:sz w:val="19"/>
                <w:szCs w:val="19"/>
              </w:rPr>
              <w:t>A</w:t>
            </w:r>
          </w:p>
          <w:p w:rsidR="002A7C2A" w:rsidRDefault="00AE051B" w:rsidP="00AE051B">
            <w:pPr>
              <w:pStyle w:val="Spevnk-riadoktextu"/>
              <w:rPr>
                <w:rFonts w:cs="Tahoma"/>
                <w:sz w:val="19"/>
                <w:szCs w:val="19"/>
              </w:rPr>
            </w:pPr>
            <w:r w:rsidRPr="002A7C2A">
              <w:rPr>
                <w:rFonts w:cs="Tahoma"/>
                <w:sz w:val="19"/>
                <w:szCs w:val="19"/>
              </w:rPr>
              <w:t>Ty si moja prvá</w:t>
            </w:r>
            <w:r w:rsidR="00412F5F" w:rsidRPr="002A7C2A">
              <w:rPr>
                <w:rFonts w:cs="Tahoma"/>
                <w:sz w:val="19"/>
                <w:szCs w:val="19"/>
              </w:rPr>
              <w:t>-á-a-a</w:t>
            </w:r>
            <w:r w:rsidR="002A7C2A" w:rsidRPr="002A7C2A">
              <w:rPr>
                <w:rFonts w:cs="Tahoma"/>
                <w:sz w:val="19"/>
                <w:szCs w:val="19"/>
              </w:rPr>
              <w:t>,</w:t>
            </w:r>
          </w:p>
          <w:p w:rsidR="002A7C2A" w:rsidRDefault="002A7C2A" w:rsidP="00AE051B">
            <w:pPr>
              <w:pStyle w:val="Spevnk-riadoktextu"/>
              <w:rPr>
                <w:rFonts w:cs="Tahoma"/>
                <w:b/>
                <w:sz w:val="19"/>
                <w:szCs w:val="19"/>
              </w:rPr>
            </w:pPr>
            <w:r w:rsidRPr="002A7C2A">
              <w:rPr>
                <w:rFonts w:cs="Tahoma"/>
                <w:b/>
                <w:sz w:val="19"/>
                <w:szCs w:val="19"/>
              </w:rPr>
              <w:t xml:space="preserve">                    Hmi                                             G</w:t>
            </w:r>
          </w:p>
          <w:p w:rsidR="00AE051B" w:rsidRPr="002A7C2A" w:rsidRDefault="00AE051B" w:rsidP="00AE051B">
            <w:pPr>
              <w:pStyle w:val="Spevnk-riadoktextu"/>
              <w:rPr>
                <w:rFonts w:cs="Tahoma"/>
                <w:sz w:val="19"/>
                <w:szCs w:val="19"/>
              </w:rPr>
            </w:pPr>
            <w:r w:rsidRPr="002A7C2A">
              <w:rPr>
                <w:rFonts w:cs="Tahoma"/>
                <w:sz w:val="19"/>
                <w:szCs w:val="19"/>
              </w:rPr>
              <w:t>s ktorou som schopný stráviť život pred smrťou na úteku</w:t>
            </w:r>
          </w:p>
          <w:p w:rsidR="00AE051B" w:rsidRPr="002A7C2A" w:rsidRDefault="00AE051B" w:rsidP="00AE051B">
            <w:pPr>
              <w:pStyle w:val="Spevnk-riadoktextu"/>
              <w:rPr>
                <w:rFonts w:cs="Tahoma"/>
                <w:sz w:val="19"/>
                <w:szCs w:val="19"/>
              </w:rPr>
            </w:pPr>
          </w:p>
          <w:p w:rsidR="00AE051B" w:rsidRPr="002A7C2A" w:rsidRDefault="00AE051B" w:rsidP="00AE051B">
            <w:pPr>
              <w:pStyle w:val="Spevnk-riadoktextu"/>
              <w:rPr>
                <w:rFonts w:cs="Tahoma"/>
                <w:sz w:val="19"/>
                <w:szCs w:val="19"/>
              </w:rPr>
            </w:pPr>
            <w:r w:rsidRPr="002A7C2A">
              <w:rPr>
                <w:rFonts w:cs="Tahoma"/>
                <w:sz w:val="19"/>
                <w:szCs w:val="19"/>
              </w:rPr>
              <w:t>Mňa nepresvedčí nikto, že keď umriem, tak ostaneš moja</w:t>
            </w:r>
          </w:p>
          <w:p w:rsidR="00AE051B" w:rsidRPr="002A7C2A" w:rsidRDefault="00AE051B" w:rsidP="00AE051B">
            <w:pPr>
              <w:pStyle w:val="Spevnk-riadoktextu"/>
              <w:rPr>
                <w:rFonts w:cs="Tahoma"/>
                <w:sz w:val="19"/>
                <w:szCs w:val="19"/>
              </w:rPr>
            </w:pPr>
            <w:r w:rsidRPr="002A7C2A">
              <w:rPr>
                <w:rFonts w:cs="Tahoma"/>
                <w:sz w:val="19"/>
                <w:szCs w:val="19"/>
              </w:rPr>
              <w:t>to je asi hlavný dôvod, prečo sa ľudia tak umierania boja</w:t>
            </w:r>
          </w:p>
          <w:p w:rsidR="00AE051B" w:rsidRPr="002A7C2A" w:rsidRDefault="00AE051B" w:rsidP="00AE051B">
            <w:pPr>
              <w:pStyle w:val="Spevnk-riadoktextu"/>
              <w:rPr>
                <w:rFonts w:cs="Tahoma"/>
                <w:sz w:val="19"/>
                <w:szCs w:val="19"/>
              </w:rPr>
            </w:pPr>
            <w:r w:rsidRPr="002A7C2A">
              <w:rPr>
                <w:rFonts w:cs="Tahoma"/>
                <w:sz w:val="19"/>
                <w:szCs w:val="19"/>
              </w:rPr>
              <w:t>Ja nechcem aby naše srdcia stíchli</w:t>
            </w:r>
          </w:p>
          <w:p w:rsidR="00AE051B" w:rsidRPr="002A7C2A" w:rsidRDefault="00AE051B" w:rsidP="00AE051B">
            <w:pPr>
              <w:pStyle w:val="Spevnk-riadoktextu"/>
              <w:rPr>
                <w:rFonts w:cs="Tahoma"/>
                <w:sz w:val="19"/>
                <w:szCs w:val="19"/>
              </w:rPr>
            </w:pPr>
            <w:r w:rsidRPr="002A7C2A">
              <w:rPr>
                <w:rFonts w:cs="Tahoma"/>
                <w:sz w:val="19"/>
                <w:szCs w:val="19"/>
              </w:rPr>
              <w:t>Aj tak sa stane čo sa má stať, veď život je tak rýchly</w:t>
            </w:r>
          </w:p>
          <w:p w:rsidR="00AE051B" w:rsidRPr="002A7C2A" w:rsidRDefault="00AE051B" w:rsidP="00AE051B">
            <w:pPr>
              <w:pStyle w:val="Spevnk-riadoktextu"/>
              <w:rPr>
                <w:rFonts w:cs="Tahoma"/>
                <w:sz w:val="19"/>
                <w:szCs w:val="19"/>
              </w:rPr>
            </w:pPr>
          </w:p>
          <w:p w:rsidR="00AE051B" w:rsidRPr="002A7C2A" w:rsidRDefault="00AE051B" w:rsidP="00AE051B">
            <w:pPr>
              <w:pStyle w:val="Spevnk-riadoktextu"/>
              <w:rPr>
                <w:rFonts w:cs="Tahoma"/>
                <w:sz w:val="19"/>
                <w:szCs w:val="19"/>
              </w:rPr>
            </w:pPr>
            <w:r w:rsidRPr="002A7C2A">
              <w:rPr>
                <w:rFonts w:cs="Tahoma"/>
                <w:sz w:val="19"/>
                <w:szCs w:val="19"/>
              </w:rPr>
              <w:t>Tak nech ten život trvá</w:t>
            </w:r>
            <w:r w:rsidR="00722B99" w:rsidRPr="002A7C2A">
              <w:rPr>
                <w:rFonts w:cs="Tahoma"/>
                <w:sz w:val="19"/>
                <w:szCs w:val="19"/>
              </w:rPr>
              <w:t>-á-a-a</w:t>
            </w:r>
            <w:r w:rsidR="00F50797" w:rsidRPr="002A7C2A">
              <w:rPr>
                <w:rFonts w:cs="Tahoma"/>
                <w:sz w:val="19"/>
                <w:szCs w:val="19"/>
              </w:rPr>
              <w:t>...</w:t>
            </w:r>
          </w:p>
          <w:p w:rsidR="00AE051B" w:rsidRPr="002A7C2A" w:rsidRDefault="00AE051B" w:rsidP="00AE051B">
            <w:pPr>
              <w:pStyle w:val="Spevnk-riadoktextu"/>
              <w:rPr>
                <w:rFonts w:cs="Tahoma"/>
                <w:sz w:val="19"/>
                <w:szCs w:val="19"/>
              </w:rPr>
            </w:pPr>
          </w:p>
          <w:p w:rsidR="00412F5F" w:rsidRPr="002A7C2A" w:rsidRDefault="00412F5F" w:rsidP="00412F5F">
            <w:pPr>
              <w:pStyle w:val="Spevnk-riadoktextu"/>
              <w:rPr>
                <w:rFonts w:cs="Tahoma"/>
                <w:b/>
                <w:sz w:val="19"/>
                <w:szCs w:val="19"/>
              </w:rPr>
            </w:pPr>
            <w:r w:rsidRPr="002A7C2A">
              <w:rPr>
                <w:rFonts w:cs="Tahoma"/>
                <w:b/>
                <w:sz w:val="19"/>
                <w:szCs w:val="19"/>
              </w:rPr>
              <w:t>E  H  C#mi  A    E  H  C#mi  A</w:t>
            </w:r>
          </w:p>
          <w:p w:rsidR="00412F5F" w:rsidRPr="002A7C2A" w:rsidRDefault="00412F5F" w:rsidP="00412F5F">
            <w:pPr>
              <w:pStyle w:val="Spevnk-riadoktextu"/>
              <w:rPr>
                <w:rFonts w:cs="Tahoma"/>
                <w:b/>
                <w:sz w:val="19"/>
                <w:szCs w:val="19"/>
              </w:rPr>
            </w:pPr>
            <w:r w:rsidRPr="002A7C2A">
              <w:rPr>
                <w:rFonts w:cs="Tahoma"/>
                <w:b/>
                <w:sz w:val="19"/>
                <w:szCs w:val="19"/>
              </w:rPr>
              <w:t xml:space="preserve">                             E           H           C#mi                             A</w:t>
            </w:r>
          </w:p>
          <w:p w:rsidR="00AE051B" w:rsidRPr="002A7C2A" w:rsidRDefault="00AE051B" w:rsidP="00AE051B">
            <w:pPr>
              <w:pStyle w:val="Spevnk-riadoktextu"/>
              <w:rPr>
                <w:rFonts w:cs="Tahoma"/>
                <w:sz w:val="19"/>
                <w:szCs w:val="19"/>
              </w:rPr>
            </w:pPr>
            <w:r w:rsidRPr="002A7C2A">
              <w:rPr>
                <w:rFonts w:cs="Tahoma"/>
                <w:sz w:val="19"/>
                <w:szCs w:val="19"/>
              </w:rPr>
              <w:t>Tak nech ten život trvá</w:t>
            </w:r>
            <w:r w:rsidR="00412F5F" w:rsidRPr="002A7C2A">
              <w:rPr>
                <w:rFonts w:cs="Tahoma"/>
                <w:sz w:val="19"/>
                <w:szCs w:val="19"/>
              </w:rPr>
              <w:t>-</w:t>
            </w:r>
            <w:r w:rsidRPr="002A7C2A">
              <w:rPr>
                <w:rFonts w:cs="Tahoma"/>
                <w:sz w:val="19"/>
                <w:szCs w:val="19"/>
              </w:rPr>
              <w:t>á</w:t>
            </w:r>
            <w:r w:rsidR="00412F5F" w:rsidRPr="002A7C2A">
              <w:rPr>
                <w:rFonts w:cs="Tahoma"/>
                <w:sz w:val="19"/>
                <w:szCs w:val="19"/>
              </w:rPr>
              <w:t>-</w:t>
            </w:r>
            <w:r w:rsidRPr="002A7C2A">
              <w:rPr>
                <w:rFonts w:cs="Tahoma"/>
                <w:sz w:val="19"/>
                <w:szCs w:val="19"/>
              </w:rPr>
              <w:t>a</w:t>
            </w:r>
            <w:r w:rsidR="00412F5F" w:rsidRPr="002A7C2A">
              <w:rPr>
                <w:rFonts w:cs="Tahoma"/>
                <w:sz w:val="19"/>
                <w:szCs w:val="19"/>
              </w:rPr>
              <w:t>-</w:t>
            </w:r>
            <w:r w:rsidRPr="002A7C2A">
              <w:rPr>
                <w:rFonts w:cs="Tahoma"/>
                <w:sz w:val="19"/>
                <w:szCs w:val="19"/>
              </w:rPr>
              <w:t>a</w:t>
            </w:r>
            <w:r w:rsidR="00412F5F" w:rsidRPr="002A7C2A">
              <w:rPr>
                <w:rFonts w:cs="Tahoma"/>
                <w:sz w:val="19"/>
                <w:szCs w:val="19"/>
              </w:rPr>
              <w:t xml:space="preserve"> </w:t>
            </w:r>
            <w:r w:rsidRPr="002A7C2A">
              <w:rPr>
                <w:rFonts w:cs="Tahoma"/>
                <w:sz w:val="19"/>
                <w:szCs w:val="19"/>
              </w:rPr>
              <w:t>a moja dlaň nedá zbohom tvojej dlani</w:t>
            </w:r>
          </w:p>
          <w:p w:rsidR="00412F5F" w:rsidRPr="002A7C2A" w:rsidRDefault="00412F5F" w:rsidP="00412F5F">
            <w:pPr>
              <w:pStyle w:val="Spevnk-riadoktextu"/>
              <w:rPr>
                <w:rFonts w:cs="Tahoma"/>
                <w:b/>
                <w:sz w:val="19"/>
                <w:szCs w:val="19"/>
              </w:rPr>
            </w:pPr>
            <w:r w:rsidRPr="002A7C2A">
              <w:rPr>
                <w:rFonts w:cs="Tahoma"/>
                <w:b/>
                <w:sz w:val="19"/>
                <w:szCs w:val="19"/>
              </w:rPr>
              <w:t xml:space="preserve">                E            H                     C#mi        A</w:t>
            </w:r>
          </w:p>
          <w:p w:rsidR="00C42D60" w:rsidRPr="002A7C2A" w:rsidRDefault="00AE051B" w:rsidP="002A7C2A">
            <w:pPr>
              <w:pStyle w:val="Spevnk-riadoktextu"/>
              <w:rPr>
                <w:rFonts w:cs="Tahoma"/>
                <w:sz w:val="19"/>
                <w:szCs w:val="19"/>
              </w:rPr>
            </w:pPr>
            <w:r w:rsidRPr="002A7C2A">
              <w:rPr>
                <w:rFonts w:cs="Tahoma"/>
                <w:sz w:val="19"/>
                <w:szCs w:val="19"/>
              </w:rPr>
              <w:t>Ty si moja prvá</w:t>
            </w:r>
            <w:r w:rsidR="00412F5F" w:rsidRPr="002A7C2A">
              <w:rPr>
                <w:rFonts w:cs="Tahoma"/>
                <w:sz w:val="19"/>
                <w:szCs w:val="19"/>
              </w:rPr>
              <w:t>-</w:t>
            </w:r>
            <w:r w:rsidRPr="002A7C2A">
              <w:rPr>
                <w:rFonts w:cs="Tahoma"/>
                <w:sz w:val="19"/>
                <w:szCs w:val="19"/>
              </w:rPr>
              <w:t>á</w:t>
            </w:r>
            <w:r w:rsidR="00412F5F" w:rsidRPr="002A7C2A">
              <w:rPr>
                <w:rFonts w:cs="Tahoma"/>
                <w:sz w:val="19"/>
                <w:szCs w:val="19"/>
              </w:rPr>
              <w:t>-</w:t>
            </w:r>
            <w:r w:rsidRPr="002A7C2A">
              <w:rPr>
                <w:rFonts w:cs="Tahoma"/>
                <w:sz w:val="19"/>
                <w:szCs w:val="19"/>
              </w:rPr>
              <w:t>a</w:t>
            </w:r>
            <w:r w:rsidR="00412F5F" w:rsidRPr="002A7C2A">
              <w:rPr>
                <w:rFonts w:cs="Tahoma"/>
                <w:sz w:val="19"/>
                <w:szCs w:val="19"/>
              </w:rPr>
              <w:t>-</w:t>
            </w:r>
            <w:r w:rsidRPr="002A7C2A">
              <w:rPr>
                <w:rFonts w:cs="Tahoma"/>
                <w:sz w:val="19"/>
                <w:szCs w:val="19"/>
              </w:rPr>
              <w:t>a</w:t>
            </w:r>
            <w:r w:rsidR="00412F5F" w:rsidRPr="002A7C2A">
              <w:rPr>
                <w:rFonts w:cs="Tahoma"/>
                <w:sz w:val="19"/>
                <w:szCs w:val="19"/>
              </w:rPr>
              <w:t xml:space="preserve">, </w:t>
            </w:r>
            <w:r w:rsidRPr="002A7C2A">
              <w:rPr>
                <w:rFonts w:cs="Tahoma"/>
                <w:sz w:val="19"/>
                <w:szCs w:val="19"/>
              </w:rPr>
              <w:t>čo dala si mi svetlo, ako ranu na svitaní...</w:t>
            </w:r>
            <w:r w:rsidR="00C42D60" w:rsidRPr="002A7C2A">
              <w:rPr>
                <w:rFonts w:cs="Tahoma"/>
                <w:sz w:val="19"/>
                <w:szCs w:val="19"/>
              </w:rPr>
              <w:t xml:space="preserve"> </w:t>
            </w:r>
          </w:p>
        </w:tc>
      </w:tr>
      <w:tr w:rsidR="002A7C2A" w:rsidRPr="002A7C2A" w:rsidTr="00702408">
        <w:tc>
          <w:tcPr>
            <w:tcW w:w="284" w:type="dxa"/>
            <w:tcBorders>
              <w:top w:val="nil"/>
            </w:tcBorders>
            <w:tcMar>
              <w:left w:w="0" w:type="dxa"/>
              <w:right w:w="0" w:type="dxa"/>
            </w:tcMar>
          </w:tcPr>
          <w:p w:rsidR="002A7C2A" w:rsidRPr="002A7C2A" w:rsidRDefault="002A7C2A" w:rsidP="00C42D60">
            <w:pPr>
              <w:pStyle w:val="Spevnk-riadoktextu"/>
              <w:rPr>
                <w:rFonts w:cs="Tahoma"/>
                <w:sz w:val="19"/>
                <w:szCs w:val="19"/>
              </w:rPr>
            </w:pPr>
          </w:p>
        </w:tc>
        <w:tc>
          <w:tcPr>
            <w:tcW w:w="6556" w:type="dxa"/>
            <w:tcBorders>
              <w:top w:val="nil"/>
            </w:tcBorders>
            <w:tcMar>
              <w:left w:w="57" w:type="dxa"/>
              <w:right w:w="57" w:type="dxa"/>
            </w:tcMar>
          </w:tcPr>
          <w:p w:rsidR="002A7C2A" w:rsidRPr="002A7C2A" w:rsidRDefault="002A7C2A" w:rsidP="00C42D60">
            <w:pPr>
              <w:pStyle w:val="Spevnk-akordy"/>
              <w:rPr>
                <w:sz w:val="19"/>
                <w:szCs w:val="19"/>
              </w:rPr>
            </w:pPr>
          </w:p>
        </w:tc>
      </w:tr>
    </w:tbl>
    <w:p w:rsidR="002A7C2A" w:rsidRDefault="002A7C2A" w:rsidP="002A7C2A">
      <w:pPr>
        <w:pStyle w:val="Spevnk-interprt"/>
        <w:jc w:val="left"/>
        <w:rPr>
          <w:rFonts w:cs="Arial"/>
          <w:color w:val="auto"/>
          <w:kern w:val="32"/>
          <w:sz w:val="20"/>
          <w:szCs w:val="20"/>
          <w:lang w:val="sk-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  <w:r>
        <w:br w:type="page"/>
      </w:r>
    </w:p>
    <w:p w:rsidR="00C42D60" w:rsidRDefault="00221D30" w:rsidP="00C42D60">
      <w:pPr>
        <w:pStyle w:val="Spevnk-nadpispiesne"/>
      </w:pPr>
      <w:bookmarkStart w:id="2" w:name="_Toc170834677"/>
      <w:r w:rsidRPr="00221D30">
        <w:lastRenderedPageBreak/>
        <w:t>ĽUDIA NIE SÚ ZLÍ</w:t>
      </w:r>
      <w:bookmarkEnd w:id="2"/>
    </w:p>
    <w:p w:rsidR="00C42D60" w:rsidRDefault="00221D30" w:rsidP="00C42D60">
      <w:pPr>
        <w:pStyle w:val="Spevnk-interprt"/>
        <w:rPr>
          <w:lang w:val="sk-SK"/>
        </w:rPr>
      </w:pPr>
      <w:r>
        <w:rPr>
          <w:lang w:val="sk-SK"/>
        </w:rPr>
        <w:t>IMT Smile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84"/>
        <w:gridCol w:w="6547"/>
      </w:tblGrid>
      <w:tr w:rsidR="00C42D60" w:rsidRPr="006E266C" w:rsidTr="00221D30">
        <w:tc>
          <w:tcPr>
            <w:tcW w:w="284" w:type="dxa"/>
            <w:tcMar>
              <w:left w:w="0" w:type="dxa"/>
              <w:right w:w="0" w:type="dxa"/>
            </w:tcMar>
          </w:tcPr>
          <w:p w:rsidR="00C42D60" w:rsidRDefault="00C42D60" w:rsidP="00C42D60">
            <w:pPr>
              <w:pStyle w:val="Spevnk-riadoktextu"/>
              <w:rPr>
                <w:rFonts w:cs="Tahoma"/>
              </w:rPr>
            </w:pPr>
          </w:p>
          <w:p w:rsidR="00C42D60" w:rsidRDefault="00C42D60" w:rsidP="00C42D60">
            <w:pPr>
              <w:pStyle w:val="Spevnk-riadoktextu"/>
              <w:rPr>
                <w:rFonts w:cs="Tahoma"/>
              </w:rPr>
            </w:pPr>
            <w:r>
              <w:rPr>
                <w:rFonts w:cs="Tahoma"/>
              </w:rPr>
              <w:t>1.</w:t>
            </w:r>
          </w:p>
          <w:p w:rsidR="00C42D60" w:rsidRDefault="00C42D60" w:rsidP="00C42D60">
            <w:pPr>
              <w:pStyle w:val="Spevnk-riadoktextu"/>
              <w:rPr>
                <w:rFonts w:cs="Tahoma"/>
              </w:rPr>
            </w:pPr>
          </w:p>
          <w:p w:rsidR="00C42D60" w:rsidRDefault="00C42D60" w:rsidP="00C42D60">
            <w:pPr>
              <w:pStyle w:val="Spevnk-riadoktextu"/>
              <w:rPr>
                <w:rFonts w:cs="Tahoma"/>
              </w:rPr>
            </w:pPr>
          </w:p>
          <w:p w:rsidR="00C42D60" w:rsidRDefault="00C42D60" w:rsidP="00C42D60">
            <w:pPr>
              <w:pStyle w:val="Spevnk-riadoktextu"/>
              <w:rPr>
                <w:rFonts w:cs="Tahoma"/>
              </w:rPr>
            </w:pPr>
          </w:p>
          <w:p w:rsidR="00C42D60" w:rsidRDefault="00C42D60" w:rsidP="00C42D60">
            <w:pPr>
              <w:pStyle w:val="Spevnk-riadoktextu"/>
              <w:rPr>
                <w:rFonts w:cs="Tahoma"/>
              </w:rPr>
            </w:pPr>
            <w:r>
              <w:rPr>
                <w:rFonts w:cs="Tahoma"/>
              </w:rPr>
              <w:t>2.</w:t>
            </w:r>
          </w:p>
          <w:p w:rsidR="00C42D60" w:rsidRDefault="00C42D60" w:rsidP="00C42D60">
            <w:pPr>
              <w:pStyle w:val="Spevnk-riadoktextu"/>
              <w:rPr>
                <w:rFonts w:cs="Tahoma"/>
              </w:rPr>
            </w:pPr>
          </w:p>
          <w:p w:rsidR="00C42D60" w:rsidRDefault="00C42D60" w:rsidP="00C42D60">
            <w:pPr>
              <w:pStyle w:val="Spevnk-riadoktextu"/>
              <w:rPr>
                <w:rFonts w:cs="Tahoma"/>
              </w:rPr>
            </w:pPr>
          </w:p>
          <w:p w:rsidR="00C42D60" w:rsidRDefault="00C42D60" w:rsidP="00C42D60">
            <w:pPr>
              <w:pStyle w:val="Spevnk-riadoktextu"/>
              <w:rPr>
                <w:rFonts w:cs="Tahoma"/>
              </w:rPr>
            </w:pPr>
          </w:p>
          <w:p w:rsidR="00221D30" w:rsidRDefault="00221D30" w:rsidP="00C42D60">
            <w:pPr>
              <w:pStyle w:val="Spevnk-riadoktextu"/>
              <w:rPr>
                <w:rFonts w:cs="Tahoma"/>
              </w:rPr>
            </w:pPr>
            <w:r>
              <w:rPr>
                <w:rFonts w:cs="Tahoma"/>
              </w:rPr>
              <w:t>R:</w:t>
            </w:r>
          </w:p>
          <w:p w:rsidR="00221D30" w:rsidRDefault="00221D30" w:rsidP="00C42D60">
            <w:pPr>
              <w:pStyle w:val="Spevnk-riadoktextu"/>
              <w:rPr>
                <w:rFonts w:cs="Tahoma"/>
              </w:rPr>
            </w:pPr>
          </w:p>
          <w:p w:rsidR="00221D30" w:rsidRDefault="00221D30" w:rsidP="00C42D60">
            <w:pPr>
              <w:pStyle w:val="Spevnk-riadoktextu"/>
              <w:rPr>
                <w:rFonts w:cs="Tahoma"/>
              </w:rPr>
            </w:pPr>
          </w:p>
          <w:p w:rsidR="00221D30" w:rsidRDefault="00221D30" w:rsidP="00C42D60">
            <w:pPr>
              <w:pStyle w:val="Spevnk-riadoktextu"/>
              <w:rPr>
                <w:rFonts w:cs="Tahoma"/>
              </w:rPr>
            </w:pPr>
          </w:p>
          <w:p w:rsidR="00221D30" w:rsidRDefault="00221D30" w:rsidP="00C42D60">
            <w:pPr>
              <w:pStyle w:val="Spevnk-riadoktextu"/>
              <w:rPr>
                <w:rFonts w:cs="Tahoma"/>
              </w:rPr>
            </w:pPr>
            <w:r>
              <w:rPr>
                <w:rFonts w:cs="Tahoma"/>
              </w:rPr>
              <w:t>3.</w:t>
            </w:r>
          </w:p>
          <w:p w:rsidR="00221D30" w:rsidRDefault="00221D30" w:rsidP="00C42D60">
            <w:pPr>
              <w:pStyle w:val="Spevnk-riadoktextu"/>
              <w:rPr>
                <w:rFonts w:cs="Tahoma"/>
              </w:rPr>
            </w:pPr>
          </w:p>
          <w:p w:rsidR="00221D30" w:rsidRDefault="00221D30" w:rsidP="00C42D60">
            <w:pPr>
              <w:pStyle w:val="Spevnk-riadoktextu"/>
              <w:rPr>
                <w:rFonts w:cs="Tahoma"/>
              </w:rPr>
            </w:pPr>
          </w:p>
          <w:p w:rsidR="00221D30" w:rsidRDefault="00221D30" w:rsidP="00C42D60">
            <w:pPr>
              <w:pStyle w:val="Spevnk-riadoktextu"/>
              <w:rPr>
                <w:rFonts w:cs="Tahoma"/>
              </w:rPr>
            </w:pPr>
            <w:r>
              <w:rPr>
                <w:rFonts w:cs="Tahoma"/>
              </w:rPr>
              <w:t>4.</w:t>
            </w:r>
          </w:p>
          <w:p w:rsidR="00221D30" w:rsidRDefault="00221D30" w:rsidP="00C42D60">
            <w:pPr>
              <w:pStyle w:val="Spevnk-riadoktextu"/>
              <w:rPr>
                <w:rFonts w:cs="Tahoma"/>
              </w:rPr>
            </w:pPr>
          </w:p>
          <w:p w:rsidR="00221D30" w:rsidRDefault="00221D30" w:rsidP="00C42D60">
            <w:pPr>
              <w:pStyle w:val="Spevnk-riadoktextu"/>
              <w:rPr>
                <w:rFonts w:cs="Tahoma"/>
              </w:rPr>
            </w:pPr>
          </w:p>
          <w:p w:rsidR="00221D30" w:rsidRPr="006E266C" w:rsidRDefault="00221D30" w:rsidP="00C42D60">
            <w:pPr>
              <w:pStyle w:val="Spevnk-riadoktextu"/>
              <w:rPr>
                <w:rFonts w:cs="Tahoma"/>
              </w:rPr>
            </w:pPr>
            <w:r>
              <w:rPr>
                <w:rFonts w:cs="Tahoma"/>
              </w:rPr>
              <w:t>R:</w:t>
            </w:r>
          </w:p>
        </w:tc>
        <w:tc>
          <w:tcPr>
            <w:tcW w:w="6547" w:type="dxa"/>
            <w:tcMar>
              <w:left w:w="57" w:type="dxa"/>
              <w:right w:w="57" w:type="dxa"/>
            </w:tcMar>
          </w:tcPr>
          <w:p w:rsidR="00221D30" w:rsidRPr="00221D30" w:rsidRDefault="00221D30" w:rsidP="00221D30">
            <w:pPr>
              <w:pStyle w:val="Spevnk-akordy"/>
            </w:pPr>
            <w:r w:rsidRPr="00221D30">
              <w:t xml:space="preserve">C             </w:t>
            </w:r>
            <w:r>
              <w:t xml:space="preserve">       </w:t>
            </w:r>
            <w:r w:rsidRPr="00221D30">
              <w:t xml:space="preserve">   G</w:t>
            </w:r>
            <w:r>
              <w:t xml:space="preserve">           </w:t>
            </w:r>
            <w:r w:rsidRPr="00221D30">
              <w:t xml:space="preserve"> </w:t>
            </w:r>
            <w:r>
              <w:t xml:space="preserve"> </w:t>
            </w:r>
            <w:r w:rsidRPr="00221D30">
              <w:t xml:space="preserve">       Ami     </w:t>
            </w:r>
            <w:r>
              <w:t xml:space="preserve">     </w:t>
            </w:r>
            <w:r w:rsidRPr="00221D30">
              <w:t xml:space="preserve">   F</w:t>
            </w:r>
          </w:p>
          <w:p w:rsidR="00221D30" w:rsidRPr="00221D30" w:rsidRDefault="00221D30" w:rsidP="00221D30">
            <w:pPr>
              <w:pStyle w:val="Spevnk-akordy"/>
              <w:rPr>
                <w:b w:val="0"/>
              </w:rPr>
            </w:pPr>
            <w:r w:rsidRPr="00221D30">
              <w:rPr>
                <w:b w:val="0"/>
              </w:rPr>
              <w:t>Zlodejov je také kvantum</w:t>
            </w:r>
            <w:r>
              <w:rPr>
                <w:b w:val="0"/>
              </w:rPr>
              <w:t xml:space="preserve">, </w:t>
            </w:r>
            <w:r w:rsidRPr="00221D30">
              <w:rPr>
                <w:b w:val="0"/>
              </w:rPr>
              <w:t>že si kradnú navzájom.</w:t>
            </w:r>
          </w:p>
          <w:p w:rsidR="00221D30" w:rsidRPr="00221D30" w:rsidRDefault="00221D30" w:rsidP="00221D30">
            <w:pPr>
              <w:pStyle w:val="Spevnk-akordy"/>
            </w:pPr>
            <w:r w:rsidRPr="00221D30">
              <w:t xml:space="preserve">C             </w:t>
            </w:r>
            <w:r>
              <w:t xml:space="preserve">     </w:t>
            </w:r>
            <w:r w:rsidRPr="00221D30">
              <w:t xml:space="preserve">   G</w:t>
            </w:r>
            <w:r>
              <w:t xml:space="preserve">         </w:t>
            </w:r>
            <w:r w:rsidRPr="00221D30">
              <w:t xml:space="preserve">        Ami     </w:t>
            </w:r>
            <w:r>
              <w:t xml:space="preserve">      </w:t>
            </w:r>
            <w:r w:rsidRPr="00221D30">
              <w:t>F</w:t>
            </w:r>
          </w:p>
          <w:p w:rsidR="00221D30" w:rsidRPr="00221D30" w:rsidRDefault="00221D30" w:rsidP="00221D30">
            <w:pPr>
              <w:pStyle w:val="Spevnk-akordy"/>
              <w:rPr>
                <w:b w:val="0"/>
              </w:rPr>
            </w:pPr>
            <w:r w:rsidRPr="00221D30">
              <w:rPr>
                <w:b w:val="0"/>
              </w:rPr>
              <w:t>Boh sa túla iba sám tu</w:t>
            </w:r>
            <w:r>
              <w:rPr>
                <w:b w:val="0"/>
              </w:rPr>
              <w:t xml:space="preserve"> </w:t>
            </w:r>
            <w:r w:rsidRPr="00221D30">
              <w:rPr>
                <w:b w:val="0"/>
              </w:rPr>
              <w:t>a hľadá si podnájom.</w:t>
            </w:r>
          </w:p>
          <w:p w:rsidR="00221D30" w:rsidRPr="00221D30" w:rsidRDefault="00221D30" w:rsidP="00221D30">
            <w:pPr>
              <w:pStyle w:val="Spevnk-akordy"/>
              <w:rPr>
                <w:b w:val="0"/>
              </w:rPr>
            </w:pPr>
          </w:p>
          <w:p w:rsidR="00221D30" w:rsidRPr="00221D30" w:rsidRDefault="00221D30" w:rsidP="00221D30">
            <w:pPr>
              <w:pStyle w:val="Spevnk-akordy"/>
              <w:rPr>
                <w:b w:val="0"/>
              </w:rPr>
            </w:pPr>
            <w:r w:rsidRPr="00221D30">
              <w:rPr>
                <w:b w:val="0"/>
              </w:rPr>
              <w:t>V daždi šuštia vkladné knižky</w:t>
            </w:r>
            <w:r>
              <w:rPr>
                <w:b w:val="0"/>
              </w:rPr>
              <w:t>, n</w:t>
            </w:r>
            <w:r w:rsidRPr="00221D30">
              <w:rPr>
                <w:b w:val="0"/>
              </w:rPr>
              <w:t>a toto sa čakalo.</w:t>
            </w:r>
          </w:p>
          <w:p w:rsidR="00221D30" w:rsidRPr="00221D30" w:rsidRDefault="00221D30" w:rsidP="00221D30">
            <w:pPr>
              <w:pStyle w:val="Spevnk-akordy"/>
              <w:rPr>
                <w:b w:val="0"/>
              </w:rPr>
            </w:pPr>
            <w:r w:rsidRPr="00221D30">
              <w:rPr>
                <w:b w:val="0"/>
              </w:rPr>
              <w:t>Dobrú noc nám dajú líšky,</w:t>
            </w:r>
            <w:r>
              <w:rPr>
                <w:b w:val="0"/>
              </w:rPr>
              <w:t xml:space="preserve"> </w:t>
            </w:r>
            <w:r w:rsidRPr="00221D30">
              <w:rPr>
                <w:b w:val="0"/>
              </w:rPr>
              <w:t>dobrú noc nám šakalom.</w:t>
            </w:r>
          </w:p>
          <w:p w:rsidR="00221D30" w:rsidRPr="00221D30" w:rsidRDefault="00221D30" w:rsidP="00221D30">
            <w:pPr>
              <w:pStyle w:val="Spevnk-akordy"/>
              <w:rPr>
                <w:b w:val="0"/>
              </w:rPr>
            </w:pPr>
          </w:p>
          <w:p w:rsidR="00221D30" w:rsidRPr="00221D30" w:rsidRDefault="00221D30" w:rsidP="00221D30">
            <w:pPr>
              <w:pStyle w:val="Spevnk-akordy"/>
            </w:pPr>
            <w:r w:rsidRPr="00221D30">
              <w:t xml:space="preserve">        C            G</w:t>
            </w:r>
            <w:r>
              <w:t xml:space="preserve">      </w:t>
            </w:r>
            <w:r w:rsidRPr="00221D30">
              <w:t xml:space="preserve">       Ami            </w:t>
            </w:r>
            <w:r>
              <w:t xml:space="preserve">   </w:t>
            </w:r>
            <w:r w:rsidRPr="00221D30">
              <w:t xml:space="preserve"> F</w:t>
            </w:r>
          </w:p>
          <w:p w:rsidR="00221D30" w:rsidRPr="00221D30" w:rsidRDefault="00221D30" w:rsidP="00221D30">
            <w:pPr>
              <w:pStyle w:val="Spevnk-akordy"/>
              <w:rPr>
                <w:b w:val="0"/>
              </w:rPr>
            </w:pPr>
            <w:r w:rsidRPr="00221D30">
              <w:rPr>
                <w:b w:val="0"/>
              </w:rPr>
              <w:t>Kašli drahá na slzy,</w:t>
            </w:r>
            <w:r>
              <w:rPr>
                <w:b w:val="0"/>
              </w:rPr>
              <w:t xml:space="preserve"> o</w:t>
            </w:r>
            <w:r w:rsidRPr="00221D30">
              <w:rPr>
                <w:b w:val="0"/>
              </w:rPr>
              <w:t>dvlečiem ťa do herne.</w:t>
            </w:r>
          </w:p>
          <w:p w:rsidR="00221D30" w:rsidRPr="00221D30" w:rsidRDefault="00221D30" w:rsidP="00221D30">
            <w:pPr>
              <w:pStyle w:val="Spevnk-akordy"/>
            </w:pPr>
            <w:r>
              <w:t xml:space="preserve"> </w:t>
            </w:r>
            <w:r w:rsidRPr="00221D30">
              <w:t xml:space="preserve">        C           </w:t>
            </w:r>
            <w:r>
              <w:t xml:space="preserve">      </w:t>
            </w:r>
            <w:r w:rsidRPr="00221D30">
              <w:t xml:space="preserve"> G</w:t>
            </w:r>
            <w:r>
              <w:t xml:space="preserve">      </w:t>
            </w:r>
            <w:r w:rsidRPr="00221D30">
              <w:t xml:space="preserve">        Ami            F</w:t>
            </w:r>
          </w:p>
          <w:p w:rsidR="00221D30" w:rsidRPr="00221D30" w:rsidRDefault="00221D30" w:rsidP="00221D30">
            <w:pPr>
              <w:pStyle w:val="Spevnk-akordy"/>
              <w:rPr>
                <w:b w:val="0"/>
              </w:rPr>
            </w:pPr>
            <w:r w:rsidRPr="00221D30">
              <w:rPr>
                <w:b w:val="0"/>
              </w:rPr>
              <w:t>Ľudia vôbec nie sú zlí,</w:t>
            </w:r>
            <w:r>
              <w:rPr>
                <w:b w:val="0"/>
              </w:rPr>
              <w:t xml:space="preserve"> </w:t>
            </w:r>
            <w:r w:rsidRPr="00221D30">
              <w:rPr>
                <w:b w:val="0"/>
              </w:rPr>
              <w:t>len ľudstvo je príšerné.</w:t>
            </w:r>
          </w:p>
          <w:p w:rsidR="00221D30" w:rsidRPr="00221D30" w:rsidRDefault="00221D30" w:rsidP="00221D30">
            <w:pPr>
              <w:pStyle w:val="Spevnk-akordy"/>
              <w:rPr>
                <w:b w:val="0"/>
              </w:rPr>
            </w:pPr>
          </w:p>
          <w:p w:rsidR="00221D30" w:rsidRPr="00221D30" w:rsidRDefault="00221D30" w:rsidP="00221D30">
            <w:pPr>
              <w:pStyle w:val="Spevnk-akordy"/>
              <w:rPr>
                <w:b w:val="0"/>
              </w:rPr>
            </w:pPr>
            <w:r w:rsidRPr="00221D30">
              <w:rPr>
                <w:b w:val="0"/>
              </w:rPr>
              <w:t>Prváci si v</w:t>
            </w:r>
            <w:r>
              <w:rPr>
                <w:b w:val="0"/>
              </w:rPr>
              <w:t> </w:t>
            </w:r>
            <w:r w:rsidRPr="00221D30">
              <w:rPr>
                <w:b w:val="0"/>
              </w:rPr>
              <w:t>kvetináčoch</w:t>
            </w:r>
            <w:r>
              <w:rPr>
                <w:b w:val="0"/>
              </w:rPr>
              <w:t xml:space="preserve"> </w:t>
            </w:r>
            <w:r w:rsidRPr="00221D30">
              <w:rPr>
                <w:b w:val="0"/>
              </w:rPr>
              <w:t>nasadili marišku</w:t>
            </w:r>
          </w:p>
          <w:p w:rsidR="00221D30" w:rsidRPr="00221D30" w:rsidRDefault="00221D30" w:rsidP="00221D30">
            <w:pPr>
              <w:pStyle w:val="Spevnk-akordy"/>
              <w:rPr>
                <w:b w:val="0"/>
              </w:rPr>
            </w:pPr>
            <w:r w:rsidRPr="00221D30">
              <w:rPr>
                <w:b w:val="0"/>
              </w:rPr>
              <w:t xml:space="preserve">Nik nečaká </w:t>
            </w:r>
            <w:r>
              <w:rPr>
                <w:b w:val="0"/>
              </w:rPr>
              <w:t>ni</w:t>
            </w:r>
            <w:r w:rsidRPr="00221D30">
              <w:rPr>
                <w:b w:val="0"/>
              </w:rPr>
              <w:t>et už na čo</w:t>
            </w:r>
            <w:r>
              <w:rPr>
                <w:b w:val="0"/>
              </w:rPr>
              <w:t>, k</w:t>
            </w:r>
            <w:r w:rsidRPr="00221D30">
              <w:rPr>
                <w:b w:val="0"/>
              </w:rPr>
              <w:t>oniec sveta nablízku.</w:t>
            </w:r>
          </w:p>
          <w:p w:rsidR="00221D30" w:rsidRPr="00221D30" w:rsidRDefault="00221D30" w:rsidP="00221D30">
            <w:pPr>
              <w:pStyle w:val="Spevnk-akordy"/>
              <w:rPr>
                <w:b w:val="0"/>
              </w:rPr>
            </w:pPr>
          </w:p>
          <w:p w:rsidR="00221D30" w:rsidRPr="00221D30" w:rsidRDefault="00221D30" w:rsidP="00221D30">
            <w:pPr>
              <w:pStyle w:val="Spevnk-akordy"/>
              <w:rPr>
                <w:b w:val="0"/>
              </w:rPr>
            </w:pPr>
            <w:r w:rsidRPr="00221D30">
              <w:rPr>
                <w:b w:val="0"/>
              </w:rPr>
              <w:t>Holohlaví pred kostolom</w:t>
            </w:r>
            <w:r>
              <w:rPr>
                <w:b w:val="0"/>
              </w:rPr>
              <w:t xml:space="preserve"> </w:t>
            </w:r>
            <w:r w:rsidRPr="00221D30">
              <w:rPr>
                <w:b w:val="0"/>
              </w:rPr>
              <w:t>upálili anjela</w:t>
            </w:r>
          </w:p>
          <w:p w:rsidR="00221D30" w:rsidRPr="00221D30" w:rsidRDefault="00221D30" w:rsidP="00221D30">
            <w:pPr>
              <w:pStyle w:val="Spevnk-akordy"/>
              <w:rPr>
                <w:b w:val="0"/>
              </w:rPr>
            </w:pPr>
            <w:r w:rsidRPr="00221D30">
              <w:rPr>
                <w:b w:val="0"/>
              </w:rPr>
              <w:t>Dobre že vraj už raz bolo</w:t>
            </w:r>
            <w:r>
              <w:rPr>
                <w:b w:val="0"/>
              </w:rPr>
              <w:t xml:space="preserve">, </w:t>
            </w:r>
            <w:r w:rsidRPr="00221D30">
              <w:rPr>
                <w:b w:val="0"/>
              </w:rPr>
              <w:t xml:space="preserve">diabol vodku nalieva. </w:t>
            </w:r>
          </w:p>
          <w:p w:rsidR="00221D30" w:rsidRPr="00221D30" w:rsidRDefault="00221D30" w:rsidP="00221D30">
            <w:pPr>
              <w:pStyle w:val="Spevnk-akordy"/>
              <w:rPr>
                <w:b w:val="0"/>
              </w:rPr>
            </w:pPr>
          </w:p>
          <w:p w:rsidR="00C42D60" w:rsidRPr="00221D30" w:rsidRDefault="00221D30" w:rsidP="00221D30">
            <w:pPr>
              <w:pStyle w:val="Spevnk-riadoktextu"/>
              <w:rPr>
                <w:rFonts w:cs="Tahoma"/>
              </w:rPr>
            </w:pPr>
            <w:r w:rsidRPr="00221D30">
              <w:t>Kašli drahá na slzy</w:t>
            </w:r>
            <w:r>
              <w:t>... (2x)</w:t>
            </w:r>
          </w:p>
        </w:tc>
      </w:tr>
    </w:tbl>
    <w:p w:rsidR="00221D30" w:rsidRDefault="00114967" w:rsidP="00221D30">
      <w:pPr>
        <w:pStyle w:val="Spevnk-nadpispiesne"/>
      </w:pPr>
      <w:r>
        <w:t>VESELÁ PESNIČKA</w:t>
      </w:r>
    </w:p>
    <w:p w:rsidR="00221D30" w:rsidRDefault="00221D30" w:rsidP="00221D30">
      <w:pPr>
        <w:pStyle w:val="Spevnk-interprt"/>
        <w:rPr>
          <w:lang w:val="sk-SK"/>
        </w:rPr>
      </w:pPr>
      <w:r>
        <w:rPr>
          <w:lang w:val="sk-SK"/>
        </w:rPr>
        <w:t>IMT Smile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84"/>
        <w:gridCol w:w="6547"/>
      </w:tblGrid>
      <w:tr w:rsidR="00221D30" w:rsidRPr="00221D30" w:rsidTr="006025BA">
        <w:tc>
          <w:tcPr>
            <w:tcW w:w="284" w:type="dxa"/>
            <w:tcMar>
              <w:left w:w="0" w:type="dxa"/>
              <w:right w:w="0" w:type="dxa"/>
            </w:tcMar>
          </w:tcPr>
          <w:p w:rsidR="00221D30" w:rsidRPr="00221D30" w:rsidRDefault="00221D30" w:rsidP="00974D9A">
            <w:pPr>
              <w:pStyle w:val="Spevnk-riadoktextu"/>
              <w:rPr>
                <w:rFonts w:cs="Tahoma"/>
              </w:rPr>
            </w:pPr>
          </w:p>
          <w:p w:rsidR="00114967" w:rsidRDefault="00114967" w:rsidP="00974D9A">
            <w:pPr>
              <w:pStyle w:val="Spevnk-riadoktextu"/>
              <w:rPr>
                <w:rFonts w:cs="Tahoma"/>
              </w:rPr>
            </w:pPr>
            <w:r>
              <w:rPr>
                <w:rFonts w:cs="Tahoma"/>
              </w:rPr>
              <w:t>R:</w:t>
            </w:r>
          </w:p>
          <w:p w:rsidR="00114967" w:rsidRDefault="00114967" w:rsidP="00974D9A">
            <w:pPr>
              <w:pStyle w:val="Spevnk-riadoktextu"/>
              <w:rPr>
                <w:rFonts w:cs="Tahoma"/>
              </w:rPr>
            </w:pPr>
          </w:p>
          <w:p w:rsidR="00114967" w:rsidRDefault="00114967" w:rsidP="00974D9A">
            <w:pPr>
              <w:pStyle w:val="Spevnk-riadoktextu"/>
              <w:rPr>
                <w:rFonts w:cs="Tahoma"/>
              </w:rPr>
            </w:pPr>
          </w:p>
          <w:p w:rsidR="00114967" w:rsidRDefault="00114967" w:rsidP="00974D9A">
            <w:pPr>
              <w:pStyle w:val="Spevnk-riadoktextu"/>
              <w:rPr>
                <w:rFonts w:cs="Tahoma"/>
              </w:rPr>
            </w:pPr>
          </w:p>
          <w:p w:rsidR="00114967" w:rsidRDefault="00114967" w:rsidP="00974D9A">
            <w:pPr>
              <w:pStyle w:val="Spevnk-riadoktextu"/>
              <w:rPr>
                <w:rFonts w:cs="Tahoma"/>
              </w:rPr>
            </w:pPr>
          </w:p>
          <w:p w:rsidR="00114967" w:rsidRDefault="00114967" w:rsidP="00974D9A">
            <w:pPr>
              <w:pStyle w:val="Spevnk-riadoktextu"/>
              <w:rPr>
                <w:rFonts w:cs="Tahoma"/>
              </w:rPr>
            </w:pPr>
          </w:p>
          <w:p w:rsidR="00114967" w:rsidRDefault="00114967" w:rsidP="00974D9A">
            <w:pPr>
              <w:pStyle w:val="Spevnk-riadoktextu"/>
              <w:rPr>
                <w:rFonts w:cs="Tahoma"/>
              </w:rPr>
            </w:pPr>
          </w:p>
          <w:p w:rsidR="00221D30" w:rsidRPr="00221D30" w:rsidRDefault="00221D30" w:rsidP="00974D9A">
            <w:pPr>
              <w:pStyle w:val="Spevnk-riadoktextu"/>
              <w:rPr>
                <w:rFonts w:cs="Tahoma"/>
              </w:rPr>
            </w:pPr>
            <w:r w:rsidRPr="00221D30">
              <w:rPr>
                <w:rFonts w:cs="Tahoma"/>
              </w:rPr>
              <w:t>1.</w:t>
            </w:r>
          </w:p>
          <w:p w:rsidR="00221D30" w:rsidRPr="00221D30" w:rsidRDefault="00221D30" w:rsidP="00974D9A">
            <w:pPr>
              <w:pStyle w:val="Spevnk-riadoktextu"/>
              <w:rPr>
                <w:rFonts w:cs="Tahoma"/>
              </w:rPr>
            </w:pPr>
          </w:p>
          <w:p w:rsidR="00221D30" w:rsidRPr="00221D30" w:rsidRDefault="00221D30" w:rsidP="00974D9A">
            <w:pPr>
              <w:pStyle w:val="Spevnk-riadoktextu"/>
              <w:rPr>
                <w:rFonts w:cs="Tahoma"/>
              </w:rPr>
            </w:pPr>
          </w:p>
          <w:p w:rsidR="00221D30" w:rsidRDefault="00221D30" w:rsidP="00974D9A">
            <w:pPr>
              <w:pStyle w:val="Spevnk-riadoktextu"/>
              <w:rPr>
                <w:rFonts w:cs="Tahoma"/>
              </w:rPr>
            </w:pPr>
          </w:p>
          <w:p w:rsidR="00114967" w:rsidRPr="00221D30" w:rsidRDefault="00114967" w:rsidP="00974D9A">
            <w:pPr>
              <w:pStyle w:val="Spevnk-riadoktextu"/>
              <w:rPr>
                <w:rFonts w:cs="Tahoma"/>
              </w:rPr>
            </w:pPr>
          </w:p>
          <w:p w:rsidR="00114967" w:rsidRDefault="00114967" w:rsidP="00974D9A">
            <w:pPr>
              <w:pStyle w:val="Spevnk-riadoktextu"/>
              <w:rPr>
                <w:rFonts w:cs="Tahoma"/>
              </w:rPr>
            </w:pPr>
          </w:p>
          <w:p w:rsidR="00114967" w:rsidRDefault="00114967" w:rsidP="00974D9A">
            <w:pPr>
              <w:pStyle w:val="Spevnk-riadoktextu"/>
              <w:rPr>
                <w:rFonts w:cs="Tahoma"/>
              </w:rPr>
            </w:pPr>
            <w:r>
              <w:rPr>
                <w:rFonts w:cs="Tahoma"/>
              </w:rPr>
              <w:t>R:</w:t>
            </w:r>
          </w:p>
          <w:p w:rsidR="00114967" w:rsidRDefault="00114967" w:rsidP="00974D9A">
            <w:pPr>
              <w:pStyle w:val="Spevnk-riadoktextu"/>
              <w:rPr>
                <w:rFonts w:cs="Tahoma"/>
              </w:rPr>
            </w:pPr>
          </w:p>
          <w:p w:rsidR="00221D30" w:rsidRPr="00221D30" w:rsidRDefault="00221D30" w:rsidP="00974D9A">
            <w:pPr>
              <w:pStyle w:val="Spevnk-riadoktextu"/>
              <w:rPr>
                <w:rFonts w:cs="Tahoma"/>
              </w:rPr>
            </w:pPr>
            <w:r w:rsidRPr="00221D30">
              <w:rPr>
                <w:rFonts w:cs="Tahoma"/>
              </w:rPr>
              <w:t>2.</w:t>
            </w:r>
          </w:p>
          <w:p w:rsidR="00221D30" w:rsidRPr="00221D30" w:rsidRDefault="00221D30" w:rsidP="00974D9A">
            <w:pPr>
              <w:pStyle w:val="Spevnk-riadoktextu"/>
              <w:rPr>
                <w:rFonts w:cs="Tahoma"/>
              </w:rPr>
            </w:pPr>
          </w:p>
          <w:p w:rsidR="00221D30" w:rsidRDefault="00221D30" w:rsidP="00974D9A">
            <w:pPr>
              <w:pStyle w:val="Spevnk-riadoktextu"/>
              <w:rPr>
                <w:rFonts w:cs="Tahoma"/>
              </w:rPr>
            </w:pPr>
          </w:p>
          <w:p w:rsidR="00114967" w:rsidRDefault="00114967" w:rsidP="00974D9A">
            <w:pPr>
              <w:pStyle w:val="Spevnk-riadoktextu"/>
              <w:rPr>
                <w:rFonts w:cs="Tahoma"/>
              </w:rPr>
            </w:pPr>
          </w:p>
          <w:p w:rsidR="00114967" w:rsidRDefault="00114967" w:rsidP="00974D9A">
            <w:pPr>
              <w:pStyle w:val="Spevnk-riadoktextu"/>
              <w:rPr>
                <w:rFonts w:cs="Tahoma"/>
              </w:rPr>
            </w:pPr>
          </w:p>
          <w:p w:rsidR="00221D30" w:rsidRPr="00221D30" w:rsidRDefault="00114967" w:rsidP="006025BA">
            <w:pPr>
              <w:pStyle w:val="Spevnk-riadoktextu"/>
              <w:rPr>
                <w:rFonts w:cs="Tahoma"/>
              </w:rPr>
            </w:pPr>
            <w:r>
              <w:rPr>
                <w:rFonts w:cs="Tahoma"/>
              </w:rPr>
              <w:t>R:</w:t>
            </w:r>
          </w:p>
        </w:tc>
        <w:tc>
          <w:tcPr>
            <w:tcW w:w="6547" w:type="dxa"/>
            <w:tcMar>
              <w:left w:w="57" w:type="dxa"/>
              <w:right w:w="57" w:type="dxa"/>
            </w:tcMar>
          </w:tcPr>
          <w:p w:rsidR="00221D30" w:rsidRPr="00221D30" w:rsidRDefault="00221D30" w:rsidP="00221D30">
            <w:pPr>
              <w:pStyle w:val="Spevnk-akordy"/>
            </w:pPr>
            <w:r w:rsidRPr="00221D30">
              <w:t>Ami</w:t>
            </w:r>
          </w:p>
          <w:p w:rsidR="00221D30" w:rsidRPr="00221D30" w:rsidRDefault="00221D30" w:rsidP="00221D30">
            <w:pPr>
              <w:pStyle w:val="Spevnk-akordy"/>
              <w:rPr>
                <w:b w:val="0"/>
              </w:rPr>
            </w:pPr>
            <w:r w:rsidRPr="00221D30">
              <w:rPr>
                <w:b w:val="0"/>
              </w:rPr>
              <w:t>Vo väzení väzni žijú, čakajú na amnestiu</w:t>
            </w:r>
          </w:p>
          <w:p w:rsidR="00221D30" w:rsidRPr="00221D30" w:rsidRDefault="00221D30" w:rsidP="00221D30">
            <w:pPr>
              <w:pStyle w:val="Spevnk-akordy"/>
            </w:pPr>
            <w:r w:rsidRPr="00221D30">
              <w:t xml:space="preserve">Dmi       </w:t>
            </w:r>
            <w:r>
              <w:t xml:space="preserve">           </w:t>
            </w:r>
            <w:r w:rsidRPr="00221D30">
              <w:t xml:space="preserve">           Ami</w:t>
            </w:r>
          </w:p>
          <w:p w:rsidR="00221D30" w:rsidRPr="00221D30" w:rsidRDefault="00221D30" w:rsidP="00221D30">
            <w:pPr>
              <w:pStyle w:val="Spevnk-akordy"/>
              <w:rPr>
                <w:b w:val="0"/>
              </w:rPr>
            </w:pPr>
            <w:r w:rsidRPr="00221D30">
              <w:rPr>
                <w:b w:val="0"/>
              </w:rPr>
              <w:t>a ja čakám na slobode, kedy bude slušnosť v móde</w:t>
            </w:r>
          </w:p>
          <w:p w:rsidR="00114967" w:rsidRPr="00221D30" w:rsidRDefault="00221D30" w:rsidP="00114967">
            <w:pPr>
              <w:pStyle w:val="Spevnk-akordy"/>
            </w:pPr>
            <w:r w:rsidRPr="00221D30">
              <w:t xml:space="preserve">E     </w:t>
            </w:r>
            <w:r>
              <w:t xml:space="preserve">    </w:t>
            </w:r>
            <w:r w:rsidRPr="00221D30">
              <w:t xml:space="preserve">      Ami</w:t>
            </w:r>
            <w:r w:rsidR="00114967">
              <w:t xml:space="preserve">                </w:t>
            </w:r>
            <w:r w:rsidR="00114967" w:rsidRPr="00221D30">
              <w:t xml:space="preserve">Dmi    </w:t>
            </w:r>
            <w:r w:rsidR="00114967">
              <w:t xml:space="preserve">   </w:t>
            </w:r>
            <w:r w:rsidR="00114967" w:rsidRPr="00221D30">
              <w:t xml:space="preserve">   E       </w:t>
            </w:r>
            <w:r w:rsidR="00114967">
              <w:t xml:space="preserve">   </w:t>
            </w:r>
            <w:r w:rsidR="00114967" w:rsidRPr="00221D30">
              <w:t xml:space="preserve">  Ami</w:t>
            </w:r>
          </w:p>
          <w:p w:rsidR="00221D30" w:rsidRPr="00221D30" w:rsidRDefault="00221D30" w:rsidP="00221D30">
            <w:pPr>
              <w:pStyle w:val="Spevnk-akordy"/>
              <w:rPr>
                <w:b w:val="0"/>
              </w:rPr>
            </w:pPr>
            <w:r w:rsidRPr="00221D30">
              <w:rPr>
                <w:b w:val="0"/>
              </w:rPr>
              <w:t>čakám ako na deň súdny</w:t>
            </w:r>
            <w:r w:rsidR="00114967">
              <w:rPr>
                <w:b w:val="0"/>
              </w:rPr>
              <w:t xml:space="preserve">, </w:t>
            </w:r>
            <w:r w:rsidRPr="00221D30">
              <w:rPr>
                <w:b w:val="0"/>
              </w:rPr>
              <w:t>kedy budú ľudia ľuďmi</w:t>
            </w:r>
            <w:r w:rsidR="00702408">
              <w:rPr>
                <w:b w:val="0"/>
              </w:rPr>
              <w:t>.</w:t>
            </w:r>
          </w:p>
          <w:p w:rsidR="00221D30" w:rsidRPr="00221D30" w:rsidRDefault="00221D30" w:rsidP="00221D30">
            <w:pPr>
              <w:pStyle w:val="Spevnk-akordy"/>
              <w:rPr>
                <w:b w:val="0"/>
              </w:rPr>
            </w:pPr>
          </w:p>
          <w:p w:rsidR="00221D30" w:rsidRPr="00221D30" w:rsidRDefault="00221D30" w:rsidP="00221D30">
            <w:pPr>
              <w:pStyle w:val="Spevnk-akordy"/>
            </w:pPr>
            <w:r w:rsidRPr="00221D30">
              <w:t xml:space="preserve">G           C      </w:t>
            </w:r>
            <w:r>
              <w:t xml:space="preserve">     </w:t>
            </w:r>
            <w:r w:rsidRPr="00221D30">
              <w:t xml:space="preserve"> E          </w:t>
            </w:r>
            <w:r>
              <w:t xml:space="preserve">         </w:t>
            </w:r>
            <w:r w:rsidRPr="00221D30">
              <w:t xml:space="preserve">  Ami</w:t>
            </w:r>
          </w:p>
          <w:p w:rsidR="00221D30" w:rsidRPr="00221D30" w:rsidRDefault="00221D30" w:rsidP="00221D30">
            <w:pPr>
              <w:pStyle w:val="Spevnk-akordy"/>
              <w:rPr>
                <w:b w:val="0"/>
              </w:rPr>
            </w:pPr>
            <w:r w:rsidRPr="00221D30">
              <w:rPr>
                <w:b w:val="0"/>
              </w:rPr>
              <w:t>Korupcie škandály kam sme sa to dostali</w:t>
            </w:r>
          </w:p>
          <w:p w:rsidR="00221D30" w:rsidRPr="00221D30" w:rsidRDefault="00221D30" w:rsidP="00221D30">
            <w:pPr>
              <w:pStyle w:val="Spevnk-akordy"/>
            </w:pPr>
            <w:r w:rsidRPr="00221D30">
              <w:t xml:space="preserve">F        </w:t>
            </w:r>
            <w:r>
              <w:t xml:space="preserve">       </w:t>
            </w:r>
            <w:r w:rsidRPr="00221D30">
              <w:t xml:space="preserve">    C        H     </w:t>
            </w:r>
            <w:r>
              <w:t xml:space="preserve">     </w:t>
            </w:r>
            <w:r w:rsidRPr="00221D30">
              <w:t xml:space="preserve">      E</w:t>
            </w:r>
          </w:p>
          <w:p w:rsidR="00221D30" w:rsidRPr="00221D30" w:rsidRDefault="00221D30" w:rsidP="00221D30">
            <w:pPr>
              <w:pStyle w:val="Spevnk-akordy"/>
              <w:rPr>
                <w:b w:val="0"/>
              </w:rPr>
            </w:pPr>
            <w:r w:rsidRPr="00221D30">
              <w:rPr>
                <w:b w:val="0"/>
              </w:rPr>
              <w:t>drogy zbrane mafie</w:t>
            </w:r>
            <w:r>
              <w:rPr>
                <w:b w:val="0"/>
              </w:rPr>
              <w:t>,</w:t>
            </w:r>
            <w:r w:rsidRPr="00221D30">
              <w:rPr>
                <w:b w:val="0"/>
              </w:rPr>
              <w:t xml:space="preserve"> kto je sviňa prežije</w:t>
            </w:r>
          </w:p>
          <w:p w:rsidR="00221D30" w:rsidRPr="00221D30" w:rsidRDefault="00221D30" w:rsidP="00221D30">
            <w:pPr>
              <w:pStyle w:val="Spevnk-akordy"/>
              <w:rPr>
                <w:b w:val="0"/>
              </w:rPr>
            </w:pPr>
            <w:r w:rsidRPr="00221D30">
              <w:rPr>
                <w:b w:val="0"/>
              </w:rPr>
              <w:t>bomby v autách, na školách neistotu strieda strach</w:t>
            </w:r>
          </w:p>
          <w:p w:rsidR="00221D30" w:rsidRPr="00221D30" w:rsidRDefault="00221D30" w:rsidP="00221D30">
            <w:pPr>
              <w:pStyle w:val="Spevnk-akordy"/>
              <w:rPr>
                <w:b w:val="0"/>
              </w:rPr>
            </w:pPr>
            <w:r w:rsidRPr="00221D30">
              <w:rPr>
                <w:b w:val="0"/>
              </w:rPr>
              <w:t>znásilnenia prepady za pekných letných dní</w:t>
            </w:r>
          </w:p>
          <w:p w:rsidR="00221D30" w:rsidRDefault="00221D30" w:rsidP="00221D30">
            <w:pPr>
              <w:pStyle w:val="Spevnk-akordy"/>
              <w:rPr>
                <w:b w:val="0"/>
              </w:rPr>
            </w:pPr>
          </w:p>
          <w:p w:rsidR="00114967" w:rsidRDefault="00114967" w:rsidP="00221D30">
            <w:pPr>
              <w:pStyle w:val="Spevnk-akordy"/>
              <w:rPr>
                <w:b w:val="0"/>
              </w:rPr>
            </w:pPr>
            <w:r w:rsidRPr="00221D30">
              <w:rPr>
                <w:b w:val="0"/>
              </w:rPr>
              <w:t>Vo väzení väzni žijú</w:t>
            </w:r>
            <w:r>
              <w:rPr>
                <w:b w:val="0"/>
              </w:rPr>
              <w:t>...</w:t>
            </w:r>
          </w:p>
          <w:p w:rsidR="00114967" w:rsidRPr="00221D30" w:rsidRDefault="00114967" w:rsidP="00221D30">
            <w:pPr>
              <w:pStyle w:val="Spevnk-akordy"/>
              <w:rPr>
                <w:b w:val="0"/>
              </w:rPr>
            </w:pPr>
          </w:p>
          <w:p w:rsidR="00221D30" w:rsidRPr="00221D30" w:rsidRDefault="00221D30" w:rsidP="00221D30">
            <w:pPr>
              <w:pStyle w:val="Spevnk-akordy"/>
              <w:rPr>
                <w:b w:val="0"/>
              </w:rPr>
            </w:pPr>
            <w:r w:rsidRPr="00221D30">
              <w:rPr>
                <w:b w:val="0"/>
              </w:rPr>
              <w:t>Zhubný nádor peňazí mnohé mozgy nakazí</w:t>
            </w:r>
          </w:p>
          <w:p w:rsidR="00221D30" w:rsidRPr="00221D30" w:rsidRDefault="00221D30" w:rsidP="00221D30">
            <w:pPr>
              <w:pStyle w:val="Spevnk-akordy"/>
              <w:rPr>
                <w:b w:val="0"/>
              </w:rPr>
            </w:pPr>
            <w:r w:rsidRPr="00221D30">
              <w:rPr>
                <w:b w:val="0"/>
              </w:rPr>
              <w:t>charakter sa nenosí</w:t>
            </w:r>
            <w:r w:rsidR="00114967">
              <w:rPr>
                <w:b w:val="0"/>
              </w:rPr>
              <w:t>,</w:t>
            </w:r>
            <w:r w:rsidRPr="00221D30">
              <w:rPr>
                <w:b w:val="0"/>
              </w:rPr>
              <w:t xml:space="preserve"> ak máš prachy niekto si</w:t>
            </w:r>
          </w:p>
          <w:p w:rsidR="00221D30" w:rsidRPr="00221D30" w:rsidRDefault="00221D30" w:rsidP="00221D30">
            <w:pPr>
              <w:pStyle w:val="Spevnk-akordy"/>
              <w:rPr>
                <w:b w:val="0"/>
              </w:rPr>
            </w:pPr>
            <w:r w:rsidRPr="00221D30">
              <w:rPr>
                <w:b w:val="0"/>
              </w:rPr>
              <w:t>korupcie škandály, kam sme sa to dostali</w:t>
            </w:r>
          </w:p>
          <w:p w:rsidR="00221D30" w:rsidRPr="00221D30" w:rsidRDefault="00221D30" w:rsidP="00221D30">
            <w:pPr>
              <w:pStyle w:val="Spevnk-akordy"/>
              <w:rPr>
                <w:b w:val="0"/>
              </w:rPr>
            </w:pPr>
            <w:r w:rsidRPr="00221D30">
              <w:rPr>
                <w:b w:val="0"/>
              </w:rPr>
              <w:t>drogy zbrane mafie</w:t>
            </w:r>
            <w:r w:rsidR="00114967">
              <w:rPr>
                <w:b w:val="0"/>
              </w:rPr>
              <w:t>,</w:t>
            </w:r>
            <w:r w:rsidRPr="00221D30">
              <w:rPr>
                <w:b w:val="0"/>
              </w:rPr>
              <w:t xml:space="preserve"> kto je sviňa prežije.</w:t>
            </w:r>
          </w:p>
          <w:p w:rsidR="00221D30" w:rsidRPr="00221D30" w:rsidRDefault="00221D30" w:rsidP="00221D30">
            <w:pPr>
              <w:pStyle w:val="Spevnk-akordy"/>
              <w:rPr>
                <w:b w:val="0"/>
              </w:rPr>
            </w:pPr>
          </w:p>
          <w:p w:rsidR="00114967" w:rsidRDefault="00114967" w:rsidP="00114967">
            <w:pPr>
              <w:pStyle w:val="Spevnk-akordy"/>
              <w:rPr>
                <w:b w:val="0"/>
              </w:rPr>
            </w:pPr>
            <w:r w:rsidRPr="00221D30">
              <w:rPr>
                <w:b w:val="0"/>
              </w:rPr>
              <w:t>Vo väzení väzni žijú</w:t>
            </w:r>
            <w:r>
              <w:rPr>
                <w:b w:val="0"/>
              </w:rPr>
              <w:t>...</w:t>
            </w:r>
          </w:p>
          <w:p w:rsidR="00221D30" w:rsidRPr="00221D30" w:rsidRDefault="00702408" w:rsidP="00221D30">
            <w:pPr>
              <w:pStyle w:val="Spevnk-riadoktextu"/>
              <w:rPr>
                <w:rFonts w:cs="Tahoma"/>
              </w:rPr>
            </w:pPr>
            <w:r>
              <w:t>...</w:t>
            </w:r>
            <w:r w:rsidR="00221D30" w:rsidRPr="00221D30">
              <w:t>kedy budú ľudia ľuďmi</w:t>
            </w:r>
            <w:r>
              <w:t>.</w:t>
            </w:r>
          </w:p>
        </w:tc>
      </w:tr>
    </w:tbl>
    <w:p w:rsidR="006025BA" w:rsidRDefault="006025BA" w:rsidP="006025BA">
      <w:pPr>
        <w:pStyle w:val="Spevnk-nadpispiesne"/>
      </w:pPr>
      <w:r>
        <w:lastRenderedPageBreak/>
        <w:t>NEPOZNÁM</w:t>
      </w:r>
    </w:p>
    <w:p w:rsidR="006025BA" w:rsidRDefault="006025BA" w:rsidP="006025BA">
      <w:pPr>
        <w:pStyle w:val="Spevnk-interprt"/>
        <w:rPr>
          <w:lang w:val="sk-SK"/>
        </w:rPr>
      </w:pPr>
      <w:r>
        <w:rPr>
          <w:lang w:val="sk-SK"/>
        </w:rPr>
        <w:t>IMT Smile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84"/>
        <w:gridCol w:w="6547"/>
      </w:tblGrid>
      <w:tr w:rsidR="006025BA" w:rsidRPr="00702408" w:rsidTr="00702408">
        <w:tc>
          <w:tcPr>
            <w:tcW w:w="284" w:type="dxa"/>
            <w:tcMar>
              <w:left w:w="0" w:type="dxa"/>
              <w:right w:w="0" w:type="dxa"/>
            </w:tcMar>
          </w:tcPr>
          <w:p w:rsidR="006025BA" w:rsidRPr="00702408" w:rsidRDefault="006025BA" w:rsidP="00974D9A">
            <w:pPr>
              <w:pStyle w:val="Spevnk-riadoktextu"/>
              <w:rPr>
                <w:rFonts w:cs="Tahoma"/>
              </w:rPr>
            </w:pPr>
          </w:p>
          <w:p w:rsidR="006025BA" w:rsidRPr="00702408" w:rsidRDefault="006025BA" w:rsidP="00974D9A">
            <w:pPr>
              <w:pStyle w:val="Spevnk-riadoktextu"/>
              <w:rPr>
                <w:rFonts w:cs="Tahoma"/>
              </w:rPr>
            </w:pPr>
            <w:r w:rsidRPr="00702408">
              <w:rPr>
                <w:rFonts w:cs="Tahoma"/>
              </w:rPr>
              <w:t>1.</w:t>
            </w:r>
          </w:p>
          <w:p w:rsidR="006025BA" w:rsidRPr="00702408" w:rsidRDefault="006025BA" w:rsidP="00974D9A">
            <w:pPr>
              <w:pStyle w:val="Spevnk-riadoktextu"/>
              <w:rPr>
                <w:rFonts w:cs="Tahoma"/>
              </w:rPr>
            </w:pPr>
          </w:p>
          <w:p w:rsidR="006025BA" w:rsidRPr="00702408" w:rsidRDefault="006025BA" w:rsidP="00974D9A">
            <w:pPr>
              <w:pStyle w:val="Spevnk-riadoktextu"/>
              <w:rPr>
                <w:rFonts w:cs="Tahoma"/>
              </w:rPr>
            </w:pPr>
          </w:p>
          <w:p w:rsidR="006025BA" w:rsidRPr="00702408" w:rsidRDefault="006025BA" w:rsidP="00974D9A">
            <w:pPr>
              <w:pStyle w:val="Spevnk-riadoktextu"/>
              <w:rPr>
                <w:rFonts w:cs="Tahoma"/>
              </w:rPr>
            </w:pPr>
          </w:p>
          <w:p w:rsidR="006025BA" w:rsidRPr="00702408" w:rsidRDefault="006025BA" w:rsidP="00974D9A">
            <w:pPr>
              <w:pStyle w:val="Spevnk-riadoktextu"/>
              <w:rPr>
                <w:rFonts w:cs="Tahoma"/>
              </w:rPr>
            </w:pPr>
          </w:p>
          <w:p w:rsidR="006025BA" w:rsidRPr="00702408" w:rsidRDefault="006025BA" w:rsidP="00974D9A">
            <w:pPr>
              <w:pStyle w:val="Spevnk-riadoktextu"/>
              <w:rPr>
                <w:rFonts w:cs="Tahoma"/>
              </w:rPr>
            </w:pPr>
          </w:p>
          <w:p w:rsidR="006025BA" w:rsidRPr="00702408" w:rsidRDefault="006025BA" w:rsidP="00974D9A">
            <w:pPr>
              <w:pStyle w:val="Spevnk-riadoktextu"/>
              <w:rPr>
                <w:rFonts w:cs="Tahoma"/>
              </w:rPr>
            </w:pPr>
            <w:r w:rsidRPr="00702408">
              <w:rPr>
                <w:rFonts w:cs="Tahoma"/>
              </w:rPr>
              <w:t>2.</w:t>
            </w:r>
          </w:p>
          <w:p w:rsidR="006025BA" w:rsidRPr="00702408" w:rsidRDefault="006025BA" w:rsidP="00974D9A">
            <w:pPr>
              <w:pStyle w:val="Spevnk-riadoktextu"/>
              <w:rPr>
                <w:rFonts w:cs="Tahoma"/>
              </w:rPr>
            </w:pPr>
          </w:p>
          <w:p w:rsidR="006025BA" w:rsidRPr="00702408" w:rsidRDefault="006025BA" w:rsidP="00974D9A">
            <w:pPr>
              <w:pStyle w:val="Spevnk-riadoktextu"/>
              <w:rPr>
                <w:rFonts w:cs="Tahoma"/>
              </w:rPr>
            </w:pPr>
          </w:p>
          <w:p w:rsidR="006025BA" w:rsidRPr="00702408" w:rsidRDefault="006025BA" w:rsidP="00974D9A">
            <w:pPr>
              <w:pStyle w:val="Spevnk-riadoktextu"/>
              <w:rPr>
                <w:rFonts w:cs="Tahoma"/>
              </w:rPr>
            </w:pPr>
          </w:p>
          <w:p w:rsidR="006025BA" w:rsidRPr="00702408" w:rsidRDefault="006025BA" w:rsidP="00974D9A">
            <w:pPr>
              <w:pStyle w:val="Spevnk-riadoktextu"/>
              <w:rPr>
                <w:rFonts w:cs="Tahoma"/>
              </w:rPr>
            </w:pPr>
          </w:p>
          <w:p w:rsidR="006025BA" w:rsidRPr="00702408" w:rsidRDefault="006025BA" w:rsidP="00974D9A">
            <w:pPr>
              <w:pStyle w:val="Spevnk-riadoktextu"/>
              <w:rPr>
                <w:rFonts w:cs="Tahoma"/>
              </w:rPr>
            </w:pPr>
          </w:p>
          <w:p w:rsidR="006025BA" w:rsidRPr="00702408" w:rsidRDefault="006025BA" w:rsidP="00974D9A">
            <w:pPr>
              <w:pStyle w:val="Spevnk-riadoktextu"/>
              <w:rPr>
                <w:rFonts w:cs="Tahoma"/>
              </w:rPr>
            </w:pPr>
            <w:r w:rsidRPr="00702408">
              <w:rPr>
                <w:rFonts w:cs="Tahoma"/>
              </w:rPr>
              <w:t>R:</w:t>
            </w:r>
          </w:p>
          <w:p w:rsidR="006025BA" w:rsidRPr="00702408" w:rsidRDefault="006025BA" w:rsidP="00974D9A">
            <w:pPr>
              <w:pStyle w:val="Spevnk-riadoktextu"/>
              <w:rPr>
                <w:rFonts w:cs="Tahoma"/>
              </w:rPr>
            </w:pPr>
          </w:p>
          <w:p w:rsidR="006025BA" w:rsidRPr="00702408" w:rsidRDefault="006025BA" w:rsidP="00974D9A">
            <w:pPr>
              <w:pStyle w:val="Spevnk-riadoktextu"/>
              <w:rPr>
                <w:rFonts w:cs="Tahoma"/>
              </w:rPr>
            </w:pPr>
            <w:r w:rsidRPr="00702408">
              <w:rPr>
                <w:rFonts w:cs="Tahoma"/>
              </w:rPr>
              <w:t>3.</w:t>
            </w:r>
          </w:p>
          <w:p w:rsidR="006025BA" w:rsidRPr="00702408" w:rsidRDefault="006025BA" w:rsidP="00974D9A">
            <w:pPr>
              <w:pStyle w:val="Spevnk-riadoktextu"/>
              <w:rPr>
                <w:rFonts w:cs="Tahoma"/>
              </w:rPr>
            </w:pPr>
          </w:p>
          <w:p w:rsidR="006025BA" w:rsidRPr="00702408" w:rsidRDefault="006025BA" w:rsidP="00974D9A">
            <w:pPr>
              <w:pStyle w:val="Spevnk-riadoktextu"/>
              <w:rPr>
                <w:rFonts w:cs="Tahoma"/>
              </w:rPr>
            </w:pPr>
          </w:p>
          <w:p w:rsidR="006025BA" w:rsidRPr="00702408" w:rsidRDefault="006025BA" w:rsidP="00974D9A">
            <w:pPr>
              <w:pStyle w:val="Spevnk-riadoktextu"/>
              <w:rPr>
                <w:rFonts w:cs="Tahoma"/>
              </w:rPr>
            </w:pPr>
          </w:p>
          <w:p w:rsidR="006025BA" w:rsidRPr="00702408" w:rsidRDefault="006025BA" w:rsidP="00974D9A">
            <w:pPr>
              <w:pStyle w:val="Spevnk-riadoktextu"/>
              <w:rPr>
                <w:rFonts w:cs="Tahoma"/>
              </w:rPr>
            </w:pPr>
          </w:p>
          <w:p w:rsidR="006025BA" w:rsidRPr="00702408" w:rsidRDefault="006025BA" w:rsidP="00702408">
            <w:pPr>
              <w:pStyle w:val="Spevnk-riadoktextu"/>
              <w:rPr>
                <w:rFonts w:cs="Tahoma"/>
              </w:rPr>
            </w:pPr>
            <w:r w:rsidRPr="00702408">
              <w:rPr>
                <w:rFonts w:cs="Tahoma"/>
              </w:rPr>
              <w:t>R:</w:t>
            </w:r>
          </w:p>
        </w:tc>
        <w:tc>
          <w:tcPr>
            <w:tcW w:w="6547" w:type="dxa"/>
            <w:tcMar>
              <w:left w:w="57" w:type="dxa"/>
              <w:right w:w="57" w:type="dxa"/>
            </w:tcMar>
          </w:tcPr>
          <w:p w:rsidR="006025BA" w:rsidRPr="00702408" w:rsidRDefault="006025BA" w:rsidP="006025BA">
            <w:pPr>
              <w:pStyle w:val="Spevnk-akordy"/>
            </w:pPr>
            <w:r w:rsidRPr="00702408">
              <w:t>Ami C                  G          E        Ami</w:t>
            </w:r>
          </w:p>
          <w:p w:rsidR="006025BA" w:rsidRPr="00702408" w:rsidRDefault="006025BA" w:rsidP="006025BA">
            <w:pPr>
              <w:pStyle w:val="Spevnk-akordy"/>
              <w:rPr>
                <w:b w:val="0"/>
              </w:rPr>
            </w:pPr>
            <w:r w:rsidRPr="00702408">
              <w:rPr>
                <w:b w:val="0"/>
              </w:rPr>
              <w:t>Nepoznám krajšie hviezdy,    ako tie</w:t>
            </w:r>
          </w:p>
          <w:p w:rsidR="006025BA" w:rsidRPr="00702408" w:rsidRDefault="006025BA" w:rsidP="006025BA">
            <w:pPr>
              <w:pStyle w:val="Spevnk-akordy"/>
            </w:pPr>
            <w:r w:rsidRPr="00702408">
              <w:t xml:space="preserve">         C                G        E        Ami</w:t>
            </w:r>
          </w:p>
          <w:p w:rsidR="006025BA" w:rsidRPr="00702408" w:rsidRDefault="006025BA" w:rsidP="006025BA">
            <w:pPr>
              <w:pStyle w:val="Spevnk-akordy"/>
              <w:rPr>
                <w:b w:val="0"/>
              </w:rPr>
            </w:pPr>
            <w:r w:rsidRPr="00702408">
              <w:rPr>
                <w:b w:val="0"/>
              </w:rPr>
              <w:t>ktoré sú v Tvojich očiach    ukryté</w:t>
            </w:r>
          </w:p>
          <w:p w:rsidR="006025BA" w:rsidRPr="00702408" w:rsidRDefault="006025BA" w:rsidP="006025BA">
            <w:pPr>
              <w:pStyle w:val="Spevnk-akordy"/>
              <w:rPr>
                <w:b w:val="0"/>
              </w:rPr>
            </w:pPr>
            <w:r w:rsidRPr="00702408">
              <w:rPr>
                <w:b w:val="0"/>
              </w:rPr>
              <w:t>pri svetle ktorých noc je,    ako deň</w:t>
            </w:r>
          </w:p>
          <w:p w:rsidR="006025BA" w:rsidRPr="00702408" w:rsidRDefault="006025BA" w:rsidP="006025BA">
            <w:pPr>
              <w:pStyle w:val="Spevnk-akordy"/>
              <w:rPr>
                <w:b w:val="0"/>
              </w:rPr>
            </w:pPr>
            <w:r w:rsidRPr="00702408">
              <w:rPr>
                <w:b w:val="0"/>
              </w:rPr>
              <w:t>a len spánok ľahučký vie im ponúknuť tieň.</w:t>
            </w:r>
          </w:p>
          <w:p w:rsidR="006025BA" w:rsidRPr="00702408" w:rsidRDefault="006025BA" w:rsidP="006025BA">
            <w:pPr>
              <w:pStyle w:val="Spevnk-akordy"/>
              <w:rPr>
                <w:b w:val="0"/>
              </w:rPr>
            </w:pPr>
          </w:p>
          <w:p w:rsidR="006025BA" w:rsidRPr="00702408" w:rsidRDefault="006025BA" w:rsidP="006025BA">
            <w:pPr>
              <w:pStyle w:val="Spevnk-akordy"/>
              <w:rPr>
                <w:b w:val="0"/>
              </w:rPr>
            </w:pPr>
            <w:r w:rsidRPr="00702408">
              <w:rPr>
                <w:b w:val="0"/>
              </w:rPr>
              <w:t>Nepoznám sladšie slová ako tie,</w:t>
            </w:r>
          </w:p>
          <w:p w:rsidR="006025BA" w:rsidRPr="00702408" w:rsidRDefault="006025BA" w:rsidP="006025BA">
            <w:pPr>
              <w:pStyle w:val="Spevnk-akordy"/>
              <w:rPr>
                <w:b w:val="0"/>
              </w:rPr>
            </w:pPr>
            <w:r w:rsidRPr="00702408">
              <w:rPr>
                <w:b w:val="0"/>
              </w:rPr>
              <w:t>ktorými vždy moju hlavu popletieš.</w:t>
            </w:r>
          </w:p>
          <w:p w:rsidR="006025BA" w:rsidRPr="00702408" w:rsidRDefault="006025BA" w:rsidP="006025BA">
            <w:pPr>
              <w:pStyle w:val="Spevnk-akordy"/>
              <w:rPr>
                <w:b w:val="0"/>
              </w:rPr>
            </w:pPr>
            <w:r w:rsidRPr="00702408">
              <w:rPr>
                <w:b w:val="0"/>
              </w:rPr>
              <w:t>Vychádzajú z dvie-e-er tvojich pier,</w:t>
            </w:r>
          </w:p>
          <w:p w:rsidR="006025BA" w:rsidRPr="00702408" w:rsidRDefault="006025BA" w:rsidP="006025BA">
            <w:pPr>
              <w:pStyle w:val="Spevnk-akordy"/>
              <w:rPr>
                <w:b w:val="0"/>
              </w:rPr>
            </w:pPr>
            <w:r w:rsidRPr="00702408">
              <w:rPr>
                <w:b w:val="0"/>
              </w:rPr>
              <w:t>bozk je kľúčom jediným, ktorým ich zamknúť viem.</w:t>
            </w:r>
          </w:p>
          <w:p w:rsidR="006025BA" w:rsidRPr="00702408" w:rsidRDefault="006025BA" w:rsidP="006025BA">
            <w:pPr>
              <w:pStyle w:val="Spevnk-akordy"/>
              <w:rPr>
                <w:b w:val="0"/>
              </w:rPr>
            </w:pPr>
          </w:p>
          <w:p w:rsidR="006025BA" w:rsidRPr="00702408" w:rsidRDefault="006025BA" w:rsidP="006025BA">
            <w:pPr>
              <w:pStyle w:val="Spevnk-akordy"/>
            </w:pPr>
            <w:r w:rsidRPr="00702408">
              <w:t>Ami  Dmi  E       Dmi Ami</w:t>
            </w:r>
          </w:p>
          <w:p w:rsidR="006025BA" w:rsidRPr="00702408" w:rsidRDefault="006025BA" w:rsidP="006025BA">
            <w:pPr>
              <w:pStyle w:val="Spevnk-akordy"/>
              <w:rPr>
                <w:b w:val="0"/>
              </w:rPr>
            </w:pPr>
            <w:r w:rsidRPr="00702408">
              <w:rPr>
                <w:b w:val="0"/>
              </w:rPr>
              <w:t>Ja     nepoznám...</w:t>
            </w:r>
          </w:p>
          <w:p w:rsidR="006025BA" w:rsidRPr="00702408" w:rsidRDefault="006025BA" w:rsidP="006025BA">
            <w:pPr>
              <w:pStyle w:val="Spevnk-akordy"/>
              <w:rPr>
                <w:b w:val="0"/>
              </w:rPr>
            </w:pPr>
          </w:p>
          <w:p w:rsidR="006025BA" w:rsidRPr="00702408" w:rsidRDefault="006025BA" w:rsidP="006025BA">
            <w:pPr>
              <w:pStyle w:val="Spevnk-akordy"/>
              <w:rPr>
                <w:b w:val="0"/>
              </w:rPr>
            </w:pPr>
            <w:r w:rsidRPr="00702408">
              <w:rPr>
                <w:b w:val="0"/>
              </w:rPr>
              <w:t>Nepoznám krajšie vrchy ako tie,</w:t>
            </w:r>
          </w:p>
          <w:p w:rsidR="006025BA" w:rsidRPr="00702408" w:rsidRDefault="006025BA" w:rsidP="006025BA">
            <w:pPr>
              <w:pStyle w:val="Spevnk-akordy"/>
              <w:rPr>
                <w:b w:val="0"/>
              </w:rPr>
            </w:pPr>
            <w:r w:rsidRPr="00702408">
              <w:rPr>
                <w:b w:val="0"/>
              </w:rPr>
              <w:t>ktorými máš svoje telo ozdobené.</w:t>
            </w:r>
          </w:p>
          <w:p w:rsidR="006025BA" w:rsidRPr="00702408" w:rsidRDefault="006025BA" w:rsidP="006025BA">
            <w:pPr>
              <w:pStyle w:val="Spevnk-akordy"/>
              <w:rPr>
                <w:b w:val="0"/>
              </w:rPr>
            </w:pPr>
            <w:r w:rsidRPr="00702408">
              <w:rPr>
                <w:b w:val="0"/>
              </w:rPr>
              <w:t>Pri výstupe na ne ustanem</w:t>
            </w:r>
          </w:p>
          <w:p w:rsidR="006025BA" w:rsidRPr="00702408" w:rsidRDefault="006025BA" w:rsidP="006025BA">
            <w:pPr>
              <w:pStyle w:val="Spevnk-akordy"/>
              <w:rPr>
                <w:b w:val="0"/>
              </w:rPr>
            </w:pPr>
            <w:r w:rsidRPr="00702408">
              <w:rPr>
                <w:b w:val="0"/>
              </w:rPr>
              <w:t>budem sa po nich túlať, kým nebudú zmapované.</w:t>
            </w:r>
          </w:p>
          <w:p w:rsidR="006025BA" w:rsidRPr="00702408" w:rsidRDefault="006025BA" w:rsidP="006025BA">
            <w:pPr>
              <w:pStyle w:val="Spevnk-akordy"/>
              <w:rPr>
                <w:b w:val="0"/>
              </w:rPr>
            </w:pPr>
          </w:p>
          <w:p w:rsidR="006025BA" w:rsidRPr="00702408" w:rsidRDefault="006025BA" w:rsidP="006025BA">
            <w:pPr>
              <w:pStyle w:val="Spevnk-akordy"/>
            </w:pPr>
            <w:r w:rsidRPr="00702408">
              <w:t>Ami  Dmi  E       Dmi Ami</w:t>
            </w:r>
          </w:p>
          <w:p w:rsidR="006025BA" w:rsidRPr="00702408" w:rsidRDefault="006025BA" w:rsidP="00702408">
            <w:pPr>
              <w:pStyle w:val="Spevnk-akordy"/>
              <w:rPr>
                <w:rFonts w:cs="Tahoma"/>
                <w:b w:val="0"/>
              </w:rPr>
            </w:pPr>
            <w:r w:rsidRPr="00702408">
              <w:rPr>
                <w:b w:val="0"/>
              </w:rPr>
              <w:t>Ja     nepoznám...</w:t>
            </w:r>
          </w:p>
        </w:tc>
      </w:tr>
    </w:tbl>
    <w:p w:rsidR="00702408" w:rsidRDefault="00702408" w:rsidP="00702408">
      <w:pPr>
        <w:pStyle w:val="Spevnk-nadpispiesne"/>
      </w:pPr>
      <w:r w:rsidRPr="00702408">
        <w:t>KÝM STÚPA DYM</w:t>
      </w:r>
    </w:p>
    <w:p w:rsidR="00702408" w:rsidRDefault="00702408" w:rsidP="00702408">
      <w:pPr>
        <w:pStyle w:val="Spevnk-interprt"/>
        <w:rPr>
          <w:lang w:val="sk-SK"/>
        </w:rPr>
      </w:pPr>
      <w:r>
        <w:rPr>
          <w:lang w:val="sk-SK"/>
        </w:rPr>
        <w:t>IMT Smile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84"/>
        <w:gridCol w:w="6547"/>
      </w:tblGrid>
      <w:tr w:rsidR="00702408" w:rsidRPr="00702408" w:rsidTr="00974D9A">
        <w:tc>
          <w:tcPr>
            <w:tcW w:w="284" w:type="dxa"/>
            <w:tcMar>
              <w:left w:w="0" w:type="dxa"/>
              <w:right w:w="0" w:type="dxa"/>
            </w:tcMar>
          </w:tcPr>
          <w:p w:rsidR="00702408" w:rsidRPr="00702408" w:rsidRDefault="00702408" w:rsidP="00974D9A">
            <w:pPr>
              <w:pStyle w:val="Spevnk-riadoktextu"/>
              <w:rPr>
                <w:rFonts w:cs="Tahoma"/>
              </w:rPr>
            </w:pPr>
          </w:p>
          <w:p w:rsidR="00702408" w:rsidRDefault="00702408" w:rsidP="00974D9A">
            <w:pPr>
              <w:pStyle w:val="Spevnk-riadoktextu"/>
              <w:rPr>
                <w:rFonts w:cs="Tahoma"/>
              </w:rPr>
            </w:pPr>
          </w:p>
          <w:p w:rsidR="00702408" w:rsidRDefault="00702408" w:rsidP="00974D9A">
            <w:pPr>
              <w:pStyle w:val="Spevnk-riadoktextu"/>
              <w:rPr>
                <w:rFonts w:cs="Tahoma"/>
              </w:rPr>
            </w:pPr>
          </w:p>
          <w:p w:rsidR="00702408" w:rsidRPr="00702408" w:rsidRDefault="00702408" w:rsidP="00974D9A">
            <w:pPr>
              <w:pStyle w:val="Spevnk-riadoktextu"/>
              <w:rPr>
                <w:rFonts w:cs="Tahoma"/>
              </w:rPr>
            </w:pPr>
            <w:r w:rsidRPr="00702408">
              <w:rPr>
                <w:rFonts w:cs="Tahoma"/>
              </w:rPr>
              <w:t>1.</w:t>
            </w:r>
          </w:p>
          <w:p w:rsidR="00702408" w:rsidRPr="00702408" w:rsidRDefault="00702408" w:rsidP="00974D9A">
            <w:pPr>
              <w:pStyle w:val="Spevnk-riadoktextu"/>
              <w:rPr>
                <w:rFonts w:cs="Tahoma"/>
              </w:rPr>
            </w:pPr>
          </w:p>
          <w:p w:rsidR="00702408" w:rsidRPr="00702408" w:rsidRDefault="00702408" w:rsidP="00974D9A">
            <w:pPr>
              <w:pStyle w:val="Spevnk-riadoktextu"/>
              <w:rPr>
                <w:rFonts w:cs="Tahoma"/>
              </w:rPr>
            </w:pPr>
          </w:p>
          <w:p w:rsidR="00702408" w:rsidRPr="00702408" w:rsidRDefault="00702408" w:rsidP="00974D9A">
            <w:pPr>
              <w:pStyle w:val="Spevnk-riadoktextu"/>
              <w:rPr>
                <w:rFonts w:cs="Tahoma"/>
              </w:rPr>
            </w:pPr>
          </w:p>
          <w:p w:rsidR="00702408" w:rsidRPr="00702408" w:rsidRDefault="00702408" w:rsidP="00974D9A">
            <w:pPr>
              <w:pStyle w:val="Spevnk-riadoktextu"/>
              <w:rPr>
                <w:rFonts w:cs="Tahoma"/>
              </w:rPr>
            </w:pPr>
          </w:p>
          <w:p w:rsidR="00702408" w:rsidRPr="00702408" w:rsidRDefault="00702408" w:rsidP="00974D9A">
            <w:pPr>
              <w:pStyle w:val="Spevnk-riadoktextu"/>
              <w:rPr>
                <w:rFonts w:cs="Tahoma"/>
              </w:rPr>
            </w:pPr>
          </w:p>
          <w:p w:rsidR="00702408" w:rsidRPr="00702408" w:rsidRDefault="00702408" w:rsidP="00974D9A">
            <w:pPr>
              <w:pStyle w:val="Spevnk-riadoktextu"/>
              <w:rPr>
                <w:rFonts w:cs="Tahoma"/>
              </w:rPr>
            </w:pPr>
          </w:p>
          <w:p w:rsidR="00702408" w:rsidRPr="00702408" w:rsidRDefault="00702408" w:rsidP="00974D9A">
            <w:pPr>
              <w:pStyle w:val="Spevnk-riadoktextu"/>
              <w:rPr>
                <w:rFonts w:cs="Tahoma"/>
              </w:rPr>
            </w:pPr>
          </w:p>
          <w:p w:rsidR="00702408" w:rsidRPr="00702408" w:rsidRDefault="00702408" w:rsidP="00974D9A">
            <w:pPr>
              <w:pStyle w:val="Spevnk-riadoktextu"/>
              <w:rPr>
                <w:rFonts w:cs="Tahoma"/>
              </w:rPr>
            </w:pPr>
            <w:r w:rsidRPr="00702408">
              <w:rPr>
                <w:rFonts w:cs="Tahoma"/>
              </w:rPr>
              <w:t>R:</w:t>
            </w:r>
          </w:p>
          <w:p w:rsidR="00702408" w:rsidRPr="00702408" w:rsidRDefault="00702408" w:rsidP="00974D9A">
            <w:pPr>
              <w:pStyle w:val="Spevnk-riadoktextu"/>
              <w:rPr>
                <w:rFonts w:cs="Tahoma"/>
              </w:rPr>
            </w:pPr>
          </w:p>
          <w:p w:rsidR="00702408" w:rsidRDefault="00702408" w:rsidP="00974D9A">
            <w:pPr>
              <w:pStyle w:val="Spevnk-riadoktextu"/>
              <w:rPr>
                <w:rFonts w:cs="Tahoma"/>
              </w:rPr>
            </w:pPr>
          </w:p>
          <w:p w:rsidR="00702408" w:rsidRDefault="00702408" w:rsidP="00974D9A">
            <w:pPr>
              <w:pStyle w:val="Spevnk-riadoktextu"/>
              <w:rPr>
                <w:rFonts w:cs="Tahoma"/>
              </w:rPr>
            </w:pPr>
          </w:p>
          <w:p w:rsidR="00702408" w:rsidRPr="00702408" w:rsidRDefault="00702408" w:rsidP="00974D9A">
            <w:pPr>
              <w:pStyle w:val="Spevnk-riadoktextu"/>
              <w:rPr>
                <w:rFonts w:cs="Tahoma"/>
              </w:rPr>
            </w:pPr>
            <w:r>
              <w:rPr>
                <w:rFonts w:cs="Tahoma"/>
              </w:rPr>
              <w:t>2</w:t>
            </w:r>
            <w:r w:rsidRPr="00702408">
              <w:rPr>
                <w:rFonts w:cs="Tahoma"/>
              </w:rPr>
              <w:t>.</w:t>
            </w:r>
          </w:p>
          <w:p w:rsidR="00702408" w:rsidRPr="00702408" w:rsidRDefault="00702408" w:rsidP="00974D9A">
            <w:pPr>
              <w:pStyle w:val="Spevnk-riadoktextu"/>
              <w:rPr>
                <w:rFonts w:cs="Tahoma"/>
              </w:rPr>
            </w:pPr>
          </w:p>
          <w:p w:rsidR="00702408" w:rsidRPr="00702408" w:rsidRDefault="00702408" w:rsidP="00974D9A">
            <w:pPr>
              <w:pStyle w:val="Spevnk-riadoktextu"/>
              <w:rPr>
                <w:rFonts w:cs="Tahoma"/>
              </w:rPr>
            </w:pPr>
          </w:p>
          <w:p w:rsidR="00702408" w:rsidRPr="00702408" w:rsidRDefault="00702408" w:rsidP="00974D9A">
            <w:pPr>
              <w:pStyle w:val="Spevnk-riadoktextu"/>
              <w:rPr>
                <w:rFonts w:cs="Tahoma"/>
              </w:rPr>
            </w:pPr>
          </w:p>
          <w:p w:rsidR="00702408" w:rsidRPr="00702408" w:rsidRDefault="00702408" w:rsidP="00974D9A">
            <w:pPr>
              <w:pStyle w:val="Spevnk-riadoktextu"/>
              <w:rPr>
                <w:rFonts w:cs="Tahoma"/>
              </w:rPr>
            </w:pPr>
          </w:p>
          <w:p w:rsidR="00702408" w:rsidRPr="00702408" w:rsidRDefault="00702408" w:rsidP="00702408">
            <w:pPr>
              <w:pStyle w:val="Spevnk-riadoktextu"/>
              <w:rPr>
                <w:rFonts w:cs="Tahoma"/>
              </w:rPr>
            </w:pPr>
            <w:r w:rsidRPr="00702408">
              <w:rPr>
                <w:rFonts w:cs="Tahoma"/>
              </w:rPr>
              <w:t>R:</w:t>
            </w:r>
          </w:p>
        </w:tc>
        <w:tc>
          <w:tcPr>
            <w:tcW w:w="6556" w:type="dxa"/>
            <w:tcMar>
              <w:left w:w="57" w:type="dxa"/>
              <w:right w:w="57" w:type="dxa"/>
            </w:tcMar>
          </w:tcPr>
          <w:p w:rsidR="00702408" w:rsidRPr="00702408" w:rsidRDefault="00702408" w:rsidP="00702408">
            <w:pPr>
              <w:pStyle w:val="Spevnk-akordy"/>
            </w:pPr>
            <w:r w:rsidRPr="00702408">
              <w:t>Ami Dmi C H B</w:t>
            </w:r>
          </w:p>
          <w:p w:rsidR="00702408" w:rsidRDefault="00702408" w:rsidP="00702408">
            <w:pPr>
              <w:pStyle w:val="Spevnk-akordy"/>
              <w:rPr>
                <w:b w:val="0"/>
              </w:rPr>
            </w:pPr>
          </w:p>
          <w:p w:rsidR="00702408" w:rsidRDefault="00702408" w:rsidP="00702408">
            <w:pPr>
              <w:pStyle w:val="Spevnk-akordy"/>
            </w:pPr>
            <w:r w:rsidRPr="00702408">
              <w:t>Ami</w:t>
            </w:r>
            <w:r>
              <w:t xml:space="preserve">                 C                      F                     D</w:t>
            </w:r>
          </w:p>
          <w:p w:rsidR="00702408" w:rsidRPr="00702408" w:rsidRDefault="00702408" w:rsidP="00702408">
            <w:pPr>
              <w:pStyle w:val="Spevnk-akordy"/>
              <w:rPr>
                <w:b w:val="0"/>
              </w:rPr>
            </w:pPr>
            <w:r w:rsidRPr="00702408">
              <w:rPr>
                <w:b w:val="0"/>
              </w:rPr>
              <w:t>Tak mi raz hovoril</w:t>
            </w:r>
            <w:r>
              <w:rPr>
                <w:b w:val="0"/>
              </w:rPr>
              <w:t xml:space="preserve"> </w:t>
            </w:r>
            <w:r w:rsidRPr="00702408">
              <w:rPr>
                <w:b w:val="0"/>
              </w:rPr>
              <w:t>prvý z posledných, posledný z prvých:</w:t>
            </w:r>
          </w:p>
          <w:p w:rsidR="00702408" w:rsidRDefault="00702408" w:rsidP="00702408">
            <w:pPr>
              <w:pStyle w:val="Spevnk-akordy"/>
            </w:pPr>
            <w:r w:rsidRPr="00702408">
              <w:t>Ami</w:t>
            </w:r>
            <w:r>
              <w:t xml:space="preserve">                C                  F                   D</w:t>
            </w:r>
          </w:p>
          <w:p w:rsidR="00702408" w:rsidRPr="00702408" w:rsidRDefault="00702408" w:rsidP="00702408">
            <w:pPr>
              <w:pStyle w:val="Spevnk-akordy"/>
              <w:rPr>
                <w:b w:val="0"/>
              </w:rPr>
            </w:pPr>
            <w:r w:rsidRPr="00702408">
              <w:rPr>
                <w:b w:val="0"/>
              </w:rPr>
              <w:t>rozdiel je oliať sa</w:t>
            </w:r>
            <w:r>
              <w:rPr>
                <w:b w:val="0"/>
              </w:rPr>
              <w:t xml:space="preserve"> </w:t>
            </w:r>
            <w:r w:rsidRPr="00702408">
              <w:rPr>
                <w:b w:val="0"/>
              </w:rPr>
              <w:t>krvavým vínom a vínom v krvi,</w:t>
            </w:r>
          </w:p>
          <w:p w:rsidR="00702408" w:rsidRPr="00702408" w:rsidRDefault="00702408" w:rsidP="00702408">
            <w:pPr>
              <w:pStyle w:val="Spevnk-akordy"/>
              <w:rPr>
                <w:b w:val="0"/>
              </w:rPr>
            </w:pPr>
            <w:r>
              <w:rPr>
                <w:b w:val="0"/>
              </w:rPr>
              <w:t>I</w:t>
            </w:r>
            <w:r w:rsidRPr="00702408">
              <w:rPr>
                <w:b w:val="0"/>
              </w:rPr>
              <w:t>né je zahorieť</w:t>
            </w:r>
            <w:r>
              <w:rPr>
                <w:b w:val="0"/>
              </w:rPr>
              <w:t xml:space="preserve"> </w:t>
            </w:r>
            <w:r w:rsidRPr="00702408">
              <w:rPr>
                <w:b w:val="0"/>
              </w:rPr>
              <w:t>láskou a iné keď láska zhorí,</w:t>
            </w:r>
          </w:p>
          <w:p w:rsidR="00702408" w:rsidRDefault="00702408" w:rsidP="00702408">
            <w:pPr>
              <w:pStyle w:val="Spevnk-akordy"/>
              <w:rPr>
                <w:b w:val="0"/>
              </w:rPr>
            </w:pPr>
            <w:r w:rsidRPr="00702408">
              <w:rPr>
                <w:b w:val="0"/>
              </w:rPr>
              <w:t>rozdielne vyzerá</w:t>
            </w:r>
            <w:r>
              <w:rPr>
                <w:b w:val="0"/>
              </w:rPr>
              <w:t xml:space="preserve"> </w:t>
            </w:r>
            <w:r w:rsidRPr="00702408">
              <w:rPr>
                <w:b w:val="0"/>
              </w:rPr>
              <w:t xml:space="preserve">more vo fľaši a fľaša v mori. </w:t>
            </w:r>
          </w:p>
          <w:p w:rsidR="00702408" w:rsidRPr="00702408" w:rsidRDefault="00702408" w:rsidP="00702408">
            <w:pPr>
              <w:pStyle w:val="Spevnk-akordy"/>
            </w:pPr>
            <w:r w:rsidRPr="00702408">
              <w:t>E D# D</w:t>
            </w:r>
          </w:p>
          <w:p w:rsidR="00702408" w:rsidRPr="00702408" w:rsidRDefault="00702408" w:rsidP="00702408">
            <w:pPr>
              <w:pStyle w:val="Spevnk-akordy"/>
              <w:rPr>
                <w:b w:val="0"/>
              </w:rPr>
            </w:pPr>
          </w:p>
          <w:p w:rsidR="00702408" w:rsidRPr="00702408" w:rsidRDefault="00702408" w:rsidP="00702408">
            <w:pPr>
              <w:pStyle w:val="Spevnk-akordy"/>
            </w:pPr>
            <w:r>
              <w:t xml:space="preserve">        Ami                Dmi                   C                          H         Bb</w:t>
            </w:r>
          </w:p>
          <w:p w:rsidR="00702408" w:rsidRPr="00702408" w:rsidRDefault="00702408" w:rsidP="00702408">
            <w:pPr>
              <w:pStyle w:val="Spevnk-akordy"/>
              <w:rPr>
                <w:b w:val="0"/>
              </w:rPr>
            </w:pPr>
            <w:r w:rsidRPr="00702408">
              <w:rPr>
                <w:b w:val="0"/>
              </w:rPr>
              <w:t>Kým stúpa dym</w:t>
            </w:r>
            <w:r>
              <w:rPr>
                <w:b w:val="0"/>
              </w:rPr>
              <w:t xml:space="preserve"> </w:t>
            </w:r>
            <w:r w:rsidRPr="00702408">
              <w:rPr>
                <w:b w:val="0"/>
              </w:rPr>
              <w:t>rád stúpam s</w:t>
            </w:r>
            <w:r>
              <w:rPr>
                <w:b w:val="0"/>
              </w:rPr>
              <w:t> </w:t>
            </w:r>
            <w:r w:rsidRPr="00702408">
              <w:rPr>
                <w:b w:val="0"/>
              </w:rPr>
              <w:t>ním</w:t>
            </w:r>
            <w:r>
              <w:rPr>
                <w:b w:val="0"/>
              </w:rPr>
              <w:t xml:space="preserve"> </w:t>
            </w:r>
            <w:r w:rsidRPr="00702408">
              <w:rPr>
                <w:b w:val="0"/>
              </w:rPr>
              <w:t>až tam...</w:t>
            </w:r>
            <w:r>
              <w:rPr>
                <w:b w:val="0"/>
              </w:rPr>
              <w:t xml:space="preserve"> </w:t>
            </w:r>
            <w:r w:rsidRPr="00702408">
              <w:rPr>
                <w:b w:val="0"/>
              </w:rPr>
              <w:t>(kde všetko končí a začína)</w:t>
            </w:r>
          </w:p>
          <w:p w:rsidR="00702408" w:rsidRPr="00702408" w:rsidRDefault="00702408" w:rsidP="00702408">
            <w:pPr>
              <w:pStyle w:val="Spevnk-akordy"/>
            </w:pPr>
            <w:r>
              <w:t xml:space="preserve">        Ami                Dmi                   C                          H         Bb</w:t>
            </w:r>
          </w:p>
          <w:p w:rsidR="00702408" w:rsidRPr="00702408" w:rsidRDefault="00702408" w:rsidP="00702408">
            <w:pPr>
              <w:pStyle w:val="Spevnk-akordy"/>
              <w:rPr>
                <w:b w:val="0"/>
              </w:rPr>
            </w:pPr>
            <w:r w:rsidRPr="00702408">
              <w:rPr>
                <w:b w:val="0"/>
              </w:rPr>
              <w:t>Kým stúpa dym</w:t>
            </w:r>
            <w:r>
              <w:rPr>
                <w:b w:val="0"/>
              </w:rPr>
              <w:t xml:space="preserve"> </w:t>
            </w:r>
            <w:r w:rsidRPr="00702408">
              <w:rPr>
                <w:b w:val="0"/>
              </w:rPr>
              <w:t>rád stúpam s</w:t>
            </w:r>
            <w:r>
              <w:rPr>
                <w:b w:val="0"/>
              </w:rPr>
              <w:t> </w:t>
            </w:r>
            <w:r w:rsidRPr="00702408">
              <w:rPr>
                <w:b w:val="0"/>
              </w:rPr>
              <w:t>ním</w:t>
            </w:r>
            <w:r>
              <w:rPr>
                <w:b w:val="0"/>
              </w:rPr>
              <w:t xml:space="preserve"> </w:t>
            </w:r>
            <w:r w:rsidRPr="00702408">
              <w:rPr>
                <w:b w:val="0"/>
              </w:rPr>
              <w:t>až tam...</w:t>
            </w:r>
          </w:p>
          <w:p w:rsidR="00702408" w:rsidRPr="00702408" w:rsidRDefault="00702408" w:rsidP="00702408">
            <w:pPr>
              <w:pStyle w:val="Spevnk-akordy"/>
              <w:rPr>
                <w:b w:val="0"/>
              </w:rPr>
            </w:pPr>
          </w:p>
          <w:p w:rsidR="00702408" w:rsidRPr="00702408" w:rsidRDefault="00702408" w:rsidP="00702408">
            <w:pPr>
              <w:pStyle w:val="Spevnk-akordy"/>
              <w:rPr>
                <w:b w:val="0"/>
              </w:rPr>
            </w:pPr>
            <w:r w:rsidRPr="00702408">
              <w:rPr>
                <w:b w:val="0"/>
              </w:rPr>
              <w:t>Tak mi raz hovoril</w:t>
            </w:r>
            <w:r>
              <w:rPr>
                <w:b w:val="0"/>
              </w:rPr>
              <w:t xml:space="preserve"> </w:t>
            </w:r>
            <w:r w:rsidRPr="00702408">
              <w:rPr>
                <w:b w:val="0"/>
              </w:rPr>
              <w:t>najmenší z veľkých, najväčší z malých:</w:t>
            </w:r>
          </w:p>
          <w:p w:rsidR="00702408" w:rsidRPr="00702408" w:rsidRDefault="00702408" w:rsidP="00702408">
            <w:pPr>
              <w:pStyle w:val="Spevnk-akordy"/>
              <w:rPr>
                <w:b w:val="0"/>
              </w:rPr>
            </w:pPr>
            <w:r w:rsidRPr="00702408">
              <w:rPr>
                <w:b w:val="0"/>
              </w:rPr>
              <w:t>rozdiel je keď letí</w:t>
            </w:r>
            <w:r>
              <w:rPr>
                <w:b w:val="0"/>
              </w:rPr>
              <w:t xml:space="preserve"> </w:t>
            </w:r>
            <w:r w:rsidRPr="00702408">
              <w:rPr>
                <w:b w:val="0"/>
              </w:rPr>
              <w:t>skala z tvojich rúk a ty zo skaly,</w:t>
            </w:r>
          </w:p>
          <w:p w:rsidR="00702408" w:rsidRPr="00702408" w:rsidRDefault="00702408" w:rsidP="00702408">
            <w:pPr>
              <w:pStyle w:val="Spevnk-akordy"/>
              <w:rPr>
                <w:b w:val="0"/>
              </w:rPr>
            </w:pPr>
            <w:r w:rsidRPr="00702408">
              <w:rPr>
                <w:b w:val="0"/>
              </w:rPr>
              <w:t>iné je rozdeliťjeden ľudský pár a štyri dvoma,</w:t>
            </w:r>
          </w:p>
          <w:p w:rsidR="00702408" w:rsidRDefault="00702408" w:rsidP="00702408">
            <w:pPr>
              <w:pStyle w:val="Spevnk-akordy"/>
              <w:rPr>
                <w:b w:val="0"/>
              </w:rPr>
            </w:pPr>
            <w:r w:rsidRPr="00702408">
              <w:rPr>
                <w:b w:val="0"/>
              </w:rPr>
              <w:t>iné byť odetý</w:t>
            </w:r>
            <w:r>
              <w:rPr>
                <w:b w:val="0"/>
              </w:rPr>
              <w:t xml:space="preserve"> </w:t>
            </w:r>
            <w:r w:rsidRPr="00702408">
              <w:rPr>
                <w:b w:val="0"/>
              </w:rPr>
              <w:t>v koži somára, iné byť somár.</w:t>
            </w:r>
          </w:p>
          <w:p w:rsidR="00702408" w:rsidRDefault="00702408" w:rsidP="00702408">
            <w:pPr>
              <w:pStyle w:val="Spevnk-akordy"/>
              <w:rPr>
                <w:b w:val="0"/>
              </w:rPr>
            </w:pPr>
          </w:p>
          <w:p w:rsidR="00702408" w:rsidRPr="00702408" w:rsidRDefault="00702408" w:rsidP="00702408">
            <w:pPr>
              <w:pStyle w:val="Spevnk-akordy"/>
              <w:rPr>
                <w:rFonts w:cs="Tahoma"/>
                <w:b w:val="0"/>
              </w:rPr>
            </w:pPr>
            <w:r w:rsidRPr="00702408">
              <w:rPr>
                <w:b w:val="0"/>
              </w:rPr>
              <w:t>Kým stúpa dym</w:t>
            </w:r>
            <w:r>
              <w:rPr>
                <w:b w:val="0"/>
              </w:rPr>
              <w:t>...</w:t>
            </w:r>
          </w:p>
        </w:tc>
      </w:tr>
    </w:tbl>
    <w:p w:rsidR="0030790F" w:rsidRDefault="0030790F" w:rsidP="0030790F">
      <w:pPr>
        <w:pStyle w:val="Spevnk-nadpispiesne"/>
      </w:pPr>
      <w:r>
        <w:lastRenderedPageBreak/>
        <w:t>ĎAKUJEM, ŽE SI</w:t>
      </w:r>
    </w:p>
    <w:p w:rsidR="0030790F" w:rsidRDefault="0030790F" w:rsidP="0030790F">
      <w:pPr>
        <w:pStyle w:val="Spevnk-interprt"/>
        <w:rPr>
          <w:lang w:val="sk-SK"/>
        </w:rPr>
      </w:pPr>
      <w:r>
        <w:rPr>
          <w:lang w:val="sk-SK"/>
        </w:rPr>
        <w:t>No Name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84"/>
        <w:gridCol w:w="6547"/>
      </w:tblGrid>
      <w:tr w:rsidR="0030790F" w:rsidRPr="00067791" w:rsidTr="00974D9A">
        <w:tc>
          <w:tcPr>
            <w:tcW w:w="284" w:type="dxa"/>
            <w:tcMar>
              <w:left w:w="0" w:type="dxa"/>
              <w:right w:w="0" w:type="dxa"/>
            </w:tcMar>
          </w:tcPr>
          <w:p w:rsidR="0030790F" w:rsidRPr="00067791" w:rsidRDefault="0030790F" w:rsidP="00974D9A">
            <w:pPr>
              <w:pStyle w:val="Spevnk-riadoktextu"/>
              <w:rPr>
                <w:rFonts w:cs="Tahoma"/>
                <w:sz w:val="20"/>
              </w:rPr>
            </w:pPr>
          </w:p>
          <w:p w:rsidR="0030790F" w:rsidRPr="00067791" w:rsidRDefault="0030790F" w:rsidP="00974D9A">
            <w:pPr>
              <w:pStyle w:val="Spevnk-riadoktextu"/>
              <w:rPr>
                <w:rFonts w:cs="Tahoma"/>
                <w:sz w:val="20"/>
              </w:rPr>
            </w:pPr>
            <w:r w:rsidRPr="00067791">
              <w:rPr>
                <w:rFonts w:cs="Tahoma"/>
                <w:sz w:val="20"/>
              </w:rPr>
              <w:t>1.</w:t>
            </w:r>
          </w:p>
          <w:p w:rsidR="0030790F" w:rsidRPr="00067791" w:rsidRDefault="0030790F" w:rsidP="00974D9A">
            <w:pPr>
              <w:pStyle w:val="Spevnk-riadoktextu"/>
              <w:rPr>
                <w:rFonts w:cs="Tahoma"/>
                <w:sz w:val="20"/>
              </w:rPr>
            </w:pPr>
          </w:p>
          <w:p w:rsidR="0030790F" w:rsidRPr="00067791" w:rsidRDefault="0030790F" w:rsidP="00974D9A">
            <w:pPr>
              <w:pStyle w:val="Spevnk-riadoktextu"/>
              <w:rPr>
                <w:rFonts w:cs="Tahoma"/>
                <w:sz w:val="20"/>
              </w:rPr>
            </w:pPr>
          </w:p>
          <w:p w:rsidR="0030790F" w:rsidRPr="00067791" w:rsidRDefault="0030790F" w:rsidP="00974D9A">
            <w:pPr>
              <w:pStyle w:val="Spevnk-riadoktextu"/>
              <w:rPr>
                <w:rFonts w:cs="Tahoma"/>
                <w:sz w:val="20"/>
              </w:rPr>
            </w:pPr>
          </w:p>
          <w:p w:rsidR="0030790F" w:rsidRPr="00067791" w:rsidRDefault="0030790F" w:rsidP="00974D9A">
            <w:pPr>
              <w:pStyle w:val="Spevnk-riadoktextu"/>
              <w:rPr>
                <w:rFonts w:cs="Tahoma"/>
                <w:sz w:val="20"/>
              </w:rPr>
            </w:pPr>
          </w:p>
          <w:p w:rsidR="0030790F" w:rsidRPr="00067791" w:rsidRDefault="0030790F" w:rsidP="00974D9A">
            <w:pPr>
              <w:pStyle w:val="Spevnk-riadoktextu"/>
              <w:rPr>
                <w:rFonts w:cs="Tahoma"/>
                <w:sz w:val="20"/>
              </w:rPr>
            </w:pPr>
          </w:p>
          <w:p w:rsidR="0030790F" w:rsidRPr="00067791" w:rsidRDefault="0030790F" w:rsidP="00974D9A">
            <w:pPr>
              <w:pStyle w:val="Spevnk-riadoktextu"/>
              <w:rPr>
                <w:rFonts w:cs="Tahoma"/>
                <w:sz w:val="20"/>
              </w:rPr>
            </w:pPr>
          </w:p>
          <w:p w:rsidR="0030790F" w:rsidRPr="00067791" w:rsidRDefault="0030790F" w:rsidP="00974D9A">
            <w:pPr>
              <w:pStyle w:val="Spevnk-riadoktextu"/>
              <w:rPr>
                <w:rFonts w:cs="Tahoma"/>
                <w:sz w:val="20"/>
              </w:rPr>
            </w:pPr>
          </w:p>
          <w:p w:rsidR="0030790F" w:rsidRPr="00067791" w:rsidRDefault="0030790F" w:rsidP="00974D9A">
            <w:pPr>
              <w:pStyle w:val="Spevnk-riadoktextu"/>
              <w:rPr>
                <w:rFonts w:cs="Tahoma"/>
                <w:sz w:val="20"/>
              </w:rPr>
            </w:pPr>
            <w:r w:rsidRPr="00067791">
              <w:rPr>
                <w:rFonts w:cs="Tahoma"/>
                <w:sz w:val="20"/>
              </w:rPr>
              <w:t>2.</w:t>
            </w:r>
          </w:p>
          <w:p w:rsidR="0030790F" w:rsidRPr="00067791" w:rsidRDefault="0030790F" w:rsidP="00974D9A">
            <w:pPr>
              <w:pStyle w:val="Spevnk-riadoktextu"/>
              <w:rPr>
                <w:rFonts w:cs="Tahoma"/>
                <w:sz w:val="20"/>
              </w:rPr>
            </w:pPr>
          </w:p>
          <w:p w:rsidR="0030790F" w:rsidRPr="00067791" w:rsidRDefault="0030790F" w:rsidP="00974D9A">
            <w:pPr>
              <w:pStyle w:val="Spevnk-riadoktextu"/>
              <w:rPr>
                <w:rFonts w:cs="Tahoma"/>
                <w:sz w:val="20"/>
              </w:rPr>
            </w:pPr>
          </w:p>
          <w:p w:rsidR="0030790F" w:rsidRPr="00067791" w:rsidRDefault="0030790F" w:rsidP="00974D9A">
            <w:pPr>
              <w:pStyle w:val="Spevnk-riadoktextu"/>
              <w:rPr>
                <w:rFonts w:cs="Tahoma"/>
                <w:sz w:val="20"/>
              </w:rPr>
            </w:pPr>
          </w:p>
          <w:p w:rsidR="0030790F" w:rsidRPr="00067791" w:rsidRDefault="0030790F" w:rsidP="00974D9A">
            <w:pPr>
              <w:pStyle w:val="Spevnk-riadoktextu"/>
              <w:rPr>
                <w:rFonts w:cs="Tahoma"/>
                <w:sz w:val="20"/>
              </w:rPr>
            </w:pPr>
          </w:p>
          <w:p w:rsidR="0030790F" w:rsidRPr="00067791" w:rsidRDefault="0030790F" w:rsidP="00974D9A">
            <w:pPr>
              <w:pStyle w:val="Spevnk-riadoktextu"/>
              <w:rPr>
                <w:rFonts w:cs="Tahoma"/>
                <w:sz w:val="20"/>
              </w:rPr>
            </w:pPr>
          </w:p>
          <w:p w:rsidR="0030790F" w:rsidRPr="00067791" w:rsidRDefault="0030790F" w:rsidP="00974D9A">
            <w:pPr>
              <w:pStyle w:val="Spevnk-riadoktextu"/>
              <w:rPr>
                <w:rFonts w:cs="Tahoma"/>
                <w:sz w:val="20"/>
              </w:rPr>
            </w:pPr>
            <w:r w:rsidRPr="00067791">
              <w:rPr>
                <w:rFonts w:cs="Tahoma"/>
                <w:sz w:val="20"/>
              </w:rPr>
              <w:t>R:</w:t>
            </w:r>
          </w:p>
          <w:p w:rsidR="0030790F" w:rsidRPr="00067791" w:rsidRDefault="0030790F" w:rsidP="00974D9A">
            <w:pPr>
              <w:pStyle w:val="Spevnk-riadoktextu"/>
              <w:rPr>
                <w:rFonts w:cs="Tahoma"/>
                <w:sz w:val="20"/>
              </w:rPr>
            </w:pPr>
          </w:p>
          <w:p w:rsidR="0030790F" w:rsidRPr="00067791" w:rsidRDefault="0030790F" w:rsidP="00974D9A">
            <w:pPr>
              <w:pStyle w:val="Spevnk-riadoktextu"/>
              <w:rPr>
                <w:rFonts w:cs="Tahoma"/>
                <w:sz w:val="20"/>
              </w:rPr>
            </w:pPr>
          </w:p>
          <w:p w:rsidR="0030790F" w:rsidRPr="00067791" w:rsidRDefault="0030790F" w:rsidP="00974D9A">
            <w:pPr>
              <w:pStyle w:val="Spevnk-riadoktextu"/>
              <w:rPr>
                <w:rFonts w:cs="Tahoma"/>
                <w:sz w:val="20"/>
              </w:rPr>
            </w:pPr>
          </w:p>
          <w:p w:rsidR="0030790F" w:rsidRPr="00067791" w:rsidRDefault="0030790F" w:rsidP="00974D9A">
            <w:pPr>
              <w:pStyle w:val="Spevnk-riadoktextu"/>
              <w:rPr>
                <w:rFonts w:cs="Tahoma"/>
                <w:sz w:val="20"/>
              </w:rPr>
            </w:pPr>
          </w:p>
          <w:p w:rsidR="0030790F" w:rsidRPr="00067791" w:rsidRDefault="0030790F" w:rsidP="00974D9A">
            <w:pPr>
              <w:pStyle w:val="Spevnk-riadoktextu"/>
              <w:rPr>
                <w:rFonts w:cs="Tahoma"/>
                <w:sz w:val="20"/>
              </w:rPr>
            </w:pPr>
          </w:p>
          <w:p w:rsidR="0030790F" w:rsidRPr="00067791" w:rsidRDefault="0030790F" w:rsidP="00974D9A">
            <w:pPr>
              <w:pStyle w:val="Spevnk-riadoktextu"/>
              <w:rPr>
                <w:rFonts w:cs="Tahoma"/>
                <w:sz w:val="20"/>
              </w:rPr>
            </w:pPr>
          </w:p>
          <w:p w:rsidR="0030790F" w:rsidRPr="00067791" w:rsidRDefault="0030790F" w:rsidP="00974D9A">
            <w:pPr>
              <w:pStyle w:val="Spevnk-riadoktextu"/>
              <w:rPr>
                <w:rFonts w:cs="Tahoma"/>
                <w:sz w:val="20"/>
              </w:rPr>
            </w:pPr>
          </w:p>
          <w:p w:rsidR="0030790F" w:rsidRPr="00067791" w:rsidRDefault="0030790F" w:rsidP="00974D9A">
            <w:pPr>
              <w:pStyle w:val="Spevnk-riadoktextu"/>
              <w:rPr>
                <w:rFonts w:cs="Tahoma"/>
                <w:sz w:val="20"/>
              </w:rPr>
            </w:pPr>
          </w:p>
          <w:p w:rsidR="0030790F" w:rsidRPr="00067791" w:rsidRDefault="0030790F" w:rsidP="00974D9A">
            <w:pPr>
              <w:pStyle w:val="Spevnk-riadoktextu"/>
              <w:rPr>
                <w:rFonts w:cs="Tahoma"/>
                <w:sz w:val="20"/>
              </w:rPr>
            </w:pPr>
          </w:p>
          <w:p w:rsidR="0030790F" w:rsidRPr="00067791" w:rsidRDefault="0030790F" w:rsidP="00974D9A">
            <w:pPr>
              <w:pStyle w:val="Spevnk-riadoktextu"/>
              <w:rPr>
                <w:rFonts w:cs="Tahoma"/>
                <w:sz w:val="20"/>
              </w:rPr>
            </w:pPr>
          </w:p>
          <w:p w:rsidR="0030790F" w:rsidRPr="00067791" w:rsidRDefault="0030790F" w:rsidP="00974D9A">
            <w:pPr>
              <w:pStyle w:val="Spevnk-riadoktextu"/>
              <w:rPr>
                <w:rFonts w:cs="Tahoma"/>
                <w:sz w:val="20"/>
              </w:rPr>
            </w:pPr>
          </w:p>
          <w:p w:rsidR="0030790F" w:rsidRPr="00067791" w:rsidRDefault="0030790F" w:rsidP="00974D9A">
            <w:pPr>
              <w:pStyle w:val="Spevnk-riadoktextu"/>
              <w:rPr>
                <w:rFonts w:cs="Tahoma"/>
                <w:sz w:val="20"/>
              </w:rPr>
            </w:pPr>
          </w:p>
          <w:p w:rsidR="0030790F" w:rsidRPr="00067791" w:rsidRDefault="0030790F" w:rsidP="00974D9A">
            <w:pPr>
              <w:pStyle w:val="Spevnk-riadoktextu"/>
              <w:rPr>
                <w:rFonts w:cs="Tahoma"/>
                <w:sz w:val="20"/>
              </w:rPr>
            </w:pPr>
          </w:p>
          <w:p w:rsidR="0030790F" w:rsidRPr="00067791" w:rsidRDefault="0030790F" w:rsidP="00974D9A">
            <w:pPr>
              <w:pStyle w:val="Spevnk-riadoktextu"/>
              <w:rPr>
                <w:rFonts w:cs="Tahoma"/>
                <w:sz w:val="20"/>
              </w:rPr>
            </w:pPr>
          </w:p>
          <w:p w:rsidR="0030790F" w:rsidRPr="00067791" w:rsidRDefault="0030790F" w:rsidP="00974D9A">
            <w:pPr>
              <w:pStyle w:val="Spevnk-riadoktextu"/>
              <w:rPr>
                <w:rFonts w:cs="Tahoma"/>
                <w:sz w:val="20"/>
              </w:rPr>
            </w:pPr>
            <w:r w:rsidRPr="00067791">
              <w:rPr>
                <w:rFonts w:cs="Tahoma"/>
                <w:sz w:val="20"/>
              </w:rPr>
              <w:t>R:</w:t>
            </w:r>
          </w:p>
          <w:p w:rsidR="0030790F" w:rsidRPr="00067791" w:rsidRDefault="0030790F" w:rsidP="00974D9A">
            <w:pPr>
              <w:pStyle w:val="Spevnk-riadoktextu"/>
              <w:rPr>
                <w:rFonts w:cs="Tahoma"/>
                <w:sz w:val="20"/>
              </w:rPr>
            </w:pPr>
          </w:p>
          <w:p w:rsidR="0030790F" w:rsidRPr="00067791" w:rsidRDefault="0030790F" w:rsidP="00974D9A">
            <w:pPr>
              <w:pStyle w:val="Spevnk-riadoktextu"/>
              <w:rPr>
                <w:rFonts w:cs="Tahoma"/>
                <w:sz w:val="20"/>
              </w:rPr>
            </w:pPr>
            <w:r w:rsidRPr="00067791">
              <w:rPr>
                <w:rFonts w:cs="Tahoma"/>
                <w:sz w:val="20"/>
              </w:rPr>
              <w:t>R:</w:t>
            </w:r>
          </w:p>
          <w:p w:rsidR="0030790F" w:rsidRPr="00067791" w:rsidRDefault="0030790F" w:rsidP="00974D9A">
            <w:pPr>
              <w:pStyle w:val="Spevnk-riadoktextu"/>
              <w:rPr>
                <w:rFonts w:cs="Tahoma"/>
                <w:sz w:val="20"/>
              </w:rPr>
            </w:pPr>
          </w:p>
          <w:p w:rsidR="0030790F" w:rsidRPr="00067791" w:rsidRDefault="0030790F" w:rsidP="00974D9A">
            <w:pPr>
              <w:pStyle w:val="Spevnk-riadoktextu"/>
              <w:rPr>
                <w:rFonts w:cs="Tahoma"/>
                <w:sz w:val="20"/>
              </w:rPr>
            </w:pPr>
          </w:p>
          <w:p w:rsidR="0030790F" w:rsidRPr="00067791" w:rsidRDefault="0030790F" w:rsidP="00974D9A">
            <w:pPr>
              <w:pStyle w:val="Spevnk-riadoktextu"/>
              <w:rPr>
                <w:rFonts w:cs="Tahoma"/>
                <w:sz w:val="20"/>
              </w:rPr>
            </w:pPr>
            <w:r w:rsidRPr="00067791">
              <w:rPr>
                <w:rFonts w:cs="Tahoma"/>
                <w:sz w:val="20"/>
              </w:rPr>
              <w:t>R:</w:t>
            </w:r>
          </w:p>
          <w:p w:rsidR="0030790F" w:rsidRPr="00067791" w:rsidRDefault="0030790F" w:rsidP="00974D9A">
            <w:pPr>
              <w:pStyle w:val="Spevnk-riadoktextu"/>
              <w:rPr>
                <w:rFonts w:cs="Tahoma"/>
                <w:sz w:val="20"/>
              </w:rPr>
            </w:pPr>
          </w:p>
        </w:tc>
        <w:tc>
          <w:tcPr>
            <w:tcW w:w="6556" w:type="dxa"/>
            <w:tcMar>
              <w:left w:w="57" w:type="dxa"/>
              <w:right w:w="57" w:type="dxa"/>
            </w:tcMar>
          </w:tcPr>
          <w:p w:rsidR="0030790F" w:rsidRPr="00067791" w:rsidRDefault="0030790F" w:rsidP="00974D9A">
            <w:pPr>
              <w:pStyle w:val="Spevnk-akordy"/>
              <w:rPr>
                <w:sz w:val="20"/>
              </w:rPr>
            </w:pPr>
            <w:r w:rsidRPr="00067791">
              <w:rPr>
                <w:sz w:val="20"/>
              </w:rPr>
              <w:t>Dmi            F          Ami            G</w:t>
            </w:r>
          </w:p>
          <w:p w:rsidR="0030790F" w:rsidRPr="00067791" w:rsidRDefault="0030790F" w:rsidP="00974D9A">
            <w:pPr>
              <w:pStyle w:val="Spevnk-riadoktextu"/>
              <w:rPr>
                <w:color w:val="000000"/>
                <w:sz w:val="20"/>
              </w:rPr>
            </w:pPr>
            <w:r w:rsidRPr="00067791">
              <w:rPr>
                <w:color w:val="000000"/>
                <w:sz w:val="20"/>
              </w:rPr>
              <w:t>Ďakujem že som, že si a že sme sami</w:t>
            </w:r>
          </w:p>
          <w:p w:rsidR="0030790F" w:rsidRPr="00067791" w:rsidRDefault="0030790F" w:rsidP="00974D9A">
            <w:pPr>
              <w:pStyle w:val="Spevnk-akordy"/>
              <w:rPr>
                <w:sz w:val="20"/>
              </w:rPr>
            </w:pPr>
            <w:r w:rsidRPr="00067791">
              <w:rPr>
                <w:sz w:val="20"/>
              </w:rPr>
              <w:t>Dmi                F                Ami          G</w:t>
            </w:r>
          </w:p>
          <w:p w:rsidR="0030790F" w:rsidRPr="00067791" w:rsidRDefault="0030790F" w:rsidP="00974D9A">
            <w:pPr>
              <w:pStyle w:val="Spevnk-riadoktextu"/>
              <w:rPr>
                <w:color w:val="000000"/>
                <w:sz w:val="20"/>
              </w:rPr>
            </w:pPr>
            <w:r w:rsidRPr="00067791">
              <w:rPr>
                <w:color w:val="000000"/>
                <w:sz w:val="20"/>
              </w:rPr>
              <w:t>Dobre vieš kto som, ja kto si a čo je s nami</w:t>
            </w:r>
          </w:p>
          <w:p w:rsidR="0030790F" w:rsidRPr="00067791" w:rsidRDefault="0030790F" w:rsidP="00974D9A">
            <w:pPr>
              <w:pStyle w:val="Spevnk-akordy"/>
              <w:rPr>
                <w:sz w:val="20"/>
              </w:rPr>
            </w:pPr>
            <w:r w:rsidRPr="00067791">
              <w:rPr>
                <w:sz w:val="20"/>
              </w:rPr>
              <w:t>Hmi                     G             A G A</w:t>
            </w:r>
          </w:p>
          <w:p w:rsidR="0030790F" w:rsidRPr="00067791" w:rsidRDefault="0030790F" w:rsidP="00974D9A">
            <w:pPr>
              <w:pStyle w:val="Spevnk-riadoktextu"/>
              <w:rPr>
                <w:color w:val="000000"/>
                <w:sz w:val="20"/>
              </w:rPr>
            </w:pPr>
            <w:r w:rsidRPr="00067791">
              <w:rPr>
                <w:color w:val="000000"/>
                <w:sz w:val="20"/>
              </w:rPr>
              <w:t>Do sna nám vošlo zopár ľudí</w:t>
            </w:r>
          </w:p>
          <w:p w:rsidR="0030790F" w:rsidRPr="00067791" w:rsidRDefault="0030790F" w:rsidP="00974D9A">
            <w:pPr>
              <w:pStyle w:val="Spevnk-riadoktextu"/>
              <w:rPr>
                <w:b/>
                <w:sz w:val="20"/>
              </w:rPr>
            </w:pPr>
            <w:r w:rsidRPr="00067791">
              <w:rPr>
                <w:b/>
                <w:sz w:val="20"/>
              </w:rPr>
              <w:t>Hmi                   G              A G A</w:t>
            </w:r>
          </w:p>
          <w:p w:rsidR="0030790F" w:rsidRPr="00067791" w:rsidRDefault="0030790F" w:rsidP="00974D9A">
            <w:pPr>
              <w:pStyle w:val="Spevnk-riadoktextu"/>
              <w:rPr>
                <w:color w:val="000000"/>
                <w:sz w:val="20"/>
              </w:rPr>
            </w:pPr>
            <w:r w:rsidRPr="00067791">
              <w:rPr>
                <w:color w:val="000000"/>
                <w:sz w:val="20"/>
              </w:rPr>
              <w:t>a zo sna sa vždy ťažko budí</w:t>
            </w:r>
          </w:p>
          <w:p w:rsidR="0030790F" w:rsidRPr="00067791" w:rsidRDefault="0030790F" w:rsidP="00974D9A">
            <w:pPr>
              <w:pStyle w:val="Spevnk-riadoktextu"/>
              <w:rPr>
                <w:color w:val="000000"/>
                <w:sz w:val="20"/>
              </w:rPr>
            </w:pPr>
          </w:p>
          <w:p w:rsidR="0030790F" w:rsidRPr="00067791" w:rsidRDefault="0030790F" w:rsidP="00974D9A">
            <w:pPr>
              <w:pStyle w:val="Spevnk-riadoktextu"/>
              <w:rPr>
                <w:color w:val="000000"/>
                <w:sz w:val="20"/>
              </w:rPr>
            </w:pPr>
            <w:r w:rsidRPr="00067791">
              <w:rPr>
                <w:color w:val="000000"/>
                <w:sz w:val="20"/>
              </w:rPr>
              <w:t>Ďakujem že som, že si a že sme spolu</w:t>
            </w:r>
          </w:p>
          <w:p w:rsidR="0030790F" w:rsidRPr="00067791" w:rsidRDefault="0030790F" w:rsidP="00974D9A">
            <w:pPr>
              <w:pStyle w:val="Spevnk-riadoktextu"/>
              <w:rPr>
                <w:color w:val="000000"/>
                <w:sz w:val="20"/>
              </w:rPr>
            </w:pPr>
            <w:r w:rsidRPr="00067791">
              <w:rPr>
                <w:color w:val="000000"/>
                <w:sz w:val="20"/>
              </w:rPr>
              <w:t>Dobre vieš kto som, ja kto si a že mám smolu</w:t>
            </w:r>
          </w:p>
          <w:p w:rsidR="0030790F" w:rsidRPr="00067791" w:rsidRDefault="0030790F" w:rsidP="00974D9A">
            <w:pPr>
              <w:pStyle w:val="Spevnk-riadoktextu"/>
              <w:rPr>
                <w:color w:val="000000"/>
                <w:sz w:val="20"/>
              </w:rPr>
            </w:pPr>
            <w:r w:rsidRPr="00067791">
              <w:rPr>
                <w:color w:val="000000"/>
                <w:sz w:val="20"/>
              </w:rPr>
              <w:t>Poviažem ti obe ruky</w:t>
            </w:r>
          </w:p>
          <w:p w:rsidR="0030790F" w:rsidRPr="00067791" w:rsidRDefault="0030790F" w:rsidP="00974D9A">
            <w:pPr>
              <w:pStyle w:val="Spevnk-riadoktextu"/>
              <w:rPr>
                <w:color w:val="000000"/>
                <w:sz w:val="20"/>
              </w:rPr>
            </w:pPr>
            <w:r w:rsidRPr="00067791">
              <w:rPr>
                <w:color w:val="000000"/>
                <w:sz w:val="20"/>
              </w:rPr>
              <w:t>Keď spravíš dotyk a bez záruky</w:t>
            </w:r>
          </w:p>
          <w:p w:rsidR="0030790F" w:rsidRPr="00067791" w:rsidRDefault="0030790F" w:rsidP="00974D9A">
            <w:pPr>
              <w:pStyle w:val="Spevnk-akordy"/>
              <w:rPr>
                <w:sz w:val="20"/>
              </w:rPr>
            </w:pPr>
          </w:p>
          <w:p w:rsidR="0030790F" w:rsidRPr="00067791" w:rsidRDefault="0030790F" w:rsidP="00974D9A">
            <w:pPr>
              <w:pStyle w:val="Spevnk-akordy"/>
              <w:rPr>
                <w:sz w:val="20"/>
              </w:rPr>
            </w:pPr>
            <w:r w:rsidRPr="00067791">
              <w:rPr>
                <w:sz w:val="20"/>
              </w:rPr>
              <w:t xml:space="preserve">         D                 Hmi</w:t>
            </w:r>
          </w:p>
          <w:p w:rsidR="0030790F" w:rsidRPr="00067791" w:rsidRDefault="0030790F" w:rsidP="00974D9A">
            <w:pPr>
              <w:pStyle w:val="Spevnk-riadoktextu"/>
              <w:rPr>
                <w:color w:val="000000"/>
                <w:sz w:val="20"/>
              </w:rPr>
            </w:pPr>
            <w:r w:rsidRPr="00067791">
              <w:rPr>
                <w:color w:val="000000"/>
                <w:sz w:val="20"/>
              </w:rPr>
              <w:t>Sa mi sníva, sníva, sníva</w:t>
            </w:r>
          </w:p>
          <w:p w:rsidR="0030790F" w:rsidRPr="00067791" w:rsidRDefault="0030790F" w:rsidP="00974D9A">
            <w:pPr>
              <w:pStyle w:val="Spevnk-akordy"/>
              <w:rPr>
                <w:sz w:val="20"/>
              </w:rPr>
            </w:pPr>
            <w:r w:rsidRPr="00067791">
              <w:rPr>
                <w:sz w:val="20"/>
              </w:rPr>
              <w:t xml:space="preserve">                     G         A</w:t>
            </w:r>
          </w:p>
          <w:p w:rsidR="0030790F" w:rsidRPr="00067791" w:rsidRDefault="0030790F" w:rsidP="00974D9A">
            <w:pPr>
              <w:pStyle w:val="Spevnk-riadoktextu"/>
              <w:rPr>
                <w:color w:val="000000"/>
                <w:sz w:val="20"/>
              </w:rPr>
            </w:pPr>
            <w:r w:rsidRPr="00067791">
              <w:rPr>
                <w:color w:val="000000"/>
                <w:sz w:val="20"/>
              </w:rPr>
              <w:t xml:space="preserve">že sa na teba dívam, </w:t>
            </w:r>
          </w:p>
          <w:p w:rsidR="0030790F" w:rsidRPr="00067791" w:rsidRDefault="0030790F" w:rsidP="00974D9A">
            <w:pPr>
              <w:pStyle w:val="Spevnk-akordy"/>
              <w:rPr>
                <w:sz w:val="20"/>
              </w:rPr>
            </w:pPr>
            <w:r w:rsidRPr="00067791">
              <w:rPr>
                <w:sz w:val="20"/>
              </w:rPr>
              <w:t xml:space="preserve">                 D                          Hmi</w:t>
            </w:r>
          </w:p>
          <w:p w:rsidR="0030790F" w:rsidRPr="00067791" w:rsidRDefault="0030790F" w:rsidP="00974D9A">
            <w:pPr>
              <w:pStyle w:val="Spevnk-riadoktextu"/>
              <w:rPr>
                <w:color w:val="000000"/>
                <w:sz w:val="20"/>
              </w:rPr>
            </w:pPr>
            <w:r w:rsidRPr="00067791">
              <w:rPr>
                <w:color w:val="000000"/>
                <w:sz w:val="20"/>
              </w:rPr>
              <w:t xml:space="preserve">že s tebou splývam, splývam, splývam </w:t>
            </w:r>
          </w:p>
          <w:p w:rsidR="0030790F" w:rsidRPr="00067791" w:rsidRDefault="0030790F" w:rsidP="00974D9A">
            <w:pPr>
              <w:pStyle w:val="Spevnk-akordy"/>
              <w:rPr>
                <w:sz w:val="20"/>
              </w:rPr>
            </w:pPr>
            <w:r w:rsidRPr="00067791">
              <w:rPr>
                <w:sz w:val="20"/>
              </w:rPr>
              <w:t xml:space="preserve">              G         A</w:t>
            </w:r>
          </w:p>
          <w:p w:rsidR="0030790F" w:rsidRPr="00067791" w:rsidRDefault="0030790F" w:rsidP="00974D9A">
            <w:pPr>
              <w:pStyle w:val="Spevnk-riadoktextu"/>
              <w:rPr>
                <w:color w:val="000000"/>
                <w:sz w:val="20"/>
              </w:rPr>
            </w:pPr>
            <w:r w:rsidRPr="00067791">
              <w:rPr>
                <w:color w:val="000000"/>
                <w:sz w:val="20"/>
              </w:rPr>
              <w:t>že v tebe bývam.</w:t>
            </w:r>
          </w:p>
          <w:p w:rsidR="0030790F" w:rsidRPr="00067791" w:rsidRDefault="0030790F" w:rsidP="00974D9A">
            <w:pPr>
              <w:pStyle w:val="Spevnk-riadoktextu"/>
              <w:rPr>
                <w:color w:val="000000"/>
                <w:sz w:val="20"/>
              </w:rPr>
            </w:pPr>
          </w:p>
          <w:p w:rsidR="0030790F" w:rsidRPr="00067791" w:rsidRDefault="0030790F" w:rsidP="00974D9A">
            <w:pPr>
              <w:pStyle w:val="Spevnk-akordy"/>
              <w:rPr>
                <w:sz w:val="20"/>
              </w:rPr>
            </w:pPr>
            <w:r w:rsidRPr="00067791">
              <w:rPr>
                <w:sz w:val="20"/>
              </w:rPr>
              <w:t>Dmi  F  Ami  G</w:t>
            </w:r>
            <w:r>
              <w:rPr>
                <w:sz w:val="20"/>
              </w:rPr>
              <w:t xml:space="preserve">    </w:t>
            </w:r>
            <w:r w:rsidRPr="00067791">
              <w:rPr>
                <w:sz w:val="20"/>
              </w:rPr>
              <w:t>Dmi  F  Ami  G</w:t>
            </w:r>
          </w:p>
          <w:p w:rsidR="0030790F" w:rsidRPr="00067791" w:rsidRDefault="0030790F" w:rsidP="00974D9A">
            <w:pPr>
              <w:pStyle w:val="Spevnk-akordy"/>
              <w:rPr>
                <w:sz w:val="20"/>
              </w:rPr>
            </w:pPr>
            <w:r w:rsidRPr="00067791">
              <w:rPr>
                <w:sz w:val="20"/>
              </w:rPr>
              <w:t>Hmi                     G             A G A</w:t>
            </w:r>
          </w:p>
          <w:p w:rsidR="0030790F" w:rsidRPr="00067791" w:rsidRDefault="0030790F" w:rsidP="00974D9A">
            <w:pPr>
              <w:pStyle w:val="Spevnk-riadoktextu"/>
              <w:rPr>
                <w:color w:val="000000"/>
                <w:sz w:val="20"/>
              </w:rPr>
            </w:pPr>
            <w:r w:rsidRPr="00067791">
              <w:rPr>
                <w:color w:val="000000"/>
                <w:sz w:val="20"/>
              </w:rPr>
              <w:t>Do sna nám vošlo zopár ľudí</w:t>
            </w:r>
          </w:p>
          <w:p w:rsidR="0030790F" w:rsidRPr="00067791" w:rsidRDefault="0030790F" w:rsidP="00974D9A">
            <w:pPr>
              <w:pStyle w:val="Spevnk-riadoktextu"/>
              <w:rPr>
                <w:b/>
                <w:sz w:val="20"/>
              </w:rPr>
            </w:pPr>
            <w:r w:rsidRPr="00067791">
              <w:rPr>
                <w:b/>
                <w:sz w:val="20"/>
              </w:rPr>
              <w:t>Hmi                   G              A G A</w:t>
            </w:r>
          </w:p>
          <w:p w:rsidR="0030790F" w:rsidRPr="00067791" w:rsidRDefault="0030790F" w:rsidP="00974D9A">
            <w:pPr>
              <w:pStyle w:val="Spevnk-riadoktextu"/>
              <w:rPr>
                <w:color w:val="000000"/>
                <w:sz w:val="20"/>
              </w:rPr>
            </w:pPr>
            <w:r w:rsidRPr="00067791">
              <w:rPr>
                <w:color w:val="000000"/>
                <w:sz w:val="20"/>
              </w:rPr>
              <w:t>A zo sna sa vždy ťažko budí</w:t>
            </w:r>
          </w:p>
          <w:p w:rsidR="0030790F" w:rsidRPr="00067791" w:rsidRDefault="0030790F" w:rsidP="00974D9A">
            <w:pPr>
              <w:pStyle w:val="Spevnk-riadoktextu"/>
              <w:rPr>
                <w:color w:val="000000"/>
                <w:sz w:val="20"/>
              </w:rPr>
            </w:pPr>
          </w:p>
          <w:p w:rsidR="0030790F" w:rsidRPr="00067791" w:rsidRDefault="0030790F" w:rsidP="00974D9A">
            <w:pPr>
              <w:pStyle w:val="Spevnk-riadoktextu"/>
              <w:rPr>
                <w:color w:val="000000"/>
                <w:sz w:val="20"/>
              </w:rPr>
            </w:pPr>
            <w:r w:rsidRPr="00067791">
              <w:rPr>
                <w:color w:val="000000"/>
                <w:sz w:val="20"/>
              </w:rPr>
              <w:t>Sa mi sníva, sníva, sníva...</w:t>
            </w:r>
          </w:p>
          <w:p w:rsidR="0030790F" w:rsidRPr="00067791" w:rsidRDefault="0030790F" w:rsidP="00974D9A">
            <w:pPr>
              <w:pStyle w:val="Spevnk-riadoktextu"/>
              <w:rPr>
                <w:color w:val="000000"/>
                <w:sz w:val="20"/>
              </w:rPr>
            </w:pPr>
          </w:p>
          <w:p w:rsidR="0030790F" w:rsidRPr="00067791" w:rsidRDefault="0030790F" w:rsidP="00974D9A">
            <w:pPr>
              <w:pStyle w:val="Spevnk-riadoktextu"/>
              <w:rPr>
                <w:color w:val="000000"/>
                <w:sz w:val="20"/>
              </w:rPr>
            </w:pPr>
            <w:r w:rsidRPr="00067791">
              <w:rPr>
                <w:color w:val="000000"/>
                <w:sz w:val="20"/>
              </w:rPr>
              <w:t>Sa mi sníva, sníva, sníva...</w:t>
            </w:r>
          </w:p>
          <w:p w:rsidR="0030790F" w:rsidRPr="00067791" w:rsidRDefault="0030790F" w:rsidP="00974D9A">
            <w:pPr>
              <w:pStyle w:val="Spevnk-riadoktextu"/>
              <w:rPr>
                <w:color w:val="000000"/>
                <w:sz w:val="20"/>
              </w:rPr>
            </w:pPr>
          </w:p>
          <w:p w:rsidR="0030790F" w:rsidRPr="00067791" w:rsidRDefault="0030790F" w:rsidP="00974D9A">
            <w:pPr>
              <w:pStyle w:val="Spevnk-akordy"/>
              <w:rPr>
                <w:sz w:val="20"/>
              </w:rPr>
            </w:pPr>
            <w:r w:rsidRPr="00067791">
              <w:rPr>
                <w:sz w:val="20"/>
              </w:rPr>
              <w:t xml:space="preserve">         D</w:t>
            </w:r>
            <w:r w:rsidRPr="00067791">
              <w:rPr>
                <w:sz w:val="20"/>
                <w:lang w:val="en-US"/>
              </w:rPr>
              <w:t>#</w:t>
            </w:r>
            <w:r w:rsidRPr="00067791">
              <w:rPr>
                <w:sz w:val="20"/>
              </w:rPr>
              <w:t xml:space="preserve">               Cmi</w:t>
            </w:r>
          </w:p>
          <w:p w:rsidR="0030790F" w:rsidRPr="00067791" w:rsidRDefault="0030790F" w:rsidP="00974D9A">
            <w:pPr>
              <w:pStyle w:val="Spevnk-riadoktextu"/>
              <w:rPr>
                <w:color w:val="000000"/>
                <w:sz w:val="20"/>
              </w:rPr>
            </w:pPr>
            <w:r w:rsidRPr="00067791">
              <w:rPr>
                <w:color w:val="000000"/>
                <w:sz w:val="20"/>
              </w:rPr>
              <w:t>Sa mi sníva, sníva, sníva</w:t>
            </w:r>
          </w:p>
          <w:p w:rsidR="0030790F" w:rsidRPr="00067791" w:rsidRDefault="0030790F" w:rsidP="00974D9A">
            <w:pPr>
              <w:pStyle w:val="Spevnk-akordy"/>
              <w:rPr>
                <w:sz w:val="20"/>
              </w:rPr>
            </w:pPr>
            <w:r w:rsidRPr="00067791">
              <w:rPr>
                <w:sz w:val="20"/>
              </w:rPr>
              <w:t xml:space="preserve">                     G#         Bb</w:t>
            </w:r>
          </w:p>
          <w:p w:rsidR="0030790F" w:rsidRPr="00067791" w:rsidRDefault="0030790F" w:rsidP="00974D9A">
            <w:pPr>
              <w:pStyle w:val="Spevnk-riadoktextu"/>
              <w:rPr>
                <w:color w:val="000000"/>
                <w:sz w:val="20"/>
              </w:rPr>
            </w:pPr>
            <w:r w:rsidRPr="00067791">
              <w:rPr>
                <w:color w:val="000000"/>
                <w:sz w:val="20"/>
              </w:rPr>
              <w:t xml:space="preserve">že sa na teba dívam, </w:t>
            </w:r>
          </w:p>
          <w:p w:rsidR="0030790F" w:rsidRPr="00067791" w:rsidRDefault="0030790F" w:rsidP="00974D9A">
            <w:pPr>
              <w:pStyle w:val="Spevnk-akordy"/>
              <w:rPr>
                <w:sz w:val="20"/>
              </w:rPr>
            </w:pPr>
            <w:r w:rsidRPr="00067791">
              <w:rPr>
                <w:sz w:val="20"/>
              </w:rPr>
              <w:t xml:space="preserve">                 D#                       Cmi</w:t>
            </w:r>
          </w:p>
          <w:p w:rsidR="0030790F" w:rsidRPr="00067791" w:rsidRDefault="0030790F" w:rsidP="00974D9A">
            <w:pPr>
              <w:pStyle w:val="Spevnk-riadoktextu"/>
              <w:rPr>
                <w:color w:val="000000"/>
                <w:sz w:val="20"/>
              </w:rPr>
            </w:pPr>
            <w:r w:rsidRPr="00067791">
              <w:rPr>
                <w:color w:val="000000"/>
                <w:sz w:val="20"/>
              </w:rPr>
              <w:t xml:space="preserve">že s tebou splývam, splývam, splývam </w:t>
            </w:r>
          </w:p>
          <w:p w:rsidR="0030790F" w:rsidRPr="00067791" w:rsidRDefault="0030790F" w:rsidP="00974D9A">
            <w:pPr>
              <w:pStyle w:val="Spevnk-akordy"/>
              <w:rPr>
                <w:sz w:val="20"/>
              </w:rPr>
            </w:pPr>
            <w:r w:rsidRPr="00067791">
              <w:rPr>
                <w:sz w:val="20"/>
              </w:rPr>
              <w:t xml:space="preserve">              G#         Bb</w:t>
            </w:r>
          </w:p>
          <w:p w:rsidR="0030790F" w:rsidRPr="00067791" w:rsidRDefault="0030790F" w:rsidP="00974D9A">
            <w:pPr>
              <w:pStyle w:val="Spevnk-riadoktextu"/>
              <w:rPr>
                <w:color w:val="000000"/>
                <w:sz w:val="20"/>
              </w:rPr>
            </w:pPr>
            <w:r w:rsidRPr="00067791">
              <w:rPr>
                <w:color w:val="000000"/>
                <w:sz w:val="20"/>
              </w:rPr>
              <w:t>že v tebe bývam.</w:t>
            </w:r>
          </w:p>
          <w:p w:rsidR="0030790F" w:rsidRPr="00067791" w:rsidRDefault="0030790F" w:rsidP="00974D9A">
            <w:pPr>
              <w:pStyle w:val="Spevnk-riadoktextu"/>
              <w:rPr>
                <w:rFonts w:cs="Tahoma"/>
                <w:sz w:val="20"/>
              </w:rPr>
            </w:pPr>
          </w:p>
        </w:tc>
      </w:tr>
    </w:tbl>
    <w:p w:rsidR="0030790F" w:rsidRDefault="0030790F" w:rsidP="0030790F">
      <w:pPr>
        <w:pStyle w:val="Spevnk-interprt"/>
        <w:jc w:val="left"/>
        <w:rPr>
          <w:rFonts w:cs="Arial"/>
          <w:color w:val="auto"/>
          <w:kern w:val="32"/>
          <w:sz w:val="20"/>
          <w:szCs w:val="20"/>
          <w:lang w:val="sk-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  <w:r>
        <w:br w:type="page"/>
      </w:r>
    </w:p>
    <w:p w:rsidR="006E340D" w:rsidRDefault="00715BCF" w:rsidP="006E340D">
      <w:pPr>
        <w:pStyle w:val="Spevnk-nadpispiesne"/>
      </w:pPr>
      <w:r>
        <w:lastRenderedPageBreak/>
        <w:t>TANEČNICE Z LÚČNICE</w:t>
      </w:r>
    </w:p>
    <w:p w:rsidR="006E340D" w:rsidRDefault="00715BCF" w:rsidP="006E340D">
      <w:pPr>
        <w:pStyle w:val="Spevnk-interprt"/>
        <w:rPr>
          <w:lang w:val="sk-SK"/>
        </w:rPr>
      </w:pPr>
      <w:r>
        <w:rPr>
          <w:lang w:val="sk-SK"/>
        </w:rPr>
        <w:t>Elán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84"/>
        <w:gridCol w:w="6547"/>
      </w:tblGrid>
      <w:tr w:rsidR="006E340D" w:rsidRPr="00715BCF" w:rsidTr="00974D9A">
        <w:tc>
          <w:tcPr>
            <w:tcW w:w="284" w:type="dxa"/>
            <w:tcMar>
              <w:left w:w="0" w:type="dxa"/>
              <w:right w:w="0" w:type="dxa"/>
            </w:tcMar>
          </w:tcPr>
          <w:p w:rsidR="006E340D" w:rsidRPr="00715BCF" w:rsidRDefault="006E340D" w:rsidP="00974D9A">
            <w:pPr>
              <w:pStyle w:val="Spevnk-riadoktextu"/>
              <w:rPr>
                <w:rFonts w:cs="Tahoma"/>
                <w:sz w:val="20"/>
              </w:rPr>
            </w:pPr>
          </w:p>
          <w:p w:rsidR="006E340D" w:rsidRPr="00715BCF" w:rsidRDefault="006E340D" w:rsidP="00974D9A">
            <w:pPr>
              <w:pStyle w:val="Spevnk-riadoktextu"/>
              <w:rPr>
                <w:rFonts w:cs="Tahoma"/>
                <w:sz w:val="20"/>
              </w:rPr>
            </w:pPr>
            <w:r w:rsidRPr="00715BCF">
              <w:rPr>
                <w:rFonts w:cs="Tahoma"/>
                <w:sz w:val="20"/>
              </w:rPr>
              <w:t>1.</w:t>
            </w:r>
          </w:p>
          <w:p w:rsidR="006E340D" w:rsidRPr="00715BCF" w:rsidRDefault="006E340D" w:rsidP="00974D9A">
            <w:pPr>
              <w:pStyle w:val="Spevnk-riadoktextu"/>
              <w:rPr>
                <w:rFonts w:cs="Tahoma"/>
                <w:sz w:val="20"/>
              </w:rPr>
            </w:pPr>
          </w:p>
          <w:p w:rsidR="006E340D" w:rsidRPr="00715BCF" w:rsidRDefault="006E340D" w:rsidP="00974D9A">
            <w:pPr>
              <w:pStyle w:val="Spevnk-riadoktextu"/>
              <w:rPr>
                <w:rFonts w:cs="Tahoma"/>
                <w:sz w:val="20"/>
              </w:rPr>
            </w:pPr>
          </w:p>
          <w:p w:rsidR="006E340D" w:rsidRPr="00715BCF" w:rsidRDefault="006E340D" w:rsidP="00974D9A">
            <w:pPr>
              <w:pStyle w:val="Spevnk-riadoktextu"/>
              <w:rPr>
                <w:rFonts w:cs="Tahoma"/>
                <w:sz w:val="20"/>
              </w:rPr>
            </w:pPr>
          </w:p>
          <w:p w:rsidR="006E340D" w:rsidRPr="00715BCF" w:rsidRDefault="006E340D" w:rsidP="00974D9A">
            <w:pPr>
              <w:pStyle w:val="Spevnk-riadoktextu"/>
              <w:rPr>
                <w:rFonts w:cs="Tahoma"/>
                <w:sz w:val="20"/>
              </w:rPr>
            </w:pPr>
          </w:p>
          <w:p w:rsidR="006E340D" w:rsidRPr="00715BCF" w:rsidRDefault="006E340D" w:rsidP="00974D9A">
            <w:pPr>
              <w:pStyle w:val="Spevnk-riadoktextu"/>
              <w:rPr>
                <w:rFonts w:cs="Tahoma"/>
                <w:sz w:val="20"/>
              </w:rPr>
            </w:pPr>
          </w:p>
          <w:p w:rsidR="006E340D" w:rsidRPr="00715BCF" w:rsidRDefault="006E340D" w:rsidP="00974D9A">
            <w:pPr>
              <w:pStyle w:val="Spevnk-riadoktextu"/>
              <w:rPr>
                <w:rFonts w:cs="Tahoma"/>
                <w:sz w:val="20"/>
              </w:rPr>
            </w:pPr>
          </w:p>
          <w:p w:rsidR="006E340D" w:rsidRPr="00715BCF" w:rsidRDefault="006E340D" w:rsidP="00974D9A">
            <w:pPr>
              <w:pStyle w:val="Spevnk-riadoktextu"/>
              <w:rPr>
                <w:rFonts w:cs="Tahoma"/>
                <w:sz w:val="20"/>
              </w:rPr>
            </w:pPr>
          </w:p>
          <w:p w:rsidR="00715BCF" w:rsidRDefault="00715BCF" w:rsidP="00974D9A">
            <w:pPr>
              <w:pStyle w:val="Spevnk-riadoktextu"/>
              <w:rPr>
                <w:rFonts w:cs="Tahoma"/>
                <w:sz w:val="20"/>
              </w:rPr>
            </w:pPr>
          </w:p>
          <w:p w:rsidR="00715BCF" w:rsidRDefault="00715BCF" w:rsidP="00974D9A">
            <w:pPr>
              <w:pStyle w:val="Spevnk-riadoktextu"/>
              <w:rPr>
                <w:rFonts w:cs="Tahoma"/>
                <w:sz w:val="20"/>
              </w:rPr>
            </w:pPr>
          </w:p>
          <w:p w:rsidR="00715BCF" w:rsidRDefault="00715BCF" w:rsidP="00974D9A">
            <w:pPr>
              <w:pStyle w:val="Spevnk-riadoktextu"/>
              <w:rPr>
                <w:rFonts w:cs="Tahoma"/>
                <w:sz w:val="20"/>
              </w:rPr>
            </w:pPr>
          </w:p>
          <w:p w:rsidR="00715BCF" w:rsidRDefault="00715BCF" w:rsidP="00974D9A">
            <w:pPr>
              <w:pStyle w:val="Spevnk-riadoktextu"/>
              <w:rPr>
                <w:rFonts w:cs="Tahoma"/>
                <w:sz w:val="20"/>
              </w:rPr>
            </w:pPr>
          </w:p>
          <w:p w:rsidR="00715BCF" w:rsidRDefault="00715BCF" w:rsidP="00974D9A">
            <w:pPr>
              <w:pStyle w:val="Spevnk-riadoktextu"/>
              <w:rPr>
                <w:rFonts w:cs="Tahoma"/>
                <w:sz w:val="20"/>
              </w:rPr>
            </w:pPr>
          </w:p>
          <w:p w:rsidR="006E340D" w:rsidRPr="00715BCF" w:rsidRDefault="006E340D" w:rsidP="00974D9A">
            <w:pPr>
              <w:pStyle w:val="Spevnk-riadoktextu"/>
              <w:rPr>
                <w:rFonts w:cs="Tahoma"/>
                <w:sz w:val="20"/>
              </w:rPr>
            </w:pPr>
            <w:r w:rsidRPr="00715BCF">
              <w:rPr>
                <w:rFonts w:cs="Tahoma"/>
                <w:sz w:val="20"/>
              </w:rPr>
              <w:t>2.</w:t>
            </w:r>
          </w:p>
          <w:p w:rsidR="006E340D" w:rsidRPr="00715BCF" w:rsidRDefault="006E340D" w:rsidP="00974D9A">
            <w:pPr>
              <w:pStyle w:val="Spevnk-riadoktextu"/>
              <w:rPr>
                <w:rFonts w:cs="Tahoma"/>
                <w:sz w:val="20"/>
              </w:rPr>
            </w:pPr>
          </w:p>
          <w:p w:rsidR="006E340D" w:rsidRPr="00715BCF" w:rsidRDefault="006E340D" w:rsidP="00974D9A">
            <w:pPr>
              <w:pStyle w:val="Spevnk-riadoktextu"/>
              <w:rPr>
                <w:rFonts w:cs="Tahoma"/>
                <w:sz w:val="20"/>
              </w:rPr>
            </w:pPr>
          </w:p>
          <w:p w:rsidR="006E340D" w:rsidRPr="00715BCF" w:rsidRDefault="006E340D" w:rsidP="00974D9A">
            <w:pPr>
              <w:pStyle w:val="Spevnk-riadoktextu"/>
              <w:rPr>
                <w:rFonts w:cs="Tahoma"/>
                <w:sz w:val="20"/>
              </w:rPr>
            </w:pPr>
          </w:p>
          <w:p w:rsidR="006E340D" w:rsidRDefault="006E340D" w:rsidP="00974D9A">
            <w:pPr>
              <w:pStyle w:val="Spevnk-riadoktextu"/>
              <w:rPr>
                <w:rFonts w:cs="Tahoma"/>
                <w:sz w:val="20"/>
              </w:rPr>
            </w:pPr>
          </w:p>
          <w:p w:rsidR="00715BCF" w:rsidRDefault="00715BCF" w:rsidP="00974D9A">
            <w:pPr>
              <w:pStyle w:val="Spevnk-riadoktextu"/>
              <w:rPr>
                <w:rFonts w:cs="Tahoma"/>
                <w:sz w:val="20"/>
              </w:rPr>
            </w:pPr>
          </w:p>
          <w:p w:rsidR="00715BCF" w:rsidRDefault="00715BCF" w:rsidP="00974D9A">
            <w:pPr>
              <w:pStyle w:val="Spevnk-riadoktextu"/>
              <w:rPr>
                <w:rFonts w:cs="Tahoma"/>
                <w:sz w:val="20"/>
              </w:rPr>
            </w:pPr>
          </w:p>
          <w:p w:rsidR="00715BCF" w:rsidRDefault="00715BCF" w:rsidP="00974D9A">
            <w:pPr>
              <w:pStyle w:val="Spevnk-riadoktextu"/>
              <w:rPr>
                <w:rFonts w:cs="Tahoma"/>
                <w:sz w:val="20"/>
              </w:rPr>
            </w:pPr>
          </w:p>
          <w:p w:rsidR="00715BCF" w:rsidRPr="00715BCF" w:rsidRDefault="00715BCF" w:rsidP="00974D9A">
            <w:pPr>
              <w:pStyle w:val="Spevnk-riadoktextu"/>
              <w:rPr>
                <w:rFonts w:cs="Tahoma"/>
                <w:sz w:val="20"/>
              </w:rPr>
            </w:pPr>
          </w:p>
          <w:p w:rsidR="006E340D" w:rsidRPr="00715BCF" w:rsidRDefault="006E340D" w:rsidP="00974D9A">
            <w:pPr>
              <w:pStyle w:val="Spevnk-riadoktextu"/>
              <w:rPr>
                <w:rFonts w:cs="Tahoma"/>
                <w:sz w:val="20"/>
              </w:rPr>
            </w:pPr>
          </w:p>
          <w:p w:rsidR="006E340D" w:rsidRPr="00715BCF" w:rsidRDefault="006E340D" w:rsidP="00974D9A">
            <w:pPr>
              <w:pStyle w:val="Spevnk-riadoktextu"/>
              <w:rPr>
                <w:rFonts w:cs="Tahoma"/>
                <w:sz w:val="20"/>
              </w:rPr>
            </w:pPr>
            <w:r w:rsidRPr="00715BCF">
              <w:rPr>
                <w:rFonts w:cs="Tahoma"/>
                <w:sz w:val="20"/>
              </w:rPr>
              <w:t>R:</w:t>
            </w:r>
          </w:p>
          <w:p w:rsidR="006E340D" w:rsidRPr="00715BCF" w:rsidRDefault="006E340D" w:rsidP="00974D9A">
            <w:pPr>
              <w:pStyle w:val="Spevnk-riadoktextu"/>
              <w:rPr>
                <w:rFonts w:cs="Tahoma"/>
                <w:sz w:val="20"/>
              </w:rPr>
            </w:pPr>
          </w:p>
          <w:p w:rsidR="006E340D" w:rsidRPr="00715BCF" w:rsidRDefault="006E340D" w:rsidP="00974D9A">
            <w:pPr>
              <w:pStyle w:val="Spevnk-riadoktextu"/>
              <w:rPr>
                <w:rFonts w:cs="Tahoma"/>
                <w:sz w:val="20"/>
              </w:rPr>
            </w:pPr>
          </w:p>
          <w:p w:rsidR="006E340D" w:rsidRPr="00715BCF" w:rsidRDefault="006E340D" w:rsidP="00974D9A">
            <w:pPr>
              <w:pStyle w:val="Spevnk-riadoktextu"/>
              <w:rPr>
                <w:rFonts w:cs="Tahoma"/>
                <w:sz w:val="20"/>
              </w:rPr>
            </w:pPr>
          </w:p>
          <w:p w:rsidR="006E340D" w:rsidRPr="00715BCF" w:rsidRDefault="006E340D" w:rsidP="00974D9A">
            <w:pPr>
              <w:pStyle w:val="Spevnk-riadoktextu"/>
              <w:rPr>
                <w:rFonts w:cs="Tahoma"/>
                <w:sz w:val="20"/>
              </w:rPr>
            </w:pPr>
          </w:p>
          <w:p w:rsidR="006E340D" w:rsidRPr="00715BCF" w:rsidRDefault="006E340D" w:rsidP="00974D9A">
            <w:pPr>
              <w:pStyle w:val="Spevnk-riadoktextu"/>
              <w:rPr>
                <w:rFonts w:cs="Tahoma"/>
                <w:sz w:val="20"/>
              </w:rPr>
            </w:pPr>
          </w:p>
          <w:p w:rsidR="006E340D" w:rsidRPr="00715BCF" w:rsidRDefault="006E340D" w:rsidP="00974D9A">
            <w:pPr>
              <w:pStyle w:val="Spevnk-riadoktextu"/>
              <w:rPr>
                <w:rFonts w:cs="Tahoma"/>
                <w:sz w:val="20"/>
              </w:rPr>
            </w:pPr>
          </w:p>
          <w:p w:rsidR="006E340D" w:rsidRPr="00715BCF" w:rsidRDefault="00715BCF" w:rsidP="00974D9A">
            <w:pPr>
              <w:pStyle w:val="Spevnk-riadoktextu"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3.</w:t>
            </w:r>
          </w:p>
          <w:p w:rsidR="006E340D" w:rsidRPr="00715BCF" w:rsidRDefault="006E340D" w:rsidP="00974D9A">
            <w:pPr>
              <w:pStyle w:val="Spevnk-riadoktextu"/>
              <w:rPr>
                <w:rFonts w:cs="Tahoma"/>
                <w:sz w:val="20"/>
              </w:rPr>
            </w:pPr>
          </w:p>
          <w:p w:rsidR="006E340D" w:rsidRPr="00715BCF" w:rsidRDefault="006E340D" w:rsidP="00974D9A">
            <w:pPr>
              <w:pStyle w:val="Spevnk-riadoktextu"/>
              <w:rPr>
                <w:rFonts w:cs="Tahoma"/>
                <w:sz w:val="20"/>
              </w:rPr>
            </w:pPr>
          </w:p>
          <w:p w:rsidR="006E340D" w:rsidRPr="00715BCF" w:rsidRDefault="006E340D" w:rsidP="00974D9A">
            <w:pPr>
              <w:pStyle w:val="Spevnk-riadoktextu"/>
              <w:rPr>
                <w:rFonts w:cs="Tahoma"/>
                <w:sz w:val="20"/>
              </w:rPr>
            </w:pPr>
          </w:p>
          <w:p w:rsidR="006E340D" w:rsidRPr="00715BCF" w:rsidRDefault="006E340D" w:rsidP="00974D9A">
            <w:pPr>
              <w:pStyle w:val="Spevnk-riadoktextu"/>
              <w:rPr>
                <w:rFonts w:cs="Tahoma"/>
                <w:sz w:val="20"/>
              </w:rPr>
            </w:pPr>
          </w:p>
          <w:p w:rsidR="006E340D" w:rsidRPr="00715BCF" w:rsidRDefault="006E340D" w:rsidP="00974D9A">
            <w:pPr>
              <w:pStyle w:val="Spevnk-riadoktextu"/>
              <w:rPr>
                <w:rFonts w:cs="Tahoma"/>
                <w:sz w:val="20"/>
              </w:rPr>
            </w:pPr>
          </w:p>
          <w:p w:rsidR="006E340D" w:rsidRDefault="006E340D" w:rsidP="00974D9A">
            <w:pPr>
              <w:pStyle w:val="Spevnk-riadoktextu"/>
              <w:rPr>
                <w:rFonts w:cs="Tahoma"/>
                <w:sz w:val="20"/>
              </w:rPr>
            </w:pPr>
          </w:p>
          <w:p w:rsidR="00715BCF" w:rsidRPr="00715BCF" w:rsidRDefault="00715BCF" w:rsidP="00974D9A">
            <w:pPr>
              <w:pStyle w:val="Spevnk-riadoktextu"/>
              <w:rPr>
                <w:rFonts w:cs="Tahoma"/>
                <w:sz w:val="20"/>
              </w:rPr>
            </w:pPr>
          </w:p>
          <w:p w:rsidR="006E340D" w:rsidRPr="00715BCF" w:rsidRDefault="006E340D" w:rsidP="00974D9A">
            <w:pPr>
              <w:pStyle w:val="Spevnk-riadoktextu"/>
              <w:rPr>
                <w:rFonts w:cs="Tahoma"/>
                <w:sz w:val="20"/>
              </w:rPr>
            </w:pPr>
          </w:p>
          <w:p w:rsidR="006E340D" w:rsidRPr="00715BCF" w:rsidRDefault="006E340D" w:rsidP="00715BCF">
            <w:pPr>
              <w:pStyle w:val="Spevnk-riadoktextu"/>
              <w:rPr>
                <w:rFonts w:cs="Tahoma"/>
                <w:sz w:val="20"/>
              </w:rPr>
            </w:pPr>
            <w:r w:rsidRPr="00715BCF">
              <w:rPr>
                <w:rFonts w:cs="Tahoma"/>
                <w:sz w:val="20"/>
              </w:rPr>
              <w:t>R:</w:t>
            </w:r>
          </w:p>
        </w:tc>
        <w:tc>
          <w:tcPr>
            <w:tcW w:w="6556" w:type="dxa"/>
            <w:tcMar>
              <w:left w:w="57" w:type="dxa"/>
              <w:right w:w="57" w:type="dxa"/>
            </w:tcMar>
          </w:tcPr>
          <w:p w:rsidR="00715BCF" w:rsidRPr="00715BCF" w:rsidRDefault="00715BCF" w:rsidP="00715BCF">
            <w:pPr>
              <w:pStyle w:val="Spevnk-akordy"/>
              <w:rPr>
                <w:sz w:val="20"/>
              </w:rPr>
            </w:pPr>
            <w:r w:rsidRPr="00715BCF">
              <w:rPr>
                <w:sz w:val="20"/>
              </w:rPr>
              <w:t xml:space="preserve">Ami                               </w:t>
            </w:r>
            <w:r>
              <w:rPr>
                <w:sz w:val="20"/>
              </w:rPr>
              <w:t xml:space="preserve"> </w:t>
            </w:r>
            <w:r w:rsidRPr="00715BCF">
              <w:rPr>
                <w:sz w:val="20"/>
              </w:rPr>
              <w:t xml:space="preserve">  G</w:t>
            </w:r>
          </w:p>
          <w:p w:rsidR="00715BCF" w:rsidRPr="00715BCF" w:rsidRDefault="00715BCF" w:rsidP="00715BCF">
            <w:pPr>
              <w:pStyle w:val="Spevnk-akordy"/>
              <w:rPr>
                <w:b w:val="0"/>
                <w:sz w:val="20"/>
              </w:rPr>
            </w:pPr>
            <w:r w:rsidRPr="00715BCF">
              <w:rPr>
                <w:b w:val="0"/>
                <w:sz w:val="20"/>
              </w:rPr>
              <w:t>Raz nás stopli strašne milé baby.</w:t>
            </w:r>
          </w:p>
          <w:p w:rsidR="00715BCF" w:rsidRPr="00715BCF" w:rsidRDefault="00715BCF" w:rsidP="00715BCF">
            <w:pPr>
              <w:pStyle w:val="Spevnk-akordy"/>
              <w:rPr>
                <w:sz w:val="20"/>
              </w:rPr>
            </w:pPr>
            <w:r w:rsidRPr="00715BCF">
              <w:rPr>
                <w:sz w:val="20"/>
              </w:rPr>
              <w:t xml:space="preserve">F          </w:t>
            </w:r>
            <w:r>
              <w:rPr>
                <w:sz w:val="20"/>
              </w:rPr>
              <w:t xml:space="preserve">             </w:t>
            </w:r>
            <w:r w:rsidRPr="00715BCF">
              <w:rPr>
                <w:sz w:val="20"/>
              </w:rPr>
              <w:t xml:space="preserve">             C</w:t>
            </w:r>
          </w:p>
          <w:p w:rsidR="00715BCF" w:rsidRPr="00715BCF" w:rsidRDefault="00715BCF" w:rsidP="00715BCF">
            <w:pPr>
              <w:pStyle w:val="Spevnk-akordy"/>
              <w:rPr>
                <w:b w:val="0"/>
                <w:sz w:val="20"/>
              </w:rPr>
            </w:pPr>
            <w:r w:rsidRPr="00715BCF">
              <w:rPr>
                <w:b w:val="0"/>
                <w:sz w:val="20"/>
              </w:rPr>
              <w:t>Mohli sme sa desať razy zabiť.</w:t>
            </w:r>
          </w:p>
          <w:p w:rsidR="00715BCF" w:rsidRPr="00715BCF" w:rsidRDefault="00715BCF" w:rsidP="00715BCF">
            <w:pPr>
              <w:pStyle w:val="Spevnk-akordy"/>
              <w:rPr>
                <w:sz w:val="20"/>
              </w:rPr>
            </w:pPr>
            <w:r w:rsidRPr="00715BCF">
              <w:rPr>
                <w:sz w:val="20"/>
              </w:rPr>
              <w:t xml:space="preserve">Ami                          </w:t>
            </w:r>
            <w:r>
              <w:rPr>
                <w:sz w:val="20"/>
              </w:rPr>
              <w:t xml:space="preserve"> </w:t>
            </w:r>
            <w:r w:rsidRPr="00715BCF">
              <w:rPr>
                <w:sz w:val="20"/>
              </w:rPr>
              <w:t xml:space="preserve">  G</w:t>
            </w:r>
          </w:p>
          <w:p w:rsidR="00715BCF" w:rsidRPr="00715BCF" w:rsidRDefault="00715BCF" w:rsidP="00715BCF">
            <w:pPr>
              <w:pStyle w:val="Spevnk-akordy"/>
              <w:rPr>
                <w:b w:val="0"/>
                <w:sz w:val="20"/>
              </w:rPr>
            </w:pPr>
            <w:r w:rsidRPr="00715BCF">
              <w:rPr>
                <w:b w:val="0"/>
                <w:sz w:val="20"/>
              </w:rPr>
              <w:t>Celú cestu som sa obzeral,</w:t>
            </w:r>
          </w:p>
          <w:p w:rsidR="00715BCF" w:rsidRPr="00715BCF" w:rsidRDefault="00715BCF" w:rsidP="00715BCF">
            <w:pPr>
              <w:pStyle w:val="Spevnk-akordy"/>
              <w:rPr>
                <w:sz w:val="20"/>
              </w:rPr>
            </w:pPr>
            <w:r w:rsidRPr="00715BCF">
              <w:rPr>
                <w:sz w:val="20"/>
              </w:rPr>
              <w:t>Emi                               Ami</w:t>
            </w:r>
          </w:p>
          <w:p w:rsidR="00715BCF" w:rsidRPr="00715BCF" w:rsidRDefault="00715BCF" w:rsidP="00715BCF">
            <w:pPr>
              <w:pStyle w:val="Spevnk-akordy"/>
              <w:rPr>
                <w:b w:val="0"/>
                <w:sz w:val="20"/>
              </w:rPr>
            </w:pPr>
            <w:r w:rsidRPr="00715BCF">
              <w:rPr>
                <w:b w:val="0"/>
                <w:sz w:val="20"/>
              </w:rPr>
              <w:t>zostal po nich iba úsmev vo dverách.</w:t>
            </w:r>
          </w:p>
          <w:p w:rsidR="00715BCF" w:rsidRPr="00715BCF" w:rsidRDefault="00715BCF" w:rsidP="00715BCF">
            <w:pPr>
              <w:pStyle w:val="Spevnk-akordy"/>
              <w:rPr>
                <w:b w:val="0"/>
                <w:sz w:val="20"/>
              </w:rPr>
            </w:pPr>
            <w:r w:rsidRPr="00715BCF">
              <w:rPr>
                <w:b w:val="0"/>
                <w:sz w:val="20"/>
              </w:rPr>
              <w:t>Bolo s nimi podozrivo dobre,</w:t>
            </w:r>
          </w:p>
          <w:p w:rsidR="00715BCF" w:rsidRPr="00715BCF" w:rsidRDefault="00715BCF" w:rsidP="00715BCF">
            <w:pPr>
              <w:pStyle w:val="Spevnk-akordy"/>
              <w:rPr>
                <w:b w:val="0"/>
                <w:sz w:val="20"/>
              </w:rPr>
            </w:pPr>
            <w:r w:rsidRPr="00715BCF">
              <w:rPr>
                <w:b w:val="0"/>
                <w:sz w:val="20"/>
              </w:rPr>
              <w:t>adresy však velmi nerád žobrem.</w:t>
            </w:r>
          </w:p>
          <w:p w:rsidR="00715BCF" w:rsidRPr="00715BCF" w:rsidRDefault="00715BCF" w:rsidP="00715BCF">
            <w:pPr>
              <w:pStyle w:val="Spevnk-akordy"/>
              <w:rPr>
                <w:b w:val="0"/>
                <w:sz w:val="20"/>
              </w:rPr>
            </w:pPr>
            <w:r w:rsidRPr="00715BCF">
              <w:rPr>
                <w:b w:val="0"/>
                <w:sz w:val="20"/>
              </w:rPr>
              <w:t>Študentky a možno učnice.</w:t>
            </w:r>
          </w:p>
          <w:p w:rsidR="00715BCF" w:rsidRPr="00715BCF" w:rsidRDefault="00715BCF" w:rsidP="00715BCF">
            <w:pPr>
              <w:pStyle w:val="Spevnk-akordy"/>
              <w:rPr>
                <w:sz w:val="20"/>
              </w:rPr>
            </w:pPr>
            <w:r w:rsidRPr="00715BCF">
              <w:rPr>
                <w:sz w:val="20"/>
              </w:rPr>
              <w:t xml:space="preserve">F                  </w:t>
            </w:r>
            <w:r>
              <w:rPr>
                <w:sz w:val="20"/>
              </w:rPr>
              <w:t xml:space="preserve">           </w:t>
            </w:r>
            <w:r w:rsidRPr="00715BCF">
              <w:rPr>
                <w:sz w:val="20"/>
              </w:rPr>
              <w:t xml:space="preserve">      E</w:t>
            </w:r>
          </w:p>
          <w:p w:rsidR="00715BCF" w:rsidRPr="00715BCF" w:rsidRDefault="00715BCF" w:rsidP="00715BCF">
            <w:pPr>
              <w:pStyle w:val="Spevnk-akordy"/>
              <w:rPr>
                <w:b w:val="0"/>
                <w:sz w:val="20"/>
              </w:rPr>
            </w:pPr>
            <w:r w:rsidRPr="00715BCF">
              <w:rPr>
                <w:b w:val="0"/>
                <w:sz w:val="20"/>
              </w:rPr>
              <w:t>Kto mal vedieť, že boli z Lúčnice?</w:t>
            </w:r>
            <w:r>
              <w:rPr>
                <w:b w:val="0"/>
                <w:sz w:val="20"/>
              </w:rPr>
              <w:t xml:space="preserve"> </w:t>
            </w:r>
            <w:r w:rsidRPr="00715BCF">
              <w:rPr>
                <w:b w:val="0"/>
                <w:sz w:val="20"/>
              </w:rPr>
              <w:t>Hej, hej, hej</w:t>
            </w:r>
          </w:p>
          <w:p w:rsidR="00715BCF" w:rsidRDefault="00715BCF" w:rsidP="00715BCF">
            <w:pPr>
              <w:pStyle w:val="Spevnk-akordy"/>
              <w:rPr>
                <w:b w:val="0"/>
                <w:sz w:val="20"/>
              </w:rPr>
            </w:pPr>
          </w:p>
          <w:p w:rsidR="00715BCF" w:rsidRPr="00715BCF" w:rsidRDefault="00715BCF" w:rsidP="00715BCF">
            <w:pPr>
              <w:pStyle w:val="Spevnk-akordy"/>
              <w:rPr>
                <w:b w:val="0"/>
                <w:sz w:val="20"/>
              </w:rPr>
            </w:pPr>
            <w:r w:rsidRPr="00715BCF">
              <w:rPr>
                <w:b w:val="0"/>
                <w:sz w:val="20"/>
              </w:rPr>
              <w:t>Azda sú to iba slová, slová,</w:t>
            </w:r>
          </w:p>
          <w:p w:rsidR="00715BCF" w:rsidRPr="00715BCF" w:rsidRDefault="00715BCF" w:rsidP="00715BCF">
            <w:pPr>
              <w:pStyle w:val="Spevnk-akordy"/>
              <w:rPr>
                <w:b w:val="0"/>
                <w:sz w:val="20"/>
              </w:rPr>
            </w:pPr>
            <w:r w:rsidRPr="00715BCF">
              <w:rPr>
                <w:b w:val="0"/>
                <w:sz w:val="20"/>
              </w:rPr>
              <w:t>ja som sa však vážne zamiloval.</w:t>
            </w:r>
          </w:p>
          <w:p w:rsidR="00715BCF" w:rsidRPr="00715BCF" w:rsidRDefault="00715BCF" w:rsidP="00715BCF">
            <w:pPr>
              <w:pStyle w:val="Spevnk-akordy"/>
              <w:rPr>
                <w:b w:val="0"/>
                <w:sz w:val="20"/>
              </w:rPr>
            </w:pPr>
            <w:r w:rsidRPr="00715BCF">
              <w:rPr>
                <w:b w:val="0"/>
                <w:sz w:val="20"/>
              </w:rPr>
              <w:t>Možno viete, čo to znamená,</w:t>
            </w:r>
          </w:p>
          <w:p w:rsidR="00715BCF" w:rsidRPr="00715BCF" w:rsidRDefault="00715BCF" w:rsidP="00715BCF">
            <w:pPr>
              <w:pStyle w:val="Spevnk-akordy"/>
              <w:rPr>
                <w:b w:val="0"/>
                <w:sz w:val="20"/>
              </w:rPr>
            </w:pPr>
            <w:r w:rsidRPr="00715BCF">
              <w:rPr>
                <w:b w:val="0"/>
                <w:sz w:val="20"/>
              </w:rPr>
              <w:t>hladať dievča bez adresy</w:t>
            </w:r>
            <w:r>
              <w:rPr>
                <w:b w:val="0"/>
                <w:sz w:val="20"/>
              </w:rPr>
              <w:t>,</w:t>
            </w:r>
            <w:r w:rsidRPr="00715BCF">
              <w:rPr>
                <w:b w:val="0"/>
                <w:sz w:val="20"/>
              </w:rPr>
              <w:t xml:space="preserve"> bez mena</w:t>
            </w:r>
            <w:r>
              <w:rPr>
                <w:b w:val="0"/>
                <w:sz w:val="20"/>
              </w:rPr>
              <w:t>.</w:t>
            </w:r>
          </w:p>
          <w:p w:rsidR="00715BCF" w:rsidRPr="00715BCF" w:rsidRDefault="00715BCF" w:rsidP="00715BCF">
            <w:pPr>
              <w:pStyle w:val="Spevnk-akordy"/>
              <w:rPr>
                <w:b w:val="0"/>
                <w:sz w:val="20"/>
              </w:rPr>
            </w:pPr>
            <w:r w:rsidRPr="00715BCF">
              <w:rPr>
                <w:b w:val="0"/>
                <w:sz w:val="20"/>
              </w:rPr>
              <w:t>Bolo s nimi podozrivo dobre,</w:t>
            </w:r>
          </w:p>
          <w:p w:rsidR="00715BCF" w:rsidRPr="00715BCF" w:rsidRDefault="00715BCF" w:rsidP="00715BCF">
            <w:pPr>
              <w:pStyle w:val="Spevnk-akordy"/>
              <w:rPr>
                <w:b w:val="0"/>
                <w:sz w:val="20"/>
              </w:rPr>
            </w:pPr>
            <w:r w:rsidRPr="00715BCF">
              <w:rPr>
                <w:b w:val="0"/>
                <w:sz w:val="20"/>
              </w:rPr>
              <w:t>adresy však velmi nerád žobrem.</w:t>
            </w:r>
          </w:p>
          <w:p w:rsidR="00715BCF" w:rsidRPr="00715BCF" w:rsidRDefault="00715BCF" w:rsidP="00715BCF">
            <w:pPr>
              <w:pStyle w:val="Spevnk-akordy"/>
              <w:rPr>
                <w:b w:val="0"/>
                <w:sz w:val="20"/>
              </w:rPr>
            </w:pPr>
            <w:r w:rsidRPr="00715BCF">
              <w:rPr>
                <w:b w:val="0"/>
                <w:sz w:val="20"/>
              </w:rPr>
              <w:t>Študentky a možno učnice.</w:t>
            </w:r>
          </w:p>
          <w:p w:rsidR="00715BCF" w:rsidRPr="00715BCF" w:rsidRDefault="00715BCF" w:rsidP="00715BCF">
            <w:pPr>
              <w:pStyle w:val="Spevnk-akordy"/>
              <w:rPr>
                <w:b w:val="0"/>
                <w:sz w:val="20"/>
              </w:rPr>
            </w:pPr>
            <w:r w:rsidRPr="00715BCF">
              <w:rPr>
                <w:b w:val="0"/>
                <w:sz w:val="20"/>
              </w:rPr>
              <w:t>Kto mal vedieť, že boli z Lúčnice?</w:t>
            </w:r>
            <w:r>
              <w:rPr>
                <w:b w:val="0"/>
                <w:sz w:val="20"/>
              </w:rPr>
              <w:t xml:space="preserve"> </w:t>
            </w:r>
            <w:r w:rsidRPr="00715BCF">
              <w:rPr>
                <w:b w:val="0"/>
                <w:sz w:val="20"/>
              </w:rPr>
              <w:t>Hej, hej, hej</w:t>
            </w:r>
          </w:p>
          <w:p w:rsidR="00715BCF" w:rsidRDefault="00715BCF" w:rsidP="00715BCF">
            <w:pPr>
              <w:pStyle w:val="Spevnk-akordy"/>
              <w:rPr>
                <w:b w:val="0"/>
                <w:sz w:val="20"/>
              </w:rPr>
            </w:pPr>
          </w:p>
          <w:p w:rsidR="00715BCF" w:rsidRPr="00715BCF" w:rsidRDefault="00715BCF" w:rsidP="00715BCF">
            <w:pPr>
              <w:pStyle w:val="Spevnk-akordy"/>
              <w:rPr>
                <w:sz w:val="20"/>
              </w:rPr>
            </w:pPr>
            <w:r w:rsidRPr="00715BCF">
              <w:rPr>
                <w:sz w:val="20"/>
              </w:rPr>
              <w:t>Am</w:t>
            </w:r>
            <w:r>
              <w:rPr>
                <w:sz w:val="20"/>
              </w:rPr>
              <w:t>i</w:t>
            </w:r>
            <w:r w:rsidRPr="00715BCF">
              <w:rPr>
                <w:sz w:val="20"/>
              </w:rPr>
              <w:t xml:space="preserve">       Em</w:t>
            </w:r>
            <w:r>
              <w:rPr>
                <w:sz w:val="20"/>
              </w:rPr>
              <w:t xml:space="preserve">i   </w:t>
            </w:r>
            <w:r w:rsidRPr="00715BCF">
              <w:rPr>
                <w:sz w:val="20"/>
              </w:rPr>
              <w:t>Am</w:t>
            </w:r>
            <w:r>
              <w:rPr>
                <w:sz w:val="20"/>
              </w:rPr>
              <w:t>i</w:t>
            </w:r>
            <w:r w:rsidRPr="00715BCF">
              <w:rPr>
                <w:sz w:val="20"/>
              </w:rPr>
              <w:t xml:space="preserve">      </w:t>
            </w:r>
            <w:r>
              <w:rPr>
                <w:sz w:val="20"/>
              </w:rPr>
              <w:t xml:space="preserve">      </w:t>
            </w:r>
            <w:r w:rsidRPr="00715BCF">
              <w:rPr>
                <w:sz w:val="20"/>
              </w:rPr>
              <w:t>Em</w:t>
            </w:r>
            <w:r>
              <w:rPr>
                <w:sz w:val="20"/>
              </w:rPr>
              <w:t xml:space="preserve">i  </w:t>
            </w:r>
            <w:r w:rsidRPr="00715BCF">
              <w:rPr>
                <w:sz w:val="20"/>
              </w:rPr>
              <w:t xml:space="preserve">Am        </w:t>
            </w:r>
            <w:r>
              <w:rPr>
                <w:sz w:val="20"/>
              </w:rPr>
              <w:t xml:space="preserve">    </w:t>
            </w:r>
            <w:r w:rsidRPr="00715BCF">
              <w:rPr>
                <w:sz w:val="20"/>
              </w:rPr>
              <w:t>F    E      Am</w:t>
            </w:r>
          </w:p>
          <w:p w:rsidR="00715BCF" w:rsidRPr="00715BCF" w:rsidRDefault="00715BCF" w:rsidP="00715BCF">
            <w:pPr>
              <w:pStyle w:val="Spevnk-akordy"/>
              <w:rPr>
                <w:b w:val="0"/>
                <w:sz w:val="20"/>
              </w:rPr>
            </w:pPr>
            <w:r w:rsidRPr="00715BCF">
              <w:rPr>
                <w:b w:val="0"/>
                <w:sz w:val="20"/>
              </w:rPr>
              <w:t>Teraz už viem,</w:t>
            </w:r>
            <w:r>
              <w:rPr>
                <w:b w:val="0"/>
                <w:sz w:val="20"/>
              </w:rPr>
              <w:t xml:space="preserve"> </w:t>
            </w:r>
            <w:r w:rsidRPr="00715BCF">
              <w:rPr>
                <w:b w:val="0"/>
                <w:sz w:val="20"/>
              </w:rPr>
              <w:t>prečo každý chce</w:t>
            </w:r>
            <w:r>
              <w:rPr>
                <w:b w:val="0"/>
                <w:sz w:val="20"/>
              </w:rPr>
              <w:t xml:space="preserve"> </w:t>
            </w:r>
            <w:r w:rsidRPr="00715BCF">
              <w:rPr>
                <w:b w:val="0"/>
                <w:sz w:val="20"/>
              </w:rPr>
              <w:t>tanečnice z Lú, Lúčnice.</w:t>
            </w:r>
            <w:r>
              <w:rPr>
                <w:b w:val="0"/>
                <w:sz w:val="20"/>
              </w:rPr>
              <w:t xml:space="preserve"> (2x)</w:t>
            </w:r>
          </w:p>
          <w:p w:rsidR="00715BCF" w:rsidRDefault="00715BCF" w:rsidP="00715BCF">
            <w:pPr>
              <w:pStyle w:val="Spevnk-akordy"/>
              <w:rPr>
                <w:b w:val="0"/>
                <w:sz w:val="20"/>
              </w:rPr>
            </w:pPr>
          </w:p>
          <w:p w:rsidR="00715BCF" w:rsidRPr="00715BCF" w:rsidRDefault="00715BCF" w:rsidP="00715BCF">
            <w:pPr>
              <w:pStyle w:val="Spevnk-akordy"/>
              <w:rPr>
                <w:sz w:val="20"/>
              </w:rPr>
            </w:pPr>
            <w:r w:rsidRPr="00715BCF">
              <w:rPr>
                <w:sz w:val="20"/>
              </w:rPr>
              <w:t xml:space="preserve">C                    </w:t>
            </w:r>
            <w:r>
              <w:rPr>
                <w:sz w:val="20"/>
              </w:rPr>
              <w:t xml:space="preserve">     </w:t>
            </w:r>
            <w:r w:rsidRPr="00715BCF">
              <w:rPr>
                <w:sz w:val="20"/>
              </w:rPr>
              <w:t xml:space="preserve">D </w:t>
            </w:r>
            <w:r>
              <w:rPr>
                <w:sz w:val="20"/>
              </w:rPr>
              <w:t xml:space="preserve">   </w:t>
            </w:r>
            <w:r w:rsidRPr="00715BCF">
              <w:rPr>
                <w:sz w:val="20"/>
              </w:rPr>
              <w:t xml:space="preserve">G                 </w:t>
            </w:r>
            <w:r>
              <w:rPr>
                <w:sz w:val="20"/>
              </w:rPr>
              <w:t xml:space="preserve">      </w:t>
            </w:r>
            <w:r w:rsidRPr="00715BCF">
              <w:rPr>
                <w:sz w:val="20"/>
              </w:rPr>
              <w:t>C</w:t>
            </w:r>
          </w:p>
          <w:p w:rsidR="00715BCF" w:rsidRPr="00715BCF" w:rsidRDefault="00715BCF" w:rsidP="00715BCF">
            <w:pPr>
              <w:pStyle w:val="Spevnk-akordy"/>
              <w:rPr>
                <w:b w:val="0"/>
                <w:sz w:val="20"/>
              </w:rPr>
            </w:pPr>
            <w:r w:rsidRPr="00715BCF">
              <w:rPr>
                <w:b w:val="0"/>
                <w:sz w:val="20"/>
              </w:rPr>
              <w:t>Zrazu som ich stretol,</w:t>
            </w:r>
            <w:r>
              <w:rPr>
                <w:b w:val="0"/>
                <w:sz w:val="20"/>
              </w:rPr>
              <w:t xml:space="preserve"> </w:t>
            </w:r>
            <w:r w:rsidRPr="00715BCF">
              <w:rPr>
                <w:b w:val="0"/>
                <w:sz w:val="20"/>
              </w:rPr>
              <w:t>na potulkách svetom.</w:t>
            </w:r>
          </w:p>
          <w:p w:rsidR="00715BCF" w:rsidRPr="00715BCF" w:rsidRDefault="00715BCF" w:rsidP="00715BCF">
            <w:pPr>
              <w:pStyle w:val="Spevnk-akordy"/>
              <w:rPr>
                <w:sz w:val="20"/>
              </w:rPr>
            </w:pPr>
            <w:r w:rsidRPr="00715BCF">
              <w:rPr>
                <w:sz w:val="20"/>
              </w:rPr>
              <w:t xml:space="preserve">C                   </w:t>
            </w:r>
            <w:r>
              <w:rPr>
                <w:sz w:val="20"/>
              </w:rPr>
              <w:t xml:space="preserve">        </w:t>
            </w:r>
            <w:r w:rsidRPr="00715BCF">
              <w:rPr>
                <w:sz w:val="20"/>
              </w:rPr>
              <w:t xml:space="preserve"> D </w:t>
            </w:r>
            <w:r>
              <w:rPr>
                <w:sz w:val="20"/>
              </w:rPr>
              <w:t xml:space="preserve">  </w:t>
            </w:r>
            <w:r w:rsidRPr="00715BCF">
              <w:rPr>
                <w:sz w:val="20"/>
              </w:rPr>
              <w:t xml:space="preserve">G        </w:t>
            </w:r>
            <w:r>
              <w:rPr>
                <w:sz w:val="20"/>
              </w:rPr>
              <w:t xml:space="preserve">  </w:t>
            </w:r>
            <w:r w:rsidRPr="00715BCF">
              <w:rPr>
                <w:sz w:val="20"/>
              </w:rPr>
              <w:t xml:space="preserve">         </w:t>
            </w:r>
            <w:r>
              <w:rPr>
                <w:sz w:val="20"/>
              </w:rPr>
              <w:t xml:space="preserve">      </w:t>
            </w:r>
            <w:r w:rsidRPr="00715BCF">
              <w:rPr>
                <w:sz w:val="20"/>
              </w:rPr>
              <w:t>C</w:t>
            </w:r>
          </w:p>
          <w:p w:rsidR="00715BCF" w:rsidRDefault="00715BCF" w:rsidP="00715BCF">
            <w:pPr>
              <w:pStyle w:val="Spevnk-akordy"/>
              <w:rPr>
                <w:b w:val="0"/>
                <w:sz w:val="20"/>
              </w:rPr>
            </w:pPr>
            <w:r w:rsidRPr="00715BCF">
              <w:rPr>
                <w:b w:val="0"/>
                <w:sz w:val="20"/>
              </w:rPr>
              <w:t>Tam</w:t>
            </w:r>
            <w:r>
              <w:rPr>
                <w:b w:val="0"/>
                <w:sz w:val="20"/>
              </w:rPr>
              <w:t>,</w:t>
            </w:r>
            <w:r w:rsidRPr="00715BCF">
              <w:rPr>
                <w:b w:val="0"/>
                <w:sz w:val="20"/>
              </w:rPr>
              <w:t xml:space="preserve"> kde je to vhodné,</w:t>
            </w:r>
            <w:r>
              <w:rPr>
                <w:b w:val="0"/>
                <w:sz w:val="20"/>
              </w:rPr>
              <w:t xml:space="preserve"> </w:t>
            </w:r>
            <w:r w:rsidRPr="00715BCF">
              <w:rPr>
                <w:b w:val="0"/>
                <w:sz w:val="20"/>
              </w:rPr>
              <w:t>priamo vo Východnej.</w:t>
            </w:r>
          </w:p>
          <w:p w:rsidR="00715BCF" w:rsidRDefault="00715BCF" w:rsidP="00715BCF">
            <w:pPr>
              <w:pStyle w:val="Spevnk-akordy"/>
              <w:rPr>
                <w:b w:val="0"/>
                <w:sz w:val="20"/>
              </w:rPr>
            </w:pPr>
          </w:p>
          <w:p w:rsidR="00715BCF" w:rsidRPr="00715BCF" w:rsidRDefault="00715BCF" w:rsidP="00715BCF">
            <w:pPr>
              <w:pStyle w:val="Spevnk-akordy"/>
              <w:rPr>
                <w:b w:val="0"/>
                <w:sz w:val="20"/>
              </w:rPr>
            </w:pPr>
            <w:r w:rsidRPr="00715BCF">
              <w:rPr>
                <w:b w:val="0"/>
                <w:sz w:val="20"/>
              </w:rPr>
              <w:t>Ešte mám z ich vystúpenia lístok.</w:t>
            </w:r>
          </w:p>
          <w:p w:rsidR="00715BCF" w:rsidRPr="00715BCF" w:rsidRDefault="00715BCF" w:rsidP="00715BCF">
            <w:pPr>
              <w:pStyle w:val="Spevnk-akordy"/>
              <w:rPr>
                <w:b w:val="0"/>
                <w:sz w:val="20"/>
              </w:rPr>
            </w:pPr>
            <w:r w:rsidRPr="00715BCF">
              <w:rPr>
                <w:b w:val="0"/>
                <w:sz w:val="20"/>
              </w:rPr>
              <w:t>Páry sa mi zdali príliš blízko.</w:t>
            </w:r>
          </w:p>
          <w:p w:rsidR="00715BCF" w:rsidRPr="00715BCF" w:rsidRDefault="00715BCF" w:rsidP="00715BCF">
            <w:pPr>
              <w:pStyle w:val="Spevnk-akordy"/>
              <w:rPr>
                <w:b w:val="0"/>
                <w:sz w:val="20"/>
              </w:rPr>
            </w:pPr>
            <w:r w:rsidRPr="00715BCF">
              <w:rPr>
                <w:b w:val="0"/>
                <w:sz w:val="20"/>
              </w:rPr>
              <w:t>Počkal som si až sa odkrojí.</w:t>
            </w:r>
          </w:p>
          <w:p w:rsidR="00715BCF" w:rsidRPr="00715BCF" w:rsidRDefault="00715BCF" w:rsidP="00715BCF">
            <w:pPr>
              <w:pStyle w:val="Spevnk-akordy"/>
              <w:rPr>
                <w:b w:val="0"/>
                <w:sz w:val="20"/>
              </w:rPr>
            </w:pPr>
            <w:r w:rsidRPr="00715BCF">
              <w:rPr>
                <w:b w:val="0"/>
                <w:sz w:val="20"/>
              </w:rPr>
              <w:t>Ešte krajšia bude v bielom závoji.</w:t>
            </w:r>
          </w:p>
          <w:p w:rsidR="00715BCF" w:rsidRPr="00715BCF" w:rsidRDefault="00715BCF" w:rsidP="00715BCF">
            <w:pPr>
              <w:pStyle w:val="Spevnk-akordy"/>
              <w:rPr>
                <w:b w:val="0"/>
                <w:sz w:val="20"/>
              </w:rPr>
            </w:pPr>
            <w:r w:rsidRPr="00715BCF">
              <w:rPr>
                <w:b w:val="0"/>
                <w:sz w:val="20"/>
              </w:rPr>
              <w:t>Potom prišli dáki velkí chlapi,</w:t>
            </w:r>
          </w:p>
          <w:p w:rsidR="00715BCF" w:rsidRPr="00715BCF" w:rsidRDefault="00715BCF" w:rsidP="00715BCF">
            <w:pPr>
              <w:pStyle w:val="Spevnk-akordy"/>
              <w:rPr>
                <w:b w:val="0"/>
                <w:sz w:val="20"/>
              </w:rPr>
            </w:pPr>
            <w:r w:rsidRPr="00715BCF">
              <w:rPr>
                <w:b w:val="0"/>
                <w:sz w:val="20"/>
              </w:rPr>
              <w:t>spýtali sa, či ma niečo trápi.</w:t>
            </w:r>
          </w:p>
          <w:p w:rsidR="00715BCF" w:rsidRPr="00715BCF" w:rsidRDefault="00715BCF" w:rsidP="00715BCF">
            <w:pPr>
              <w:pStyle w:val="Spevnk-akordy"/>
              <w:rPr>
                <w:b w:val="0"/>
                <w:sz w:val="20"/>
              </w:rPr>
            </w:pPr>
            <w:r w:rsidRPr="00715BCF">
              <w:rPr>
                <w:b w:val="0"/>
                <w:sz w:val="20"/>
              </w:rPr>
              <w:t>Mocní z bryndze, rýchli z žinčice.</w:t>
            </w:r>
          </w:p>
          <w:p w:rsidR="00715BCF" w:rsidRPr="00715BCF" w:rsidRDefault="00715BCF" w:rsidP="00715BCF">
            <w:pPr>
              <w:pStyle w:val="Spevnk-akordy"/>
              <w:rPr>
                <w:b w:val="0"/>
                <w:sz w:val="20"/>
              </w:rPr>
            </w:pPr>
            <w:r w:rsidRPr="00715BCF">
              <w:rPr>
                <w:b w:val="0"/>
                <w:sz w:val="20"/>
              </w:rPr>
              <w:t>Kto mal vedieť, že boli z Lúčnice?</w:t>
            </w:r>
            <w:r>
              <w:rPr>
                <w:b w:val="0"/>
                <w:sz w:val="20"/>
              </w:rPr>
              <w:t xml:space="preserve"> </w:t>
            </w:r>
            <w:r w:rsidRPr="00715BCF">
              <w:rPr>
                <w:b w:val="0"/>
                <w:sz w:val="20"/>
              </w:rPr>
              <w:t>Hej, hej, hej</w:t>
            </w:r>
          </w:p>
          <w:p w:rsidR="00715BCF" w:rsidRPr="00715BCF" w:rsidRDefault="00715BCF" w:rsidP="00715BCF">
            <w:pPr>
              <w:pStyle w:val="Spevnk-akordy"/>
              <w:rPr>
                <w:b w:val="0"/>
                <w:sz w:val="20"/>
              </w:rPr>
            </w:pPr>
          </w:p>
          <w:p w:rsidR="006E340D" w:rsidRPr="00715BCF" w:rsidRDefault="00715BCF" w:rsidP="00715BCF">
            <w:pPr>
              <w:pStyle w:val="Spevnk-riadoktextu"/>
              <w:rPr>
                <w:rFonts w:cs="Tahoma"/>
                <w:sz w:val="20"/>
              </w:rPr>
            </w:pPr>
            <w:r w:rsidRPr="00715BCF">
              <w:rPr>
                <w:sz w:val="20"/>
              </w:rPr>
              <w:t>Teraz už viem,</w:t>
            </w:r>
            <w:r>
              <w:rPr>
                <w:b/>
                <w:sz w:val="20"/>
              </w:rPr>
              <w:t xml:space="preserve"> </w:t>
            </w:r>
            <w:r w:rsidRPr="00715BCF">
              <w:rPr>
                <w:sz w:val="20"/>
              </w:rPr>
              <w:t>prečo každý chce</w:t>
            </w:r>
            <w:r>
              <w:rPr>
                <w:b/>
                <w:sz w:val="20"/>
              </w:rPr>
              <w:t xml:space="preserve"> </w:t>
            </w:r>
            <w:r w:rsidRPr="00715BCF">
              <w:rPr>
                <w:sz w:val="20"/>
              </w:rPr>
              <w:t>tanečnice z Lú, Lúčnice.</w:t>
            </w:r>
            <w:r>
              <w:rPr>
                <w:sz w:val="20"/>
              </w:rPr>
              <w:t xml:space="preserve"> (6x)</w:t>
            </w:r>
          </w:p>
        </w:tc>
      </w:tr>
    </w:tbl>
    <w:p w:rsidR="006E340D" w:rsidRDefault="006E340D" w:rsidP="006E340D">
      <w:pPr>
        <w:pStyle w:val="Spevnk-interprt"/>
        <w:jc w:val="left"/>
        <w:rPr>
          <w:rFonts w:cs="Arial"/>
          <w:color w:val="auto"/>
          <w:kern w:val="32"/>
          <w:sz w:val="20"/>
          <w:szCs w:val="20"/>
          <w:lang w:val="sk-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  <w:r>
        <w:br w:type="page"/>
      </w:r>
    </w:p>
    <w:p w:rsidR="0077393B" w:rsidRDefault="0077393B" w:rsidP="0077393B">
      <w:pPr>
        <w:pStyle w:val="Spevnk-nadpispiesne"/>
      </w:pPr>
      <w:r>
        <w:lastRenderedPageBreak/>
        <w:t>ODKAZOVAČ</w:t>
      </w:r>
    </w:p>
    <w:p w:rsidR="0077393B" w:rsidRDefault="0077393B" w:rsidP="0077393B">
      <w:pPr>
        <w:pStyle w:val="Spevnk-interprt"/>
        <w:rPr>
          <w:lang w:val="sk-SK"/>
        </w:rPr>
      </w:pPr>
      <w:r>
        <w:rPr>
          <w:lang w:val="sk-SK"/>
        </w:rPr>
        <w:t>Elán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84"/>
        <w:gridCol w:w="6547"/>
      </w:tblGrid>
      <w:tr w:rsidR="0077393B" w:rsidRPr="0077393B" w:rsidTr="00974D9A">
        <w:tc>
          <w:tcPr>
            <w:tcW w:w="284" w:type="dxa"/>
            <w:tcMar>
              <w:left w:w="0" w:type="dxa"/>
              <w:right w:w="0" w:type="dxa"/>
            </w:tcMar>
          </w:tcPr>
          <w:p w:rsidR="0077393B" w:rsidRPr="0077393B" w:rsidRDefault="0077393B" w:rsidP="00974D9A">
            <w:pPr>
              <w:pStyle w:val="Spevnk-riadoktextu"/>
              <w:rPr>
                <w:rFonts w:cs="Tahoma"/>
                <w:sz w:val="20"/>
              </w:rPr>
            </w:pPr>
          </w:p>
          <w:p w:rsidR="0077393B" w:rsidRPr="0077393B" w:rsidRDefault="0077393B" w:rsidP="00974D9A">
            <w:pPr>
              <w:pStyle w:val="Spevnk-riadoktextu"/>
              <w:rPr>
                <w:rFonts w:cs="Tahoma"/>
                <w:sz w:val="20"/>
              </w:rPr>
            </w:pPr>
            <w:r w:rsidRPr="0077393B">
              <w:rPr>
                <w:rFonts w:cs="Tahoma"/>
                <w:sz w:val="20"/>
              </w:rPr>
              <w:t>1.</w:t>
            </w:r>
          </w:p>
          <w:p w:rsidR="0077393B" w:rsidRPr="0077393B" w:rsidRDefault="0077393B" w:rsidP="00974D9A">
            <w:pPr>
              <w:pStyle w:val="Spevnk-riadoktextu"/>
              <w:rPr>
                <w:rFonts w:cs="Tahoma"/>
                <w:sz w:val="20"/>
              </w:rPr>
            </w:pPr>
          </w:p>
          <w:p w:rsidR="0077393B" w:rsidRPr="0077393B" w:rsidRDefault="0077393B" w:rsidP="00974D9A">
            <w:pPr>
              <w:pStyle w:val="Spevnk-riadoktextu"/>
              <w:rPr>
                <w:rFonts w:cs="Tahoma"/>
                <w:sz w:val="20"/>
              </w:rPr>
            </w:pPr>
          </w:p>
          <w:p w:rsidR="0077393B" w:rsidRPr="0077393B" w:rsidRDefault="0077393B" w:rsidP="00974D9A">
            <w:pPr>
              <w:pStyle w:val="Spevnk-riadoktextu"/>
              <w:rPr>
                <w:rFonts w:cs="Tahoma"/>
                <w:sz w:val="20"/>
              </w:rPr>
            </w:pPr>
          </w:p>
          <w:p w:rsidR="0077393B" w:rsidRPr="0077393B" w:rsidRDefault="0077393B" w:rsidP="00974D9A">
            <w:pPr>
              <w:pStyle w:val="Spevnk-riadoktextu"/>
              <w:rPr>
                <w:rFonts w:cs="Tahoma"/>
                <w:sz w:val="20"/>
              </w:rPr>
            </w:pPr>
          </w:p>
          <w:p w:rsidR="0077393B" w:rsidRPr="0077393B" w:rsidRDefault="0077393B" w:rsidP="00974D9A">
            <w:pPr>
              <w:pStyle w:val="Spevnk-riadoktextu"/>
              <w:rPr>
                <w:rFonts w:cs="Tahoma"/>
                <w:sz w:val="20"/>
              </w:rPr>
            </w:pPr>
          </w:p>
          <w:p w:rsidR="0077393B" w:rsidRPr="0077393B" w:rsidRDefault="0077393B" w:rsidP="00974D9A">
            <w:pPr>
              <w:pStyle w:val="Spevnk-riadoktextu"/>
              <w:rPr>
                <w:rFonts w:cs="Tahoma"/>
                <w:sz w:val="20"/>
              </w:rPr>
            </w:pPr>
          </w:p>
          <w:p w:rsidR="0077393B" w:rsidRPr="0077393B" w:rsidRDefault="0077393B" w:rsidP="00974D9A">
            <w:pPr>
              <w:pStyle w:val="Spevnk-riadoktextu"/>
              <w:rPr>
                <w:rFonts w:cs="Tahoma"/>
                <w:sz w:val="20"/>
              </w:rPr>
            </w:pPr>
          </w:p>
          <w:p w:rsidR="00370858" w:rsidRDefault="00370858" w:rsidP="00974D9A">
            <w:pPr>
              <w:pStyle w:val="Spevnk-riadoktextu"/>
              <w:rPr>
                <w:rFonts w:cs="Tahoma"/>
                <w:sz w:val="20"/>
              </w:rPr>
            </w:pPr>
          </w:p>
          <w:p w:rsidR="00370858" w:rsidRDefault="00370858" w:rsidP="00974D9A">
            <w:pPr>
              <w:pStyle w:val="Spevnk-riadoktextu"/>
              <w:rPr>
                <w:rFonts w:cs="Tahoma"/>
                <w:sz w:val="20"/>
              </w:rPr>
            </w:pPr>
          </w:p>
          <w:p w:rsidR="00370858" w:rsidRDefault="00370858" w:rsidP="00974D9A">
            <w:pPr>
              <w:pStyle w:val="Spevnk-riadoktextu"/>
              <w:rPr>
                <w:rFonts w:cs="Tahoma"/>
                <w:sz w:val="20"/>
              </w:rPr>
            </w:pPr>
          </w:p>
          <w:p w:rsidR="00370858" w:rsidRDefault="00370858" w:rsidP="00974D9A">
            <w:pPr>
              <w:pStyle w:val="Spevnk-riadoktextu"/>
              <w:rPr>
                <w:rFonts w:cs="Tahoma"/>
                <w:sz w:val="20"/>
              </w:rPr>
            </w:pPr>
          </w:p>
          <w:p w:rsidR="0077393B" w:rsidRPr="0077393B" w:rsidRDefault="0077393B" w:rsidP="00974D9A">
            <w:pPr>
              <w:pStyle w:val="Spevnk-riadoktextu"/>
              <w:rPr>
                <w:rFonts w:cs="Tahoma"/>
                <w:sz w:val="20"/>
              </w:rPr>
            </w:pPr>
            <w:r w:rsidRPr="0077393B">
              <w:rPr>
                <w:rFonts w:cs="Tahoma"/>
                <w:sz w:val="20"/>
              </w:rPr>
              <w:t>2.</w:t>
            </w:r>
          </w:p>
          <w:p w:rsidR="0077393B" w:rsidRPr="0077393B" w:rsidRDefault="0077393B" w:rsidP="00974D9A">
            <w:pPr>
              <w:pStyle w:val="Spevnk-riadoktextu"/>
              <w:rPr>
                <w:rFonts w:cs="Tahoma"/>
                <w:sz w:val="20"/>
              </w:rPr>
            </w:pPr>
          </w:p>
          <w:p w:rsidR="0077393B" w:rsidRPr="0077393B" w:rsidRDefault="0077393B" w:rsidP="00974D9A">
            <w:pPr>
              <w:pStyle w:val="Spevnk-riadoktextu"/>
              <w:rPr>
                <w:rFonts w:cs="Tahoma"/>
                <w:sz w:val="20"/>
              </w:rPr>
            </w:pPr>
          </w:p>
          <w:p w:rsidR="0077393B" w:rsidRPr="0077393B" w:rsidRDefault="0077393B" w:rsidP="00974D9A">
            <w:pPr>
              <w:pStyle w:val="Spevnk-riadoktextu"/>
              <w:rPr>
                <w:rFonts w:cs="Tahoma"/>
                <w:sz w:val="20"/>
              </w:rPr>
            </w:pPr>
          </w:p>
          <w:p w:rsidR="0077393B" w:rsidRPr="0077393B" w:rsidRDefault="0077393B" w:rsidP="00974D9A">
            <w:pPr>
              <w:pStyle w:val="Spevnk-riadoktextu"/>
              <w:rPr>
                <w:rFonts w:cs="Tahoma"/>
                <w:sz w:val="20"/>
              </w:rPr>
            </w:pPr>
          </w:p>
          <w:p w:rsidR="0077393B" w:rsidRDefault="0077393B" w:rsidP="00974D9A">
            <w:pPr>
              <w:pStyle w:val="Spevnk-riadoktextu"/>
              <w:rPr>
                <w:rFonts w:cs="Tahoma"/>
                <w:sz w:val="20"/>
              </w:rPr>
            </w:pPr>
          </w:p>
          <w:p w:rsidR="00370858" w:rsidRDefault="00370858" w:rsidP="00974D9A">
            <w:pPr>
              <w:pStyle w:val="Spevnk-riadoktextu"/>
              <w:rPr>
                <w:rFonts w:cs="Tahoma"/>
                <w:sz w:val="20"/>
              </w:rPr>
            </w:pPr>
          </w:p>
          <w:p w:rsidR="00370858" w:rsidRPr="0077393B" w:rsidRDefault="00370858" w:rsidP="00974D9A">
            <w:pPr>
              <w:pStyle w:val="Spevnk-riadoktextu"/>
              <w:rPr>
                <w:rFonts w:cs="Tahoma"/>
                <w:sz w:val="20"/>
              </w:rPr>
            </w:pPr>
          </w:p>
          <w:p w:rsidR="0077393B" w:rsidRPr="0077393B" w:rsidRDefault="0077393B" w:rsidP="00974D9A">
            <w:pPr>
              <w:pStyle w:val="Spevnk-riadoktextu"/>
              <w:rPr>
                <w:rFonts w:cs="Tahoma"/>
                <w:sz w:val="20"/>
              </w:rPr>
            </w:pPr>
            <w:r w:rsidRPr="0077393B">
              <w:rPr>
                <w:rFonts w:cs="Tahoma"/>
                <w:sz w:val="20"/>
              </w:rPr>
              <w:t>R:</w:t>
            </w:r>
          </w:p>
          <w:p w:rsidR="0077393B" w:rsidRPr="0077393B" w:rsidRDefault="0077393B" w:rsidP="00974D9A">
            <w:pPr>
              <w:pStyle w:val="Spevnk-riadoktextu"/>
              <w:rPr>
                <w:rFonts w:cs="Tahoma"/>
                <w:sz w:val="20"/>
              </w:rPr>
            </w:pPr>
          </w:p>
          <w:p w:rsidR="0077393B" w:rsidRPr="0077393B" w:rsidRDefault="0077393B" w:rsidP="00974D9A">
            <w:pPr>
              <w:pStyle w:val="Spevnk-riadoktextu"/>
              <w:rPr>
                <w:rFonts w:cs="Tahoma"/>
                <w:sz w:val="20"/>
              </w:rPr>
            </w:pPr>
          </w:p>
          <w:p w:rsidR="0077393B" w:rsidRPr="0077393B" w:rsidRDefault="0077393B" w:rsidP="00974D9A">
            <w:pPr>
              <w:pStyle w:val="Spevnk-riadoktextu"/>
              <w:rPr>
                <w:rFonts w:cs="Tahoma"/>
                <w:sz w:val="20"/>
              </w:rPr>
            </w:pPr>
          </w:p>
          <w:p w:rsidR="0077393B" w:rsidRPr="0077393B" w:rsidRDefault="0077393B" w:rsidP="00974D9A">
            <w:pPr>
              <w:pStyle w:val="Spevnk-riadoktextu"/>
              <w:rPr>
                <w:rFonts w:cs="Tahoma"/>
                <w:sz w:val="20"/>
              </w:rPr>
            </w:pPr>
          </w:p>
          <w:p w:rsidR="0077393B" w:rsidRPr="0077393B" w:rsidRDefault="0077393B" w:rsidP="00974D9A">
            <w:pPr>
              <w:pStyle w:val="Spevnk-riadoktextu"/>
              <w:rPr>
                <w:rFonts w:cs="Tahoma"/>
                <w:sz w:val="20"/>
              </w:rPr>
            </w:pPr>
          </w:p>
          <w:p w:rsidR="0077393B" w:rsidRPr="0077393B" w:rsidRDefault="0077393B" w:rsidP="00974D9A">
            <w:pPr>
              <w:pStyle w:val="Spevnk-riadoktextu"/>
              <w:rPr>
                <w:rFonts w:cs="Tahoma"/>
                <w:sz w:val="20"/>
              </w:rPr>
            </w:pPr>
          </w:p>
          <w:p w:rsidR="00690AE6" w:rsidRDefault="00690AE6" w:rsidP="00974D9A">
            <w:pPr>
              <w:pStyle w:val="Spevnk-riadoktextu"/>
              <w:rPr>
                <w:rFonts w:cs="Tahoma"/>
                <w:sz w:val="20"/>
              </w:rPr>
            </w:pPr>
          </w:p>
          <w:p w:rsidR="0077393B" w:rsidRPr="0077393B" w:rsidRDefault="0077393B" w:rsidP="00974D9A">
            <w:pPr>
              <w:pStyle w:val="Spevnk-riadoktextu"/>
              <w:rPr>
                <w:rFonts w:cs="Tahoma"/>
                <w:sz w:val="20"/>
              </w:rPr>
            </w:pPr>
            <w:r w:rsidRPr="0077393B">
              <w:rPr>
                <w:rFonts w:cs="Tahoma"/>
                <w:sz w:val="20"/>
              </w:rPr>
              <w:t>3.</w:t>
            </w:r>
          </w:p>
          <w:p w:rsidR="0077393B" w:rsidRPr="0077393B" w:rsidRDefault="0077393B" w:rsidP="00974D9A">
            <w:pPr>
              <w:pStyle w:val="Spevnk-riadoktextu"/>
              <w:rPr>
                <w:rFonts w:cs="Tahoma"/>
                <w:sz w:val="20"/>
              </w:rPr>
            </w:pPr>
          </w:p>
          <w:p w:rsidR="0077393B" w:rsidRPr="0077393B" w:rsidRDefault="0077393B" w:rsidP="00974D9A">
            <w:pPr>
              <w:pStyle w:val="Spevnk-riadoktextu"/>
              <w:rPr>
                <w:rFonts w:cs="Tahoma"/>
                <w:sz w:val="20"/>
              </w:rPr>
            </w:pPr>
          </w:p>
          <w:p w:rsidR="0077393B" w:rsidRDefault="0077393B" w:rsidP="00974D9A">
            <w:pPr>
              <w:pStyle w:val="Spevnk-riadoktextu"/>
              <w:rPr>
                <w:rFonts w:cs="Tahoma"/>
                <w:sz w:val="20"/>
              </w:rPr>
            </w:pPr>
          </w:p>
          <w:p w:rsidR="00370858" w:rsidRDefault="00370858" w:rsidP="00974D9A">
            <w:pPr>
              <w:pStyle w:val="Spevnk-riadoktextu"/>
              <w:rPr>
                <w:rFonts w:cs="Tahoma"/>
                <w:sz w:val="20"/>
              </w:rPr>
            </w:pPr>
          </w:p>
          <w:p w:rsidR="00370858" w:rsidRPr="0077393B" w:rsidRDefault="00370858" w:rsidP="00974D9A">
            <w:pPr>
              <w:pStyle w:val="Spevnk-riadoktextu"/>
              <w:rPr>
                <w:rFonts w:cs="Tahoma"/>
                <w:sz w:val="20"/>
              </w:rPr>
            </w:pPr>
          </w:p>
          <w:p w:rsidR="0077393B" w:rsidRPr="0077393B" w:rsidRDefault="0077393B" w:rsidP="00974D9A">
            <w:pPr>
              <w:pStyle w:val="Spevnk-riadoktextu"/>
              <w:rPr>
                <w:rFonts w:cs="Tahoma"/>
                <w:sz w:val="20"/>
              </w:rPr>
            </w:pPr>
          </w:p>
          <w:p w:rsidR="0077393B" w:rsidRPr="0077393B" w:rsidRDefault="00690AE6" w:rsidP="00370858">
            <w:pPr>
              <w:pStyle w:val="Spevnk-riadoktextu"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R:</w:t>
            </w:r>
          </w:p>
        </w:tc>
        <w:tc>
          <w:tcPr>
            <w:tcW w:w="6556" w:type="dxa"/>
            <w:tcMar>
              <w:left w:w="57" w:type="dxa"/>
              <w:right w:w="57" w:type="dxa"/>
            </w:tcMar>
          </w:tcPr>
          <w:p w:rsidR="0077393B" w:rsidRPr="0077393B" w:rsidRDefault="0077393B" w:rsidP="0077393B">
            <w:pPr>
              <w:pStyle w:val="Spevnk-akordy"/>
              <w:rPr>
                <w:sz w:val="20"/>
              </w:rPr>
            </w:pPr>
            <w:r w:rsidRPr="0077393B">
              <w:rPr>
                <w:sz w:val="20"/>
              </w:rPr>
              <w:t>C</w:t>
            </w:r>
          </w:p>
          <w:p w:rsidR="00370858" w:rsidRDefault="0077393B" w:rsidP="0077393B">
            <w:pPr>
              <w:pStyle w:val="Spevnk-akordy"/>
              <w:rPr>
                <w:b w:val="0"/>
                <w:sz w:val="20"/>
              </w:rPr>
            </w:pPr>
            <w:r w:rsidRPr="0077393B">
              <w:rPr>
                <w:b w:val="0"/>
                <w:sz w:val="20"/>
              </w:rPr>
              <w:t>V pekle sa schladilo, diabol to zložil</w:t>
            </w:r>
            <w:r>
              <w:rPr>
                <w:b w:val="0"/>
                <w:sz w:val="20"/>
              </w:rPr>
              <w:t>,</w:t>
            </w:r>
          </w:p>
          <w:p w:rsidR="00370858" w:rsidRPr="0077393B" w:rsidRDefault="00370858" w:rsidP="00370858">
            <w:pPr>
              <w:pStyle w:val="Spevnk-akordy"/>
              <w:rPr>
                <w:sz w:val="20"/>
              </w:rPr>
            </w:pPr>
            <w:r w:rsidRPr="0077393B">
              <w:rPr>
                <w:sz w:val="20"/>
              </w:rPr>
              <w:t>F</w:t>
            </w:r>
          </w:p>
          <w:p w:rsidR="0077393B" w:rsidRPr="0077393B" w:rsidRDefault="0077393B" w:rsidP="0077393B">
            <w:pPr>
              <w:pStyle w:val="Spevnk-akordy"/>
              <w:rPr>
                <w:b w:val="0"/>
                <w:sz w:val="20"/>
              </w:rPr>
            </w:pPr>
            <w:r w:rsidRPr="0077393B">
              <w:rPr>
                <w:b w:val="0"/>
                <w:sz w:val="20"/>
              </w:rPr>
              <w:t xml:space="preserve">do mňa sa oblieka </w:t>
            </w:r>
          </w:p>
          <w:p w:rsidR="0077393B" w:rsidRPr="0077393B" w:rsidRDefault="0077393B" w:rsidP="0077393B">
            <w:pPr>
              <w:pStyle w:val="Spevnk-akordy"/>
              <w:rPr>
                <w:sz w:val="20"/>
              </w:rPr>
            </w:pPr>
            <w:r w:rsidRPr="0077393B">
              <w:rPr>
                <w:sz w:val="20"/>
              </w:rPr>
              <w:t>C</w:t>
            </w:r>
          </w:p>
          <w:p w:rsidR="00370858" w:rsidRDefault="0077393B" w:rsidP="0077393B">
            <w:pPr>
              <w:pStyle w:val="Spevnk-akordy"/>
              <w:rPr>
                <w:b w:val="0"/>
                <w:sz w:val="20"/>
              </w:rPr>
            </w:pPr>
            <w:r w:rsidRPr="0077393B">
              <w:rPr>
                <w:b w:val="0"/>
                <w:sz w:val="20"/>
              </w:rPr>
              <w:t>chladná sa sprchuješ v horúcej koži,</w:t>
            </w:r>
          </w:p>
          <w:p w:rsidR="00370858" w:rsidRPr="0077393B" w:rsidRDefault="00370858" w:rsidP="00370858">
            <w:pPr>
              <w:pStyle w:val="Spevnk-akordy"/>
              <w:rPr>
                <w:sz w:val="20"/>
              </w:rPr>
            </w:pPr>
            <w:r w:rsidRPr="0077393B">
              <w:rPr>
                <w:sz w:val="20"/>
              </w:rPr>
              <w:t>F</w:t>
            </w:r>
          </w:p>
          <w:p w:rsidR="0077393B" w:rsidRPr="0077393B" w:rsidRDefault="0077393B" w:rsidP="0077393B">
            <w:pPr>
              <w:pStyle w:val="Spevnk-akordy"/>
              <w:rPr>
                <w:b w:val="0"/>
                <w:sz w:val="20"/>
              </w:rPr>
            </w:pPr>
            <w:r w:rsidRPr="0077393B">
              <w:rPr>
                <w:b w:val="0"/>
                <w:sz w:val="20"/>
              </w:rPr>
              <w:t xml:space="preserve">mala si človeka </w:t>
            </w:r>
          </w:p>
          <w:p w:rsidR="0077393B" w:rsidRPr="0077393B" w:rsidRDefault="0077393B" w:rsidP="0077393B">
            <w:pPr>
              <w:pStyle w:val="Spevnk-akordy"/>
              <w:rPr>
                <w:sz w:val="20"/>
              </w:rPr>
            </w:pPr>
            <w:r w:rsidRPr="0077393B">
              <w:rPr>
                <w:sz w:val="20"/>
              </w:rPr>
              <w:t xml:space="preserve">Dmi </w:t>
            </w:r>
            <w:r>
              <w:rPr>
                <w:sz w:val="20"/>
              </w:rPr>
              <w:t xml:space="preserve">       </w:t>
            </w:r>
            <w:r w:rsidRPr="0077393B">
              <w:rPr>
                <w:sz w:val="20"/>
              </w:rPr>
              <w:t xml:space="preserve">                 G </w:t>
            </w:r>
          </w:p>
          <w:p w:rsidR="0077393B" w:rsidRPr="0077393B" w:rsidRDefault="0077393B" w:rsidP="0077393B">
            <w:pPr>
              <w:pStyle w:val="Spevnk-akordy"/>
              <w:rPr>
                <w:b w:val="0"/>
                <w:sz w:val="20"/>
              </w:rPr>
            </w:pPr>
            <w:r w:rsidRPr="0077393B">
              <w:rPr>
                <w:b w:val="0"/>
                <w:sz w:val="20"/>
              </w:rPr>
              <w:t xml:space="preserve">zo všetkých pravidiel len jedno platí </w:t>
            </w:r>
          </w:p>
          <w:p w:rsidR="0077393B" w:rsidRPr="0077393B" w:rsidRDefault="0077393B" w:rsidP="0077393B">
            <w:pPr>
              <w:pStyle w:val="Spevnk-akordy"/>
              <w:rPr>
                <w:sz w:val="20"/>
              </w:rPr>
            </w:pPr>
            <w:r w:rsidRPr="0077393B">
              <w:rPr>
                <w:sz w:val="20"/>
              </w:rPr>
              <w:t xml:space="preserve">F </w:t>
            </w:r>
            <w:r>
              <w:rPr>
                <w:sz w:val="20"/>
              </w:rPr>
              <w:t xml:space="preserve">   </w:t>
            </w:r>
            <w:r w:rsidRPr="0077393B">
              <w:rPr>
                <w:sz w:val="20"/>
              </w:rPr>
              <w:t xml:space="preserve">                 G </w:t>
            </w:r>
          </w:p>
          <w:p w:rsidR="0077393B" w:rsidRPr="0077393B" w:rsidRDefault="0077393B" w:rsidP="0077393B">
            <w:pPr>
              <w:pStyle w:val="Spevnk-akordy"/>
              <w:rPr>
                <w:b w:val="0"/>
                <w:sz w:val="20"/>
              </w:rPr>
            </w:pPr>
            <w:r w:rsidRPr="0077393B">
              <w:rPr>
                <w:b w:val="0"/>
                <w:sz w:val="20"/>
              </w:rPr>
              <w:t xml:space="preserve">dlho si hľadala čo rýchlo stratíš </w:t>
            </w:r>
          </w:p>
          <w:p w:rsidR="0077393B" w:rsidRPr="0077393B" w:rsidRDefault="0077393B" w:rsidP="0077393B">
            <w:pPr>
              <w:pStyle w:val="Spevnk-akordy"/>
              <w:rPr>
                <w:b w:val="0"/>
                <w:sz w:val="20"/>
              </w:rPr>
            </w:pPr>
          </w:p>
          <w:p w:rsidR="00370858" w:rsidRDefault="0077393B" w:rsidP="0077393B">
            <w:pPr>
              <w:pStyle w:val="Spevnk-akordy"/>
              <w:rPr>
                <w:b w:val="0"/>
                <w:sz w:val="20"/>
              </w:rPr>
            </w:pPr>
            <w:r w:rsidRPr="0077393B">
              <w:rPr>
                <w:b w:val="0"/>
                <w:sz w:val="20"/>
              </w:rPr>
              <w:t>Stíhaš ma potichu, ja bežím bos</w:t>
            </w:r>
            <w:r>
              <w:rPr>
                <w:b w:val="0"/>
                <w:sz w:val="20"/>
              </w:rPr>
              <w:t>ý</w:t>
            </w:r>
            <w:r w:rsidRPr="0077393B">
              <w:rPr>
                <w:b w:val="0"/>
                <w:sz w:val="20"/>
              </w:rPr>
              <w:t>,</w:t>
            </w:r>
          </w:p>
          <w:p w:rsidR="0077393B" w:rsidRPr="0077393B" w:rsidRDefault="0077393B" w:rsidP="0077393B">
            <w:pPr>
              <w:pStyle w:val="Spevnk-akordy"/>
              <w:rPr>
                <w:b w:val="0"/>
                <w:sz w:val="20"/>
              </w:rPr>
            </w:pPr>
            <w:r w:rsidRPr="0077393B">
              <w:rPr>
                <w:b w:val="0"/>
                <w:sz w:val="20"/>
              </w:rPr>
              <w:t xml:space="preserve">unikám bez stopy </w:t>
            </w:r>
          </w:p>
          <w:p w:rsidR="00370858" w:rsidRDefault="0077393B" w:rsidP="0077393B">
            <w:pPr>
              <w:pStyle w:val="Spevnk-akordy"/>
              <w:rPr>
                <w:b w:val="0"/>
                <w:sz w:val="20"/>
              </w:rPr>
            </w:pPr>
            <w:r w:rsidRPr="0077393B">
              <w:rPr>
                <w:b w:val="0"/>
                <w:sz w:val="20"/>
              </w:rPr>
              <w:t>keď pátraš po dychu, ktorý ťa nosil,</w:t>
            </w:r>
          </w:p>
          <w:p w:rsidR="0077393B" w:rsidRPr="0077393B" w:rsidRDefault="0077393B" w:rsidP="0077393B">
            <w:pPr>
              <w:pStyle w:val="Spevnk-akordy"/>
              <w:rPr>
                <w:b w:val="0"/>
                <w:sz w:val="20"/>
              </w:rPr>
            </w:pPr>
            <w:r w:rsidRPr="0077393B">
              <w:rPr>
                <w:b w:val="0"/>
                <w:sz w:val="20"/>
              </w:rPr>
              <w:t xml:space="preserve">ktorý ťa pochopil </w:t>
            </w:r>
          </w:p>
          <w:p w:rsidR="0077393B" w:rsidRPr="0077393B" w:rsidRDefault="0077393B" w:rsidP="0077393B">
            <w:pPr>
              <w:pStyle w:val="Spevnk-akordy"/>
              <w:rPr>
                <w:b w:val="0"/>
                <w:sz w:val="20"/>
              </w:rPr>
            </w:pPr>
            <w:r w:rsidRPr="0077393B">
              <w:rPr>
                <w:b w:val="0"/>
                <w:sz w:val="20"/>
              </w:rPr>
              <w:t xml:space="preserve">zo všetkých pravidiel len jedno platí </w:t>
            </w:r>
          </w:p>
          <w:p w:rsidR="0077393B" w:rsidRPr="0077393B" w:rsidRDefault="0077393B" w:rsidP="0077393B">
            <w:pPr>
              <w:pStyle w:val="Spevnk-akordy"/>
              <w:rPr>
                <w:b w:val="0"/>
                <w:sz w:val="20"/>
              </w:rPr>
            </w:pPr>
            <w:r w:rsidRPr="0077393B">
              <w:rPr>
                <w:b w:val="0"/>
                <w:sz w:val="20"/>
              </w:rPr>
              <w:t xml:space="preserve">dlho si hľadala čo zajtra stratíš </w:t>
            </w:r>
          </w:p>
          <w:p w:rsidR="0077393B" w:rsidRPr="0077393B" w:rsidRDefault="0077393B" w:rsidP="0077393B">
            <w:pPr>
              <w:pStyle w:val="Spevnk-akordy"/>
              <w:rPr>
                <w:b w:val="0"/>
                <w:sz w:val="20"/>
              </w:rPr>
            </w:pPr>
          </w:p>
          <w:p w:rsidR="0077393B" w:rsidRPr="0077393B" w:rsidRDefault="0077393B" w:rsidP="0077393B">
            <w:pPr>
              <w:pStyle w:val="Spevnk-akordy"/>
              <w:rPr>
                <w:sz w:val="20"/>
              </w:rPr>
            </w:pPr>
            <w:r>
              <w:rPr>
                <w:sz w:val="20"/>
              </w:rPr>
              <w:t xml:space="preserve">             </w:t>
            </w:r>
            <w:r w:rsidRPr="0077393B">
              <w:rPr>
                <w:sz w:val="20"/>
              </w:rPr>
              <w:t xml:space="preserve">C       F   </w:t>
            </w:r>
            <w:r>
              <w:rPr>
                <w:sz w:val="20"/>
              </w:rPr>
              <w:t xml:space="preserve"> </w:t>
            </w:r>
            <w:r w:rsidRPr="0077393B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  </w:t>
            </w:r>
            <w:r w:rsidRPr="0077393B">
              <w:rPr>
                <w:sz w:val="20"/>
              </w:rPr>
              <w:t xml:space="preserve">Ami    G </w:t>
            </w:r>
          </w:p>
          <w:p w:rsidR="0077393B" w:rsidRPr="0077393B" w:rsidRDefault="0077393B" w:rsidP="0077393B">
            <w:pPr>
              <w:pStyle w:val="Spevnk-akordy"/>
              <w:rPr>
                <w:b w:val="0"/>
                <w:sz w:val="20"/>
              </w:rPr>
            </w:pPr>
            <w:r w:rsidRPr="0077393B">
              <w:rPr>
                <w:b w:val="0"/>
                <w:sz w:val="20"/>
              </w:rPr>
              <w:t xml:space="preserve">Dnes sa aj tak nikam nedovoláš </w:t>
            </w:r>
          </w:p>
          <w:p w:rsidR="0077393B" w:rsidRPr="0077393B" w:rsidRDefault="0077393B" w:rsidP="0077393B">
            <w:pPr>
              <w:pStyle w:val="Spevnk-akordy"/>
              <w:rPr>
                <w:sz w:val="20"/>
              </w:rPr>
            </w:pPr>
            <w:r>
              <w:rPr>
                <w:sz w:val="20"/>
              </w:rPr>
              <w:t xml:space="preserve">          </w:t>
            </w:r>
            <w:r w:rsidRPr="0077393B">
              <w:rPr>
                <w:sz w:val="20"/>
              </w:rPr>
              <w:t xml:space="preserve">C     F   </w:t>
            </w:r>
            <w:r>
              <w:rPr>
                <w:sz w:val="20"/>
              </w:rPr>
              <w:t xml:space="preserve">     </w:t>
            </w:r>
            <w:r w:rsidRPr="0077393B">
              <w:rPr>
                <w:sz w:val="20"/>
              </w:rPr>
              <w:t xml:space="preserve">Ami </w:t>
            </w:r>
            <w:r>
              <w:rPr>
                <w:sz w:val="20"/>
              </w:rPr>
              <w:t xml:space="preserve">  </w:t>
            </w:r>
            <w:r w:rsidRPr="0077393B">
              <w:rPr>
                <w:sz w:val="20"/>
              </w:rPr>
              <w:t xml:space="preserve">G </w:t>
            </w:r>
          </w:p>
          <w:p w:rsidR="0077393B" w:rsidRPr="0077393B" w:rsidRDefault="0077393B" w:rsidP="0077393B">
            <w:pPr>
              <w:pStyle w:val="Spevnk-akordy"/>
              <w:rPr>
                <w:b w:val="0"/>
                <w:sz w:val="20"/>
              </w:rPr>
            </w:pPr>
            <w:r w:rsidRPr="0077393B">
              <w:rPr>
                <w:b w:val="0"/>
                <w:sz w:val="20"/>
              </w:rPr>
              <w:t xml:space="preserve">Boh si ráno zapol odkazovač </w:t>
            </w:r>
          </w:p>
          <w:p w:rsidR="0077393B" w:rsidRPr="0077393B" w:rsidRDefault="0077393B" w:rsidP="0077393B">
            <w:pPr>
              <w:pStyle w:val="Spevnk-akordy"/>
              <w:rPr>
                <w:sz w:val="20"/>
              </w:rPr>
            </w:pPr>
            <w:r>
              <w:rPr>
                <w:sz w:val="20"/>
              </w:rPr>
              <w:t xml:space="preserve">         </w:t>
            </w:r>
            <w:r w:rsidRPr="0077393B">
              <w:rPr>
                <w:sz w:val="20"/>
              </w:rPr>
              <w:t xml:space="preserve">C      F    </w:t>
            </w:r>
            <w:r>
              <w:rPr>
                <w:sz w:val="20"/>
              </w:rPr>
              <w:t xml:space="preserve">    </w:t>
            </w:r>
            <w:r w:rsidRPr="0077393B">
              <w:rPr>
                <w:sz w:val="20"/>
              </w:rPr>
              <w:t xml:space="preserve">Ami  </w:t>
            </w:r>
            <w:r>
              <w:rPr>
                <w:sz w:val="20"/>
              </w:rPr>
              <w:t xml:space="preserve">  </w:t>
            </w:r>
            <w:r w:rsidRPr="0077393B">
              <w:rPr>
                <w:sz w:val="20"/>
              </w:rPr>
              <w:t xml:space="preserve">G </w:t>
            </w:r>
          </w:p>
          <w:p w:rsidR="0077393B" w:rsidRPr="0077393B" w:rsidRDefault="0077393B" w:rsidP="0077393B">
            <w:pPr>
              <w:pStyle w:val="Spevnk-akordy"/>
              <w:rPr>
                <w:b w:val="0"/>
                <w:sz w:val="20"/>
              </w:rPr>
            </w:pPr>
            <w:r w:rsidRPr="0077393B">
              <w:rPr>
                <w:b w:val="0"/>
                <w:sz w:val="20"/>
              </w:rPr>
              <w:t xml:space="preserve">Nebo býva občas preplnené </w:t>
            </w:r>
          </w:p>
          <w:p w:rsidR="0077393B" w:rsidRPr="0077393B" w:rsidRDefault="0077393B" w:rsidP="0077393B">
            <w:pPr>
              <w:pStyle w:val="Spevnk-akordy"/>
              <w:rPr>
                <w:sz w:val="20"/>
              </w:rPr>
            </w:pPr>
            <w:r w:rsidRPr="0077393B">
              <w:rPr>
                <w:sz w:val="20"/>
              </w:rPr>
              <w:t xml:space="preserve">       </w:t>
            </w:r>
            <w:r>
              <w:rPr>
                <w:sz w:val="20"/>
              </w:rPr>
              <w:t xml:space="preserve">   </w:t>
            </w:r>
            <w:r w:rsidRPr="0077393B">
              <w:rPr>
                <w:sz w:val="20"/>
              </w:rPr>
              <w:t xml:space="preserve">C  F  Ami  G        </w:t>
            </w:r>
            <w:r>
              <w:rPr>
                <w:sz w:val="20"/>
              </w:rPr>
              <w:t xml:space="preserve">  </w:t>
            </w:r>
            <w:r w:rsidRPr="0077393B">
              <w:rPr>
                <w:sz w:val="20"/>
              </w:rPr>
              <w:t xml:space="preserve">F </w:t>
            </w:r>
            <w:r>
              <w:rPr>
                <w:sz w:val="20"/>
              </w:rPr>
              <w:t xml:space="preserve">   </w:t>
            </w:r>
            <w:r w:rsidRPr="0077393B">
              <w:rPr>
                <w:sz w:val="20"/>
              </w:rPr>
              <w:t xml:space="preserve">G </w:t>
            </w:r>
          </w:p>
          <w:p w:rsidR="0077393B" w:rsidRPr="0077393B" w:rsidRDefault="0077393B" w:rsidP="0077393B">
            <w:pPr>
              <w:pStyle w:val="Spevnk-akordy"/>
              <w:rPr>
                <w:b w:val="0"/>
                <w:sz w:val="20"/>
              </w:rPr>
            </w:pPr>
            <w:r w:rsidRPr="0077393B">
              <w:rPr>
                <w:b w:val="0"/>
                <w:sz w:val="20"/>
              </w:rPr>
              <w:t>Raz to číslo lásky zabudneme</w:t>
            </w:r>
          </w:p>
          <w:p w:rsidR="0077393B" w:rsidRPr="0077393B" w:rsidRDefault="0077393B" w:rsidP="0077393B">
            <w:pPr>
              <w:pStyle w:val="Spevnk-akordy"/>
              <w:rPr>
                <w:b w:val="0"/>
                <w:sz w:val="20"/>
              </w:rPr>
            </w:pPr>
          </w:p>
          <w:p w:rsidR="00370858" w:rsidRDefault="0077393B" w:rsidP="0077393B">
            <w:pPr>
              <w:pStyle w:val="Spevnk-akordy"/>
              <w:rPr>
                <w:b w:val="0"/>
                <w:sz w:val="20"/>
              </w:rPr>
            </w:pPr>
            <w:r w:rsidRPr="0077393B">
              <w:rPr>
                <w:b w:val="0"/>
                <w:sz w:val="20"/>
              </w:rPr>
              <w:t>Možno ti odpustím, padnem ti k</w:t>
            </w:r>
            <w:r w:rsidR="00370858">
              <w:rPr>
                <w:b w:val="0"/>
                <w:sz w:val="20"/>
              </w:rPr>
              <w:t> </w:t>
            </w:r>
            <w:r w:rsidRPr="0077393B">
              <w:rPr>
                <w:b w:val="0"/>
                <w:sz w:val="20"/>
              </w:rPr>
              <w:t>nohám</w:t>
            </w:r>
          </w:p>
          <w:p w:rsidR="0077393B" w:rsidRPr="0077393B" w:rsidRDefault="0077393B" w:rsidP="0077393B">
            <w:pPr>
              <w:pStyle w:val="Spevnk-akordy"/>
              <w:rPr>
                <w:b w:val="0"/>
                <w:sz w:val="20"/>
              </w:rPr>
            </w:pPr>
            <w:r w:rsidRPr="0077393B">
              <w:rPr>
                <w:b w:val="0"/>
                <w:sz w:val="20"/>
              </w:rPr>
              <w:t xml:space="preserve">a potom príde plač </w:t>
            </w:r>
          </w:p>
          <w:p w:rsidR="00370858" w:rsidRDefault="0077393B" w:rsidP="0077393B">
            <w:pPr>
              <w:pStyle w:val="Spevnk-akordy"/>
              <w:rPr>
                <w:b w:val="0"/>
                <w:sz w:val="20"/>
              </w:rPr>
            </w:pPr>
            <w:r w:rsidRPr="0077393B">
              <w:rPr>
                <w:b w:val="0"/>
                <w:sz w:val="20"/>
              </w:rPr>
              <w:t>možno sa nájdeme s pomocou Boha,</w:t>
            </w:r>
          </w:p>
          <w:p w:rsidR="0077393B" w:rsidRPr="0077393B" w:rsidRDefault="0077393B" w:rsidP="0077393B">
            <w:pPr>
              <w:pStyle w:val="Spevnk-akordy"/>
              <w:rPr>
                <w:b w:val="0"/>
                <w:sz w:val="20"/>
              </w:rPr>
            </w:pPr>
            <w:r w:rsidRPr="0077393B">
              <w:rPr>
                <w:b w:val="0"/>
                <w:sz w:val="20"/>
              </w:rPr>
              <w:t>spoznáme</w:t>
            </w:r>
            <w:r w:rsidR="00370858">
              <w:rPr>
                <w:b w:val="0"/>
                <w:sz w:val="20"/>
              </w:rPr>
              <w:t>,</w:t>
            </w:r>
            <w:r w:rsidRPr="0077393B">
              <w:rPr>
                <w:b w:val="0"/>
                <w:sz w:val="20"/>
              </w:rPr>
              <w:t xml:space="preserve"> čo sme zač </w:t>
            </w:r>
          </w:p>
          <w:p w:rsidR="0077393B" w:rsidRPr="0077393B" w:rsidRDefault="0077393B" w:rsidP="0077393B">
            <w:pPr>
              <w:pStyle w:val="Spevnk-akordy"/>
              <w:rPr>
                <w:b w:val="0"/>
                <w:sz w:val="20"/>
              </w:rPr>
            </w:pPr>
            <w:r w:rsidRPr="0077393B">
              <w:rPr>
                <w:b w:val="0"/>
                <w:sz w:val="20"/>
              </w:rPr>
              <w:t xml:space="preserve">láska je potvora, ľahko sa stratí </w:t>
            </w:r>
          </w:p>
          <w:p w:rsidR="0077393B" w:rsidRPr="0077393B" w:rsidRDefault="0077393B" w:rsidP="0077393B">
            <w:pPr>
              <w:pStyle w:val="Spevnk-akordy"/>
              <w:rPr>
                <w:b w:val="0"/>
                <w:sz w:val="20"/>
              </w:rPr>
            </w:pPr>
            <w:r w:rsidRPr="0077393B">
              <w:rPr>
                <w:b w:val="0"/>
                <w:sz w:val="20"/>
              </w:rPr>
              <w:t xml:space="preserve">za tvrdé omyly sa tvrdo platí </w:t>
            </w:r>
          </w:p>
          <w:p w:rsidR="0077393B" w:rsidRPr="0077393B" w:rsidRDefault="0077393B" w:rsidP="0077393B">
            <w:pPr>
              <w:pStyle w:val="Spevnk-akordy"/>
              <w:rPr>
                <w:b w:val="0"/>
                <w:sz w:val="20"/>
              </w:rPr>
            </w:pPr>
          </w:p>
          <w:p w:rsidR="0077393B" w:rsidRPr="00370858" w:rsidRDefault="0077393B" w:rsidP="00370858">
            <w:pPr>
              <w:pStyle w:val="Spevnk-akordy"/>
              <w:rPr>
                <w:b w:val="0"/>
                <w:sz w:val="20"/>
              </w:rPr>
            </w:pPr>
            <w:r w:rsidRPr="0077393B">
              <w:rPr>
                <w:b w:val="0"/>
                <w:sz w:val="20"/>
              </w:rPr>
              <w:t xml:space="preserve">Dnes sa aj tak nikam... </w:t>
            </w:r>
            <w:r>
              <w:rPr>
                <w:b w:val="0"/>
                <w:sz w:val="20"/>
              </w:rPr>
              <w:t>(</w:t>
            </w:r>
            <w:r w:rsidR="00370858">
              <w:rPr>
                <w:b w:val="0"/>
                <w:sz w:val="20"/>
              </w:rPr>
              <w:t>4</w:t>
            </w:r>
            <w:r>
              <w:rPr>
                <w:b w:val="0"/>
                <w:sz w:val="20"/>
              </w:rPr>
              <w:t>x)</w:t>
            </w:r>
          </w:p>
        </w:tc>
      </w:tr>
    </w:tbl>
    <w:p w:rsidR="0077393B" w:rsidRDefault="0077393B" w:rsidP="0077393B">
      <w:pPr>
        <w:pStyle w:val="Spevnk-interprt"/>
        <w:jc w:val="left"/>
        <w:rPr>
          <w:rFonts w:cs="Arial"/>
          <w:color w:val="auto"/>
          <w:kern w:val="32"/>
          <w:sz w:val="20"/>
          <w:szCs w:val="20"/>
          <w:lang w:val="sk-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  <w:r>
        <w:br w:type="page"/>
      </w:r>
    </w:p>
    <w:p w:rsidR="00370858" w:rsidRDefault="00370858" w:rsidP="00370858">
      <w:pPr>
        <w:pStyle w:val="Spevnk-nadpispiesne"/>
      </w:pPr>
      <w:r>
        <w:lastRenderedPageBreak/>
        <w:t>ZAĽÚBIL SA CHLAPEC</w:t>
      </w:r>
    </w:p>
    <w:p w:rsidR="00370858" w:rsidRDefault="00370858" w:rsidP="00370858">
      <w:pPr>
        <w:pStyle w:val="Spevnk-interprt"/>
        <w:rPr>
          <w:lang w:val="sk-SK"/>
        </w:rPr>
      </w:pPr>
      <w:r>
        <w:rPr>
          <w:lang w:val="sk-SK"/>
        </w:rPr>
        <w:t>Elán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05"/>
        <w:gridCol w:w="6526"/>
      </w:tblGrid>
      <w:tr w:rsidR="00370858" w:rsidRPr="00F762C3" w:rsidTr="00974D9A">
        <w:tc>
          <w:tcPr>
            <w:tcW w:w="284" w:type="dxa"/>
            <w:tcMar>
              <w:left w:w="0" w:type="dxa"/>
              <w:right w:w="0" w:type="dxa"/>
            </w:tcMar>
          </w:tcPr>
          <w:p w:rsidR="00370858" w:rsidRPr="00F762C3" w:rsidRDefault="00370858" w:rsidP="00974D9A">
            <w:pPr>
              <w:pStyle w:val="Spevnk-riadoktextu"/>
              <w:rPr>
                <w:rFonts w:cs="Tahoma"/>
                <w:sz w:val="20"/>
              </w:rPr>
            </w:pPr>
          </w:p>
          <w:p w:rsidR="00370858" w:rsidRPr="00F762C3" w:rsidRDefault="00370858" w:rsidP="00974D9A">
            <w:pPr>
              <w:pStyle w:val="Spevnk-riadoktextu"/>
              <w:rPr>
                <w:rFonts w:cs="Tahoma"/>
                <w:sz w:val="20"/>
              </w:rPr>
            </w:pPr>
            <w:r w:rsidRPr="00F762C3">
              <w:rPr>
                <w:rFonts w:cs="Tahoma"/>
                <w:sz w:val="20"/>
              </w:rPr>
              <w:t>1.</w:t>
            </w:r>
          </w:p>
          <w:p w:rsidR="00370858" w:rsidRPr="00F762C3" w:rsidRDefault="00370858" w:rsidP="00974D9A">
            <w:pPr>
              <w:pStyle w:val="Spevnk-riadoktextu"/>
              <w:rPr>
                <w:rFonts w:cs="Tahoma"/>
                <w:sz w:val="20"/>
              </w:rPr>
            </w:pPr>
          </w:p>
          <w:p w:rsidR="00370858" w:rsidRPr="00F762C3" w:rsidRDefault="00370858" w:rsidP="00974D9A">
            <w:pPr>
              <w:pStyle w:val="Spevnk-riadoktextu"/>
              <w:rPr>
                <w:rFonts w:cs="Tahoma"/>
                <w:sz w:val="20"/>
              </w:rPr>
            </w:pPr>
          </w:p>
          <w:p w:rsidR="00370858" w:rsidRPr="00F762C3" w:rsidRDefault="00370858" w:rsidP="00974D9A">
            <w:pPr>
              <w:pStyle w:val="Spevnk-riadoktextu"/>
              <w:rPr>
                <w:rFonts w:cs="Tahoma"/>
                <w:sz w:val="20"/>
              </w:rPr>
            </w:pPr>
          </w:p>
          <w:p w:rsidR="00370858" w:rsidRPr="00F762C3" w:rsidRDefault="00370858" w:rsidP="00974D9A">
            <w:pPr>
              <w:pStyle w:val="Spevnk-riadoktextu"/>
              <w:rPr>
                <w:rFonts w:cs="Tahoma"/>
                <w:sz w:val="20"/>
              </w:rPr>
            </w:pPr>
          </w:p>
          <w:p w:rsidR="00370858" w:rsidRPr="00F762C3" w:rsidRDefault="00370858" w:rsidP="00974D9A">
            <w:pPr>
              <w:pStyle w:val="Spevnk-riadoktextu"/>
              <w:rPr>
                <w:rFonts w:cs="Tahoma"/>
                <w:sz w:val="20"/>
              </w:rPr>
            </w:pPr>
          </w:p>
          <w:p w:rsidR="00370858" w:rsidRPr="00F762C3" w:rsidRDefault="00370858" w:rsidP="00974D9A">
            <w:pPr>
              <w:pStyle w:val="Spevnk-riadoktextu"/>
              <w:rPr>
                <w:rFonts w:cs="Tahoma"/>
                <w:sz w:val="20"/>
              </w:rPr>
            </w:pPr>
          </w:p>
          <w:p w:rsidR="00370858" w:rsidRPr="00F762C3" w:rsidRDefault="00370858" w:rsidP="00974D9A">
            <w:pPr>
              <w:pStyle w:val="Spevnk-riadoktextu"/>
              <w:rPr>
                <w:rFonts w:cs="Tahoma"/>
                <w:sz w:val="20"/>
              </w:rPr>
            </w:pPr>
          </w:p>
          <w:p w:rsidR="00370858" w:rsidRPr="00F762C3" w:rsidRDefault="00370858" w:rsidP="00974D9A">
            <w:pPr>
              <w:pStyle w:val="Spevnk-riadoktextu"/>
              <w:rPr>
                <w:rFonts w:cs="Tahoma"/>
                <w:sz w:val="20"/>
              </w:rPr>
            </w:pPr>
          </w:p>
          <w:p w:rsidR="00370858" w:rsidRPr="00F762C3" w:rsidRDefault="00370858" w:rsidP="00974D9A">
            <w:pPr>
              <w:pStyle w:val="Spevnk-riadoktextu"/>
              <w:rPr>
                <w:rFonts w:cs="Tahoma"/>
                <w:sz w:val="20"/>
              </w:rPr>
            </w:pPr>
          </w:p>
          <w:p w:rsidR="00370858" w:rsidRPr="00F762C3" w:rsidRDefault="00F762C3" w:rsidP="00974D9A">
            <w:pPr>
              <w:pStyle w:val="Spevnk-riadoktextu"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R1:</w:t>
            </w:r>
          </w:p>
          <w:p w:rsidR="00370858" w:rsidRPr="00F762C3" w:rsidRDefault="00370858" w:rsidP="00974D9A">
            <w:pPr>
              <w:pStyle w:val="Spevnk-riadoktextu"/>
              <w:rPr>
                <w:rFonts w:cs="Tahoma"/>
                <w:sz w:val="20"/>
              </w:rPr>
            </w:pPr>
          </w:p>
          <w:p w:rsidR="00370858" w:rsidRPr="00F762C3" w:rsidRDefault="00370858" w:rsidP="00974D9A">
            <w:pPr>
              <w:pStyle w:val="Spevnk-riadoktextu"/>
              <w:rPr>
                <w:rFonts w:cs="Tahoma"/>
                <w:sz w:val="20"/>
              </w:rPr>
            </w:pPr>
          </w:p>
          <w:p w:rsidR="00370858" w:rsidRPr="00F762C3" w:rsidRDefault="00370858" w:rsidP="00974D9A">
            <w:pPr>
              <w:pStyle w:val="Spevnk-riadoktextu"/>
              <w:rPr>
                <w:rFonts w:cs="Tahoma"/>
                <w:sz w:val="20"/>
              </w:rPr>
            </w:pPr>
          </w:p>
          <w:p w:rsidR="00370858" w:rsidRPr="00F762C3" w:rsidRDefault="00370858" w:rsidP="00974D9A">
            <w:pPr>
              <w:pStyle w:val="Spevnk-riadoktextu"/>
              <w:rPr>
                <w:rFonts w:cs="Tahoma"/>
                <w:sz w:val="20"/>
              </w:rPr>
            </w:pPr>
          </w:p>
          <w:p w:rsidR="00370858" w:rsidRPr="00F762C3" w:rsidRDefault="00370858" w:rsidP="00974D9A">
            <w:pPr>
              <w:pStyle w:val="Spevnk-riadoktextu"/>
              <w:rPr>
                <w:rFonts w:cs="Tahoma"/>
                <w:sz w:val="20"/>
              </w:rPr>
            </w:pPr>
          </w:p>
          <w:p w:rsidR="00370858" w:rsidRPr="00F762C3" w:rsidRDefault="00F762C3" w:rsidP="00974D9A">
            <w:pPr>
              <w:pStyle w:val="Spevnk-riadoktextu"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R:</w:t>
            </w:r>
          </w:p>
          <w:p w:rsidR="00370858" w:rsidRPr="00F762C3" w:rsidRDefault="00370858" w:rsidP="00974D9A">
            <w:pPr>
              <w:pStyle w:val="Spevnk-riadoktextu"/>
              <w:rPr>
                <w:rFonts w:cs="Tahoma"/>
                <w:sz w:val="20"/>
              </w:rPr>
            </w:pPr>
          </w:p>
          <w:p w:rsidR="00370858" w:rsidRPr="00F762C3" w:rsidRDefault="00370858" w:rsidP="00974D9A">
            <w:pPr>
              <w:pStyle w:val="Spevnk-riadoktextu"/>
              <w:rPr>
                <w:rFonts w:cs="Tahoma"/>
                <w:sz w:val="20"/>
              </w:rPr>
            </w:pPr>
          </w:p>
          <w:p w:rsidR="00370858" w:rsidRPr="00F762C3" w:rsidRDefault="00370858" w:rsidP="00974D9A">
            <w:pPr>
              <w:pStyle w:val="Spevnk-riadoktextu"/>
              <w:rPr>
                <w:rFonts w:cs="Tahoma"/>
                <w:sz w:val="20"/>
              </w:rPr>
            </w:pPr>
          </w:p>
          <w:p w:rsidR="00370858" w:rsidRPr="00F762C3" w:rsidRDefault="00370858" w:rsidP="00974D9A">
            <w:pPr>
              <w:pStyle w:val="Spevnk-riadoktextu"/>
              <w:rPr>
                <w:rFonts w:cs="Tahoma"/>
                <w:sz w:val="20"/>
              </w:rPr>
            </w:pPr>
          </w:p>
          <w:p w:rsidR="00370858" w:rsidRPr="00F762C3" w:rsidRDefault="00370858" w:rsidP="00974D9A">
            <w:pPr>
              <w:pStyle w:val="Spevnk-riadoktextu"/>
              <w:rPr>
                <w:rFonts w:cs="Tahoma"/>
                <w:sz w:val="20"/>
              </w:rPr>
            </w:pPr>
          </w:p>
          <w:p w:rsidR="00370858" w:rsidRPr="00F762C3" w:rsidRDefault="00370858" w:rsidP="00974D9A">
            <w:pPr>
              <w:pStyle w:val="Spevnk-riadoktextu"/>
              <w:rPr>
                <w:rFonts w:cs="Tahoma"/>
                <w:sz w:val="20"/>
              </w:rPr>
            </w:pPr>
          </w:p>
          <w:p w:rsidR="00370858" w:rsidRPr="00F762C3" w:rsidRDefault="000B385F" w:rsidP="00974D9A">
            <w:pPr>
              <w:pStyle w:val="Spevnk-riadoktextu"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2.</w:t>
            </w:r>
          </w:p>
          <w:p w:rsidR="00370858" w:rsidRPr="00F762C3" w:rsidRDefault="00370858" w:rsidP="00974D9A">
            <w:pPr>
              <w:pStyle w:val="Spevnk-riadoktextu"/>
              <w:rPr>
                <w:rFonts w:cs="Tahoma"/>
                <w:sz w:val="20"/>
              </w:rPr>
            </w:pPr>
          </w:p>
          <w:p w:rsidR="00370858" w:rsidRPr="00F762C3" w:rsidRDefault="00370858" w:rsidP="00974D9A">
            <w:pPr>
              <w:pStyle w:val="Spevnk-riadoktextu"/>
              <w:rPr>
                <w:rFonts w:cs="Tahoma"/>
                <w:sz w:val="20"/>
              </w:rPr>
            </w:pPr>
          </w:p>
          <w:p w:rsidR="00370858" w:rsidRPr="00F762C3" w:rsidRDefault="00370858" w:rsidP="00974D9A">
            <w:pPr>
              <w:pStyle w:val="Spevnk-riadoktextu"/>
              <w:rPr>
                <w:rFonts w:cs="Tahoma"/>
                <w:sz w:val="20"/>
              </w:rPr>
            </w:pPr>
          </w:p>
          <w:p w:rsidR="00370858" w:rsidRPr="00F762C3" w:rsidRDefault="00370858" w:rsidP="00974D9A">
            <w:pPr>
              <w:pStyle w:val="Spevnk-riadoktextu"/>
              <w:rPr>
                <w:rFonts w:cs="Tahoma"/>
                <w:sz w:val="20"/>
              </w:rPr>
            </w:pPr>
          </w:p>
          <w:p w:rsidR="00370858" w:rsidRPr="00F762C3" w:rsidRDefault="00370858" w:rsidP="00974D9A">
            <w:pPr>
              <w:pStyle w:val="Spevnk-riadoktextu"/>
              <w:rPr>
                <w:rFonts w:cs="Tahoma"/>
                <w:sz w:val="20"/>
              </w:rPr>
            </w:pPr>
          </w:p>
          <w:p w:rsidR="00370858" w:rsidRPr="00F762C3" w:rsidRDefault="00370858" w:rsidP="00974D9A">
            <w:pPr>
              <w:pStyle w:val="Spevnk-riadoktextu"/>
              <w:rPr>
                <w:rFonts w:cs="Tahoma"/>
                <w:sz w:val="20"/>
              </w:rPr>
            </w:pPr>
          </w:p>
          <w:p w:rsidR="00370858" w:rsidRPr="00F762C3" w:rsidRDefault="00370858" w:rsidP="00974D9A">
            <w:pPr>
              <w:pStyle w:val="Spevnk-riadoktextu"/>
              <w:rPr>
                <w:rFonts w:cs="Tahoma"/>
                <w:sz w:val="20"/>
              </w:rPr>
            </w:pPr>
          </w:p>
          <w:p w:rsidR="00370858" w:rsidRDefault="00370858" w:rsidP="00974D9A">
            <w:pPr>
              <w:pStyle w:val="Spevnk-riadoktextu"/>
              <w:rPr>
                <w:rFonts w:cs="Tahoma"/>
                <w:sz w:val="20"/>
              </w:rPr>
            </w:pPr>
            <w:r w:rsidRPr="00F762C3">
              <w:rPr>
                <w:rFonts w:cs="Tahoma"/>
                <w:sz w:val="20"/>
              </w:rPr>
              <w:t>R</w:t>
            </w:r>
            <w:r w:rsidR="000B385F">
              <w:rPr>
                <w:rFonts w:cs="Tahoma"/>
                <w:sz w:val="20"/>
              </w:rPr>
              <w:t>2</w:t>
            </w:r>
            <w:r w:rsidRPr="00F762C3">
              <w:rPr>
                <w:rFonts w:cs="Tahoma"/>
                <w:sz w:val="20"/>
              </w:rPr>
              <w:t>:</w:t>
            </w:r>
          </w:p>
          <w:p w:rsidR="000B385F" w:rsidRDefault="000B385F" w:rsidP="00974D9A">
            <w:pPr>
              <w:pStyle w:val="Spevnk-riadoktextu"/>
              <w:rPr>
                <w:rFonts w:cs="Tahoma"/>
                <w:sz w:val="20"/>
              </w:rPr>
            </w:pPr>
          </w:p>
          <w:p w:rsidR="000B385F" w:rsidRDefault="000B385F" w:rsidP="00974D9A">
            <w:pPr>
              <w:pStyle w:val="Spevnk-riadoktextu"/>
              <w:rPr>
                <w:rFonts w:cs="Tahoma"/>
                <w:sz w:val="20"/>
              </w:rPr>
            </w:pPr>
          </w:p>
          <w:p w:rsidR="000B385F" w:rsidRDefault="000B385F" w:rsidP="00974D9A">
            <w:pPr>
              <w:pStyle w:val="Spevnk-riadoktextu"/>
              <w:rPr>
                <w:rFonts w:cs="Tahoma"/>
                <w:sz w:val="20"/>
              </w:rPr>
            </w:pPr>
          </w:p>
          <w:p w:rsidR="000B385F" w:rsidRDefault="000B385F" w:rsidP="00974D9A">
            <w:pPr>
              <w:pStyle w:val="Spevnk-riadoktextu"/>
              <w:rPr>
                <w:rFonts w:cs="Tahoma"/>
                <w:sz w:val="20"/>
              </w:rPr>
            </w:pPr>
          </w:p>
          <w:p w:rsidR="000B385F" w:rsidRDefault="000B385F" w:rsidP="00974D9A">
            <w:pPr>
              <w:pStyle w:val="Spevnk-riadoktextu"/>
              <w:rPr>
                <w:rFonts w:cs="Tahoma"/>
                <w:sz w:val="20"/>
              </w:rPr>
            </w:pPr>
          </w:p>
          <w:p w:rsidR="000B385F" w:rsidRDefault="000B385F" w:rsidP="00974D9A">
            <w:pPr>
              <w:pStyle w:val="Spevnk-riadoktextu"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R:</w:t>
            </w:r>
          </w:p>
          <w:p w:rsidR="000B385F" w:rsidRDefault="000B385F" w:rsidP="00974D9A">
            <w:pPr>
              <w:pStyle w:val="Spevnk-riadoktextu"/>
              <w:rPr>
                <w:rFonts w:cs="Tahoma"/>
                <w:sz w:val="20"/>
              </w:rPr>
            </w:pPr>
          </w:p>
          <w:p w:rsidR="000B385F" w:rsidRPr="00F762C3" w:rsidRDefault="000B385F" w:rsidP="00974D9A">
            <w:pPr>
              <w:pStyle w:val="Spevnk-riadoktextu"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R3:</w:t>
            </w:r>
          </w:p>
        </w:tc>
        <w:tc>
          <w:tcPr>
            <w:tcW w:w="6556" w:type="dxa"/>
            <w:tcMar>
              <w:left w:w="57" w:type="dxa"/>
              <w:right w:w="57" w:type="dxa"/>
            </w:tcMar>
          </w:tcPr>
          <w:p w:rsidR="00F762C3" w:rsidRPr="00F762C3" w:rsidRDefault="00F762C3" w:rsidP="00F762C3">
            <w:pPr>
              <w:pStyle w:val="Spevnk-akordy"/>
              <w:rPr>
                <w:sz w:val="20"/>
              </w:rPr>
            </w:pPr>
            <w:r w:rsidRPr="00F762C3">
              <w:rPr>
                <w:sz w:val="20"/>
              </w:rPr>
              <w:t>Emi</w:t>
            </w:r>
            <w:r>
              <w:rPr>
                <w:sz w:val="20"/>
              </w:rPr>
              <w:t xml:space="preserve">                      H</w:t>
            </w:r>
          </w:p>
          <w:p w:rsidR="00F762C3" w:rsidRPr="00F762C3" w:rsidRDefault="00F762C3" w:rsidP="00F762C3">
            <w:pPr>
              <w:pStyle w:val="Spevnk-akordy"/>
              <w:rPr>
                <w:b w:val="0"/>
                <w:sz w:val="20"/>
              </w:rPr>
            </w:pPr>
            <w:r w:rsidRPr="00F762C3">
              <w:rPr>
                <w:b w:val="0"/>
                <w:sz w:val="20"/>
              </w:rPr>
              <w:t>Zaľúbil sa chlapec</w:t>
            </w:r>
            <w:r w:rsidR="000B385F">
              <w:rPr>
                <w:b w:val="0"/>
                <w:sz w:val="20"/>
              </w:rPr>
              <w:t>,</w:t>
            </w:r>
            <w:r w:rsidRPr="00F762C3">
              <w:rPr>
                <w:b w:val="0"/>
                <w:sz w:val="20"/>
              </w:rPr>
              <w:t xml:space="preserve"> tak už sa to stalo</w:t>
            </w:r>
          </w:p>
          <w:p w:rsidR="00F762C3" w:rsidRPr="00F762C3" w:rsidRDefault="00F762C3" w:rsidP="00F762C3">
            <w:pPr>
              <w:pStyle w:val="Spevnk-akordy"/>
              <w:rPr>
                <w:sz w:val="20"/>
              </w:rPr>
            </w:pPr>
            <w:r w:rsidRPr="00F762C3">
              <w:rPr>
                <w:sz w:val="20"/>
              </w:rPr>
              <w:t>Emi</w:t>
            </w:r>
            <w:r>
              <w:rPr>
                <w:sz w:val="20"/>
              </w:rPr>
              <w:t xml:space="preserve">                          A</w:t>
            </w:r>
          </w:p>
          <w:p w:rsidR="00F762C3" w:rsidRPr="00F762C3" w:rsidRDefault="00F762C3" w:rsidP="00F762C3">
            <w:pPr>
              <w:pStyle w:val="Spevnk-akordy"/>
              <w:rPr>
                <w:b w:val="0"/>
                <w:sz w:val="20"/>
              </w:rPr>
            </w:pPr>
            <w:r w:rsidRPr="00F762C3">
              <w:rPr>
                <w:b w:val="0"/>
                <w:sz w:val="20"/>
              </w:rPr>
              <w:t>čo sa vlieklo krokom, beží teraz cvalom</w:t>
            </w:r>
          </w:p>
          <w:p w:rsidR="00F762C3" w:rsidRPr="00F762C3" w:rsidRDefault="00F762C3" w:rsidP="00F762C3">
            <w:pPr>
              <w:pStyle w:val="Spevnk-akordy"/>
              <w:rPr>
                <w:sz w:val="20"/>
              </w:rPr>
            </w:pPr>
            <w:r>
              <w:rPr>
                <w:sz w:val="20"/>
              </w:rPr>
              <w:t>C             D          Emi</w:t>
            </w:r>
          </w:p>
          <w:p w:rsidR="00F762C3" w:rsidRPr="00F762C3" w:rsidRDefault="00F762C3" w:rsidP="00F762C3">
            <w:pPr>
              <w:pStyle w:val="Spevnk-akordy"/>
              <w:rPr>
                <w:b w:val="0"/>
                <w:sz w:val="20"/>
              </w:rPr>
            </w:pPr>
            <w:r w:rsidRPr="00F762C3">
              <w:rPr>
                <w:b w:val="0"/>
                <w:sz w:val="20"/>
              </w:rPr>
              <w:t>zaľúbil sa chlapec</w:t>
            </w:r>
            <w:r>
              <w:rPr>
                <w:b w:val="0"/>
                <w:sz w:val="20"/>
              </w:rPr>
              <w:t>,</w:t>
            </w:r>
            <w:r w:rsidRPr="00F762C3">
              <w:rPr>
                <w:b w:val="0"/>
                <w:sz w:val="20"/>
              </w:rPr>
              <w:t xml:space="preserve"> trocha ho to vzalo</w:t>
            </w:r>
          </w:p>
          <w:p w:rsidR="00F762C3" w:rsidRPr="00F762C3" w:rsidRDefault="00F762C3" w:rsidP="00F762C3">
            <w:pPr>
              <w:pStyle w:val="Spevnk-akordy"/>
              <w:rPr>
                <w:b w:val="0"/>
                <w:sz w:val="20"/>
              </w:rPr>
            </w:pPr>
            <w:r w:rsidRPr="00F762C3">
              <w:rPr>
                <w:b w:val="0"/>
                <w:sz w:val="20"/>
              </w:rPr>
              <w:t>taký malý zmätok rozkvitol mu v duši</w:t>
            </w:r>
          </w:p>
          <w:p w:rsidR="00F762C3" w:rsidRPr="00F762C3" w:rsidRDefault="00F762C3" w:rsidP="00F762C3">
            <w:pPr>
              <w:pStyle w:val="Spevnk-akordy"/>
              <w:rPr>
                <w:b w:val="0"/>
                <w:sz w:val="20"/>
              </w:rPr>
            </w:pPr>
            <w:r w:rsidRPr="00F762C3">
              <w:rPr>
                <w:b w:val="0"/>
                <w:sz w:val="20"/>
              </w:rPr>
              <w:t>to</w:t>
            </w:r>
            <w:r>
              <w:rPr>
                <w:b w:val="0"/>
                <w:sz w:val="20"/>
              </w:rPr>
              <w:t>,</w:t>
            </w:r>
            <w:r w:rsidRPr="00F762C3">
              <w:rPr>
                <w:b w:val="0"/>
                <w:sz w:val="20"/>
              </w:rPr>
              <w:t xml:space="preserve"> čo by chcel vedieť, zatiaľ iba tuší</w:t>
            </w:r>
          </w:p>
          <w:p w:rsidR="00F762C3" w:rsidRPr="00F762C3" w:rsidRDefault="00F762C3" w:rsidP="00F762C3">
            <w:pPr>
              <w:pStyle w:val="Spevnk-akordy"/>
              <w:rPr>
                <w:b w:val="0"/>
                <w:sz w:val="20"/>
              </w:rPr>
            </w:pPr>
            <w:r w:rsidRPr="00F762C3">
              <w:rPr>
                <w:b w:val="0"/>
                <w:sz w:val="20"/>
              </w:rPr>
              <w:t>zaľúbil sa chlapec</w:t>
            </w:r>
            <w:r>
              <w:rPr>
                <w:b w:val="0"/>
                <w:sz w:val="20"/>
              </w:rPr>
              <w:t>,</w:t>
            </w:r>
            <w:r w:rsidRPr="00F762C3">
              <w:rPr>
                <w:b w:val="0"/>
                <w:sz w:val="20"/>
              </w:rPr>
              <w:t xml:space="preserve"> až mu horia uši</w:t>
            </w:r>
          </w:p>
          <w:p w:rsidR="00F762C3" w:rsidRPr="00F762C3" w:rsidRDefault="00F762C3" w:rsidP="00F762C3">
            <w:pPr>
              <w:pStyle w:val="Spevnk-akordy"/>
              <w:rPr>
                <w:b w:val="0"/>
                <w:sz w:val="20"/>
              </w:rPr>
            </w:pPr>
          </w:p>
          <w:p w:rsidR="00F762C3" w:rsidRDefault="00F762C3" w:rsidP="00F762C3">
            <w:pPr>
              <w:pStyle w:val="Spevnk-akordy"/>
              <w:rPr>
                <w:sz w:val="20"/>
              </w:rPr>
            </w:pPr>
            <w:r>
              <w:rPr>
                <w:sz w:val="20"/>
              </w:rPr>
              <w:t>G                   D       Emi              D</w:t>
            </w:r>
          </w:p>
          <w:p w:rsidR="00F762C3" w:rsidRPr="00F762C3" w:rsidRDefault="00F762C3" w:rsidP="00F762C3">
            <w:pPr>
              <w:pStyle w:val="Spevnk-akordy"/>
              <w:rPr>
                <w:b w:val="0"/>
                <w:sz w:val="20"/>
              </w:rPr>
            </w:pPr>
            <w:r w:rsidRPr="00F762C3">
              <w:rPr>
                <w:b w:val="0"/>
                <w:sz w:val="20"/>
              </w:rPr>
              <w:t>Všetky krásne slová, pod jazykom driemu</w:t>
            </w:r>
          </w:p>
          <w:p w:rsidR="00F762C3" w:rsidRPr="00F762C3" w:rsidRDefault="00F762C3" w:rsidP="00F762C3">
            <w:pPr>
              <w:pStyle w:val="Spevnk-akordy"/>
              <w:rPr>
                <w:b w:val="0"/>
                <w:sz w:val="20"/>
              </w:rPr>
            </w:pPr>
            <w:r w:rsidRPr="00F762C3">
              <w:rPr>
                <w:b w:val="0"/>
                <w:sz w:val="20"/>
              </w:rPr>
              <w:t>chce ti to povedať, má však ešte trému</w:t>
            </w:r>
          </w:p>
          <w:p w:rsidR="00F762C3" w:rsidRPr="00F762C3" w:rsidRDefault="00F762C3" w:rsidP="00F762C3">
            <w:pPr>
              <w:pStyle w:val="Spevnk-akordy"/>
              <w:rPr>
                <w:b w:val="0"/>
                <w:sz w:val="20"/>
              </w:rPr>
            </w:pPr>
            <w:r w:rsidRPr="00F762C3">
              <w:rPr>
                <w:b w:val="0"/>
                <w:sz w:val="20"/>
              </w:rPr>
              <w:t>zatiaľ sa len učí odkiaľ kam a kade</w:t>
            </w:r>
          </w:p>
          <w:p w:rsidR="00F762C3" w:rsidRPr="00F762C3" w:rsidRDefault="00F762C3" w:rsidP="00F762C3">
            <w:pPr>
              <w:pStyle w:val="Spevnk-akordy"/>
              <w:rPr>
                <w:sz w:val="20"/>
              </w:rPr>
            </w:pPr>
            <w:r>
              <w:rPr>
                <w:sz w:val="20"/>
              </w:rPr>
              <w:t>C                         D</w:t>
            </w:r>
          </w:p>
          <w:p w:rsidR="00F762C3" w:rsidRPr="00F762C3" w:rsidRDefault="00F762C3" w:rsidP="00F762C3">
            <w:pPr>
              <w:pStyle w:val="Spevnk-akordy"/>
              <w:rPr>
                <w:b w:val="0"/>
                <w:sz w:val="20"/>
              </w:rPr>
            </w:pPr>
            <w:r w:rsidRPr="00F762C3">
              <w:rPr>
                <w:b w:val="0"/>
                <w:sz w:val="20"/>
              </w:rPr>
              <w:t>ako sa má chodiť po tenučkom ľade</w:t>
            </w:r>
          </w:p>
          <w:p w:rsidR="00F762C3" w:rsidRPr="00F762C3" w:rsidRDefault="00F762C3" w:rsidP="00F762C3">
            <w:pPr>
              <w:pStyle w:val="Spevnk-akordy"/>
              <w:rPr>
                <w:b w:val="0"/>
                <w:sz w:val="20"/>
              </w:rPr>
            </w:pPr>
          </w:p>
          <w:p w:rsidR="00F762C3" w:rsidRPr="00F762C3" w:rsidRDefault="00F762C3" w:rsidP="00F762C3">
            <w:pPr>
              <w:pStyle w:val="Spevnk-akordy"/>
              <w:rPr>
                <w:sz w:val="20"/>
              </w:rPr>
            </w:pPr>
            <w:r>
              <w:rPr>
                <w:sz w:val="20"/>
              </w:rPr>
              <w:t>Emi       D           C           D             Emi</w:t>
            </w:r>
          </w:p>
          <w:p w:rsidR="00F762C3" w:rsidRPr="00F762C3" w:rsidRDefault="00F762C3" w:rsidP="00F762C3">
            <w:pPr>
              <w:pStyle w:val="Spevnk-akordy"/>
              <w:rPr>
                <w:b w:val="0"/>
                <w:sz w:val="20"/>
              </w:rPr>
            </w:pPr>
            <w:r w:rsidRPr="00F762C3">
              <w:rPr>
                <w:b w:val="0"/>
                <w:sz w:val="20"/>
              </w:rPr>
              <w:t>Do teba, do teba, do teba, zaľúbil sa chlapec</w:t>
            </w:r>
          </w:p>
          <w:p w:rsidR="00F762C3" w:rsidRPr="00F762C3" w:rsidRDefault="00F762C3" w:rsidP="00F762C3">
            <w:pPr>
              <w:pStyle w:val="Spevnk-akordy"/>
              <w:rPr>
                <w:sz w:val="20"/>
              </w:rPr>
            </w:pPr>
            <w:r>
              <w:rPr>
                <w:sz w:val="20"/>
              </w:rPr>
              <w:t>Emi       D           C           D                  Emi</w:t>
            </w:r>
          </w:p>
          <w:p w:rsidR="00F762C3" w:rsidRPr="00F762C3" w:rsidRDefault="00F762C3" w:rsidP="00F762C3">
            <w:pPr>
              <w:pStyle w:val="Spevnk-akordy"/>
              <w:rPr>
                <w:b w:val="0"/>
                <w:sz w:val="20"/>
              </w:rPr>
            </w:pPr>
            <w:r w:rsidRPr="00F762C3">
              <w:rPr>
                <w:b w:val="0"/>
                <w:sz w:val="20"/>
              </w:rPr>
              <w:t>do teba, do teba, do teba, dúfam, že ho chápeš</w:t>
            </w:r>
          </w:p>
          <w:p w:rsidR="00F762C3" w:rsidRPr="00F762C3" w:rsidRDefault="00F762C3" w:rsidP="00F762C3">
            <w:pPr>
              <w:pStyle w:val="Spevnk-akordy"/>
              <w:rPr>
                <w:sz w:val="20"/>
              </w:rPr>
            </w:pPr>
            <w:r>
              <w:rPr>
                <w:sz w:val="20"/>
              </w:rPr>
              <w:t xml:space="preserve">Emi       D           C           D             </w:t>
            </w:r>
            <w:r w:rsidR="000B385F">
              <w:rPr>
                <w:sz w:val="20"/>
              </w:rPr>
              <w:t>Cmaj7</w:t>
            </w:r>
          </w:p>
          <w:p w:rsidR="00F762C3" w:rsidRPr="00F762C3" w:rsidRDefault="00F762C3" w:rsidP="00F762C3">
            <w:pPr>
              <w:pStyle w:val="Spevnk-akordy"/>
              <w:rPr>
                <w:b w:val="0"/>
                <w:sz w:val="20"/>
              </w:rPr>
            </w:pPr>
            <w:r w:rsidRPr="00F762C3">
              <w:rPr>
                <w:b w:val="0"/>
                <w:sz w:val="20"/>
              </w:rPr>
              <w:t>do teba, do teba, do teba, zaľúbil sa chlapec</w:t>
            </w:r>
          </w:p>
          <w:p w:rsidR="00F762C3" w:rsidRPr="00F762C3" w:rsidRDefault="00F762C3" w:rsidP="00F762C3">
            <w:pPr>
              <w:pStyle w:val="Spevnk-akordy"/>
              <w:rPr>
                <w:b w:val="0"/>
                <w:sz w:val="20"/>
              </w:rPr>
            </w:pPr>
          </w:p>
          <w:p w:rsidR="00F762C3" w:rsidRPr="00F762C3" w:rsidRDefault="00F762C3" w:rsidP="00F762C3">
            <w:pPr>
              <w:pStyle w:val="Spevnk-akordy"/>
              <w:rPr>
                <w:b w:val="0"/>
                <w:sz w:val="20"/>
              </w:rPr>
            </w:pPr>
            <w:r w:rsidRPr="00F762C3">
              <w:rPr>
                <w:b w:val="0"/>
                <w:sz w:val="20"/>
              </w:rPr>
              <w:t>V duchu bol už s tebou v sladkom šere kina</w:t>
            </w:r>
          </w:p>
          <w:p w:rsidR="00F762C3" w:rsidRPr="00F762C3" w:rsidRDefault="00F762C3" w:rsidP="00F762C3">
            <w:pPr>
              <w:pStyle w:val="Spevnk-akordy"/>
              <w:rPr>
                <w:b w:val="0"/>
                <w:sz w:val="20"/>
              </w:rPr>
            </w:pPr>
            <w:r w:rsidRPr="00F762C3">
              <w:rPr>
                <w:b w:val="0"/>
                <w:sz w:val="20"/>
              </w:rPr>
              <w:t>toľkokrát ťa videl a zrazu si iná</w:t>
            </w:r>
          </w:p>
          <w:p w:rsidR="00F762C3" w:rsidRPr="00F762C3" w:rsidRDefault="00F762C3" w:rsidP="00F762C3">
            <w:pPr>
              <w:pStyle w:val="Spevnk-akordy"/>
              <w:rPr>
                <w:b w:val="0"/>
                <w:sz w:val="20"/>
              </w:rPr>
            </w:pPr>
            <w:r w:rsidRPr="00F762C3">
              <w:rPr>
                <w:b w:val="0"/>
                <w:sz w:val="20"/>
              </w:rPr>
              <w:t>zaľúbil sa chlapec, čia to bude vina?</w:t>
            </w:r>
          </w:p>
          <w:p w:rsidR="00F762C3" w:rsidRPr="00F762C3" w:rsidRDefault="00F762C3" w:rsidP="00F762C3">
            <w:pPr>
              <w:pStyle w:val="Spevnk-akordy"/>
              <w:rPr>
                <w:b w:val="0"/>
                <w:sz w:val="20"/>
              </w:rPr>
            </w:pPr>
            <w:r w:rsidRPr="00F762C3">
              <w:rPr>
                <w:b w:val="0"/>
                <w:sz w:val="20"/>
              </w:rPr>
              <w:t>Toľko tvárí v</w:t>
            </w:r>
            <w:r w:rsidR="000B385F">
              <w:rPr>
                <w:b w:val="0"/>
                <w:sz w:val="20"/>
              </w:rPr>
              <w:t> </w:t>
            </w:r>
            <w:r w:rsidRPr="00F762C3">
              <w:rPr>
                <w:b w:val="0"/>
                <w:sz w:val="20"/>
              </w:rPr>
              <w:t>dave</w:t>
            </w:r>
            <w:r w:rsidR="000B385F">
              <w:rPr>
                <w:b w:val="0"/>
                <w:sz w:val="20"/>
              </w:rPr>
              <w:t>,</w:t>
            </w:r>
            <w:r w:rsidRPr="00F762C3">
              <w:rPr>
                <w:b w:val="0"/>
                <w:sz w:val="20"/>
              </w:rPr>
              <w:t xml:space="preserve"> len jedna je tvoja</w:t>
            </w:r>
          </w:p>
          <w:p w:rsidR="00F762C3" w:rsidRPr="00F762C3" w:rsidRDefault="00F762C3" w:rsidP="00F762C3">
            <w:pPr>
              <w:pStyle w:val="Spevnk-akordy"/>
              <w:rPr>
                <w:b w:val="0"/>
                <w:sz w:val="20"/>
              </w:rPr>
            </w:pPr>
            <w:r w:rsidRPr="00F762C3">
              <w:rPr>
                <w:b w:val="0"/>
                <w:sz w:val="20"/>
              </w:rPr>
              <w:t xml:space="preserve">veľa rúk je prázdnych, len </w:t>
            </w:r>
            <w:r w:rsidR="000B385F">
              <w:rPr>
                <w:b w:val="0"/>
                <w:sz w:val="20"/>
              </w:rPr>
              <w:t>dve</w:t>
            </w:r>
            <w:r w:rsidRPr="00F762C3">
              <w:rPr>
                <w:b w:val="0"/>
                <w:sz w:val="20"/>
              </w:rPr>
              <w:t xml:space="preserve"> sa však spoja</w:t>
            </w:r>
          </w:p>
          <w:p w:rsidR="00F762C3" w:rsidRPr="00F762C3" w:rsidRDefault="00F762C3" w:rsidP="00F762C3">
            <w:pPr>
              <w:pStyle w:val="Spevnk-akordy"/>
              <w:rPr>
                <w:b w:val="0"/>
                <w:sz w:val="20"/>
              </w:rPr>
            </w:pPr>
            <w:r w:rsidRPr="00F762C3">
              <w:rPr>
                <w:b w:val="0"/>
                <w:sz w:val="20"/>
              </w:rPr>
              <w:t>iba tí sa stretnú, ktorí o to stoja</w:t>
            </w:r>
            <w:r w:rsidR="000B385F">
              <w:rPr>
                <w:b w:val="0"/>
                <w:sz w:val="20"/>
              </w:rPr>
              <w:t>.</w:t>
            </w:r>
          </w:p>
          <w:p w:rsidR="00F762C3" w:rsidRPr="00F762C3" w:rsidRDefault="00F762C3" w:rsidP="00F762C3">
            <w:pPr>
              <w:pStyle w:val="Spevnk-akordy"/>
              <w:rPr>
                <w:b w:val="0"/>
                <w:sz w:val="20"/>
              </w:rPr>
            </w:pPr>
          </w:p>
          <w:p w:rsidR="000B385F" w:rsidRDefault="000B385F" w:rsidP="000B385F">
            <w:pPr>
              <w:pStyle w:val="Spevnk-akordy"/>
              <w:rPr>
                <w:sz w:val="20"/>
              </w:rPr>
            </w:pPr>
            <w:r>
              <w:rPr>
                <w:sz w:val="20"/>
              </w:rPr>
              <w:t>G             D          Emi             D</w:t>
            </w:r>
          </w:p>
          <w:p w:rsidR="00F762C3" w:rsidRPr="00F762C3" w:rsidRDefault="00F762C3" w:rsidP="00F762C3">
            <w:pPr>
              <w:pStyle w:val="Spevnk-akordy"/>
              <w:rPr>
                <w:b w:val="0"/>
                <w:sz w:val="20"/>
              </w:rPr>
            </w:pPr>
            <w:r w:rsidRPr="00F762C3">
              <w:rPr>
                <w:b w:val="0"/>
                <w:sz w:val="20"/>
              </w:rPr>
              <w:t>zaľúbil sa chlapec</w:t>
            </w:r>
            <w:r w:rsidR="000B385F">
              <w:rPr>
                <w:b w:val="0"/>
                <w:sz w:val="20"/>
              </w:rPr>
              <w:t>,</w:t>
            </w:r>
            <w:r w:rsidRPr="00F762C3">
              <w:rPr>
                <w:b w:val="0"/>
                <w:sz w:val="20"/>
              </w:rPr>
              <w:t xml:space="preserve"> tak už sa to stalo</w:t>
            </w:r>
          </w:p>
          <w:p w:rsidR="00F762C3" w:rsidRPr="00F762C3" w:rsidRDefault="00F762C3" w:rsidP="00F762C3">
            <w:pPr>
              <w:pStyle w:val="Spevnk-akordy"/>
              <w:rPr>
                <w:b w:val="0"/>
                <w:sz w:val="20"/>
              </w:rPr>
            </w:pPr>
            <w:r w:rsidRPr="00F762C3">
              <w:rPr>
                <w:b w:val="0"/>
                <w:sz w:val="20"/>
              </w:rPr>
              <w:t>zaľúbil sa chlapec</w:t>
            </w:r>
            <w:r w:rsidR="000B385F">
              <w:rPr>
                <w:b w:val="0"/>
                <w:sz w:val="20"/>
              </w:rPr>
              <w:t>,</w:t>
            </w:r>
            <w:r w:rsidRPr="00F762C3">
              <w:rPr>
                <w:b w:val="0"/>
                <w:sz w:val="20"/>
              </w:rPr>
              <w:t xml:space="preserve"> trocha ho to vzalo</w:t>
            </w:r>
          </w:p>
          <w:p w:rsidR="00F762C3" w:rsidRPr="00F762C3" w:rsidRDefault="00F762C3" w:rsidP="00F762C3">
            <w:pPr>
              <w:pStyle w:val="Spevnk-akordy"/>
              <w:rPr>
                <w:b w:val="0"/>
                <w:sz w:val="20"/>
              </w:rPr>
            </w:pPr>
            <w:r w:rsidRPr="00F762C3">
              <w:rPr>
                <w:b w:val="0"/>
                <w:sz w:val="20"/>
              </w:rPr>
              <w:t>taký malý zmätok rozkvitol mu v duši</w:t>
            </w:r>
          </w:p>
          <w:p w:rsidR="000B385F" w:rsidRPr="00F762C3" w:rsidRDefault="000B385F" w:rsidP="000B385F">
            <w:pPr>
              <w:pStyle w:val="Spevnk-akordy"/>
              <w:rPr>
                <w:sz w:val="20"/>
              </w:rPr>
            </w:pPr>
            <w:r>
              <w:rPr>
                <w:sz w:val="20"/>
              </w:rPr>
              <w:t>C                         D</w:t>
            </w:r>
          </w:p>
          <w:p w:rsidR="00F762C3" w:rsidRPr="00F762C3" w:rsidRDefault="00F762C3" w:rsidP="00F762C3">
            <w:pPr>
              <w:pStyle w:val="Spevnk-akordy"/>
              <w:rPr>
                <w:b w:val="0"/>
                <w:sz w:val="20"/>
              </w:rPr>
            </w:pPr>
            <w:r w:rsidRPr="00F762C3">
              <w:rPr>
                <w:b w:val="0"/>
                <w:sz w:val="20"/>
              </w:rPr>
              <w:t>zaľúbil sa chlapec až mu horia uši</w:t>
            </w:r>
          </w:p>
          <w:p w:rsidR="00F762C3" w:rsidRDefault="00F762C3" w:rsidP="00F762C3">
            <w:pPr>
              <w:pStyle w:val="Spevnk-akordy"/>
              <w:rPr>
                <w:b w:val="0"/>
                <w:sz w:val="20"/>
              </w:rPr>
            </w:pPr>
          </w:p>
          <w:p w:rsidR="00F762C3" w:rsidRDefault="00F762C3" w:rsidP="00F762C3">
            <w:pPr>
              <w:pStyle w:val="Spevnk-akordy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Do teba...</w:t>
            </w:r>
          </w:p>
          <w:p w:rsidR="00F762C3" w:rsidRPr="00F762C3" w:rsidRDefault="00F762C3" w:rsidP="00F762C3">
            <w:pPr>
              <w:pStyle w:val="Spevnk-akordy"/>
              <w:rPr>
                <w:b w:val="0"/>
                <w:sz w:val="20"/>
              </w:rPr>
            </w:pPr>
          </w:p>
          <w:p w:rsidR="00F762C3" w:rsidRPr="00F762C3" w:rsidRDefault="00F762C3" w:rsidP="00F762C3">
            <w:pPr>
              <w:pStyle w:val="Spevnk-akordy"/>
              <w:rPr>
                <w:b w:val="0"/>
                <w:sz w:val="20"/>
              </w:rPr>
            </w:pPr>
            <w:r w:rsidRPr="00F762C3">
              <w:rPr>
                <w:b w:val="0"/>
                <w:sz w:val="20"/>
              </w:rPr>
              <w:t>Chcel som ti povedať nesmelo a skromne</w:t>
            </w:r>
          </w:p>
          <w:p w:rsidR="00370858" w:rsidRPr="00F762C3" w:rsidRDefault="00F762C3" w:rsidP="000B385F">
            <w:pPr>
              <w:pStyle w:val="Spevnk-akordy"/>
              <w:rPr>
                <w:b w:val="0"/>
                <w:sz w:val="20"/>
              </w:rPr>
            </w:pPr>
            <w:r w:rsidRPr="00F762C3">
              <w:rPr>
                <w:b w:val="0"/>
                <w:sz w:val="20"/>
              </w:rPr>
              <w:t>že tá pieseň bola o tebe a o mne, o tebe a o</w:t>
            </w:r>
            <w:r w:rsidR="000B385F">
              <w:rPr>
                <w:b w:val="0"/>
                <w:sz w:val="20"/>
              </w:rPr>
              <w:t> </w:t>
            </w:r>
            <w:r w:rsidRPr="00F762C3">
              <w:rPr>
                <w:b w:val="0"/>
                <w:sz w:val="20"/>
              </w:rPr>
              <w:t>mne</w:t>
            </w:r>
            <w:r w:rsidR="000B385F">
              <w:rPr>
                <w:b w:val="0"/>
                <w:sz w:val="20"/>
              </w:rPr>
              <w:t xml:space="preserve">, </w:t>
            </w:r>
            <w:r w:rsidRPr="00F762C3">
              <w:rPr>
                <w:b w:val="0"/>
                <w:sz w:val="20"/>
              </w:rPr>
              <w:t>o tebe a o.</w:t>
            </w:r>
          </w:p>
        </w:tc>
      </w:tr>
    </w:tbl>
    <w:p w:rsidR="00370858" w:rsidRDefault="00370858" w:rsidP="00370858">
      <w:pPr>
        <w:pStyle w:val="Spevnk-interprt"/>
        <w:jc w:val="left"/>
        <w:rPr>
          <w:rFonts w:cs="Arial"/>
          <w:color w:val="auto"/>
          <w:kern w:val="32"/>
          <w:sz w:val="20"/>
          <w:szCs w:val="20"/>
          <w:lang w:val="sk-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  <w:r>
        <w:br w:type="page"/>
      </w:r>
    </w:p>
    <w:p w:rsidR="000B385F" w:rsidRDefault="00974D9A" w:rsidP="000B385F">
      <w:pPr>
        <w:pStyle w:val="Spevnk-nadpispiesne"/>
      </w:pPr>
      <w:r>
        <w:lastRenderedPageBreak/>
        <w:t>VYMYSLENÁ</w:t>
      </w:r>
    </w:p>
    <w:p w:rsidR="000B385F" w:rsidRDefault="000B385F" w:rsidP="000B385F">
      <w:pPr>
        <w:pStyle w:val="Spevnk-interprt"/>
        <w:rPr>
          <w:lang w:val="sk-SK"/>
        </w:rPr>
      </w:pPr>
      <w:r>
        <w:rPr>
          <w:lang w:val="sk-SK"/>
        </w:rPr>
        <w:t>Elán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84"/>
        <w:gridCol w:w="6547"/>
      </w:tblGrid>
      <w:tr w:rsidR="000B385F" w:rsidRPr="000B385F" w:rsidTr="00974D9A">
        <w:tc>
          <w:tcPr>
            <w:tcW w:w="284" w:type="dxa"/>
            <w:tcMar>
              <w:left w:w="0" w:type="dxa"/>
              <w:right w:w="0" w:type="dxa"/>
            </w:tcMar>
          </w:tcPr>
          <w:p w:rsidR="000B385F" w:rsidRPr="000B385F" w:rsidRDefault="000B385F" w:rsidP="00974D9A">
            <w:pPr>
              <w:pStyle w:val="Spevnk-riadoktextu"/>
              <w:rPr>
                <w:rFonts w:cs="Tahoma"/>
                <w:sz w:val="20"/>
              </w:rPr>
            </w:pPr>
          </w:p>
          <w:p w:rsidR="000B385F" w:rsidRPr="000B385F" w:rsidRDefault="000B385F" w:rsidP="00974D9A">
            <w:pPr>
              <w:pStyle w:val="Spevnk-riadoktextu"/>
              <w:rPr>
                <w:rFonts w:cs="Tahoma"/>
                <w:sz w:val="20"/>
              </w:rPr>
            </w:pPr>
            <w:r w:rsidRPr="000B385F">
              <w:rPr>
                <w:rFonts w:cs="Tahoma"/>
                <w:sz w:val="20"/>
              </w:rPr>
              <w:t>1.</w:t>
            </w:r>
          </w:p>
          <w:p w:rsidR="000B385F" w:rsidRPr="000B385F" w:rsidRDefault="000B385F" w:rsidP="00974D9A">
            <w:pPr>
              <w:pStyle w:val="Spevnk-riadoktextu"/>
              <w:rPr>
                <w:rFonts w:cs="Tahoma"/>
                <w:sz w:val="20"/>
              </w:rPr>
            </w:pPr>
          </w:p>
          <w:p w:rsidR="000B385F" w:rsidRPr="000B385F" w:rsidRDefault="000B385F" w:rsidP="00974D9A">
            <w:pPr>
              <w:pStyle w:val="Spevnk-riadoktextu"/>
              <w:rPr>
                <w:rFonts w:cs="Tahoma"/>
                <w:sz w:val="20"/>
              </w:rPr>
            </w:pPr>
          </w:p>
          <w:p w:rsidR="000B385F" w:rsidRPr="000B385F" w:rsidRDefault="000B385F" w:rsidP="00974D9A">
            <w:pPr>
              <w:pStyle w:val="Spevnk-riadoktextu"/>
              <w:rPr>
                <w:rFonts w:cs="Tahoma"/>
                <w:sz w:val="20"/>
              </w:rPr>
            </w:pPr>
          </w:p>
          <w:p w:rsidR="000B385F" w:rsidRPr="000B385F" w:rsidRDefault="000B385F" w:rsidP="00974D9A">
            <w:pPr>
              <w:pStyle w:val="Spevnk-riadoktextu"/>
              <w:rPr>
                <w:rFonts w:cs="Tahoma"/>
                <w:sz w:val="20"/>
              </w:rPr>
            </w:pPr>
          </w:p>
          <w:p w:rsidR="000B385F" w:rsidRPr="000B385F" w:rsidRDefault="000B385F" w:rsidP="00974D9A">
            <w:pPr>
              <w:pStyle w:val="Spevnk-riadoktextu"/>
              <w:rPr>
                <w:rFonts w:cs="Tahoma"/>
                <w:sz w:val="20"/>
              </w:rPr>
            </w:pPr>
          </w:p>
          <w:p w:rsidR="000B385F" w:rsidRPr="000B385F" w:rsidRDefault="000B385F" w:rsidP="00974D9A">
            <w:pPr>
              <w:pStyle w:val="Spevnk-riadoktextu"/>
              <w:rPr>
                <w:rFonts w:cs="Tahoma"/>
                <w:sz w:val="20"/>
              </w:rPr>
            </w:pPr>
          </w:p>
          <w:p w:rsidR="000B385F" w:rsidRPr="000B385F" w:rsidRDefault="000B385F" w:rsidP="00974D9A">
            <w:pPr>
              <w:pStyle w:val="Spevnk-riadoktextu"/>
              <w:rPr>
                <w:rFonts w:cs="Tahoma"/>
                <w:sz w:val="20"/>
              </w:rPr>
            </w:pPr>
          </w:p>
          <w:p w:rsidR="000B385F" w:rsidRPr="000B385F" w:rsidRDefault="000B385F" w:rsidP="00974D9A">
            <w:pPr>
              <w:pStyle w:val="Spevnk-riadoktextu"/>
              <w:rPr>
                <w:rFonts w:cs="Tahoma"/>
                <w:sz w:val="20"/>
              </w:rPr>
            </w:pPr>
          </w:p>
          <w:p w:rsidR="000B385F" w:rsidRPr="000B385F" w:rsidRDefault="000B385F" w:rsidP="00974D9A">
            <w:pPr>
              <w:pStyle w:val="Spevnk-riadoktextu"/>
              <w:rPr>
                <w:rFonts w:cs="Tahoma"/>
                <w:sz w:val="20"/>
              </w:rPr>
            </w:pPr>
            <w:r w:rsidRPr="000B385F">
              <w:rPr>
                <w:rFonts w:cs="Tahoma"/>
                <w:sz w:val="20"/>
              </w:rPr>
              <w:t>R:</w:t>
            </w:r>
          </w:p>
          <w:p w:rsidR="000B385F" w:rsidRPr="000B385F" w:rsidRDefault="000B385F" w:rsidP="00974D9A">
            <w:pPr>
              <w:pStyle w:val="Spevnk-riadoktextu"/>
              <w:rPr>
                <w:rFonts w:cs="Tahoma"/>
                <w:sz w:val="20"/>
              </w:rPr>
            </w:pPr>
          </w:p>
          <w:p w:rsidR="000B385F" w:rsidRPr="000B385F" w:rsidRDefault="000B385F" w:rsidP="00974D9A">
            <w:pPr>
              <w:pStyle w:val="Spevnk-riadoktextu"/>
              <w:rPr>
                <w:rFonts w:cs="Tahoma"/>
                <w:sz w:val="20"/>
              </w:rPr>
            </w:pPr>
          </w:p>
          <w:p w:rsidR="000B385F" w:rsidRPr="000B385F" w:rsidRDefault="000B385F" w:rsidP="00974D9A">
            <w:pPr>
              <w:pStyle w:val="Spevnk-riadoktextu"/>
              <w:rPr>
                <w:rFonts w:cs="Tahoma"/>
                <w:sz w:val="20"/>
              </w:rPr>
            </w:pPr>
          </w:p>
          <w:p w:rsidR="000B385F" w:rsidRPr="000B385F" w:rsidRDefault="000B385F" w:rsidP="00974D9A">
            <w:pPr>
              <w:pStyle w:val="Spevnk-riadoktextu"/>
              <w:rPr>
                <w:rFonts w:cs="Tahoma"/>
                <w:sz w:val="20"/>
              </w:rPr>
            </w:pPr>
          </w:p>
          <w:p w:rsidR="000B385F" w:rsidRPr="000B385F" w:rsidRDefault="000B385F" w:rsidP="00974D9A">
            <w:pPr>
              <w:pStyle w:val="Spevnk-riadoktextu"/>
              <w:rPr>
                <w:rFonts w:cs="Tahoma"/>
                <w:sz w:val="20"/>
              </w:rPr>
            </w:pPr>
          </w:p>
          <w:p w:rsidR="000B385F" w:rsidRPr="000B385F" w:rsidRDefault="000B385F" w:rsidP="00974D9A">
            <w:pPr>
              <w:pStyle w:val="Spevnk-riadoktextu"/>
              <w:rPr>
                <w:rFonts w:cs="Tahoma"/>
                <w:sz w:val="20"/>
              </w:rPr>
            </w:pPr>
          </w:p>
          <w:p w:rsidR="000B385F" w:rsidRPr="000B385F" w:rsidRDefault="000B385F" w:rsidP="00974D9A">
            <w:pPr>
              <w:pStyle w:val="Spevnk-riadoktextu"/>
              <w:rPr>
                <w:rFonts w:cs="Tahoma"/>
                <w:sz w:val="20"/>
              </w:rPr>
            </w:pPr>
          </w:p>
          <w:p w:rsidR="000B385F" w:rsidRPr="000B385F" w:rsidRDefault="000B385F" w:rsidP="00974D9A">
            <w:pPr>
              <w:pStyle w:val="Spevnk-riadoktextu"/>
              <w:rPr>
                <w:rFonts w:cs="Tahoma"/>
                <w:sz w:val="20"/>
              </w:rPr>
            </w:pPr>
          </w:p>
          <w:p w:rsidR="000B385F" w:rsidRPr="000B385F" w:rsidRDefault="000B385F" w:rsidP="00974D9A">
            <w:pPr>
              <w:pStyle w:val="Spevnk-riadoktextu"/>
              <w:rPr>
                <w:rFonts w:cs="Tahoma"/>
                <w:sz w:val="20"/>
              </w:rPr>
            </w:pPr>
          </w:p>
          <w:p w:rsidR="000B385F" w:rsidRPr="000B385F" w:rsidRDefault="000B385F" w:rsidP="00974D9A">
            <w:pPr>
              <w:pStyle w:val="Spevnk-riadoktextu"/>
              <w:rPr>
                <w:rFonts w:cs="Tahoma"/>
                <w:sz w:val="20"/>
              </w:rPr>
            </w:pPr>
          </w:p>
          <w:p w:rsidR="000B385F" w:rsidRPr="000B385F" w:rsidRDefault="000B385F" w:rsidP="00974D9A">
            <w:pPr>
              <w:pStyle w:val="Spevnk-riadoktextu"/>
              <w:rPr>
                <w:rFonts w:cs="Tahoma"/>
                <w:sz w:val="20"/>
              </w:rPr>
            </w:pPr>
          </w:p>
          <w:p w:rsidR="000B385F" w:rsidRPr="000B385F" w:rsidRDefault="000B385F" w:rsidP="00974D9A">
            <w:pPr>
              <w:pStyle w:val="Spevnk-riadoktextu"/>
              <w:rPr>
                <w:rFonts w:cs="Tahoma"/>
                <w:sz w:val="20"/>
              </w:rPr>
            </w:pPr>
          </w:p>
          <w:p w:rsidR="00974D9A" w:rsidRDefault="00974D9A" w:rsidP="00974D9A">
            <w:pPr>
              <w:pStyle w:val="Spevnk-riadoktextu"/>
              <w:rPr>
                <w:rFonts w:cs="Tahoma"/>
                <w:sz w:val="20"/>
              </w:rPr>
            </w:pPr>
          </w:p>
          <w:p w:rsidR="00974D9A" w:rsidRDefault="00974D9A" w:rsidP="00974D9A">
            <w:pPr>
              <w:pStyle w:val="Spevnk-riadoktextu"/>
              <w:rPr>
                <w:rFonts w:cs="Tahoma"/>
                <w:sz w:val="20"/>
              </w:rPr>
            </w:pPr>
          </w:p>
          <w:p w:rsidR="000B385F" w:rsidRPr="000B385F" w:rsidRDefault="000B385F" w:rsidP="00974D9A">
            <w:pPr>
              <w:pStyle w:val="Spevnk-riadoktextu"/>
              <w:rPr>
                <w:rFonts w:cs="Tahoma"/>
                <w:sz w:val="20"/>
              </w:rPr>
            </w:pPr>
            <w:r w:rsidRPr="000B385F">
              <w:rPr>
                <w:rFonts w:cs="Tahoma"/>
                <w:sz w:val="20"/>
              </w:rPr>
              <w:t>2.</w:t>
            </w:r>
          </w:p>
          <w:p w:rsidR="000B385F" w:rsidRPr="000B385F" w:rsidRDefault="000B385F" w:rsidP="00974D9A">
            <w:pPr>
              <w:pStyle w:val="Spevnk-riadoktextu"/>
              <w:rPr>
                <w:rFonts w:cs="Tahoma"/>
                <w:sz w:val="20"/>
              </w:rPr>
            </w:pPr>
          </w:p>
          <w:p w:rsidR="000B385F" w:rsidRPr="000B385F" w:rsidRDefault="000B385F" w:rsidP="00974D9A">
            <w:pPr>
              <w:pStyle w:val="Spevnk-riadoktextu"/>
              <w:rPr>
                <w:rFonts w:cs="Tahoma"/>
                <w:sz w:val="20"/>
              </w:rPr>
            </w:pPr>
          </w:p>
          <w:p w:rsidR="000B385F" w:rsidRPr="000B385F" w:rsidRDefault="000B385F" w:rsidP="00974D9A">
            <w:pPr>
              <w:pStyle w:val="Spevnk-riadoktextu"/>
              <w:rPr>
                <w:rFonts w:cs="Tahoma"/>
                <w:sz w:val="20"/>
              </w:rPr>
            </w:pPr>
            <w:r w:rsidRPr="000B385F">
              <w:rPr>
                <w:rFonts w:cs="Tahoma"/>
                <w:sz w:val="20"/>
              </w:rPr>
              <w:t>R:</w:t>
            </w:r>
          </w:p>
        </w:tc>
        <w:tc>
          <w:tcPr>
            <w:tcW w:w="6556" w:type="dxa"/>
            <w:tcMar>
              <w:left w:w="57" w:type="dxa"/>
              <w:right w:w="57" w:type="dxa"/>
            </w:tcMar>
          </w:tcPr>
          <w:p w:rsidR="00974D9A" w:rsidRPr="00974D9A" w:rsidRDefault="00974D9A" w:rsidP="000B385F">
            <w:pPr>
              <w:pStyle w:val="Spevnk-akordy"/>
              <w:rPr>
                <w:sz w:val="20"/>
              </w:rPr>
            </w:pPr>
            <w:r>
              <w:rPr>
                <w:sz w:val="20"/>
              </w:rPr>
              <w:t>C                     G          F                  C</w:t>
            </w:r>
          </w:p>
          <w:p w:rsidR="000B385F" w:rsidRPr="000B385F" w:rsidRDefault="000B385F" w:rsidP="000B385F">
            <w:pPr>
              <w:pStyle w:val="Spevnk-akordy"/>
              <w:rPr>
                <w:b w:val="0"/>
                <w:sz w:val="20"/>
              </w:rPr>
            </w:pPr>
            <w:r w:rsidRPr="000B385F">
              <w:rPr>
                <w:b w:val="0"/>
                <w:sz w:val="20"/>
              </w:rPr>
              <w:t>Čakám ju pred domom</w:t>
            </w:r>
            <w:r w:rsidR="00974D9A">
              <w:rPr>
                <w:b w:val="0"/>
                <w:sz w:val="20"/>
              </w:rPr>
              <w:t>,</w:t>
            </w:r>
            <w:r w:rsidRPr="000B385F">
              <w:rPr>
                <w:b w:val="0"/>
                <w:sz w:val="20"/>
              </w:rPr>
              <w:t xml:space="preserve"> prší mi za golier</w:t>
            </w:r>
          </w:p>
          <w:p w:rsidR="00974D9A" w:rsidRPr="00974D9A" w:rsidRDefault="00974D9A" w:rsidP="00974D9A">
            <w:pPr>
              <w:pStyle w:val="Spevnk-akordy"/>
              <w:rPr>
                <w:sz w:val="20"/>
              </w:rPr>
            </w:pPr>
            <w:r>
              <w:rPr>
                <w:sz w:val="20"/>
              </w:rPr>
              <w:t>C                     G    F                 C</w:t>
            </w:r>
          </w:p>
          <w:p w:rsidR="000B385F" w:rsidRPr="000B385F" w:rsidRDefault="000B385F" w:rsidP="000B385F">
            <w:pPr>
              <w:pStyle w:val="Spevnk-akordy"/>
              <w:rPr>
                <w:b w:val="0"/>
                <w:sz w:val="20"/>
              </w:rPr>
            </w:pPr>
            <w:r w:rsidRPr="000B385F">
              <w:rPr>
                <w:b w:val="0"/>
                <w:sz w:val="20"/>
              </w:rPr>
              <w:t>Odkiaľ sa poznáme nikomu nepoviem</w:t>
            </w:r>
          </w:p>
          <w:p w:rsidR="00974D9A" w:rsidRPr="00974D9A" w:rsidRDefault="00974D9A" w:rsidP="00974D9A">
            <w:pPr>
              <w:pStyle w:val="Spevnk-akordy"/>
              <w:rPr>
                <w:sz w:val="20"/>
              </w:rPr>
            </w:pPr>
            <w:r>
              <w:rPr>
                <w:sz w:val="20"/>
              </w:rPr>
              <w:t>C                    G   F                 C</w:t>
            </w:r>
          </w:p>
          <w:p w:rsidR="000B385F" w:rsidRPr="000B385F" w:rsidRDefault="000B385F" w:rsidP="000B385F">
            <w:pPr>
              <w:pStyle w:val="Spevnk-akordy"/>
              <w:rPr>
                <w:b w:val="0"/>
                <w:sz w:val="20"/>
              </w:rPr>
            </w:pPr>
            <w:r w:rsidRPr="000B385F">
              <w:rPr>
                <w:b w:val="0"/>
                <w:sz w:val="20"/>
              </w:rPr>
              <w:t>Klasicky hanblivá, smeje sa očami</w:t>
            </w:r>
          </w:p>
          <w:p w:rsidR="00974D9A" w:rsidRPr="00974D9A" w:rsidRDefault="00974D9A" w:rsidP="00974D9A">
            <w:pPr>
              <w:pStyle w:val="Spevnk-akordy"/>
              <w:rPr>
                <w:sz w:val="20"/>
              </w:rPr>
            </w:pPr>
            <w:r>
              <w:rPr>
                <w:sz w:val="20"/>
              </w:rPr>
              <w:t>C                     G F                   C</w:t>
            </w:r>
          </w:p>
          <w:p w:rsidR="000B385F" w:rsidRPr="000B385F" w:rsidRDefault="000B385F" w:rsidP="000B385F">
            <w:pPr>
              <w:pStyle w:val="Spevnk-akordy"/>
              <w:rPr>
                <w:b w:val="0"/>
                <w:sz w:val="20"/>
              </w:rPr>
            </w:pPr>
            <w:r w:rsidRPr="000B385F">
              <w:rPr>
                <w:b w:val="0"/>
                <w:sz w:val="20"/>
              </w:rPr>
              <w:t>má sinku na lakti a tašku od mamy.</w:t>
            </w:r>
          </w:p>
          <w:p w:rsidR="000B385F" w:rsidRPr="000B385F" w:rsidRDefault="000B385F" w:rsidP="000B385F">
            <w:pPr>
              <w:pStyle w:val="Spevnk-akordy"/>
              <w:rPr>
                <w:b w:val="0"/>
                <w:sz w:val="20"/>
              </w:rPr>
            </w:pPr>
          </w:p>
          <w:p w:rsidR="00974D9A" w:rsidRPr="00974D9A" w:rsidRDefault="00974D9A" w:rsidP="000B385F">
            <w:pPr>
              <w:pStyle w:val="Spevnk-akordy"/>
              <w:rPr>
                <w:sz w:val="20"/>
              </w:rPr>
            </w:pPr>
            <w:r>
              <w:rPr>
                <w:sz w:val="20"/>
              </w:rPr>
              <w:t xml:space="preserve">                    Ami     F              G             C</w:t>
            </w:r>
          </w:p>
          <w:p w:rsidR="000B385F" w:rsidRPr="000B385F" w:rsidRDefault="000B385F" w:rsidP="000B385F">
            <w:pPr>
              <w:pStyle w:val="Spevnk-akordy"/>
              <w:rPr>
                <w:b w:val="0"/>
                <w:sz w:val="20"/>
              </w:rPr>
            </w:pPr>
            <w:r w:rsidRPr="000B385F">
              <w:rPr>
                <w:b w:val="0"/>
                <w:sz w:val="20"/>
              </w:rPr>
              <w:t>Chcem s ňou ísť vláčikom na výlet do Modry</w:t>
            </w:r>
            <w:r w:rsidR="001469DB">
              <w:rPr>
                <w:b w:val="0"/>
                <w:sz w:val="20"/>
              </w:rPr>
              <w:t>.</w:t>
            </w:r>
          </w:p>
          <w:p w:rsidR="00974D9A" w:rsidRPr="00974D9A" w:rsidRDefault="00974D9A" w:rsidP="00974D9A">
            <w:pPr>
              <w:pStyle w:val="Spevnk-akordy"/>
              <w:rPr>
                <w:sz w:val="20"/>
              </w:rPr>
            </w:pPr>
            <w:r>
              <w:rPr>
                <w:sz w:val="20"/>
              </w:rPr>
              <w:t xml:space="preserve">           Ami        F               G          C</w:t>
            </w:r>
          </w:p>
          <w:p w:rsidR="000B385F" w:rsidRPr="000B385F" w:rsidRDefault="000B385F" w:rsidP="000B385F">
            <w:pPr>
              <w:pStyle w:val="Spevnk-akordy"/>
              <w:rPr>
                <w:b w:val="0"/>
                <w:sz w:val="20"/>
              </w:rPr>
            </w:pPr>
            <w:r w:rsidRPr="000B385F">
              <w:rPr>
                <w:b w:val="0"/>
                <w:sz w:val="20"/>
              </w:rPr>
              <w:t>Najprv sa poškriepiť, potom sa udobriť</w:t>
            </w:r>
            <w:r w:rsidR="001469DB">
              <w:rPr>
                <w:b w:val="0"/>
                <w:sz w:val="20"/>
              </w:rPr>
              <w:t>.</w:t>
            </w:r>
          </w:p>
          <w:p w:rsidR="00974D9A" w:rsidRPr="00974D9A" w:rsidRDefault="00974D9A" w:rsidP="00974D9A">
            <w:pPr>
              <w:pStyle w:val="Spevnk-akordy"/>
              <w:rPr>
                <w:sz w:val="20"/>
              </w:rPr>
            </w:pPr>
            <w:r>
              <w:rPr>
                <w:sz w:val="20"/>
              </w:rPr>
              <w:t xml:space="preserve">            Ami         F                G             C</w:t>
            </w:r>
          </w:p>
          <w:p w:rsidR="000B385F" w:rsidRPr="000B385F" w:rsidRDefault="000B385F" w:rsidP="000B385F">
            <w:pPr>
              <w:pStyle w:val="Spevnk-akordy"/>
              <w:rPr>
                <w:b w:val="0"/>
                <w:sz w:val="20"/>
              </w:rPr>
            </w:pPr>
            <w:r w:rsidRPr="000B385F">
              <w:rPr>
                <w:b w:val="0"/>
                <w:sz w:val="20"/>
              </w:rPr>
              <w:t>Mať svoje tajomstvá zamknúť ich na kľúčik</w:t>
            </w:r>
          </w:p>
          <w:p w:rsidR="00974D9A" w:rsidRPr="00974D9A" w:rsidRDefault="00974D9A" w:rsidP="00974D9A">
            <w:pPr>
              <w:pStyle w:val="Spevnk-akordy"/>
              <w:rPr>
                <w:sz w:val="20"/>
              </w:rPr>
            </w:pPr>
            <w:r>
              <w:rPr>
                <w:sz w:val="20"/>
              </w:rPr>
              <w:t xml:space="preserve">         Ami     F                  G         C</w:t>
            </w:r>
          </w:p>
          <w:p w:rsidR="000B385F" w:rsidRPr="000B385F" w:rsidRDefault="000B385F" w:rsidP="000B385F">
            <w:pPr>
              <w:pStyle w:val="Spevnk-akordy"/>
              <w:rPr>
                <w:b w:val="0"/>
                <w:sz w:val="20"/>
              </w:rPr>
            </w:pPr>
            <w:r w:rsidRPr="000B385F">
              <w:rPr>
                <w:b w:val="0"/>
                <w:sz w:val="20"/>
              </w:rPr>
              <w:t>držať sa za ruky, nechcieť sa rozlúčiť</w:t>
            </w:r>
            <w:r w:rsidR="001469DB">
              <w:rPr>
                <w:b w:val="0"/>
                <w:sz w:val="20"/>
              </w:rPr>
              <w:t>.</w:t>
            </w:r>
          </w:p>
          <w:p w:rsidR="000B385F" w:rsidRPr="000B385F" w:rsidRDefault="000B385F" w:rsidP="000B385F">
            <w:pPr>
              <w:pStyle w:val="Spevnk-akordy"/>
              <w:rPr>
                <w:b w:val="0"/>
                <w:sz w:val="20"/>
              </w:rPr>
            </w:pPr>
          </w:p>
          <w:p w:rsidR="00974D9A" w:rsidRPr="00974D9A" w:rsidRDefault="00974D9A" w:rsidP="00974D9A">
            <w:pPr>
              <w:pStyle w:val="Spevnk-akordy"/>
              <w:rPr>
                <w:sz w:val="20"/>
              </w:rPr>
            </w:pPr>
            <w:r>
              <w:rPr>
                <w:sz w:val="20"/>
              </w:rPr>
              <w:t>Ami         G      C    Ami G      C</w:t>
            </w:r>
          </w:p>
          <w:p w:rsidR="000B385F" w:rsidRPr="000B385F" w:rsidRDefault="000B385F" w:rsidP="000B385F">
            <w:pPr>
              <w:pStyle w:val="Spevnk-akordy"/>
              <w:rPr>
                <w:b w:val="0"/>
                <w:sz w:val="20"/>
              </w:rPr>
            </w:pPr>
            <w:r w:rsidRPr="000B385F">
              <w:rPr>
                <w:b w:val="0"/>
                <w:sz w:val="20"/>
              </w:rPr>
              <w:t>Vymýšľať priateľom blá</w:t>
            </w:r>
            <w:r w:rsidR="00974D9A">
              <w:rPr>
                <w:b w:val="0"/>
                <w:sz w:val="20"/>
              </w:rPr>
              <w:t>--</w:t>
            </w:r>
            <w:r w:rsidRPr="000B385F">
              <w:rPr>
                <w:b w:val="0"/>
                <w:sz w:val="20"/>
              </w:rPr>
              <w:t>znivé</w:t>
            </w:r>
            <w:r w:rsidR="00974D9A">
              <w:rPr>
                <w:b w:val="0"/>
                <w:sz w:val="20"/>
              </w:rPr>
              <w:t xml:space="preserve"> </w:t>
            </w:r>
            <w:r w:rsidRPr="000B385F">
              <w:rPr>
                <w:b w:val="0"/>
                <w:sz w:val="20"/>
              </w:rPr>
              <w:t>mená</w:t>
            </w:r>
          </w:p>
          <w:p w:rsidR="00974D9A" w:rsidRPr="00974D9A" w:rsidRDefault="00974D9A" w:rsidP="00974D9A">
            <w:pPr>
              <w:pStyle w:val="Spevnk-akordy"/>
              <w:rPr>
                <w:sz w:val="20"/>
              </w:rPr>
            </w:pPr>
            <w:r>
              <w:rPr>
                <w:sz w:val="20"/>
              </w:rPr>
              <w:t xml:space="preserve">           Ami            </w:t>
            </w:r>
            <w:r w:rsidR="005E72D3">
              <w:rPr>
                <w:sz w:val="20"/>
              </w:rPr>
              <w:t xml:space="preserve"> </w:t>
            </w:r>
            <w:bookmarkStart w:id="3" w:name="_GoBack"/>
            <w:bookmarkEnd w:id="3"/>
            <w:r>
              <w:rPr>
                <w:sz w:val="20"/>
              </w:rPr>
              <w:t>F            G          C</w:t>
            </w:r>
          </w:p>
          <w:p w:rsidR="000B385F" w:rsidRPr="000B385F" w:rsidRDefault="000B385F" w:rsidP="000B385F">
            <w:pPr>
              <w:pStyle w:val="Spevnk-akordy"/>
              <w:rPr>
                <w:b w:val="0"/>
                <w:sz w:val="20"/>
              </w:rPr>
            </w:pPr>
            <w:r w:rsidRPr="000B385F">
              <w:rPr>
                <w:b w:val="0"/>
                <w:sz w:val="20"/>
              </w:rPr>
              <w:t>Škoda, že je, škoda</w:t>
            </w:r>
            <w:r w:rsidR="005E72D3">
              <w:rPr>
                <w:b w:val="0"/>
                <w:sz w:val="20"/>
              </w:rPr>
              <w:t>,</w:t>
            </w:r>
            <w:r w:rsidRPr="000B385F">
              <w:rPr>
                <w:b w:val="0"/>
                <w:sz w:val="20"/>
              </w:rPr>
              <w:t xml:space="preserve"> že je iba vymyslená.</w:t>
            </w:r>
          </w:p>
          <w:p w:rsidR="00974D9A" w:rsidRPr="00974D9A" w:rsidRDefault="00974D9A" w:rsidP="00974D9A">
            <w:pPr>
              <w:pStyle w:val="Spevnk-akordy"/>
              <w:rPr>
                <w:sz w:val="20"/>
              </w:rPr>
            </w:pPr>
            <w:r>
              <w:rPr>
                <w:sz w:val="20"/>
              </w:rPr>
              <w:t xml:space="preserve">           Ami            </w:t>
            </w:r>
            <w:r w:rsidR="005E72D3">
              <w:rPr>
                <w:sz w:val="20"/>
              </w:rPr>
              <w:t xml:space="preserve"> </w:t>
            </w:r>
            <w:r>
              <w:rPr>
                <w:sz w:val="20"/>
              </w:rPr>
              <w:t>F            G          C</w:t>
            </w:r>
          </w:p>
          <w:p w:rsidR="000B385F" w:rsidRPr="000B385F" w:rsidRDefault="000B385F" w:rsidP="000B385F">
            <w:pPr>
              <w:pStyle w:val="Spevnk-akordy"/>
              <w:rPr>
                <w:b w:val="0"/>
                <w:sz w:val="20"/>
              </w:rPr>
            </w:pPr>
            <w:r w:rsidRPr="000B385F">
              <w:rPr>
                <w:b w:val="0"/>
                <w:sz w:val="20"/>
              </w:rPr>
              <w:t>Škoda, že je, škoda</w:t>
            </w:r>
            <w:r w:rsidR="005E72D3">
              <w:rPr>
                <w:b w:val="0"/>
                <w:sz w:val="20"/>
              </w:rPr>
              <w:t>,</w:t>
            </w:r>
            <w:r w:rsidRPr="000B385F">
              <w:rPr>
                <w:b w:val="0"/>
                <w:sz w:val="20"/>
              </w:rPr>
              <w:t xml:space="preserve"> že je iba vymyslená.</w:t>
            </w:r>
          </w:p>
          <w:p w:rsidR="000B385F" w:rsidRPr="000B385F" w:rsidRDefault="000B385F" w:rsidP="000B385F">
            <w:pPr>
              <w:pStyle w:val="Spevnk-akordy"/>
              <w:rPr>
                <w:b w:val="0"/>
                <w:sz w:val="20"/>
              </w:rPr>
            </w:pPr>
          </w:p>
          <w:p w:rsidR="000B385F" w:rsidRPr="000B385F" w:rsidRDefault="000B385F" w:rsidP="000B385F">
            <w:pPr>
              <w:pStyle w:val="Spevnk-akordy"/>
              <w:rPr>
                <w:b w:val="0"/>
                <w:sz w:val="20"/>
              </w:rPr>
            </w:pPr>
            <w:r w:rsidRPr="000B385F">
              <w:rPr>
                <w:b w:val="0"/>
                <w:sz w:val="20"/>
              </w:rPr>
              <w:t>Čakám ju pred domom, prší mi za golier</w:t>
            </w:r>
          </w:p>
          <w:p w:rsidR="000B385F" w:rsidRPr="000B385F" w:rsidRDefault="000B385F" w:rsidP="000B385F">
            <w:pPr>
              <w:pStyle w:val="Spevnk-akordy"/>
              <w:rPr>
                <w:b w:val="0"/>
                <w:sz w:val="20"/>
              </w:rPr>
            </w:pPr>
            <w:r w:rsidRPr="000B385F">
              <w:rPr>
                <w:b w:val="0"/>
                <w:sz w:val="20"/>
              </w:rPr>
              <w:t>odkiaľ sa poznáme, nikomu nepoviem</w:t>
            </w:r>
            <w:r w:rsidR="001469DB">
              <w:rPr>
                <w:b w:val="0"/>
                <w:sz w:val="20"/>
              </w:rPr>
              <w:t>.</w:t>
            </w:r>
          </w:p>
          <w:p w:rsidR="000B385F" w:rsidRPr="000B385F" w:rsidRDefault="000B385F" w:rsidP="000B385F">
            <w:pPr>
              <w:pStyle w:val="Spevnk-akordy"/>
              <w:rPr>
                <w:b w:val="0"/>
                <w:sz w:val="20"/>
              </w:rPr>
            </w:pPr>
          </w:p>
          <w:p w:rsidR="00974D9A" w:rsidRPr="000B385F" w:rsidRDefault="00974D9A" w:rsidP="00974D9A">
            <w:pPr>
              <w:pStyle w:val="Spevnk-akordy"/>
              <w:rPr>
                <w:b w:val="0"/>
                <w:sz w:val="20"/>
              </w:rPr>
            </w:pPr>
            <w:r w:rsidRPr="000B385F">
              <w:rPr>
                <w:b w:val="0"/>
                <w:sz w:val="20"/>
              </w:rPr>
              <w:t>Chcem s ňou ísť, vláčikom na výlet do Modry</w:t>
            </w:r>
          </w:p>
          <w:p w:rsidR="000B385F" w:rsidRPr="000B385F" w:rsidRDefault="000B385F" w:rsidP="000B385F">
            <w:pPr>
              <w:pStyle w:val="Spevnk-akordy"/>
              <w:rPr>
                <w:b w:val="0"/>
                <w:sz w:val="20"/>
              </w:rPr>
            </w:pPr>
            <w:r w:rsidRPr="000B385F">
              <w:rPr>
                <w:b w:val="0"/>
                <w:sz w:val="20"/>
              </w:rPr>
              <w:t>Najprv sa poškriepiť, potom sa udobriť</w:t>
            </w:r>
          </w:p>
          <w:p w:rsidR="000B385F" w:rsidRPr="000B385F" w:rsidRDefault="000B385F" w:rsidP="000B385F">
            <w:pPr>
              <w:pStyle w:val="Spevnk-akordy"/>
              <w:rPr>
                <w:b w:val="0"/>
                <w:sz w:val="20"/>
              </w:rPr>
            </w:pPr>
            <w:r w:rsidRPr="000B385F">
              <w:rPr>
                <w:b w:val="0"/>
                <w:sz w:val="20"/>
              </w:rPr>
              <w:t>Mať svoje tajomstvá zamknúť ich na kľúčik</w:t>
            </w:r>
          </w:p>
          <w:p w:rsidR="000B385F" w:rsidRPr="000B385F" w:rsidRDefault="000B385F" w:rsidP="000B385F">
            <w:pPr>
              <w:pStyle w:val="Spevnk-akordy"/>
              <w:rPr>
                <w:b w:val="0"/>
                <w:sz w:val="20"/>
              </w:rPr>
            </w:pPr>
            <w:r w:rsidRPr="000B385F">
              <w:rPr>
                <w:b w:val="0"/>
                <w:sz w:val="20"/>
              </w:rPr>
              <w:t>držať sa za ruky, nechcieť sa rozlúčiť</w:t>
            </w:r>
          </w:p>
          <w:p w:rsidR="000B385F" w:rsidRPr="000B385F" w:rsidRDefault="000B385F" w:rsidP="000B385F">
            <w:pPr>
              <w:pStyle w:val="Spevnk-akordy"/>
              <w:rPr>
                <w:b w:val="0"/>
                <w:sz w:val="20"/>
              </w:rPr>
            </w:pPr>
          </w:p>
          <w:p w:rsidR="00974D9A" w:rsidRPr="000B385F" w:rsidRDefault="00974D9A" w:rsidP="00974D9A">
            <w:pPr>
              <w:pStyle w:val="Spevnk-akordy"/>
              <w:rPr>
                <w:b w:val="0"/>
                <w:sz w:val="20"/>
              </w:rPr>
            </w:pPr>
            <w:r w:rsidRPr="000B385F">
              <w:rPr>
                <w:b w:val="0"/>
                <w:sz w:val="20"/>
              </w:rPr>
              <w:t>Vymýšľať priateľom bláznivé</w:t>
            </w:r>
            <w:r>
              <w:rPr>
                <w:b w:val="0"/>
                <w:sz w:val="20"/>
              </w:rPr>
              <w:t xml:space="preserve"> </w:t>
            </w:r>
            <w:r w:rsidRPr="000B385F">
              <w:rPr>
                <w:b w:val="0"/>
                <w:sz w:val="20"/>
              </w:rPr>
              <w:t>mená</w:t>
            </w:r>
          </w:p>
          <w:p w:rsidR="00974D9A" w:rsidRPr="000B385F" w:rsidRDefault="00974D9A" w:rsidP="00974D9A">
            <w:pPr>
              <w:pStyle w:val="Spevnk-akordy"/>
              <w:rPr>
                <w:b w:val="0"/>
                <w:sz w:val="20"/>
              </w:rPr>
            </w:pPr>
            <w:r w:rsidRPr="000B385F">
              <w:rPr>
                <w:b w:val="0"/>
                <w:sz w:val="20"/>
              </w:rPr>
              <w:t>Škoda, že je, škoda</w:t>
            </w:r>
            <w:r w:rsidR="005E72D3">
              <w:rPr>
                <w:b w:val="0"/>
                <w:sz w:val="20"/>
              </w:rPr>
              <w:t>,</w:t>
            </w:r>
            <w:r w:rsidRPr="000B385F">
              <w:rPr>
                <w:b w:val="0"/>
                <w:sz w:val="20"/>
              </w:rPr>
              <w:t xml:space="preserve"> že je iba vymyslená.</w:t>
            </w:r>
          </w:p>
          <w:p w:rsidR="00974D9A" w:rsidRPr="000B385F" w:rsidRDefault="00974D9A" w:rsidP="00974D9A">
            <w:pPr>
              <w:pStyle w:val="Spevnk-akordy"/>
              <w:rPr>
                <w:b w:val="0"/>
                <w:sz w:val="20"/>
              </w:rPr>
            </w:pPr>
            <w:r w:rsidRPr="000B385F">
              <w:rPr>
                <w:b w:val="0"/>
                <w:sz w:val="20"/>
              </w:rPr>
              <w:t>Škoda, že je, škoda</w:t>
            </w:r>
            <w:r w:rsidR="005E72D3">
              <w:rPr>
                <w:b w:val="0"/>
                <w:sz w:val="20"/>
              </w:rPr>
              <w:t>,</w:t>
            </w:r>
            <w:r w:rsidRPr="000B385F">
              <w:rPr>
                <w:b w:val="0"/>
                <w:sz w:val="20"/>
              </w:rPr>
              <w:t xml:space="preserve"> že je iba vymyslená.</w:t>
            </w:r>
          </w:p>
          <w:p w:rsidR="000B385F" w:rsidRPr="000B385F" w:rsidRDefault="00974D9A" w:rsidP="000B385F">
            <w:pPr>
              <w:pStyle w:val="Spevnk-akordy"/>
              <w:rPr>
                <w:b w:val="0"/>
                <w:sz w:val="20"/>
              </w:rPr>
            </w:pPr>
            <w:r w:rsidRPr="000B385F">
              <w:rPr>
                <w:b w:val="0"/>
                <w:sz w:val="20"/>
              </w:rPr>
              <w:t>Škoda, že je, škoda</w:t>
            </w:r>
            <w:r w:rsidR="005E72D3">
              <w:rPr>
                <w:b w:val="0"/>
                <w:sz w:val="20"/>
              </w:rPr>
              <w:t>,</w:t>
            </w:r>
            <w:r w:rsidRPr="000B385F">
              <w:rPr>
                <w:b w:val="0"/>
                <w:sz w:val="20"/>
              </w:rPr>
              <w:t xml:space="preserve"> že je iba vymyslená.</w:t>
            </w:r>
          </w:p>
        </w:tc>
      </w:tr>
    </w:tbl>
    <w:p w:rsidR="000B385F" w:rsidRDefault="000B385F" w:rsidP="000B385F">
      <w:pPr>
        <w:pStyle w:val="Spevnk-interprt"/>
        <w:jc w:val="left"/>
        <w:rPr>
          <w:rFonts w:cs="Arial"/>
          <w:color w:val="auto"/>
          <w:kern w:val="32"/>
          <w:sz w:val="20"/>
          <w:szCs w:val="20"/>
          <w:lang w:val="sk-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</w:p>
    <w:sectPr w:rsidR="000B385F" w:rsidSect="00A00F4C">
      <w:footerReference w:type="default" r:id="rId9"/>
      <w:type w:val="continuous"/>
      <w:pgSz w:w="8419" w:h="11906" w:orient="landscape" w:code="9"/>
      <w:pgMar w:top="425" w:right="794" w:bottom="357" w:left="794" w:header="0" w:footer="21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0DB2" w:rsidRDefault="00610DB2">
      <w:r>
        <w:separator/>
      </w:r>
    </w:p>
  </w:endnote>
  <w:endnote w:type="continuationSeparator" w:id="0">
    <w:p w:rsidR="00610DB2" w:rsidRDefault="00610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radise CE">
    <w:charset w:val="EE"/>
    <w:family w:val="auto"/>
    <w:pitch w:val="variable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4D9A" w:rsidRDefault="00974D9A" w:rsidP="008F67EE">
    <w:pPr>
      <w:pStyle w:val="Pt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0DB2" w:rsidRDefault="00610DB2">
      <w:r>
        <w:separator/>
      </w:r>
    </w:p>
  </w:footnote>
  <w:footnote w:type="continuationSeparator" w:id="0">
    <w:p w:rsidR="00610DB2" w:rsidRDefault="00610D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E1"/>
    <w:rsid w:val="0000007E"/>
    <w:rsid w:val="00005C7E"/>
    <w:rsid w:val="00013E79"/>
    <w:rsid w:val="000206BD"/>
    <w:rsid w:val="00026214"/>
    <w:rsid w:val="00026BDB"/>
    <w:rsid w:val="00027E37"/>
    <w:rsid w:val="00027E5D"/>
    <w:rsid w:val="0003153B"/>
    <w:rsid w:val="00045E14"/>
    <w:rsid w:val="00047394"/>
    <w:rsid w:val="00052937"/>
    <w:rsid w:val="000534FC"/>
    <w:rsid w:val="0006343E"/>
    <w:rsid w:val="00063949"/>
    <w:rsid w:val="00067791"/>
    <w:rsid w:val="0007259C"/>
    <w:rsid w:val="00073AAC"/>
    <w:rsid w:val="000742EA"/>
    <w:rsid w:val="000748E0"/>
    <w:rsid w:val="00090E84"/>
    <w:rsid w:val="00091464"/>
    <w:rsid w:val="0009539B"/>
    <w:rsid w:val="000A3CE6"/>
    <w:rsid w:val="000A6F8B"/>
    <w:rsid w:val="000B2588"/>
    <w:rsid w:val="000B35EC"/>
    <w:rsid w:val="000B385F"/>
    <w:rsid w:val="000B45B2"/>
    <w:rsid w:val="000B4E52"/>
    <w:rsid w:val="000B5602"/>
    <w:rsid w:val="000C061B"/>
    <w:rsid w:val="000C07AE"/>
    <w:rsid w:val="000C36F3"/>
    <w:rsid w:val="000D54C9"/>
    <w:rsid w:val="000E14AD"/>
    <w:rsid w:val="000E7655"/>
    <w:rsid w:val="000F0F41"/>
    <w:rsid w:val="000F3A35"/>
    <w:rsid w:val="000F5310"/>
    <w:rsid w:val="000F66B0"/>
    <w:rsid w:val="0010050F"/>
    <w:rsid w:val="0010311F"/>
    <w:rsid w:val="00103634"/>
    <w:rsid w:val="00111F1D"/>
    <w:rsid w:val="00112704"/>
    <w:rsid w:val="00112E3E"/>
    <w:rsid w:val="00114967"/>
    <w:rsid w:val="00114B65"/>
    <w:rsid w:val="001159F5"/>
    <w:rsid w:val="001167D6"/>
    <w:rsid w:val="00120AB5"/>
    <w:rsid w:val="00127A45"/>
    <w:rsid w:val="001306AF"/>
    <w:rsid w:val="00135DE0"/>
    <w:rsid w:val="00135E5E"/>
    <w:rsid w:val="00141CAC"/>
    <w:rsid w:val="00143F8B"/>
    <w:rsid w:val="001469DB"/>
    <w:rsid w:val="001472A4"/>
    <w:rsid w:val="001520D4"/>
    <w:rsid w:val="001521F0"/>
    <w:rsid w:val="00153623"/>
    <w:rsid w:val="00154F84"/>
    <w:rsid w:val="001629D0"/>
    <w:rsid w:val="001635F3"/>
    <w:rsid w:val="00163E35"/>
    <w:rsid w:val="001656F0"/>
    <w:rsid w:val="001723C1"/>
    <w:rsid w:val="00176574"/>
    <w:rsid w:val="00187EAD"/>
    <w:rsid w:val="001914E0"/>
    <w:rsid w:val="00194814"/>
    <w:rsid w:val="00197EE5"/>
    <w:rsid w:val="001A19DD"/>
    <w:rsid w:val="001A64B9"/>
    <w:rsid w:val="001B2CDD"/>
    <w:rsid w:val="001C76CD"/>
    <w:rsid w:val="001D1DCE"/>
    <w:rsid w:val="001D4376"/>
    <w:rsid w:val="001D742A"/>
    <w:rsid w:val="001E2661"/>
    <w:rsid w:val="001F00C4"/>
    <w:rsid w:val="001F2E82"/>
    <w:rsid w:val="001F5586"/>
    <w:rsid w:val="001F6DBB"/>
    <w:rsid w:val="002112EA"/>
    <w:rsid w:val="002119C8"/>
    <w:rsid w:val="00211BC1"/>
    <w:rsid w:val="00212C50"/>
    <w:rsid w:val="00221D30"/>
    <w:rsid w:val="0022369A"/>
    <w:rsid w:val="002343CD"/>
    <w:rsid w:val="00235AEC"/>
    <w:rsid w:val="00240596"/>
    <w:rsid w:val="00245A2A"/>
    <w:rsid w:val="0024790B"/>
    <w:rsid w:val="00247B07"/>
    <w:rsid w:val="00251930"/>
    <w:rsid w:val="00252F09"/>
    <w:rsid w:val="0025497B"/>
    <w:rsid w:val="002574EF"/>
    <w:rsid w:val="00260000"/>
    <w:rsid w:val="002648B5"/>
    <w:rsid w:val="00266C92"/>
    <w:rsid w:val="00266CE1"/>
    <w:rsid w:val="00270687"/>
    <w:rsid w:val="00271DBC"/>
    <w:rsid w:val="0027583F"/>
    <w:rsid w:val="00282521"/>
    <w:rsid w:val="00282593"/>
    <w:rsid w:val="00284828"/>
    <w:rsid w:val="002853F1"/>
    <w:rsid w:val="0028702A"/>
    <w:rsid w:val="00287434"/>
    <w:rsid w:val="00293B32"/>
    <w:rsid w:val="002947E2"/>
    <w:rsid w:val="002A010A"/>
    <w:rsid w:val="002A0128"/>
    <w:rsid w:val="002A3541"/>
    <w:rsid w:val="002A67CE"/>
    <w:rsid w:val="002A6E28"/>
    <w:rsid w:val="002A7C2A"/>
    <w:rsid w:val="002B0071"/>
    <w:rsid w:val="002B2E1C"/>
    <w:rsid w:val="002B4841"/>
    <w:rsid w:val="002B4FB3"/>
    <w:rsid w:val="002B7365"/>
    <w:rsid w:val="002C0FE6"/>
    <w:rsid w:val="002C2C76"/>
    <w:rsid w:val="002C637E"/>
    <w:rsid w:val="002D18F9"/>
    <w:rsid w:val="002D2C49"/>
    <w:rsid w:val="002D5B36"/>
    <w:rsid w:val="002D71D9"/>
    <w:rsid w:val="002D741E"/>
    <w:rsid w:val="002E18E1"/>
    <w:rsid w:val="002E4EB2"/>
    <w:rsid w:val="002E5596"/>
    <w:rsid w:val="002E75F2"/>
    <w:rsid w:val="002F064F"/>
    <w:rsid w:val="002F2375"/>
    <w:rsid w:val="00301D69"/>
    <w:rsid w:val="003020AA"/>
    <w:rsid w:val="00304391"/>
    <w:rsid w:val="003073B6"/>
    <w:rsid w:val="0030790F"/>
    <w:rsid w:val="00320EE9"/>
    <w:rsid w:val="00323327"/>
    <w:rsid w:val="00323E56"/>
    <w:rsid w:val="00324ACC"/>
    <w:rsid w:val="0033737A"/>
    <w:rsid w:val="00341849"/>
    <w:rsid w:val="00342141"/>
    <w:rsid w:val="00344C73"/>
    <w:rsid w:val="0034719B"/>
    <w:rsid w:val="00353B96"/>
    <w:rsid w:val="00356A75"/>
    <w:rsid w:val="00356B84"/>
    <w:rsid w:val="00370858"/>
    <w:rsid w:val="00373C25"/>
    <w:rsid w:val="00374DDB"/>
    <w:rsid w:val="00376582"/>
    <w:rsid w:val="00387D46"/>
    <w:rsid w:val="00393D90"/>
    <w:rsid w:val="00396E51"/>
    <w:rsid w:val="003A1C95"/>
    <w:rsid w:val="003A4629"/>
    <w:rsid w:val="003A52B9"/>
    <w:rsid w:val="003A6204"/>
    <w:rsid w:val="003B107D"/>
    <w:rsid w:val="003B6138"/>
    <w:rsid w:val="003C03CC"/>
    <w:rsid w:val="003C062D"/>
    <w:rsid w:val="003E1D1C"/>
    <w:rsid w:val="003F1E77"/>
    <w:rsid w:val="00410A25"/>
    <w:rsid w:val="00411CDD"/>
    <w:rsid w:val="00412F5F"/>
    <w:rsid w:val="00413D33"/>
    <w:rsid w:val="0041526E"/>
    <w:rsid w:val="00416AFC"/>
    <w:rsid w:val="00417269"/>
    <w:rsid w:val="00417B94"/>
    <w:rsid w:val="004255CE"/>
    <w:rsid w:val="004269F7"/>
    <w:rsid w:val="0043626F"/>
    <w:rsid w:val="00443952"/>
    <w:rsid w:val="00447A15"/>
    <w:rsid w:val="00447C51"/>
    <w:rsid w:val="00454A52"/>
    <w:rsid w:val="00455DB9"/>
    <w:rsid w:val="00455FE1"/>
    <w:rsid w:val="00456C49"/>
    <w:rsid w:val="00462999"/>
    <w:rsid w:val="00465A34"/>
    <w:rsid w:val="00472938"/>
    <w:rsid w:val="00473F2E"/>
    <w:rsid w:val="00473F48"/>
    <w:rsid w:val="00480D44"/>
    <w:rsid w:val="004877AB"/>
    <w:rsid w:val="00494ED3"/>
    <w:rsid w:val="00495A13"/>
    <w:rsid w:val="00497071"/>
    <w:rsid w:val="004A4112"/>
    <w:rsid w:val="004A426E"/>
    <w:rsid w:val="004A4BF4"/>
    <w:rsid w:val="004A5033"/>
    <w:rsid w:val="004A63DA"/>
    <w:rsid w:val="004B17B0"/>
    <w:rsid w:val="004B560B"/>
    <w:rsid w:val="004B600F"/>
    <w:rsid w:val="004B6032"/>
    <w:rsid w:val="004B6FD4"/>
    <w:rsid w:val="004C1CE4"/>
    <w:rsid w:val="004D277D"/>
    <w:rsid w:val="004D3B86"/>
    <w:rsid w:val="004D437A"/>
    <w:rsid w:val="004D607B"/>
    <w:rsid w:val="004E3300"/>
    <w:rsid w:val="004E463E"/>
    <w:rsid w:val="004E71F3"/>
    <w:rsid w:val="004E76BF"/>
    <w:rsid w:val="004F2A03"/>
    <w:rsid w:val="00507CA9"/>
    <w:rsid w:val="00512DD6"/>
    <w:rsid w:val="00521644"/>
    <w:rsid w:val="00522D6A"/>
    <w:rsid w:val="005237B5"/>
    <w:rsid w:val="005318CA"/>
    <w:rsid w:val="005417CE"/>
    <w:rsid w:val="00544397"/>
    <w:rsid w:val="00547720"/>
    <w:rsid w:val="00551386"/>
    <w:rsid w:val="0055295B"/>
    <w:rsid w:val="00560893"/>
    <w:rsid w:val="00561413"/>
    <w:rsid w:val="00561B1D"/>
    <w:rsid w:val="005646EE"/>
    <w:rsid w:val="00572FEE"/>
    <w:rsid w:val="00577AE3"/>
    <w:rsid w:val="00580671"/>
    <w:rsid w:val="00586524"/>
    <w:rsid w:val="005902FF"/>
    <w:rsid w:val="00590989"/>
    <w:rsid w:val="00591CE1"/>
    <w:rsid w:val="005A4760"/>
    <w:rsid w:val="005A6AFC"/>
    <w:rsid w:val="005A6D38"/>
    <w:rsid w:val="005A7FD6"/>
    <w:rsid w:val="005B0C27"/>
    <w:rsid w:val="005B3F0F"/>
    <w:rsid w:val="005B7280"/>
    <w:rsid w:val="005C3E93"/>
    <w:rsid w:val="005C63FE"/>
    <w:rsid w:val="005C6F40"/>
    <w:rsid w:val="005D4DB7"/>
    <w:rsid w:val="005D5298"/>
    <w:rsid w:val="005D6AD5"/>
    <w:rsid w:val="005D733F"/>
    <w:rsid w:val="005D7C7B"/>
    <w:rsid w:val="005E0DA8"/>
    <w:rsid w:val="005E60FB"/>
    <w:rsid w:val="005E661A"/>
    <w:rsid w:val="005E6DB9"/>
    <w:rsid w:val="005E72D3"/>
    <w:rsid w:val="00600437"/>
    <w:rsid w:val="00601AE2"/>
    <w:rsid w:val="006025BA"/>
    <w:rsid w:val="00604094"/>
    <w:rsid w:val="00606C5A"/>
    <w:rsid w:val="00607F5F"/>
    <w:rsid w:val="00610BBD"/>
    <w:rsid w:val="00610DB2"/>
    <w:rsid w:val="00616C65"/>
    <w:rsid w:val="00622A60"/>
    <w:rsid w:val="00622D34"/>
    <w:rsid w:val="00623309"/>
    <w:rsid w:val="00623B32"/>
    <w:rsid w:val="00626C65"/>
    <w:rsid w:val="006277D7"/>
    <w:rsid w:val="00632372"/>
    <w:rsid w:val="00632D2B"/>
    <w:rsid w:val="00632EAB"/>
    <w:rsid w:val="00641925"/>
    <w:rsid w:val="00646849"/>
    <w:rsid w:val="00650E0C"/>
    <w:rsid w:val="006517DF"/>
    <w:rsid w:val="00652A5B"/>
    <w:rsid w:val="006569D3"/>
    <w:rsid w:val="006604F2"/>
    <w:rsid w:val="00660C7F"/>
    <w:rsid w:val="00665C72"/>
    <w:rsid w:val="006722C4"/>
    <w:rsid w:val="0067749B"/>
    <w:rsid w:val="00681517"/>
    <w:rsid w:val="0068233F"/>
    <w:rsid w:val="00690AE6"/>
    <w:rsid w:val="00692A85"/>
    <w:rsid w:val="006977DF"/>
    <w:rsid w:val="006A15F4"/>
    <w:rsid w:val="006A23C2"/>
    <w:rsid w:val="006A2B1B"/>
    <w:rsid w:val="006A4DD2"/>
    <w:rsid w:val="006A6602"/>
    <w:rsid w:val="006B0EDE"/>
    <w:rsid w:val="006B2D95"/>
    <w:rsid w:val="006B300D"/>
    <w:rsid w:val="006B3B65"/>
    <w:rsid w:val="006B3E59"/>
    <w:rsid w:val="006C000C"/>
    <w:rsid w:val="006D0C6B"/>
    <w:rsid w:val="006E266C"/>
    <w:rsid w:val="006E340D"/>
    <w:rsid w:val="006E473E"/>
    <w:rsid w:val="006E4CAA"/>
    <w:rsid w:val="006E6912"/>
    <w:rsid w:val="006E7F18"/>
    <w:rsid w:val="006F0F40"/>
    <w:rsid w:val="006F4504"/>
    <w:rsid w:val="006F4E58"/>
    <w:rsid w:val="006F694B"/>
    <w:rsid w:val="0070070C"/>
    <w:rsid w:val="00700CDB"/>
    <w:rsid w:val="00701524"/>
    <w:rsid w:val="00702408"/>
    <w:rsid w:val="0070764E"/>
    <w:rsid w:val="007125B5"/>
    <w:rsid w:val="00713372"/>
    <w:rsid w:val="0071370A"/>
    <w:rsid w:val="00714915"/>
    <w:rsid w:val="00714A74"/>
    <w:rsid w:val="00715BCF"/>
    <w:rsid w:val="00721895"/>
    <w:rsid w:val="00722B99"/>
    <w:rsid w:val="00723952"/>
    <w:rsid w:val="00731CDE"/>
    <w:rsid w:val="007325F6"/>
    <w:rsid w:val="00735424"/>
    <w:rsid w:val="0073692D"/>
    <w:rsid w:val="0073725B"/>
    <w:rsid w:val="00740AE9"/>
    <w:rsid w:val="00746A1E"/>
    <w:rsid w:val="00747CC4"/>
    <w:rsid w:val="00755B94"/>
    <w:rsid w:val="007647C4"/>
    <w:rsid w:val="00773144"/>
    <w:rsid w:val="00773574"/>
    <w:rsid w:val="0077393B"/>
    <w:rsid w:val="00777ECF"/>
    <w:rsid w:val="00780630"/>
    <w:rsid w:val="0078263C"/>
    <w:rsid w:val="00791F7D"/>
    <w:rsid w:val="00795039"/>
    <w:rsid w:val="007A6FE3"/>
    <w:rsid w:val="007B2B47"/>
    <w:rsid w:val="007B6323"/>
    <w:rsid w:val="007B6538"/>
    <w:rsid w:val="007B6B9C"/>
    <w:rsid w:val="007C6C25"/>
    <w:rsid w:val="007C6E9A"/>
    <w:rsid w:val="007C7DCD"/>
    <w:rsid w:val="007D0680"/>
    <w:rsid w:val="007D4F6A"/>
    <w:rsid w:val="007D50FF"/>
    <w:rsid w:val="007E55D3"/>
    <w:rsid w:val="007F5C26"/>
    <w:rsid w:val="008062F1"/>
    <w:rsid w:val="008133BC"/>
    <w:rsid w:val="00821DEB"/>
    <w:rsid w:val="00825A02"/>
    <w:rsid w:val="00825A68"/>
    <w:rsid w:val="00825BE0"/>
    <w:rsid w:val="00827674"/>
    <w:rsid w:val="0083020B"/>
    <w:rsid w:val="00831E68"/>
    <w:rsid w:val="00832D73"/>
    <w:rsid w:val="00836170"/>
    <w:rsid w:val="0084157B"/>
    <w:rsid w:val="0084363F"/>
    <w:rsid w:val="008449CE"/>
    <w:rsid w:val="00846A39"/>
    <w:rsid w:val="00847674"/>
    <w:rsid w:val="00847818"/>
    <w:rsid w:val="00855F92"/>
    <w:rsid w:val="00860EA1"/>
    <w:rsid w:val="008620BB"/>
    <w:rsid w:val="00863045"/>
    <w:rsid w:val="00863125"/>
    <w:rsid w:val="008655A3"/>
    <w:rsid w:val="00865A18"/>
    <w:rsid w:val="008662A8"/>
    <w:rsid w:val="008664EC"/>
    <w:rsid w:val="00871C96"/>
    <w:rsid w:val="00874384"/>
    <w:rsid w:val="00886528"/>
    <w:rsid w:val="00886642"/>
    <w:rsid w:val="00887DCF"/>
    <w:rsid w:val="0089517A"/>
    <w:rsid w:val="00896849"/>
    <w:rsid w:val="00897365"/>
    <w:rsid w:val="008A5C97"/>
    <w:rsid w:val="008B2B66"/>
    <w:rsid w:val="008B4505"/>
    <w:rsid w:val="008B70EE"/>
    <w:rsid w:val="008C59D6"/>
    <w:rsid w:val="008D1C4F"/>
    <w:rsid w:val="008D1EA9"/>
    <w:rsid w:val="008D32EB"/>
    <w:rsid w:val="008E5571"/>
    <w:rsid w:val="008E6F91"/>
    <w:rsid w:val="008E774D"/>
    <w:rsid w:val="008E7D9C"/>
    <w:rsid w:val="008F30B9"/>
    <w:rsid w:val="008F67EE"/>
    <w:rsid w:val="008F6B4D"/>
    <w:rsid w:val="00901446"/>
    <w:rsid w:val="009037BD"/>
    <w:rsid w:val="00910617"/>
    <w:rsid w:val="009138EF"/>
    <w:rsid w:val="00916577"/>
    <w:rsid w:val="0092541C"/>
    <w:rsid w:val="009256F2"/>
    <w:rsid w:val="009331A2"/>
    <w:rsid w:val="009338D1"/>
    <w:rsid w:val="00934424"/>
    <w:rsid w:val="00934D28"/>
    <w:rsid w:val="00946831"/>
    <w:rsid w:val="00951F2A"/>
    <w:rsid w:val="009532B1"/>
    <w:rsid w:val="009547C0"/>
    <w:rsid w:val="00957F5B"/>
    <w:rsid w:val="00962FB4"/>
    <w:rsid w:val="00963D33"/>
    <w:rsid w:val="00964531"/>
    <w:rsid w:val="00973F08"/>
    <w:rsid w:val="00974D9A"/>
    <w:rsid w:val="00975F87"/>
    <w:rsid w:val="00980734"/>
    <w:rsid w:val="00986788"/>
    <w:rsid w:val="00986847"/>
    <w:rsid w:val="00987BB1"/>
    <w:rsid w:val="009911C5"/>
    <w:rsid w:val="0099664A"/>
    <w:rsid w:val="009B1A21"/>
    <w:rsid w:val="009B1CD5"/>
    <w:rsid w:val="009B201B"/>
    <w:rsid w:val="009B38F6"/>
    <w:rsid w:val="009C3A7A"/>
    <w:rsid w:val="009C784F"/>
    <w:rsid w:val="009D0D78"/>
    <w:rsid w:val="009D265B"/>
    <w:rsid w:val="009D345F"/>
    <w:rsid w:val="009D5B88"/>
    <w:rsid w:val="009D5C4F"/>
    <w:rsid w:val="009F133B"/>
    <w:rsid w:val="009F3551"/>
    <w:rsid w:val="009F3815"/>
    <w:rsid w:val="009F534D"/>
    <w:rsid w:val="009F5CDA"/>
    <w:rsid w:val="00A00F4C"/>
    <w:rsid w:val="00A0115F"/>
    <w:rsid w:val="00A030DF"/>
    <w:rsid w:val="00A179F5"/>
    <w:rsid w:val="00A17B4A"/>
    <w:rsid w:val="00A24285"/>
    <w:rsid w:val="00A2490C"/>
    <w:rsid w:val="00A31299"/>
    <w:rsid w:val="00A40707"/>
    <w:rsid w:val="00A43A3E"/>
    <w:rsid w:val="00A52CEC"/>
    <w:rsid w:val="00A56F64"/>
    <w:rsid w:val="00A64128"/>
    <w:rsid w:val="00A6425D"/>
    <w:rsid w:val="00A676DD"/>
    <w:rsid w:val="00A71721"/>
    <w:rsid w:val="00A74E5D"/>
    <w:rsid w:val="00A7510D"/>
    <w:rsid w:val="00A76881"/>
    <w:rsid w:val="00A77703"/>
    <w:rsid w:val="00A8025B"/>
    <w:rsid w:val="00A80C06"/>
    <w:rsid w:val="00A82F3D"/>
    <w:rsid w:val="00A84740"/>
    <w:rsid w:val="00A8497B"/>
    <w:rsid w:val="00A8498A"/>
    <w:rsid w:val="00A917A8"/>
    <w:rsid w:val="00A91B3D"/>
    <w:rsid w:val="00A920B9"/>
    <w:rsid w:val="00A95CDA"/>
    <w:rsid w:val="00A9654C"/>
    <w:rsid w:val="00A9775B"/>
    <w:rsid w:val="00A97EC4"/>
    <w:rsid w:val="00AA0791"/>
    <w:rsid w:val="00AA23F7"/>
    <w:rsid w:val="00AA41C6"/>
    <w:rsid w:val="00AA52E6"/>
    <w:rsid w:val="00AA63E0"/>
    <w:rsid w:val="00AB4B1B"/>
    <w:rsid w:val="00AB7DED"/>
    <w:rsid w:val="00AC12C0"/>
    <w:rsid w:val="00AC1FE2"/>
    <w:rsid w:val="00AC6023"/>
    <w:rsid w:val="00AE051B"/>
    <w:rsid w:val="00AE19F4"/>
    <w:rsid w:val="00AE485F"/>
    <w:rsid w:val="00AE6D65"/>
    <w:rsid w:val="00AF13A6"/>
    <w:rsid w:val="00AF76A4"/>
    <w:rsid w:val="00B01572"/>
    <w:rsid w:val="00B02925"/>
    <w:rsid w:val="00B04704"/>
    <w:rsid w:val="00B11857"/>
    <w:rsid w:val="00B11DCC"/>
    <w:rsid w:val="00B221C4"/>
    <w:rsid w:val="00B233D6"/>
    <w:rsid w:val="00B23A37"/>
    <w:rsid w:val="00B25CA7"/>
    <w:rsid w:val="00B27FEF"/>
    <w:rsid w:val="00B30060"/>
    <w:rsid w:val="00B3124B"/>
    <w:rsid w:val="00B31429"/>
    <w:rsid w:val="00B44DBD"/>
    <w:rsid w:val="00B460EA"/>
    <w:rsid w:val="00B47CD1"/>
    <w:rsid w:val="00B50C5E"/>
    <w:rsid w:val="00B52E05"/>
    <w:rsid w:val="00B55543"/>
    <w:rsid w:val="00B5766D"/>
    <w:rsid w:val="00B608B3"/>
    <w:rsid w:val="00B6091A"/>
    <w:rsid w:val="00B612BF"/>
    <w:rsid w:val="00B63AC0"/>
    <w:rsid w:val="00B67546"/>
    <w:rsid w:val="00B676B7"/>
    <w:rsid w:val="00B72C34"/>
    <w:rsid w:val="00B73BC0"/>
    <w:rsid w:val="00B75057"/>
    <w:rsid w:val="00B80606"/>
    <w:rsid w:val="00B86DBB"/>
    <w:rsid w:val="00B95EA9"/>
    <w:rsid w:val="00BA13CD"/>
    <w:rsid w:val="00BA1822"/>
    <w:rsid w:val="00BA296F"/>
    <w:rsid w:val="00BA2C2E"/>
    <w:rsid w:val="00BA5BCB"/>
    <w:rsid w:val="00BB30F2"/>
    <w:rsid w:val="00BB41E8"/>
    <w:rsid w:val="00BB6EA0"/>
    <w:rsid w:val="00BC12CD"/>
    <w:rsid w:val="00BC461E"/>
    <w:rsid w:val="00BC60B6"/>
    <w:rsid w:val="00BC670A"/>
    <w:rsid w:val="00BD2513"/>
    <w:rsid w:val="00BD2737"/>
    <w:rsid w:val="00BD4E6A"/>
    <w:rsid w:val="00BD7E6E"/>
    <w:rsid w:val="00BE03F3"/>
    <w:rsid w:val="00BE17C9"/>
    <w:rsid w:val="00BE2722"/>
    <w:rsid w:val="00BF1354"/>
    <w:rsid w:val="00C05ABA"/>
    <w:rsid w:val="00C061CD"/>
    <w:rsid w:val="00C12ACE"/>
    <w:rsid w:val="00C201EF"/>
    <w:rsid w:val="00C20454"/>
    <w:rsid w:val="00C2263A"/>
    <w:rsid w:val="00C23DAD"/>
    <w:rsid w:val="00C2524A"/>
    <w:rsid w:val="00C31071"/>
    <w:rsid w:val="00C363D6"/>
    <w:rsid w:val="00C40B9B"/>
    <w:rsid w:val="00C42A88"/>
    <w:rsid w:val="00C42D60"/>
    <w:rsid w:val="00C516C9"/>
    <w:rsid w:val="00C51753"/>
    <w:rsid w:val="00C51DD6"/>
    <w:rsid w:val="00C51E53"/>
    <w:rsid w:val="00C5262B"/>
    <w:rsid w:val="00C5453F"/>
    <w:rsid w:val="00C57AC5"/>
    <w:rsid w:val="00C63E95"/>
    <w:rsid w:val="00C65A50"/>
    <w:rsid w:val="00C66AD7"/>
    <w:rsid w:val="00C66AF0"/>
    <w:rsid w:val="00C721B0"/>
    <w:rsid w:val="00C7581E"/>
    <w:rsid w:val="00C77BB3"/>
    <w:rsid w:val="00C80902"/>
    <w:rsid w:val="00C816DF"/>
    <w:rsid w:val="00C8256F"/>
    <w:rsid w:val="00C83E79"/>
    <w:rsid w:val="00C85773"/>
    <w:rsid w:val="00C9088F"/>
    <w:rsid w:val="00C92481"/>
    <w:rsid w:val="00C927DD"/>
    <w:rsid w:val="00C943BE"/>
    <w:rsid w:val="00C9446C"/>
    <w:rsid w:val="00CA159F"/>
    <w:rsid w:val="00CA165F"/>
    <w:rsid w:val="00CA46D0"/>
    <w:rsid w:val="00CA5D1F"/>
    <w:rsid w:val="00CA5E37"/>
    <w:rsid w:val="00CB280B"/>
    <w:rsid w:val="00CB6271"/>
    <w:rsid w:val="00CB73E2"/>
    <w:rsid w:val="00CC0CAC"/>
    <w:rsid w:val="00CC4291"/>
    <w:rsid w:val="00CD0C12"/>
    <w:rsid w:val="00CD39D3"/>
    <w:rsid w:val="00CD4C8C"/>
    <w:rsid w:val="00CD4E6C"/>
    <w:rsid w:val="00CD5377"/>
    <w:rsid w:val="00CD5DF1"/>
    <w:rsid w:val="00CD759B"/>
    <w:rsid w:val="00CE4E39"/>
    <w:rsid w:val="00CE5180"/>
    <w:rsid w:val="00CF74CB"/>
    <w:rsid w:val="00CF76AA"/>
    <w:rsid w:val="00CF7AE5"/>
    <w:rsid w:val="00D00344"/>
    <w:rsid w:val="00D111AE"/>
    <w:rsid w:val="00D1250E"/>
    <w:rsid w:val="00D135A3"/>
    <w:rsid w:val="00D142B5"/>
    <w:rsid w:val="00D155A8"/>
    <w:rsid w:val="00D20501"/>
    <w:rsid w:val="00D2558A"/>
    <w:rsid w:val="00D26EA8"/>
    <w:rsid w:val="00D27D61"/>
    <w:rsid w:val="00D32550"/>
    <w:rsid w:val="00D330BE"/>
    <w:rsid w:val="00D36CD1"/>
    <w:rsid w:val="00D42072"/>
    <w:rsid w:val="00D439FE"/>
    <w:rsid w:val="00D46F03"/>
    <w:rsid w:val="00D54E98"/>
    <w:rsid w:val="00D552CF"/>
    <w:rsid w:val="00D668E4"/>
    <w:rsid w:val="00D703AD"/>
    <w:rsid w:val="00D8139A"/>
    <w:rsid w:val="00D87122"/>
    <w:rsid w:val="00D91C36"/>
    <w:rsid w:val="00D979B9"/>
    <w:rsid w:val="00D97A69"/>
    <w:rsid w:val="00DA05B8"/>
    <w:rsid w:val="00DA0D7C"/>
    <w:rsid w:val="00DA46B9"/>
    <w:rsid w:val="00DA5981"/>
    <w:rsid w:val="00DB3593"/>
    <w:rsid w:val="00DC2D0A"/>
    <w:rsid w:val="00DC4AB6"/>
    <w:rsid w:val="00DE00D6"/>
    <w:rsid w:val="00DF1ED8"/>
    <w:rsid w:val="00DF5DF6"/>
    <w:rsid w:val="00E03ED6"/>
    <w:rsid w:val="00E06250"/>
    <w:rsid w:val="00E06F71"/>
    <w:rsid w:val="00E076BD"/>
    <w:rsid w:val="00E07A66"/>
    <w:rsid w:val="00E12462"/>
    <w:rsid w:val="00E14090"/>
    <w:rsid w:val="00E15C40"/>
    <w:rsid w:val="00E26F94"/>
    <w:rsid w:val="00E32A4E"/>
    <w:rsid w:val="00E46163"/>
    <w:rsid w:val="00E52C3C"/>
    <w:rsid w:val="00E550D2"/>
    <w:rsid w:val="00E62140"/>
    <w:rsid w:val="00E64A56"/>
    <w:rsid w:val="00E65428"/>
    <w:rsid w:val="00E71BBB"/>
    <w:rsid w:val="00E83371"/>
    <w:rsid w:val="00E876D7"/>
    <w:rsid w:val="00E91D4B"/>
    <w:rsid w:val="00E94F05"/>
    <w:rsid w:val="00EA3A8C"/>
    <w:rsid w:val="00EA4FCA"/>
    <w:rsid w:val="00EA79BD"/>
    <w:rsid w:val="00EB05CF"/>
    <w:rsid w:val="00EB249A"/>
    <w:rsid w:val="00EB4755"/>
    <w:rsid w:val="00EB5889"/>
    <w:rsid w:val="00EB6D2F"/>
    <w:rsid w:val="00EC38E7"/>
    <w:rsid w:val="00EC6894"/>
    <w:rsid w:val="00EC7525"/>
    <w:rsid w:val="00EF025B"/>
    <w:rsid w:val="00EF297D"/>
    <w:rsid w:val="00EF46BD"/>
    <w:rsid w:val="00F042E2"/>
    <w:rsid w:val="00F046FE"/>
    <w:rsid w:val="00F07454"/>
    <w:rsid w:val="00F11F46"/>
    <w:rsid w:val="00F12B2F"/>
    <w:rsid w:val="00F34412"/>
    <w:rsid w:val="00F3484C"/>
    <w:rsid w:val="00F37319"/>
    <w:rsid w:val="00F43245"/>
    <w:rsid w:val="00F436A3"/>
    <w:rsid w:val="00F50797"/>
    <w:rsid w:val="00F623FE"/>
    <w:rsid w:val="00F64790"/>
    <w:rsid w:val="00F6691E"/>
    <w:rsid w:val="00F73482"/>
    <w:rsid w:val="00F75763"/>
    <w:rsid w:val="00F762C3"/>
    <w:rsid w:val="00F81884"/>
    <w:rsid w:val="00F879DA"/>
    <w:rsid w:val="00F87C73"/>
    <w:rsid w:val="00F9430C"/>
    <w:rsid w:val="00F97B85"/>
    <w:rsid w:val="00FB457F"/>
    <w:rsid w:val="00FB4ED9"/>
    <w:rsid w:val="00FC1A98"/>
    <w:rsid w:val="00FC3831"/>
    <w:rsid w:val="00FC6871"/>
    <w:rsid w:val="00FD48D0"/>
    <w:rsid w:val="00FD4D81"/>
    <w:rsid w:val="00FD5345"/>
    <w:rsid w:val="00FD7665"/>
    <w:rsid w:val="00FE5A4E"/>
    <w:rsid w:val="00FE7251"/>
    <w:rsid w:val="00FE7435"/>
    <w:rsid w:val="00FE7B55"/>
    <w:rsid w:val="00FE7D07"/>
    <w:rsid w:val="00FE7DC8"/>
    <w:rsid w:val="00FF3B76"/>
    <w:rsid w:val="00FF6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6FF9A3"/>
  <w15:chartTrackingRefBased/>
  <w15:docId w15:val="{04D5AFC1-A766-413F-A45A-4D3F9B0CC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Pr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qFormat/>
    <w:rsid w:val="004A4B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rsid w:val="00163E35"/>
    <w:rPr>
      <w:color w:val="0000FF"/>
      <w:u w:val="single"/>
    </w:rPr>
  </w:style>
  <w:style w:type="paragraph" w:customStyle="1" w:styleId="Spevnk-nadpispiesne">
    <w:name w:val="Spevník - nadpis piesne"/>
    <w:basedOn w:val="Nadpis1"/>
    <w:next w:val="Spevnk-interprt"/>
    <w:rsid w:val="00874384"/>
    <w:pPr>
      <w:pBdr>
        <w:bottom w:val="single" w:sz="4" w:space="1" w:color="auto"/>
      </w:pBdr>
      <w:shd w:val="clear" w:color="auto" w:fill="666666"/>
    </w:pPr>
    <w:rPr>
      <w:rFonts w:ascii="Verdana" w:hAnsi="Verdana"/>
      <w:sz w:val="20"/>
      <w:szCs w:val="20"/>
      <w:lang w:val="sk-SK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paragraph" w:customStyle="1" w:styleId="Spevnk-interprt">
    <w:name w:val="Spevník - interprét"/>
    <w:basedOn w:val="Normlny"/>
    <w:next w:val="Spevnk-riadoktextu"/>
    <w:rsid w:val="002D18F9"/>
    <w:pPr>
      <w:jc w:val="right"/>
    </w:pPr>
    <w:rPr>
      <w:rFonts w:ascii="Verdana" w:hAnsi="Verdana"/>
      <w:color w:val="808080"/>
      <w:sz w:val="14"/>
      <w:szCs w:val="14"/>
    </w:rPr>
  </w:style>
  <w:style w:type="paragraph" w:customStyle="1" w:styleId="Spevnk-riadoktextu">
    <w:name w:val="Spevník - riadok textu"/>
    <w:basedOn w:val="Normlny"/>
    <w:link w:val="Spevnk-riadoktextuChar"/>
    <w:rsid w:val="00547720"/>
    <w:pPr>
      <w:tabs>
        <w:tab w:val="left" w:pos="284"/>
      </w:tabs>
    </w:pPr>
    <w:rPr>
      <w:rFonts w:ascii="Tahoma" w:hAnsi="Tahoma"/>
      <w:sz w:val="18"/>
      <w:szCs w:val="20"/>
      <w:lang w:val="sk-SK"/>
    </w:rPr>
  </w:style>
  <w:style w:type="table" w:styleId="Mriekatabuky">
    <w:name w:val="Table Grid"/>
    <w:basedOn w:val="Normlnatabuka"/>
    <w:rsid w:val="005646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evnk-akordy">
    <w:name w:val="Spevník - akordy"/>
    <w:basedOn w:val="Spevnk-riadoktextu"/>
    <w:link w:val="Spevnk-akordyChar"/>
    <w:rsid w:val="006E266C"/>
    <w:rPr>
      <w:b/>
    </w:rPr>
  </w:style>
  <w:style w:type="paragraph" w:customStyle="1" w:styleId="Mezeramezislokami">
    <w:name w:val="Mezera mezi slokami"/>
    <w:basedOn w:val="Normlny"/>
    <w:next w:val="Normlny"/>
    <w:rsid w:val="00266C92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eastAsia="en-US"/>
    </w:rPr>
  </w:style>
  <w:style w:type="paragraph" w:customStyle="1" w:styleId="Nzevpsn">
    <w:name w:val="Název písně"/>
    <w:next w:val="Normlny"/>
    <w:rsid w:val="00376582"/>
    <w:pPr>
      <w:overflowPunct w:val="0"/>
      <w:autoSpaceDE w:val="0"/>
      <w:autoSpaceDN w:val="0"/>
      <w:adjustRightInd w:val="0"/>
      <w:jc w:val="center"/>
      <w:textAlignment w:val="baseline"/>
    </w:pPr>
    <w:rPr>
      <w:rFonts w:ascii="Paradise CE" w:hAnsi="Paradise CE"/>
      <w:b/>
      <w:sz w:val="80"/>
      <w:lang w:val="cs-CZ" w:eastAsia="en-US"/>
    </w:rPr>
  </w:style>
  <w:style w:type="paragraph" w:styleId="slovanzoznam2">
    <w:name w:val="List Number 2"/>
    <w:basedOn w:val="Normlny"/>
    <w:rsid w:val="00376582"/>
    <w:pPr>
      <w:overflowPunct w:val="0"/>
      <w:autoSpaceDE w:val="0"/>
      <w:autoSpaceDN w:val="0"/>
      <w:adjustRightInd w:val="0"/>
      <w:ind w:left="566" w:hanging="283"/>
      <w:textAlignment w:val="baseline"/>
    </w:pPr>
    <w:rPr>
      <w:sz w:val="20"/>
      <w:szCs w:val="20"/>
      <w:lang w:eastAsia="en-US"/>
    </w:rPr>
  </w:style>
  <w:style w:type="character" w:customStyle="1" w:styleId="Spevnk-riadoktextuChar">
    <w:name w:val="Spevník - riadok textu Char"/>
    <w:basedOn w:val="Predvolenpsmoodseku"/>
    <w:link w:val="Spevnk-riadoktextu"/>
    <w:rsid w:val="00376582"/>
    <w:rPr>
      <w:rFonts w:ascii="Tahoma" w:hAnsi="Tahoma"/>
      <w:sz w:val="18"/>
      <w:lang w:val="sk-SK" w:eastAsia="cs-CZ" w:bidi="ar-SA"/>
    </w:rPr>
  </w:style>
  <w:style w:type="character" w:customStyle="1" w:styleId="Spevnk-akordyChar">
    <w:name w:val="Spevník - akordy Char"/>
    <w:basedOn w:val="Spevnk-riadoktextuChar"/>
    <w:link w:val="Spevnk-akordy"/>
    <w:rsid w:val="007B6538"/>
    <w:rPr>
      <w:rFonts w:ascii="Tahoma" w:hAnsi="Tahoma"/>
      <w:b/>
      <w:sz w:val="18"/>
      <w:lang w:val="sk-SK" w:eastAsia="cs-CZ" w:bidi="ar-SA"/>
    </w:rPr>
  </w:style>
  <w:style w:type="paragraph" w:styleId="Hlavika">
    <w:name w:val="header"/>
    <w:basedOn w:val="Normlny"/>
    <w:rsid w:val="00C7581E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C7581E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C7581E"/>
  </w:style>
  <w:style w:type="paragraph" w:styleId="Obsah1">
    <w:name w:val="toc 1"/>
    <w:basedOn w:val="Normlny"/>
    <w:next w:val="Normlny"/>
    <w:autoRedefine/>
    <w:semiHidden/>
    <w:rsid w:val="00BE17C9"/>
  </w:style>
  <w:style w:type="paragraph" w:styleId="Textbubliny">
    <w:name w:val="Balloon Text"/>
    <w:basedOn w:val="Normlny"/>
    <w:semiHidden/>
    <w:rsid w:val="00665C72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FF3B76"/>
    <w:rPr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5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1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49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3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0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3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6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CF965-0712-452F-BAC3-EEB53AE20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1</Pages>
  <Words>2794</Words>
  <Characters>15929</Characters>
  <Application>Microsoft Office Word</Application>
  <DocSecurity>0</DocSecurity>
  <Lines>132</Lines>
  <Paragraphs>3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Titulka spevníka</vt:lpstr>
    </vt:vector>
  </TitlesOfParts>
  <Company/>
  <LinksUpToDate>false</LinksUpToDate>
  <CharactersWithSpaces>18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ka spevníka</dc:title>
  <dc:subject/>
  <dc:creator>Jana Vinterová</dc:creator>
  <cp:keywords/>
  <dc:description/>
  <cp:lastModifiedBy>Jana Vinterová</cp:lastModifiedBy>
  <cp:revision>14</cp:revision>
  <cp:lastPrinted>2017-07-21T00:45:00Z</cp:lastPrinted>
  <dcterms:created xsi:type="dcterms:W3CDTF">2017-07-18T03:44:00Z</dcterms:created>
  <dcterms:modified xsi:type="dcterms:W3CDTF">2017-07-21T00:50:00Z</dcterms:modified>
</cp:coreProperties>
</file>